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77A" w:rsidRPr="00EB777A" w:rsidRDefault="00EB777A" w:rsidP="00EB777A">
      <w:pPr>
        <w:jc w:val="center"/>
        <w:rPr>
          <w:sz w:val="32"/>
        </w:rPr>
      </w:pPr>
      <w:r w:rsidRPr="00EB777A">
        <w:rPr>
          <w:sz w:val="40"/>
        </w:rPr>
        <w:t>DIRECCIÓN Y GESTIÓN DE ORGANIZACIONES II</w:t>
      </w:r>
      <w:r w:rsidRPr="00EB777A">
        <w:rPr>
          <w:sz w:val="40"/>
        </w:rPr>
        <w:br/>
      </w:r>
      <w:r w:rsidRPr="00EB777A">
        <w:rPr>
          <w:b/>
          <w:sz w:val="40"/>
        </w:rPr>
        <w:t>EL RESUMEN DEFINITIVO</w:t>
      </w:r>
    </w:p>
    <w:p w:rsidR="00EB777A" w:rsidRDefault="00EB777A" w:rsidP="00136983">
      <w:pPr>
        <w:spacing w:after="0"/>
        <w:rPr>
          <w:sz w:val="36"/>
        </w:rPr>
      </w:pPr>
    </w:p>
    <w:p w:rsidR="00136983" w:rsidRDefault="00EB777A">
      <w:pPr>
        <w:rPr>
          <w:sz w:val="36"/>
        </w:rPr>
      </w:pPr>
      <w:r>
        <w:rPr>
          <w:sz w:val="36"/>
        </w:rPr>
        <w:t>ÍNDICE</w:t>
      </w:r>
    </w:p>
    <w:p w:rsidR="007903F1" w:rsidRDefault="00715FE4">
      <w:pPr>
        <w:pStyle w:val="TDC1"/>
        <w:tabs>
          <w:tab w:val="right" w:leader="dot" w:pos="8494"/>
        </w:tabs>
        <w:rPr>
          <w:rFonts w:eastAsiaTheme="minorEastAsia"/>
          <w:b w:val="0"/>
          <w:noProof/>
          <w:sz w:val="22"/>
          <w:lang w:eastAsia="es-ES"/>
        </w:rPr>
      </w:pPr>
      <w:r>
        <w:fldChar w:fldCharType="begin"/>
      </w:r>
      <w:r>
        <w:instrText xml:space="preserve"> TOC \o "1-3" \h \z \u </w:instrText>
      </w:r>
      <w:r>
        <w:fldChar w:fldCharType="separate"/>
      </w:r>
      <w:hyperlink w:anchor="_Toc440409242" w:history="1">
        <w:r w:rsidR="007903F1" w:rsidRPr="001166EC">
          <w:rPr>
            <w:rStyle w:val="Hipervnculo"/>
            <w:noProof/>
          </w:rPr>
          <w:t>TEMA 1: EL COMPORTAMIENTO EN LAS ORGANIZACIONES</w:t>
        </w:r>
        <w:r w:rsidR="007903F1">
          <w:rPr>
            <w:noProof/>
            <w:webHidden/>
          </w:rPr>
          <w:tab/>
        </w:r>
        <w:r w:rsidR="007903F1">
          <w:rPr>
            <w:noProof/>
            <w:webHidden/>
          </w:rPr>
          <w:fldChar w:fldCharType="begin"/>
        </w:r>
        <w:r w:rsidR="007903F1">
          <w:rPr>
            <w:noProof/>
            <w:webHidden/>
          </w:rPr>
          <w:instrText xml:space="preserve"> PAGEREF _Toc440409242 \h </w:instrText>
        </w:r>
        <w:r w:rsidR="007903F1">
          <w:rPr>
            <w:noProof/>
            <w:webHidden/>
          </w:rPr>
        </w:r>
        <w:r w:rsidR="007903F1">
          <w:rPr>
            <w:noProof/>
            <w:webHidden/>
          </w:rPr>
          <w:fldChar w:fldCharType="separate"/>
        </w:r>
        <w:r w:rsidR="003F0EC4">
          <w:rPr>
            <w:noProof/>
            <w:webHidden/>
          </w:rPr>
          <w:t>4</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43" w:history="1">
        <w:r w:rsidR="007903F1" w:rsidRPr="001166EC">
          <w:rPr>
            <w:rStyle w:val="Hipervnculo"/>
            <w:noProof/>
          </w:rPr>
          <w:t>¿QUÉ SON LOS DIRECTIVOS (O ADMINISTRADORES)?</w:t>
        </w:r>
        <w:r w:rsidR="007903F1">
          <w:rPr>
            <w:noProof/>
            <w:webHidden/>
          </w:rPr>
          <w:tab/>
        </w:r>
        <w:r w:rsidR="007903F1">
          <w:rPr>
            <w:noProof/>
            <w:webHidden/>
          </w:rPr>
          <w:fldChar w:fldCharType="begin"/>
        </w:r>
        <w:r w:rsidR="007903F1">
          <w:rPr>
            <w:noProof/>
            <w:webHidden/>
          </w:rPr>
          <w:instrText xml:space="preserve"> PAGEREF _Toc440409243 \h </w:instrText>
        </w:r>
        <w:r w:rsidR="007903F1">
          <w:rPr>
            <w:noProof/>
            <w:webHidden/>
          </w:rPr>
        </w:r>
        <w:r w:rsidR="007903F1">
          <w:rPr>
            <w:noProof/>
            <w:webHidden/>
          </w:rPr>
          <w:fldChar w:fldCharType="separate"/>
        </w:r>
        <w:r w:rsidR="003F0EC4">
          <w:rPr>
            <w:noProof/>
            <w:webHidden/>
          </w:rPr>
          <w:t>4</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44" w:history="1">
        <w:r w:rsidR="007903F1" w:rsidRPr="001166EC">
          <w:rPr>
            <w:rStyle w:val="Hipervnculo"/>
            <w:noProof/>
          </w:rPr>
          <w:t>FACTORES QUE INFLUYEN SOBRE EL COMPORTAMIENTO EN LAS ORGAN.</w:t>
        </w:r>
        <w:r w:rsidR="007903F1">
          <w:rPr>
            <w:noProof/>
            <w:webHidden/>
          </w:rPr>
          <w:tab/>
        </w:r>
        <w:r w:rsidR="007903F1">
          <w:rPr>
            <w:noProof/>
            <w:webHidden/>
          </w:rPr>
          <w:fldChar w:fldCharType="begin"/>
        </w:r>
        <w:r w:rsidR="007903F1">
          <w:rPr>
            <w:noProof/>
            <w:webHidden/>
          </w:rPr>
          <w:instrText xml:space="preserve"> PAGEREF _Toc440409244 \h </w:instrText>
        </w:r>
        <w:r w:rsidR="007903F1">
          <w:rPr>
            <w:noProof/>
            <w:webHidden/>
          </w:rPr>
        </w:r>
        <w:r w:rsidR="007903F1">
          <w:rPr>
            <w:noProof/>
            <w:webHidden/>
          </w:rPr>
          <w:fldChar w:fldCharType="separate"/>
        </w:r>
        <w:r w:rsidR="003F0EC4">
          <w:rPr>
            <w:noProof/>
            <w:webHidden/>
          </w:rPr>
          <w:t>4</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45" w:history="1">
        <w:r w:rsidR="007903F1" w:rsidRPr="001166EC">
          <w:rPr>
            <w:rStyle w:val="Hipervnculo"/>
            <w:noProof/>
          </w:rPr>
          <w:t>DIFERENCIAS INDIVIDUALES Y COMPORTAMIENTO EN EL TRABAJO</w:t>
        </w:r>
        <w:r w:rsidR="007903F1">
          <w:rPr>
            <w:noProof/>
            <w:webHidden/>
          </w:rPr>
          <w:tab/>
        </w:r>
        <w:r w:rsidR="007903F1">
          <w:rPr>
            <w:noProof/>
            <w:webHidden/>
          </w:rPr>
          <w:fldChar w:fldCharType="begin"/>
        </w:r>
        <w:r w:rsidR="007903F1">
          <w:rPr>
            <w:noProof/>
            <w:webHidden/>
          </w:rPr>
          <w:instrText xml:space="preserve"> PAGEREF _Toc440409245 \h </w:instrText>
        </w:r>
        <w:r w:rsidR="007903F1">
          <w:rPr>
            <w:noProof/>
            <w:webHidden/>
          </w:rPr>
        </w:r>
        <w:r w:rsidR="007903F1">
          <w:rPr>
            <w:noProof/>
            <w:webHidden/>
          </w:rPr>
          <w:fldChar w:fldCharType="separate"/>
        </w:r>
        <w:r w:rsidR="003F0EC4">
          <w:rPr>
            <w:noProof/>
            <w:webHidden/>
          </w:rPr>
          <w:t>5</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46" w:history="1">
        <w:r w:rsidR="007903F1" w:rsidRPr="001166EC">
          <w:rPr>
            <w:rStyle w:val="Hipervnculo"/>
            <w:noProof/>
          </w:rPr>
          <w:t>LA PERCEPCIÓN</w:t>
        </w:r>
        <w:r w:rsidR="007903F1">
          <w:rPr>
            <w:noProof/>
            <w:webHidden/>
          </w:rPr>
          <w:tab/>
        </w:r>
        <w:r w:rsidR="007903F1">
          <w:rPr>
            <w:noProof/>
            <w:webHidden/>
          </w:rPr>
          <w:fldChar w:fldCharType="begin"/>
        </w:r>
        <w:r w:rsidR="007903F1">
          <w:rPr>
            <w:noProof/>
            <w:webHidden/>
          </w:rPr>
          <w:instrText xml:space="preserve"> PAGEREF _Toc440409246 \h </w:instrText>
        </w:r>
        <w:r w:rsidR="007903F1">
          <w:rPr>
            <w:noProof/>
            <w:webHidden/>
          </w:rPr>
        </w:r>
        <w:r w:rsidR="007903F1">
          <w:rPr>
            <w:noProof/>
            <w:webHidden/>
          </w:rPr>
          <w:fldChar w:fldCharType="separate"/>
        </w:r>
        <w:r w:rsidR="003F0EC4">
          <w:rPr>
            <w:noProof/>
            <w:webHidden/>
          </w:rPr>
          <w:t>5</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47" w:history="1">
        <w:r w:rsidR="007903F1" w:rsidRPr="001166EC">
          <w:rPr>
            <w:rStyle w:val="Hipervnculo"/>
            <w:noProof/>
          </w:rPr>
          <w:t>LA PERSONALIDAD</w:t>
        </w:r>
        <w:r w:rsidR="007903F1">
          <w:rPr>
            <w:noProof/>
            <w:webHidden/>
          </w:rPr>
          <w:tab/>
        </w:r>
        <w:r w:rsidR="007903F1">
          <w:rPr>
            <w:noProof/>
            <w:webHidden/>
          </w:rPr>
          <w:fldChar w:fldCharType="begin"/>
        </w:r>
        <w:r w:rsidR="007903F1">
          <w:rPr>
            <w:noProof/>
            <w:webHidden/>
          </w:rPr>
          <w:instrText xml:space="preserve"> PAGEREF _Toc440409247 \h </w:instrText>
        </w:r>
        <w:r w:rsidR="007903F1">
          <w:rPr>
            <w:noProof/>
            <w:webHidden/>
          </w:rPr>
        </w:r>
        <w:r w:rsidR="007903F1">
          <w:rPr>
            <w:noProof/>
            <w:webHidden/>
          </w:rPr>
          <w:fldChar w:fldCharType="separate"/>
        </w:r>
        <w:r w:rsidR="003F0EC4">
          <w:rPr>
            <w:noProof/>
            <w:webHidden/>
          </w:rPr>
          <w:t>6</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48" w:history="1">
        <w:r w:rsidR="007903F1" w:rsidRPr="001166EC">
          <w:rPr>
            <w:rStyle w:val="Hipervnculo"/>
            <w:noProof/>
          </w:rPr>
          <w:t>LOS VALORES Y LAS ACTITUDES</w:t>
        </w:r>
        <w:r w:rsidR="007903F1">
          <w:rPr>
            <w:noProof/>
            <w:webHidden/>
          </w:rPr>
          <w:tab/>
        </w:r>
        <w:r w:rsidR="007903F1">
          <w:rPr>
            <w:noProof/>
            <w:webHidden/>
          </w:rPr>
          <w:fldChar w:fldCharType="begin"/>
        </w:r>
        <w:r w:rsidR="007903F1">
          <w:rPr>
            <w:noProof/>
            <w:webHidden/>
          </w:rPr>
          <w:instrText xml:space="preserve"> PAGEREF _Toc440409248 \h </w:instrText>
        </w:r>
        <w:r w:rsidR="007903F1">
          <w:rPr>
            <w:noProof/>
            <w:webHidden/>
          </w:rPr>
        </w:r>
        <w:r w:rsidR="007903F1">
          <w:rPr>
            <w:noProof/>
            <w:webHidden/>
          </w:rPr>
          <w:fldChar w:fldCharType="separate"/>
        </w:r>
        <w:r w:rsidR="003F0EC4">
          <w:rPr>
            <w:noProof/>
            <w:webHidden/>
          </w:rPr>
          <w:t>8</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49" w:history="1">
        <w:r w:rsidR="007903F1" w:rsidRPr="001166EC">
          <w:rPr>
            <w:rStyle w:val="Hipervnculo"/>
            <w:noProof/>
          </w:rPr>
          <w:t>EL APRENDIZAJE</w:t>
        </w:r>
        <w:r w:rsidR="007903F1">
          <w:rPr>
            <w:noProof/>
            <w:webHidden/>
          </w:rPr>
          <w:tab/>
        </w:r>
        <w:r w:rsidR="007903F1">
          <w:rPr>
            <w:noProof/>
            <w:webHidden/>
          </w:rPr>
          <w:fldChar w:fldCharType="begin"/>
        </w:r>
        <w:r w:rsidR="007903F1">
          <w:rPr>
            <w:noProof/>
            <w:webHidden/>
          </w:rPr>
          <w:instrText xml:space="preserve"> PAGEREF _Toc440409249 \h </w:instrText>
        </w:r>
        <w:r w:rsidR="007903F1">
          <w:rPr>
            <w:noProof/>
            <w:webHidden/>
          </w:rPr>
        </w:r>
        <w:r w:rsidR="007903F1">
          <w:rPr>
            <w:noProof/>
            <w:webHidden/>
          </w:rPr>
          <w:fldChar w:fldCharType="separate"/>
        </w:r>
        <w:r w:rsidR="003F0EC4">
          <w:rPr>
            <w:noProof/>
            <w:webHidden/>
          </w:rPr>
          <w:t>8</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50" w:history="1">
        <w:r w:rsidR="007903F1" w:rsidRPr="001166EC">
          <w:rPr>
            <w:rStyle w:val="Hipervnculo"/>
            <w:noProof/>
          </w:rPr>
          <w:t>LOS GRUPOS EN LAS ORGANIZACIONES</w:t>
        </w:r>
        <w:r w:rsidR="007903F1">
          <w:rPr>
            <w:noProof/>
            <w:webHidden/>
          </w:rPr>
          <w:tab/>
        </w:r>
        <w:r w:rsidR="007903F1">
          <w:rPr>
            <w:noProof/>
            <w:webHidden/>
          </w:rPr>
          <w:fldChar w:fldCharType="begin"/>
        </w:r>
        <w:r w:rsidR="007903F1">
          <w:rPr>
            <w:noProof/>
            <w:webHidden/>
          </w:rPr>
          <w:instrText xml:space="preserve"> PAGEREF _Toc440409250 \h </w:instrText>
        </w:r>
        <w:r w:rsidR="007903F1">
          <w:rPr>
            <w:noProof/>
            <w:webHidden/>
          </w:rPr>
        </w:r>
        <w:r w:rsidR="007903F1">
          <w:rPr>
            <w:noProof/>
            <w:webHidden/>
          </w:rPr>
          <w:fldChar w:fldCharType="separate"/>
        </w:r>
        <w:r w:rsidR="003F0EC4">
          <w:rPr>
            <w:noProof/>
            <w:webHidden/>
          </w:rPr>
          <w:t>9</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51" w:history="1">
        <w:r w:rsidR="007903F1" w:rsidRPr="001166EC">
          <w:rPr>
            <w:rStyle w:val="Hipervnculo"/>
            <w:noProof/>
          </w:rPr>
          <w:t>DEFINICIÓN DE LOS GRUPOS</w:t>
        </w:r>
        <w:r w:rsidR="007903F1">
          <w:rPr>
            <w:noProof/>
            <w:webHidden/>
          </w:rPr>
          <w:tab/>
        </w:r>
        <w:r w:rsidR="007903F1">
          <w:rPr>
            <w:noProof/>
            <w:webHidden/>
          </w:rPr>
          <w:fldChar w:fldCharType="begin"/>
        </w:r>
        <w:r w:rsidR="007903F1">
          <w:rPr>
            <w:noProof/>
            <w:webHidden/>
          </w:rPr>
          <w:instrText xml:space="preserve"> PAGEREF _Toc440409251 \h </w:instrText>
        </w:r>
        <w:r w:rsidR="007903F1">
          <w:rPr>
            <w:noProof/>
            <w:webHidden/>
          </w:rPr>
        </w:r>
        <w:r w:rsidR="007903F1">
          <w:rPr>
            <w:noProof/>
            <w:webHidden/>
          </w:rPr>
          <w:fldChar w:fldCharType="separate"/>
        </w:r>
        <w:r w:rsidR="003F0EC4">
          <w:rPr>
            <w:noProof/>
            <w:webHidden/>
          </w:rPr>
          <w:t>9</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52" w:history="1">
        <w:r w:rsidR="007903F1" w:rsidRPr="001166EC">
          <w:rPr>
            <w:rStyle w:val="Hipervnculo"/>
            <w:noProof/>
          </w:rPr>
          <w:t>CLASIFICACIÓN DE LOS GRUPOS</w:t>
        </w:r>
        <w:r w:rsidR="007903F1">
          <w:rPr>
            <w:noProof/>
            <w:webHidden/>
          </w:rPr>
          <w:tab/>
        </w:r>
        <w:r w:rsidR="007903F1">
          <w:rPr>
            <w:noProof/>
            <w:webHidden/>
          </w:rPr>
          <w:fldChar w:fldCharType="begin"/>
        </w:r>
        <w:r w:rsidR="007903F1">
          <w:rPr>
            <w:noProof/>
            <w:webHidden/>
          </w:rPr>
          <w:instrText xml:space="preserve"> PAGEREF _Toc440409252 \h </w:instrText>
        </w:r>
        <w:r w:rsidR="007903F1">
          <w:rPr>
            <w:noProof/>
            <w:webHidden/>
          </w:rPr>
        </w:r>
        <w:r w:rsidR="007903F1">
          <w:rPr>
            <w:noProof/>
            <w:webHidden/>
          </w:rPr>
          <w:fldChar w:fldCharType="separate"/>
        </w:r>
        <w:r w:rsidR="003F0EC4">
          <w:rPr>
            <w:noProof/>
            <w:webHidden/>
          </w:rPr>
          <w:t>10</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53" w:history="1">
        <w:r w:rsidR="007903F1" w:rsidRPr="001166EC">
          <w:rPr>
            <w:rStyle w:val="Hipervnculo"/>
            <w:noProof/>
          </w:rPr>
          <w:t>MOTIVOS DE AFILIACIÓN A LOS GRUPOS</w:t>
        </w:r>
        <w:r w:rsidR="007903F1">
          <w:rPr>
            <w:noProof/>
            <w:webHidden/>
          </w:rPr>
          <w:tab/>
        </w:r>
        <w:r w:rsidR="007903F1">
          <w:rPr>
            <w:noProof/>
            <w:webHidden/>
          </w:rPr>
          <w:fldChar w:fldCharType="begin"/>
        </w:r>
        <w:r w:rsidR="007903F1">
          <w:rPr>
            <w:noProof/>
            <w:webHidden/>
          </w:rPr>
          <w:instrText xml:space="preserve"> PAGEREF _Toc440409253 \h </w:instrText>
        </w:r>
        <w:r w:rsidR="007903F1">
          <w:rPr>
            <w:noProof/>
            <w:webHidden/>
          </w:rPr>
        </w:r>
        <w:r w:rsidR="007903F1">
          <w:rPr>
            <w:noProof/>
            <w:webHidden/>
          </w:rPr>
          <w:fldChar w:fldCharType="separate"/>
        </w:r>
        <w:r w:rsidR="003F0EC4">
          <w:rPr>
            <w:noProof/>
            <w:webHidden/>
          </w:rPr>
          <w:t>10</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54" w:history="1">
        <w:r w:rsidR="007903F1" w:rsidRPr="001166EC">
          <w:rPr>
            <w:rStyle w:val="Hipervnculo"/>
            <w:noProof/>
          </w:rPr>
          <w:t>PROCESOS DE DESARROLLO DE LOS GRUPOS</w:t>
        </w:r>
        <w:r w:rsidR="007903F1">
          <w:rPr>
            <w:noProof/>
            <w:webHidden/>
          </w:rPr>
          <w:tab/>
        </w:r>
        <w:r w:rsidR="007903F1">
          <w:rPr>
            <w:noProof/>
            <w:webHidden/>
          </w:rPr>
          <w:fldChar w:fldCharType="begin"/>
        </w:r>
        <w:r w:rsidR="007903F1">
          <w:rPr>
            <w:noProof/>
            <w:webHidden/>
          </w:rPr>
          <w:instrText xml:space="preserve"> PAGEREF _Toc440409254 \h </w:instrText>
        </w:r>
        <w:r w:rsidR="007903F1">
          <w:rPr>
            <w:noProof/>
            <w:webHidden/>
          </w:rPr>
        </w:r>
        <w:r w:rsidR="007903F1">
          <w:rPr>
            <w:noProof/>
            <w:webHidden/>
          </w:rPr>
          <w:fldChar w:fldCharType="separate"/>
        </w:r>
        <w:r w:rsidR="003F0EC4">
          <w:rPr>
            <w:noProof/>
            <w:webHidden/>
          </w:rPr>
          <w:t>10</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55" w:history="1">
        <w:r w:rsidR="007903F1" w:rsidRPr="001166EC">
          <w:rPr>
            <w:rStyle w:val="Hipervnculo"/>
            <w:noProof/>
          </w:rPr>
          <w:t>ESTRUCTURA DEL GRUPO</w:t>
        </w:r>
        <w:r w:rsidR="007903F1">
          <w:rPr>
            <w:noProof/>
            <w:webHidden/>
          </w:rPr>
          <w:tab/>
        </w:r>
        <w:r w:rsidR="007903F1">
          <w:rPr>
            <w:noProof/>
            <w:webHidden/>
          </w:rPr>
          <w:fldChar w:fldCharType="begin"/>
        </w:r>
        <w:r w:rsidR="007903F1">
          <w:rPr>
            <w:noProof/>
            <w:webHidden/>
          </w:rPr>
          <w:instrText xml:space="preserve"> PAGEREF _Toc440409255 \h </w:instrText>
        </w:r>
        <w:r w:rsidR="007903F1">
          <w:rPr>
            <w:noProof/>
            <w:webHidden/>
          </w:rPr>
        </w:r>
        <w:r w:rsidR="007903F1">
          <w:rPr>
            <w:noProof/>
            <w:webHidden/>
          </w:rPr>
          <w:fldChar w:fldCharType="separate"/>
        </w:r>
        <w:r w:rsidR="003F0EC4">
          <w:rPr>
            <w:noProof/>
            <w:webHidden/>
          </w:rPr>
          <w:t>11</w:t>
        </w:r>
        <w:r w:rsidR="007903F1">
          <w:rPr>
            <w:noProof/>
            <w:webHidden/>
          </w:rPr>
          <w:fldChar w:fldCharType="end"/>
        </w:r>
      </w:hyperlink>
    </w:p>
    <w:p w:rsidR="007903F1" w:rsidRDefault="004E308E">
      <w:pPr>
        <w:pStyle w:val="TDC1"/>
        <w:tabs>
          <w:tab w:val="right" w:leader="dot" w:pos="8494"/>
        </w:tabs>
        <w:rPr>
          <w:rFonts w:eastAsiaTheme="minorEastAsia"/>
          <w:b w:val="0"/>
          <w:noProof/>
          <w:sz w:val="22"/>
          <w:lang w:eastAsia="es-ES"/>
        </w:rPr>
      </w:pPr>
      <w:hyperlink w:anchor="_Toc440409256" w:history="1">
        <w:r w:rsidR="007903F1" w:rsidRPr="001166EC">
          <w:rPr>
            <w:rStyle w:val="Hipervnculo"/>
            <w:noProof/>
          </w:rPr>
          <w:t>TEMA 2: LA MOTIVACIÓN EN LAS ORGANIZACIONES</w:t>
        </w:r>
        <w:r w:rsidR="007903F1">
          <w:rPr>
            <w:noProof/>
            <w:webHidden/>
          </w:rPr>
          <w:tab/>
        </w:r>
        <w:r w:rsidR="007903F1">
          <w:rPr>
            <w:noProof/>
            <w:webHidden/>
          </w:rPr>
          <w:fldChar w:fldCharType="begin"/>
        </w:r>
        <w:r w:rsidR="007903F1">
          <w:rPr>
            <w:noProof/>
            <w:webHidden/>
          </w:rPr>
          <w:instrText xml:space="preserve"> PAGEREF _Toc440409256 \h </w:instrText>
        </w:r>
        <w:r w:rsidR="007903F1">
          <w:rPr>
            <w:noProof/>
            <w:webHidden/>
          </w:rPr>
        </w:r>
        <w:r w:rsidR="007903F1">
          <w:rPr>
            <w:noProof/>
            <w:webHidden/>
          </w:rPr>
          <w:fldChar w:fldCharType="separate"/>
        </w:r>
        <w:r w:rsidR="003F0EC4">
          <w:rPr>
            <w:noProof/>
            <w:webHidden/>
          </w:rPr>
          <w:t>12</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57" w:history="1">
        <w:r w:rsidR="007903F1" w:rsidRPr="001166EC">
          <w:rPr>
            <w:rStyle w:val="Hipervnculo"/>
            <w:noProof/>
          </w:rPr>
          <w:t>IDEAS BÁSICAS</w:t>
        </w:r>
        <w:r w:rsidR="007903F1">
          <w:rPr>
            <w:noProof/>
            <w:webHidden/>
          </w:rPr>
          <w:tab/>
        </w:r>
        <w:r w:rsidR="007903F1">
          <w:rPr>
            <w:noProof/>
            <w:webHidden/>
          </w:rPr>
          <w:fldChar w:fldCharType="begin"/>
        </w:r>
        <w:r w:rsidR="007903F1">
          <w:rPr>
            <w:noProof/>
            <w:webHidden/>
          </w:rPr>
          <w:instrText xml:space="preserve"> PAGEREF _Toc440409257 \h </w:instrText>
        </w:r>
        <w:r w:rsidR="007903F1">
          <w:rPr>
            <w:noProof/>
            <w:webHidden/>
          </w:rPr>
        </w:r>
        <w:r w:rsidR="007903F1">
          <w:rPr>
            <w:noProof/>
            <w:webHidden/>
          </w:rPr>
          <w:fldChar w:fldCharType="separate"/>
        </w:r>
        <w:r w:rsidR="003F0EC4">
          <w:rPr>
            <w:noProof/>
            <w:webHidden/>
          </w:rPr>
          <w:t>12</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58" w:history="1">
        <w:r w:rsidR="007903F1" w:rsidRPr="001166EC">
          <w:rPr>
            <w:rStyle w:val="Hipervnculo"/>
            <w:noProof/>
          </w:rPr>
          <w:t>APROXIMACIÓN AL CONCEPTO DE MOTIVACIÓN</w:t>
        </w:r>
        <w:r w:rsidR="007903F1">
          <w:rPr>
            <w:noProof/>
            <w:webHidden/>
          </w:rPr>
          <w:tab/>
        </w:r>
        <w:r w:rsidR="007903F1">
          <w:rPr>
            <w:noProof/>
            <w:webHidden/>
          </w:rPr>
          <w:fldChar w:fldCharType="begin"/>
        </w:r>
        <w:r w:rsidR="007903F1">
          <w:rPr>
            <w:noProof/>
            <w:webHidden/>
          </w:rPr>
          <w:instrText xml:space="preserve"> PAGEREF _Toc440409258 \h </w:instrText>
        </w:r>
        <w:r w:rsidR="007903F1">
          <w:rPr>
            <w:noProof/>
            <w:webHidden/>
          </w:rPr>
        </w:r>
        <w:r w:rsidR="007903F1">
          <w:rPr>
            <w:noProof/>
            <w:webHidden/>
          </w:rPr>
          <w:fldChar w:fldCharType="separate"/>
        </w:r>
        <w:r w:rsidR="003F0EC4">
          <w:rPr>
            <w:noProof/>
            <w:webHidden/>
          </w:rPr>
          <w:t>12</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59" w:history="1">
        <w:r w:rsidR="007903F1" w:rsidRPr="001166EC">
          <w:rPr>
            <w:rStyle w:val="Hipervnculo"/>
            <w:noProof/>
          </w:rPr>
          <w:t>LA MOTIVACIÓN COMO NECESIDAD</w:t>
        </w:r>
        <w:r w:rsidR="007903F1">
          <w:rPr>
            <w:noProof/>
            <w:webHidden/>
          </w:rPr>
          <w:tab/>
        </w:r>
        <w:r w:rsidR="007903F1">
          <w:rPr>
            <w:noProof/>
            <w:webHidden/>
          </w:rPr>
          <w:fldChar w:fldCharType="begin"/>
        </w:r>
        <w:r w:rsidR="007903F1">
          <w:rPr>
            <w:noProof/>
            <w:webHidden/>
          </w:rPr>
          <w:instrText xml:space="preserve"> PAGEREF _Toc440409259 \h </w:instrText>
        </w:r>
        <w:r w:rsidR="007903F1">
          <w:rPr>
            <w:noProof/>
            <w:webHidden/>
          </w:rPr>
        </w:r>
        <w:r w:rsidR="007903F1">
          <w:rPr>
            <w:noProof/>
            <w:webHidden/>
          </w:rPr>
          <w:fldChar w:fldCharType="separate"/>
        </w:r>
        <w:r w:rsidR="003F0EC4">
          <w:rPr>
            <w:noProof/>
            <w:webHidden/>
          </w:rPr>
          <w:t>12</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60" w:history="1">
        <w:r w:rsidR="007903F1" w:rsidRPr="001166EC">
          <w:rPr>
            <w:rStyle w:val="Hipervnculo"/>
            <w:noProof/>
          </w:rPr>
          <w:t>MOTIVO INTRÍNSECO Y EXTRÍNSECO</w:t>
        </w:r>
        <w:r w:rsidR="007903F1">
          <w:rPr>
            <w:noProof/>
            <w:webHidden/>
          </w:rPr>
          <w:tab/>
        </w:r>
        <w:r w:rsidR="007903F1">
          <w:rPr>
            <w:noProof/>
            <w:webHidden/>
          </w:rPr>
          <w:fldChar w:fldCharType="begin"/>
        </w:r>
        <w:r w:rsidR="007903F1">
          <w:rPr>
            <w:noProof/>
            <w:webHidden/>
          </w:rPr>
          <w:instrText xml:space="preserve"> PAGEREF _Toc440409260 \h </w:instrText>
        </w:r>
        <w:r w:rsidR="007903F1">
          <w:rPr>
            <w:noProof/>
            <w:webHidden/>
          </w:rPr>
        </w:r>
        <w:r w:rsidR="007903F1">
          <w:rPr>
            <w:noProof/>
            <w:webHidden/>
          </w:rPr>
          <w:fldChar w:fldCharType="separate"/>
        </w:r>
        <w:r w:rsidR="003F0EC4">
          <w:rPr>
            <w:noProof/>
            <w:webHidden/>
          </w:rPr>
          <w:t>13</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61" w:history="1">
        <w:r w:rsidR="007903F1" w:rsidRPr="001166EC">
          <w:rPr>
            <w:rStyle w:val="Hipervnculo"/>
            <w:noProof/>
          </w:rPr>
          <w:t>TEORÍAS CLÁSICAS DE MOTIVACIÓN</w:t>
        </w:r>
        <w:r w:rsidR="007903F1">
          <w:rPr>
            <w:noProof/>
            <w:webHidden/>
          </w:rPr>
          <w:tab/>
        </w:r>
        <w:r w:rsidR="007903F1">
          <w:rPr>
            <w:noProof/>
            <w:webHidden/>
          </w:rPr>
          <w:fldChar w:fldCharType="begin"/>
        </w:r>
        <w:r w:rsidR="007903F1">
          <w:rPr>
            <w:noProof/>
            <w:webHidden/>
          </w:rPr>
          <w:instrText xml:space="preserve"> PAGEREF _Toc440409261 \h </w:instrText>
        </w:r>
        <w:r w:rsidR="007903F1">
          <w:rPr>
            <w:noProof/>
            <w:webHidden/>
          </w:rPr>
        </w:r>
        <w:r w:rsidR="007903F1">
          <w:rPr>
            <w:noProof/>
            <w:webHidden/>
          </w:rPr>
          <w:fldChar w:fldCharType="separate"/>
        </w:r>
        <w:r w:rsidR="003F0EC4">
          <w:rPr>
            <w:noProof/>
            <w:webHidden/>
          </w:rPr>
          <w:t>13</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62" w:history="1">
        <w:r w:rsidR="007903F1" w:rsidRPr="001166EC">
          <w:rPr>
            <w:rStyle w:val="Hipervnculo"/>
            <w:noProof/>
          </w:rPr>
          <w:t>TEORÍA X-Y DE DOUGLAS MCGREGOR</w:t>
        </w:r>
        <w:r w:rsidR="007903F1">
          <w:rPr>
            <w:noProof/>
            <w:webHidden/>
          </w:rPr>
          <w:tab/>
        </w:r>
        <w:r w:rsidR="007903F1">
          <w:rPr>
            <w:noProof/>
            <w:webHidden/>
          </w:rPr>
          <w:fldChar w:fldCharType="begin"/>
        </w:r>
        <w:r w:rsidR="007903F1">
          <w:rPr>
            <w:noProof/>
            <w:webHidden/>
          </w:rPr>
          <w:instrText xml:space="preserve"> PAGEREF _Toc440409262 \h </w:instrText>
        </w:r>
        <w:r w:rsidR="007903F1">
          <w:rPr>
            <w:noProof/>
            <w:webHidden/>
          </w:rPr>
        </w:r>
        <w:r w:rsidR="007903F1">
          <w:rPr>
            <w:noProof/>
            <w:webHidden/>
          </w:rPr>
          <w:fldChar w:fldCharType="separate"/>
        </w:r>
        <w:r w:rsidR="003F0EC4">
          <w:rPr>
            <w:noProof/>
            <w:webHidden/>
          </w:rPr>
          <w:t>13</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63" w:history="1">
        <w:r w:rsidR="007903F1" w:rsidRPr="001166EC">
          <w:rPr>
            <w:rStyle w:val="Hipervnculo"/>
            <w:noProof/>
          </w:rPr>
          <w:t>TEORÍA DE LAS NECESIDADES DE MASLOW</w:t>
        </w:r>
        <w:r w:rsidR="007903F1">
          <w:rPr>
            <w:noProof/>
            <w:webHidden/>
          </w:rPr>
          <w:tab/>
        </w:r>
        <w:r w:rsidR="007903F1">
          <w:rPr>
            <w:noProof/>
            <w:webHidden/>
          </w:rPr>
          <w:fldChar w:fldCharType="begin"/>
        </w:r>
        <w:r w:rsidR="007903F1">
          <w:rPr>
            <w:noProof/>
            <w:webHidden/>
          </w:rPr>
          <w:instrText xml:space="preserve"> PAGEREF _Toc440409263 \h </w:instrText>
        </w:r>
        <w:r w:rsidR="007903F1">
          <w:rPr>
            <w:noProof/>
            <w:webHidden/>
          </w:rPr>
        </w:r>
        <w:r w:rsidR="007903F1">
          <w:rPr>
            <w:noProof/>
            <w:webHidden/>
          </w:rPr>
          <w:fldChar w:fldCharType="separate"/>
        </w:r>
        <w:r w:rsidR="003F0EC4">
          <w:rPr>
            <w:noProof/>
            <w:webHidden/>
          </w:rPr>
          <w:t>13</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64" w:history="1">
        <w:r w:rsidR="007903F1" w:rsidRPr="001166EC">
          <w:rPr>
            <w:rStyle w:val="Hipervnculo"/>
            <w:noProof/>
          </w:rPr>
          <w:t>TEORÍA DE LA MOTIVACIÓN-HIGIENE DE HERZBERG</w:t>
        </w:r>
        <w:r w:rsidR="007903F1">
          <w:rPr>
            <w:noProof/>
            <w:webHidden/>
          </w:rPr>
          <w:tab/>
        </w:r>
        <w:r w:rsidR="007903F1">
          <w:rPr>
            <w:noProof/>
            <w:webHidden/>
          </w:rPr>
          <w:fldChar w:fldCharType="begin"/>
        </w:r>
        <w:r w:rsidR="007903F1">
          <w:rPr>
            <w:noProof/>
            <w:webHidden/>
          </w:rPr>
          <w:instrText xml:space="preserve"> PAGEREF _Toc440409264 \h </w:instrText>
        </w:r>
        <w:r w:rsidR="007903F1">
          <w:rPr>
            <w:noProof/>
            <w:webHidden/>
          </w:rPr>
        </w:r>
        <w:r w:rsidR="007903F1">
          <w:rPr>
            <w:noProof/>
            <w:webHidden/>
          </w:rPr>
          <w:fldChar w:fldCharType="separate"/>
        </w:r>
        <w:r w:rsidR="003F0EC4">
          <w:rPr>
            <w:noProof/>
            <w:webHidden/>
          </w:rPr>
          <w:t>14</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65" w:history="1">
        <w:r w:rsidR="007903F1" w:rsidRPr="001166EC">
          <w:rPr>
            <w:rStyle w:val="Hipervnculo"/>
            <w:noProof/>
          </w:rPr>
          <w:t>TEORÍAS CONTEMPORÁNEAS DE MOTIVACIÓN</w:t>
        </w:r>
        <w:r w:rsidR="007903F1">
          <w:rPr>
            <w:noProof/>
            <w:webHidden/>
          </w:rPr>
          <w:tab/>
        </w:r>
        <w:r w:rsidR="007903F1">
          <w:rPr>
            <w:noProof/>
            <w:webHidden/>
          </w:rPr>
          <w:fldChar w:fldCharType="begin"/>
        </w:r>
        <w:r w:rsidR="007903F1">
          <w:rPr>
            <w:noProof/>
            <w:webHidden/>
          </w:rPr>
          <w:instrText xml:space="preserve"> PAGEREF _Toc440409265 \h </w:instrText>
        </w:r>
        <w:r w:rsidR="007903F1">
          <w:rPr>
            <w:noProof/>
            <w:webHidden/>
          </w:rPr>
        </w:r>
        <w:r w:rsidR="007903F1">
          <w:rPr>
            <w:noProof/>
            <w:webHidden/>
          </w:rPr>
          <w:fldChar w:fldCharType="separate"/>
        </w:r>
        <w:r w:rsidR="003F0EC4">
          <w:rPr>
            <w:noProof/>
            <w:webHidden/>
          </w:rPr>
          <w:t>15</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66" w:history="1">
        <w:r w:rsidR="007903F1" w:rsidRPr="001166EC">
          <w:rPr>
            <w:rStyle w:val="Hipervnculo"/>
            <w:noProof/>
          </w:rPr>
          <w:t>TEORÍA ERC DE ALDERFER</w:t>
        </w:r>
        <w:r w:rsidR="007903F1">
          <w:rPr>
            <w:noProof/>
            <w:webHidden/>
          </w:rPr>
          <w:tab/>
        </w:r>
        <w:r w:rsidR="007903F1">
          <w:rPr>
            <w:noProof/>
            <w:webHidden/>
          </w:rPr>
          <w:fldChar w:fldCharType="begin"/>
        </w:r>
        <w:r w:rsidR="007903F1">
          <w:rPr>
            <w:noProof/>
            <w:webHidden/>
          </w:rPr>
          <w:instrText xml:space="preserve"> PAGEREF _Toc440409266 \h </w:instrText>
        </w:r>
        <w:r w:rsidR="007903F1">
          <w:rPr>
            <w:noProof/>
            <w:webHidden/>
          </w:rPr>
        </w:r>
        <w:r w:rsidR="007903F1">
          <w:rPr>
            <w:noProof/>
            <w:webHidden/>
          </w:rPr>
          <w:fldChar w:fldCharType="separate"/>
        </w:r>
        <w:r w:rsidR="003F0EC4">
          <w:rPr>
            <w:noProof/>
            <w:webHidden/>
          </w:rPr>
          <w:t>15</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67" w:history="1">
        <w:r w:rsidR="007903F1" w:rsidRPr="001166EC">
          <w:rPr>
            <w:rStyle w:val="Hipervnculo"/>
            <w:noProof/>
          </w:rPr>
          <w:t>TEORÍA DE LAS NECESIDADES DE MCCLELLAND</w:t>
        </w:r>
        <w:r w:rsidR="007903F1">
          <w:rPr>
            <w:noProof/>
            <w:webHidden/>
          </w:rPr>
          <w:tab/>
        </w:r>
        <w:r w:rsidR="007903F1">
          <w:rPr>
            <w:noProof/>
            <w:webHidden/>
          </w:rPr>
          <w:fldChar w:fldCharType="begin"/>
        </w:r>
        <w:r w:rsidR="007903F1">
          <w:rPr>
            <w:noProof/>
            <w:webHidden/>
          </w:rPr>
          <w:instrText xml:space="preserve"> PAGEREF _Toc440409267 \h </w:instrText>
        </w:r>
        <w:r w:rsidR="007903F1">
          <w:rPr>
            <w:noProof/>
            <w:webHidden/>
          </w:rPr>
        </w:r>
        <w:r w:rsidR="007903F1">
          <w:rPr>
            <w:noProof/>
            <w:webHidden/>
          </w:rPr>
          <w:fldChar w:fldCharType="separate"/>
        </w:r>
        <w:r w:rsidR="003F0EC4">
          <w:rPr>
            <w:noProof/>
            <w:webHidden/>
          </w:rPr>
          <w:t>15</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68" w:history="1">
        <w:r w:rsidR="007903F1" w:rsidRPr="001166EC">
          <w:rPr>
            <w:rStyle w:val="Hipervnculo"/>
            <w:noProof/>
          </w:rPr>
          <w:t>TEORÍA DEL ESTABLECIMIENTO DE METAS DE EDWIN LOCKE</w:t>
        </w:r>
        <w:r w:rsidR="007903F1">
          <w:rPr>
            <w:noProof/>
            <w:webHidden/>
          </w:rPr>
          <w:tab/>
        </w:r>
        <w:r w:rsidR="007903F1">
          <w:rPr>
            <w:noProof/>
            <w:webHidden/>
          </w:rPr>
          <w:fldChar w:fldCharType="begin"/>
        </w:r>
        <w:r w:rsidR="007903F1">
          <w:rPr>
            <w:noProof/>
            <w:webHidden/>
          </w:rPr>
          <w:instrText xml:space="preserve"> PAGEREF _Toc440409268 \h </w:instrText>
        </w:r>
        <w:r w:rsidR="007903F1">
          <w:rPr>
            <w:noProof/>
            <w:webHidden/>
          </w:rPr>
        </w:r>
        <w:r w:rsidR="007903F1">
          <w:rPr>
            <w:noProof/>
            <w:webHidden/>
          </w:rPr>
          <w:fldChar w:fldCharType="separate"/>
        </w:r>
        <w:r w:rsidR="003F0EC4">
          <w:rPr>
            <w:noProof/>
            <w:webHidden/>
          </w:rPr>
          <w:t>16</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69" w:history="1">
        <w:r w:rsidR="007903F1" w:rsidRPr="001166EC">
          <w:rPr>
            <w:rStyle w:val="Hipervnculo"/>
            <w:noProof/>
          </w:rPr>
          <w:t>TEORÍA DE LA EQUIDAD DE ADAMS</w:t>
        </w:r>
        <w:r w:rsidR="007903F1">
          <w:rPr>
            <w:noProof/>
            <w:webHidden/>
          </w:rPr>
          <w:tab/>
        </w:r>
        <w:r w:rsidR="007903F1">
          <w:rPr>
            <w:noProof/>
            <w:webHidden/>
          </w:rPr>
          <w:fldChar w:fldCharType="begin"/>
        </w:r>
        <w:r w:rsidR="007903F1">
          <w:rPr>
            <w:noProof/>
            <w:webHidden/>
          </w:rPr>
          <w:instrText xml:space="preserve"> PAGEREF _Toc440409269 \h </w:instrText>
        </w:r>
        <w:r w:rsidR="007903F1">
          <w:rPr>
            <w:noProof/>
            <w:webHidden/>
          </w:rPr>
        </w:r>
        <w:r w:rsidR="007903F1">
          <w:rPr>
            <w:noProof/>
            <w:webHidden/>
          </w:rPr>
          <w:fldChar w:fldCharType="separate"/>
        </w:r>
        <w:r w:rsidR="003F0EC4">
          <w:rPr>
            <w:noProof/>
            <w:webHidden/>
          </w:rPr>
          <w:t>16</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70" w:history="1">
        <w:r w:rsidR="007903F1" w:rsidRPr="001166EC">
          <w:rPr>
            <w:rStyle w:val="Hipervnculo"/>
            <w:noProof/>
          </w:rPr>
          <w:t>TEORÍA DE LAS EXPECTATIVAS DE VÍCTOR VROOM</w:t>
        </w:r>
        <w:r w:rsidR="007903F1">
          <w:rPr>
            <w:noProof/>
            <w:webHidden/>
          </w:rPr>
          <w:tab/>
        </w:r>
        <w:r w:rsidR="007903F1">
          <w:rPr>
            <w:noProof/>
            <w:webHidden/>
          </w:rPr>
          <w:fldChar w:fldCharType="begin"/>
        </w:r>
        <w:r w:rsidR="007903F1">
          <w:rPr>
            <w:noProof/>
            <w:webHidden/>
          </w:rPr>
          <w:instrText xml:space="preserve"> PAGEREF _Toc440409270 \h </w:instrText>
        </w:r>
        <w:r w:rsidR="007903F1">
          <w:rPr>
            <w:noProof/>
            <w:webHidden/>
          </w:rPr>
        </w:r>
        <w:r w:rsidR="007903F1">
          <w:rPr>
            <w:noProof/>
            <w:webHidden/>
          </w:rPr>
          <w:fldChar w:fldCharType="separate"/>
        </w:r>
        <w:r w:rsidR="003F0EC4">
          <w:rPr>
            <w:noProof/>
            <w:webHidden/>
          </w:rPr>
          <w:t>17</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71" w:history="1">
        <w:r w:rsidR="007903F1" w:rsidRPr="001166EC">
          <w:rPr>
            <w:rStyle w:val="Hipervnculo"/>
            <w:noProof/>
          </w:rPr>
          <w:t>APLICACIONES DE LAS TEORÍAS DE LA MOTIVACIÓN</w:t>
        </w:r>
        <w:r w:rsidR="007903F1">
          <w:rPr>
            <w:noProof/>
            <w:webHidden/>
          </w:rPr>
          <w:tab/>
        </w:r>
        <w:r w:rsidR="007903F1">
          <w:rPr>
            <w:noProof/>
            <w:webHidden/>
          </w:rPr>
          <w:fldChar w:fldCharType="begin"/>
        </w:r>
        <w:r w:rsidR="007903F1">
          <w:rPr>
            <w:noProof/>
            <w:webHidden/>
          </w:rPr>
          <w:instrText xml:space="preserve"> PAGEREF _Toc440409271 \h </w:instrText>
        </w:r>
        <w:r w:rsidR="007903F1">
          <w:rPr>
            <w:noProof/>
            <w:webHidden/>
          </w:rPr>
        </w:r>
        <w:r w:rsidR="007903F1">
          <w:rPr>
            <w:noProof/>
            <w:webHidden/>
          </w:rPr>
          <w:fldChar w:fldCharType="separate"/>
        </w:r>
        <w:r w:rsidR="003F0EC4">
          <w:rPr>
            <w:noProof/>
            <w:webHidden/>
          </w:rPr>
          <w:t>18</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72" w:history="1">
        <w:r w:rsidR="007903F1" w:rsidRPr="001166EC">
          <w:rPr>
            <w:rStyle w:val="Hipervnculo"/>
            <w:noProof/>
          </w:rPr>
          <w:t>DIRECCIÓN POR OBJETIVOS</w:t>
        </w:r>
        <w:r w:rsidR="007903F1">
          <w:rPr>
            <w:noProof/>
            <w:webHidden/>
          </w:rPr>
          <w:tab/>
        </w:r>
        <w:r w:rsidR="007903F1">
          <w:rPr>
            <w:noProof/>
            <w:webHidden/>
          </w:rPr>
          <w:fldChar w:fldCharType="begin"/>
        </w:r>
        <w:r w:rsidR="007903F1">
          <w:rPr>
            <w:noProof/>
            <w:webHidden/>
          </w:rPr>
          <w:instrText xml:space="preserve"> PAGEREF _Toc440409272 \h </w:instrText>
        </w:r>
        <w:r w:rsidR="007903F1">
          <w:rPr>
            <w:noProof/>
            <w:webHidden/>
          </w:rPr>
        </w:r>
        <w:r w:rsidR="007903F1">
          <w:rPr>
            <w:noProof/>
            <w:webHidden/>
          </w:rPr>
          <w:fldChar w:fldCharType="separate"/>
        </w:r>
        <w:r w:rsidR="003F0EC4">
          <w:rPr>
            <w:noProof/>
            <w:webHidden/>
          </w:rPr>
          <w:t>18</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73" w:history="1">
        <w:r w:rsidR="007903F1" w:rsidRPr="001166EC">
          <w:rPr>
            <w:rStyle w:val="Hipervnculo"/>
            <w:noProof/>
          </w:rPr>
          <w:t>PROGRAMAS DE PARTICIPACIÓN DEL EMPLEADO</w:t>
        </w:r>
        <w:r w:rsidR="007903F1">
          <w:rPr>
            <w:noProof/>
            <w:webHidden/>
          </w:rPr>
          <w:tab/>
        </w:r>
        <w:r w:rsidR="007903F1">
          <w:rPr>
            <w:noProof/>
            <w:webHidden/>
          </w:rPr>
          <w:fldChar w:fldCharType="begin"/>
        </w:r>
        <w:r w:rsidR="007903F1">
          <w:rPr>
            <w:noProof/>
            <w:webHidden/>
          </w:rPr>
          <w:instrText xml:space="preserve"> PAGEREF _Toc440409273 \h </w:instrText>
        </w:r>
        <w:r w:rsidR="007903F1">
          <w:rPr>
            <w:noProof/>
            <w:webHidden/>
          </w:rPr>
        </w:r>
        <w:r w:rsidR="007903F1">
          <w:rPr>
            <w:noProof/>
            <w:webHidden/>
          </w:rPr>
          <w:fldChar w:fldCharType="separate"/>
        </w:r>
        <w:r w:rsidR="003F0EC4">
          <w:rPr>
            <w:noProof/>
            <w:webHidden/>
          </w:rPr>
          <w:t>18</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74" w:history="1">
        <w:r w:rsidR="007903F1" w:rsidRPr="001166EC">
          <w:rPr>
            <w:rStyle w:val="Hipervnculo"/>
            <w:noProof/>
          </w:rPr>
          <w:t>PROGRAMAS DE REMUNERACIÓN VARIABLE</w:t>
        </w:r>
        <w:r w:rsidR="007903F1">
          <w:rPr>
            <w:noProof/>
            <w:webHidden/>
          </w:rPr>
          <w:tab/>
        </w:r>
        <w:r w:rsidR="007903F1">
          <w:rPr>
            <w:noProof/>
            <w:webHidden/>
          </w:rPr>
          <w:fldChar w:fldCharType="begin"/>
        </w:r>
        <w:r w:rsidR="007903F1">
          <w:rPr>
            <w:noProof/>
            <w:webHidden/>
          </w:rPr>
          <w:instrText xml:space="preserve"> PAGEREF _Toc440409274 \h </w:instrText>
        </w:r>
        <w:r w:rsidR="007903F1">
          <w:rPr>
            <w:noProof/>
            <w:webHidden/>
          </w:rPr>
        </w:r>
        <w:r w:rsidR="007903F1">
          <w:rPr>
            <w:noProof/>
            <w:webHidden/>
          </w:rPr>
          <w:fldChar w:fldCharType="separate"/>
        </w:r>
        <w:r w:rsidR="003F0EC4">
          <w:rPr>
            <w:noProof/>
            <w:webHidden/>
          </w:rPr>
          <w:t>19</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75" w:history="1">
        <w:r w:rsidR="007903F1" w:rsidRPr="001166EC">
          <w:rPr>
            <w:rStyle w:val="Hipervnculo"/>
            <w:noProof/>
          </w:rPr>
          <w:t>PLANES DE REMUNERACIÓN POR HABILIDADES</w:t>
        </w:r>
        <w:r w:rsidR="007903F1">
          <w:rPr>
            <w:noProof/>
            <w:webHidden/>
          </w:rPr>
          <w:tab/>
        </w:r>
        <w:r w:rsidR="007903F1">
          <w:rPr>
            <w:noProof/>
            <w:webHidden/>
          </w:rPr>
          <w:fldChar w:fldCharType="begin"/>
        </w:r>
        <w:r w:rsidR="007903F1">
          <w:rPr>
            <w:noProof/>
            <w:webHidden/>
          </w:rPr>
          <w:instrText xml:space="preserve"> PAGEREF _Toc440409275 \h </w:instrText>
        </w:r>
        <w:r w:rsidR="007903F1">
          <w:rPr>
            <w:noProof/>
            <w:webHidden/>
          </w:rPr>
        </w:r>
        <w:r w:rsidR="007903F1">
          <w:rPr>
            <w:noProof/>
            <w:webHidden/>
          </w:rPr>
          <w:fldChar w:fldCharType="separate"/>
        </w:r>
        <w:r w:rsidR="003F0EC4">
          <w:rPr>
            <w:noProof/>
            <w:webHidden/>
          </w:rPr>
          <w:t>19</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76" w:history="1">
        <w:r w:rsidR="007903F1" w:rsidRPr="001166EC">
          <w:rPr>
            <w:rStyle w:val="Hipervnculo"/>
            <w:noProof/>
          </w:rPr>
          <w:t>BENEFICIOS FLEXIBLES</w:t>
        </w:r>
        <w:r w:rsidR="007903F1">
          <w:rPr>
            <w:noProof/>
            <w:webHidden/>
          </w:rPr>
          <w:tab/>
        </w:r>
        <w:r w:rsidR="007903F1">
          <w:rPr>
            <w:noProof/>
            <w:webHidden/>
          </w:rPr>
          <w:fldChar w:fldCharType="begin"/>
        </w:r>
        <w:r w:rsidR="007903F1">
          <w:rPr>
            <w:noProof/>
            <w:webHidden/>
          </w:rPr>
          <w:instrText xml:space="preserve"> PAGEREF _Toc440409276 \h </w:instrText>
        </w:r>
        <w:r w:rsidR="007903F1">
          <w:rPr>
            <w:noProof/>
            <w:webHidden/>
          </w:rPr>
        </w:r>
        <w:r w:rsidR="007903F1">
          <w:rPr>
            <w:noProof/>
            <w:webHidden/>
          </w:rPr>
          <w:fldChar w:fldCharType="separate"/>
        </w:r>
        <w:r w:rsidR="003F0EC4">
          <w:rPr>
            <w:noProof/>
            <w:webHidden/>
          </w:rPr>
          <w:t>19</w:t>
        </w:r>
        <w:r w:rsidR="007903F1">
          <w:rPr>
            <w:noProof/>
            <w:webHidden/>
          </w:rPr>
          <w:fldChar w:fldCharType="end"/>
        </w:r>
      </w:hyperlink>
    </w:p>
    <w:p w:rsidR="007903F1" w:rsidRDefault="004E308E">
      <w:pPr>
        <w:pStyle w:val="TDC3"/>
        <w:tabs>
          <w:tab w:val="right" w:leader="dot" w:pos="8494"/>
        </w:tabs>
        <w:rPr>
          <w:rFonts w:eastAsiaTheme="minorEastAsia"/>
          <w:noProof/>
          <w:sz w:val="22"/>
          <w:lang w:eastAsia="es-ES"/>
        </w:rPr>
      </w:pPr>
      <w:hyperlink w:anchor="_Toc440409277" w:history="1">
        <w:r w:rsidR="007903F1" w:rsidRPr="001166EC">
          <w:rPr>
            <w:rStyle w:val="Hipervnculo"/>
            <w:noProof/>
          </w:rPr>
          <w:t>HORARIOS DE TRABAJO ALTERNATIVOS</w:t>
        </w:r>
        <w:r w:rsidR="007903F1">
          <w:rPr>
            <w:noProof/>
            <w:webHidden/>
          </w:rPr>
          <w:tab/>
        </w:r>
        <w:r w:rsidR="007903F1">
          <w:rPr>
            <w:noProof/>
            <w:webHidden/>
          </w:rPr>
          <w:fldChar w:fldCharType="begin"/>
        </w:r>
        <w:r w:rsidR="007903F1">
          <w:rPr>
            <w:noProof/>
            <w:webHidden/>
          </w:rPr>
          <w:instrText xml:space="preserve"> PAGEREF _Toc440409277 \h </w:instrText>
        </w:r>
        <w:r w:rsidR="007903F1">
          <w:rPr>
            <w:noProof/>
            <w:webHidden/>
          </w:rPr>
        </w:r>
        <w:r w:rsidR="007903F1">
          <w:rPr>
            <w:noProof/>
            <w:webHidden/>
          </w:rPr>
          <w:fldChar w:fldCharType="separate"/>
        </w:r>
        <w:r w:rsidR="003F0EC4">
          <w:rPr>
            <w:noProof/>
            <w:webHidden/>
          </w:rPr>
          <w:t>19</w:t>
        </w:r>
        <w:r w:rsidR="007903F1">
          <w:rPr>
            <w:noProof/>
            <w:webHidden/>
          </w:rPr>
          <w:fldChar w:fldCharType="end"/>
        </w:r>
      </w:hyperlink>
    </w:p>
    <w:p w:rsidR="007903F1" w:rsidRDefault="004E308E">
      <w:pPr>
        <w:pStyle w:val="TDC1"/>
        <w:tabs>
          <w:tab w:val="right" w:leader="dot" w:pos="8494"/>
        </w:tabs>
        <w:rPr>
          <w:rFonts w:eastAsiaTheme="minorEastAsia"/>
          <w:b w:val="0"/>
          <w:noProof/>
          <w:sz w:val="22"/>
          <w:lang w:eastAsia="es-ES"/>
        </w:rPr>
      </w:pPr>
      <w:hyperlink w:anchor="_Toc440409278" w:history="1">
        <w:r w:rsidR="007903F1" w:rsidRPr="001166EC">
          <w:rPr>
            <w:rStyle w:val="Hipervnculo"/>
            <w:noProof/>
          </w:rPr>
          <w:t>TEMA 3: EL TRABAJO EN EQUIPO EN LAS ORGANIZACIONES</w:t>
        </w:r>
        <w:r w:rsidR="007903F1">
          <w:rPr>
            <w:noProof/>
            <w:webHidden/>
          </w:rPr>
          <w:tab/>
        </w:r>
        <w:r w:rsidR="007903F1">
          <w:rPr>
            <w:noProof/>
            <w:webHidden/>
          </w:rPr>
          <w:fldChar w:fldCharType="begin"/>
        </w:r>
        <w:r w:rsidR="007903F1">
          <w:rPr>
            <w:noProof/>
            <w:webHidden/>
          </w:rPr>
          <w:instrText xml:space="preserve"> PAGEREF _Toc440409278 \h </w:instrText>
        </w:r>
        <w:r w:rsidR="007903F1">
          <w:rPr>
            <w:noProof/>
            <w:webHidden/>
          </w:rPr>
        </w:r>
        <w:r w:rsidR="007903F1">
          <w:rPr>
            <w:noProof/>
            <w:webHidden/>
          </w:rPr>
          <w:fldChar w:fldCharType="separate"/>
        </w:r>
        <w:r w:rsidR="003F0EC4">
          <w:rPr>
            <w:noProof/>
            <w:webHidden/>
          </w:rPr>
          <w:t>20</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79" w:history="1">
        <w:r w:rsidR="007903F1" w:rsidRPr="001166EC">
          <w:rPr>
            <w:rStyle w:val="Hipervnculo"/>
            <w:noProof/>
          </w:rPr>
          <w:t>EQUIPO VS GRUPO</w:t>
        </w:r>
        <w:r w:rsidR="007903F1">
          <w:rPr>
            <w:noProof/>
            <w:webHidden/>
          </w:rPr>
          <w:tab/>
        </w:r>
        <w:r w:rsidR="007903F1">
          <w:rPr>
            <w:noProof/>
            <w:webHidden/>
          </w:rPr>
          <w:fldChar w:fldCharType="begin"/>
        </w:r>
        <w:r w:rsidR="007903F1">
          <w:rPr>
            <w:noProof/>
            <w:webHidden/>
          </w:rPr>
          <w:instrText xml:space="preserve"> PAGEREF _Toc440409279 \h </w:instrText>
        </w:r>
        <w:r w:rsidR="007903F1">
          <w:rPr>
            <w:noProof/>
            <w:webHidden/>
          </w:rPr>
        </w:r>
        <w:r w:rsidR="007903F1">
          <w:rPr>
            <w:noProof/>
            <w:webHidden/>
          </w:rPr>
          <w:fldChar w:fldCharType="separate"/>
        </w:r>
        <w:r w:rsidR="003F0EC4">
          <w:rPr>
            <w:noProof/>
            <w:webHidden/>
          </w:rPr>
          <w:t>20</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80" w:history="1">
        <w:r w:rsidR="007903F1" w:rsidRPr="001166EC">
          <w:rPr>
            <w:rStyle w:val="Hipervnculo"/>
            <w:noProof/>
          </w:rPr>
          <w:t>TIPOLOGÍA DE EQUIPOS</w:t>
        </w:r>
        <w:r w:rsidR="007903F1">
          <w:rPr>
            <w:noProof/>
            <w:webHidden/>
          </w:rPr>
          <w:tab/>
        </w:r>
        <w:r w:rsidR="007903F1">
          <w:rPr>
            <w:noProof/>
            <w:webHidden/>
          </w:rPr>
          <w:fldChar w:fldCharType="begin"/>
        </w:r>
        <w:r w:rsidR="007903F1">
          <w:rPr>
            <w:noProof/>
            <w:webHidden/>
          </w:rPr>
          <w:instrText xml:space="preserve"> PAGEREF _Toc440409280 \h </w:instrText>
        </w:r>
        <w:r w:rsidR="007903F1">
          <w:rPr>
            <w:noProof/>
            <w:webHidden/>
          </w:rPr>
        </w:r>
        <w:r w:rsidR="007903F1">
          <w:rPr>
            <w:noProof/>
            <w:webHidden/>
          </w:rPr>
          <w:fldChar w:fldCharType="separate"/>
        </w:r>
        <w:r w:rsidR="003F0EC4">
          <w:rPr>
            <w:noProof/>
            <w:webHidden/>
          </w:rPr>
          <w:t>20</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81" w:history="1">
        <w:r w:rsidR="007903F1" w:rsidRPr="001166EC">
          <w:rPr>
            <w:rStyle w:val="Hipervnculo"/>
            <w:noProof/>
          </w:rPr>
          <w:t>CARACTERÍSTICAS DE LOS EQUIPOS DE ALTO RENDIMIENTO</w:t>
        </w:r>
        <w:r w:rsidR="007903F1">
          <w:rPr>
            <w:noProof/>
            <w:webHidden/>
          </w:rPr>
          <w:tab/>
        </w:r>
        <w:r w:rsidR="007903F1">
          <w:rPr>
            <w:noProof/>
            <w:webHidden/>
          </w:rPr>
          <w:fldChar w:fldCharType="begin"/>
        </w:r>
        <w:r w:rsidR="007903F1">
          <w:rPr>
            <w:noProof/>
            <w:webHidden/>
          </w:rPr>
          <w:instrText xml:space="preserve"> PAGEREF _Toc440409281 \h </w:instrText>
        </w:r>
        <w:r w:rsidR="007903F1">
          <w:rPr>
            <w:noProof/>
            <w:webHidden/>
          </w:rPr>
        </w:r>
        <w:r w:rsidR="007903F1">
          <w:rPr>
            <w:noProof/>
            <w:webHidden/>
          </w:rPr>
          <w:fldChar w:fldCharType="separate"/>
        </w:r>
        <w:r w:rsidR="003F0EC4">
          <w:rPr>
            <w:noProof/>
            <w:webHidden/>
          </w:rPr>
          <w:t>21</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82" w:history="1">
        <w:r w:rsidR="007903F1" w:rsidRPr="001166EC">
          <w:rPr>
            <w:rStyle w:val="Hipervnculo"/>
            <w:noProof/>
          </w:rPr>
          <w:t>VENTAJAS E INCONVENIENTES DEL TRABAJO EN EQUIPO</w:t>
        </w:r>
        <w:r w:rsidR="007903F1">
          <w:rPr>
            <w:noProof/>
            <w:webHidden/>
          </w:rPr>
          <w:tab/>
        </w:r>
        <w:r w:rsidR="007903F1">
          <w:rPr>
            <w:noProof/>
            <w:webHidden/>
          </w:rPr>
          <w:fldChar w:fldCharType="begin"/>
        </w:r>
        <w:r w:rsidR="007903F1">
          <w:rPr>
            <w:noProof/>
            <w:webHidden/>
          </w:rPr>
          <w:instrText xml:space="preserve"> PAGEREF _Toc440409282 \h </w:instrText>
        </w:r>
        <w:r w:rsidR="007903F1">
          <w:rPr>
            <w:noProof/>
            <w:webHidden/>
          </w:rPr>
        </w:r>
        <w:r w:rsidR="007903F1">
          <w:rPr>
            <w:noProof/>
            <w:webHidden/>
          </w:rPr>
          <w:fldChar w:fldCharType="separate"/>
        </w:r>
        <w:r w:rsidR="003F0EC4">
          <w:rPr>
            <w:noProof/>
            <w:webHidden/>
          </w:rPr>
          <w:t>22</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283" w:history="1">
        <w:r w:rsidR="007903F1" w:rsidRPr="001166EC">
          <w:rPr>
            <w:rStyle w:val="Hipervnculo"/>
            <w:noProof/>
          </w:rPr>
          <w:t>CÓMO FOMENTAR EL TRABAJO EN EQUIPO</w:t>
        </w:r>
        <w:r w:rsidR="007903F1">
          <w:rPr>
            <w:noProof/>
            <w:webHidden/>
          </w:rPr>
          <w:tab/>
        </w:r>
        <w:r w:rsidR="007903F1">
          <w:rPr>
            <w:noProof/>
            <w:webHidden/>
          </w:rPr>
          <w:fldChar w:fldCharType="begin"/>
        </w:r>
        <w:r w:rsidR="007903F1">
          <w:rPr>
            <w:noProof/>
            <w:webHidden/>
          </w:rPr>
          <w:instrText xml:space="preserve"> PAGEREF _Toc440409283 \h </w:instrText>
        </w:r>
        <w:r w:rsidR="007903F1">
          <w:rPr>
            <w:noProof/>
            <w:webHidden/>
          </w:rPr>
        </w:r>
        <w:r w:rsidR="007903F1">
          <w:rPr>
            <w:noProof/>
            <w:webHidden/>
          </w:rPr>
          <w:fldChar w:fldCharType="separate"/>
        </w:r>
        <w:r w:rsidR="003F0EC4">
          <w:rPr>
            <w:noProof/>
            <w:webHidden/>
          </w:rPr>
          <w:t>22</w:t>
        </w:r>
        <w:r w:rsidR="007903F1">
          <w:rPr>
            <w:noProof/>
            <w:webHidden/>
          </w:rPr>
          <w:fldChar w:fldCharType="end"/>
        </w:r>
      </w:hyperlink>
    </w:p>
    <w:p w:rsidR="007903F1" w:rsidRDefault="004E308E">
      <w:pPr>
        <w:pStyle w:val="TDC1"/>
        <w:tabs>
          <w:tab w:val="right" w:leader="dot" w:pos="8494"/>
        </w:tabs>
        <w:rPr>
          <w:rFonts w:eastAsiaTheme="minorEastAsia"/>
          <w:b w:val="0"/>
          <w:noProof/>
          <w:sz w:val="22"/>
          <w:lang w:eastAsia="es-ES"/>
        </w:rPr>
      </w:pPr>
      <w:hyperlink w:anchor="_Toc440409284" w:history="1">
        <w:r w:rsidR="007903F1" w:rsidRPr="001166EC">
          <w:rPr>
            <w:rStyle w:val="Hipervnculo"/>
            <w:noProof/>
          </w:rPr>
          <w:t>TEMA 4: EL PODER Y EL LIDERAZGO EN LAS ORGANIZACIONES</w:t>
        </w:r>
        <w:r w:rsidR="007903F1">
          <w:rPr>
            <w:noProof/>
            <w:webHidden/>
          </w:rPr>
          <w:tab/>
        </w:r>
        <w:r w:rsidR="007903F1">
          <w:rPr>
            <w:noProof/>
            <w:webHidden/>
          </w:rPr>
          <w:fldChar w:fldCharType="begin"/>
        </w:r>
        <w:r w:rsidR="007903F1">
          <w:rPr>
            <w:noProof/>
            <w:webHidden/>
          </w:rPr>
          <w:instrText xml:space="preserve"> PAGEREF _Toc440409284 \h </w:instrText>
        </w:r>
        <w:r w:rsidR="007903F1">
          <w:rPr>
            <w:noProof/>
            <w:webHidden/>
          </w:rPr>
        </w:r>
        <w:r w:rsidR="007903F1">
          <w:rPr>
            <w:noProof/>
            <w:webHidden/>
          </w:rPr>
          <w:fldChar w:fldCharType="separate"/>
        </w:r>
        <w:r w:rsidR="003F0EC4">
          <w:rPr>
            <w:noProof/>
            <w:webHidden/>
          </w:rPr>
          <w:t>23</w:t>
        </w:r>
        <w:r w:rsidR="007903F1">
          <w:rPr>
            <w:noProof/>
            <w:webHidden/>
          </w:rPr>
          <w:fldChar w:fldCharType="end"/>
        </w:r>
      </w:hyperlink>
    </w:p>
    <w:p w:rsidR="007903F1" w:rsidRPr="007903F1" w:rsidRDefault="004E308E">
      <w:pPr>
        <w:pStyle w:val="TDC2"/>
        <w:tabs>
          <w:tab w:val="right" w:leader="dot" w:pos="8494"/>
        </w:tabs>
        <w:rPr>
          <w:rFonts w:eastAsiaTheme="minorEastAsia"/>
          <w:noProof/>
          <w:sz w:val="22"/>
          <w:lang w:eastAsia="es-ES"/>
        </w:rPr>
      </w:pPr>
      <w:hyperlink w:anchor="_Toc440409285" w:history="1">
        <w:r w:rsidR="007903F1" w:rsidRPr="007903F1">
          <w:rPr>
            <w:rStyle w:val="Hipervnculo"/>
            <w:noProof/>
          </w:rPr>
          <w:t>¿QUÉ DIFERENCIA HAY ENTRE LÍDER Y JEFE?</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85 \h </w:instrText>
        </w:r>
        <w:r w:rsidR="007903F1" w:rsidRPr="007903F1">
          <w:rPr>
            <w:noProof/>
            <w:webHidden/>
          </w:rPr>
        </w:r>
        <w:r w:rsidR="007903F1" w:rsidRPr="007903F1">
          <w:rPr>
            <w:noProof/>
            <w:webHidden/>
          </w:rPr>
          <w:fldChar w:fldCharType="separate"/>
        </w:r>
        <w:r w:rsidR="003F0EC4">
          <w:rPr>
            <w:noProof/>
            <w:webHidden/>
          </w:rPr>
          <w:t>23</w:t>
        </w:r>
        <w:r w:rsidR="007903F1" w:rsidRPr="007903F1">
          <w:rPr>
            <w:noProof/>
            <w:webHidden/>
          </w:rPr>
          <w:fldChar w:fldCharType="end"/>
        </w:r>
      </w:hyperlink>
    </w:p>
    <w:p w:rsidR="007903F1" w:rsidRPr="007903F1" w:rsidRDefault="004E308E">
      <w:pPr>
        <w:pStyle w:val="TDC2"/>
        <w:tabs>
          <w:tab w:val="right" w:leader="dot" w:pos="8494"/>
        </w:tabs>
        <w:rPr>
          <w:rFonts w:eastAsiaTheme="minorEastAsia"/>
          <w:noProof/>
          <w:sz w:val="22"/>
          <w:lang w:eastAsia="es-ES"/>
        </w:rPr>
      </w:pPr>
      <w:hyperlink w:anchor="_Toc440409286" w:history="1">
        <w:r w:rsidR="007903F1" w:rsidRPr="007903F1">
          <w:rPr>
            <w:rStyle w:val="Hipervnculo"/>
            <w:noProof/>
          </w:rPr>
          <w:t>¿CÓMO DIRIGE EL JEFE EN COMPARACIÓN AL LÍDER?</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86 \h </w:instrText>
        </w:r>
        <w:r w:rsidR="007903F1" w:rsidRPr="007903F1">
          <w:rPr>
            <w:noProof/>
            <w:webHidden/>
          </w:rPr>
        </w:r>
        <w:r w:rsidR="007903F1" w:rsidRPr="007903F1">
          <w:rPr>
            <w:noProof/>
            <w:webHidden/>
          </w:rPr>
          <w:fldChar w:fldCharType="separate"/>
        </w:r>
        <w:r w:rsidR="003F0EC4">
          <w:rPr>
            <w:noProof/>
            <w:webHidden/>
          </w:rPr>
          <w:t>23</w:t>
        </w:r>
        <w:r w:rsidR="007903F1" w:rsidRPr="007903F1">
          <w:rPr>
            <w:noProof/>
            <w:webHidden/>
          </w:rPr>
          <w:fldChar w:fldCharType="end"/>
        </w:r>
      </w:hyperlink>
    </w:p>
    <w:p w:rsidR="007903F1" w:rsidRPr="007903F1" w:rsidRDefault="004E308E">
      <w:pPr>
        <w:pStyle w:val="TDC2"/>
        <w:tabs>
          <w:tab w:val="right" w:leader="dot" w:pos="8494"/>
        </w:tabs>
        <w:rPr>
          <w:rFonts w:eastAsiaTheme="minorEastAsia"/>
          <w:noProof/>
          <w:sz w:val="22"/>
          <w:lang w:eastAsia="es-ES"/>
        </w:rPr>
      </w:pPr>
      <w:hyperlink w:anchor="_Toc440409287" w:history="1">
        <w:r w:rsidR="007903F1" w:rsidRPr="007903F1">
          <w:rPr>
            <w:rStyle w:val="Hipervnculo"/>
            <w:noProof/>
          </w:rPr>
          <w:t>APROXIMACIÓN AL CONCEPTO DE PODER</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87 \h </w:instrText>
        </w:r>
        <w:r w:rsidR="007903F1" w:rsidRPr="007903F1">
          <w:rPr>
            <w:noProof/>
            <w:webHidden/>
          </w:rPr>
        </w:r>
        <w:r w:rsidR="007903F1" w:rsidRPr="007903F1">
          <w:rPr>
            <w:noProof/>
            <w:webHidden/>
          </w:rPr>
          <w:fldChar w:fldCharType="separate"/>
        </w:r>
        <w:r w:rsidR="003F0EC4">
          <w:rPr>
            <w:noProof/>
            <w:webHidden/>
          </w:rPr>
          <w:t>24</w:t>
        </w:r>
        <w:r w:rsidR="007903F1" w:rsidRPr="007903F1">
          <w:rPr>
            <w:noProof/>
            <w:webHidden/>
          </w:rPr>
          <w:fldChar w:fldCharType="end"/>
        </w:r>
      </w:hyperlink>
    </w:p>
    <w:p w:rsidR="007903F1" w:rsidRPr="007903F1" w:rsidRDefault="004E308E">
      <w:pPr>
        <w:pStyle w:val="TDC2"/>
        <w:tabs>
          <w:tab w:val="right" w:leader="dot" w:pos="8494"/>
        </w:tabs>
        <w:rPr>
          <w:rFonts w:eastAsiaTheme="minorEastAsia"/>
          <w:noProof/>
          <w:sz w:val="22"/>
          <w:lang w:eastAsia="es-ES"/>
        </w:rPr>
      </w:pPr>
      <w:hyperlink w:anchor="_Toc440409288" w:history="1">
        <w:r w:rsidR="007903F1" w:rsidRPr="007903F1">
          <w:rPr>
            <w:rStyle w:val="Hipervnculo"/>
            <w:noProof/>
          </w:rPr>
          <w:t>LA POLÍTICA: EL PODER EN ACCIÓN</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88 \h </w:instrText>
        </w:r>
        <w:r w:rsidR="007903F1" w:rsidRPr="007903F1">
          <w:rPr>
            <w:noProof/>
            <w:webHidden/>
          </w:rPr>
        </w:r>
        <w:r w:rsidR="007903F1" w:rsidRPr="007903F1">
          <w:rPr>
            <w:noProof/>
            <w:webHidden/>
          </w:rPr>
          <w:fldChar w:fldCharType="separate"/>
        </w:r>
        <w:r w:rsidR="003F0EC4">
          <w:rPr>
            <w:noProof/>
            <w:webHidden/>
          </w:rPr>
          <w:t>25</w:t>
        </w:r>
        <w:r w:rsidR="007903F1" w:rsidRPr="007903F1">
          <w:rPr>
            <w:noProof/>
            <w:webHidden/>
          </w:rPr>
          <w:fldChar w:fldCharType="end"/>
        </w:r>
      </w:hyperlink>
    </w:p>
    <w:p w:rsidR="007903F1" w:rsidRPr="007903F1" w:rsidRDefault="004E308E">
      <w:pPr>
        <w:pStyle w:val="TDC2"/>
        <w:tabs>
          <w:tab w:val="right" w:leader="dot" w:pos="8494"/>
        </w:tabs>
        <w:rPr>
          <w:rFonts w:eastAsiaTheme="minorEastAsia"/>
          <w:noProof/>
          <w:sz w:val="22"/>
          <w:lang w:eastAsia="es-ES"/>
        </w:rPr>
      </w:pPr>
      <w:hyperlink w:anchor="_Toc440409289" w:history="1">
        <w:r w:rsidR="007903F1" w:rsidRPr="007903F1">
          <w:rPr>
            <w:rStyle w:val="Hipervnculo"/>
            <w:noProof/>
          </w:rPr>
          <w:t>PRIMERAS TEORÍAS SOBRE EL LIDERAZGO</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89 \h </w:instrText>
        </w:r>
        <w:r w:rsidR="007903F1" w:rsidRPr="007903F1">
          <w:rPr>
            <w:noProof/>
            <w:webHidden/>
          </w:rPr>
        </w:r>
        <w:r w:rsidR="007903F1" w:rsidRPr="007903F1">
          <w:rPr>
            <w:noProof/>
            <w:webHidden/>
          </w:rPr>
          <w:fldChar w:fldCharType="separate"/>
        </w:r>
        <w:r w:rsidR="003F0EC4">
          <w:rPr>
            <w:noProof/>
            <w:webHidden/>
          </w:rPr>
          <w:t>25</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290" w:history="1">
        <w:r w:rsidR="007903F1" w:rsidRPr="007903F1">
          <w:rPr>
            <w:rStyle w:val="Hipervnculo"/>
            <w:noProof/>
          </w:rPr>
          <w:t>La Teoría de los Rasgos personales en el Liderazgo</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0 \h </w:instrText>
        </w:r>
        <w:r w:rsidR="007903F1" w:rsidRPr="007903F1">
          <w:rPr>
            <w:noProof/>
            <w:webHidden/>
          </w:rPr>
        </w:r>
        <w:r w:rsidR="007903F1" w:rsidRPr="007903F1">
          <w:rPr>
            <w:noProof/>
            <w:webHidden/>
          </w:rPr>
          <w:fldChar w:fldCharType="separate"/>
        </w:r>
        <w:r w:rsidR="003F0EC4">
          <w:rPr>
            <w:noProof/>
            <w:webHidden/>
          </w:rPr>
          <w:t>25</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291" w:history="1">
        <w:r w:rsidR="007903F1" w:rsidRPr="007903F1">
          <w:rPr>
            <w:rStyle w:val="Hipervnculo"/>
            <w:noProof/>
          </w:rPr>
          <w:t>Las teorías sobre Estilos de Liderazgo</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1 \h </w:instrText>
        </w:r>
        <w:r w:rsidR="007903F1" w:rsidRPr="007903F1">
          <w:rPr>
            <w:noProof/>
            <w:webHidden/>
          </w:rPr>
        </w:r>
        <w:r w:rsidR="007903F1" w:rsidRPr="007903F1">
          <w:rPr>
            <w:noProof/>
            <w:webHidden/>
          </w:rPr>
          <w:fldChar w:fldCharType="separate"/>
        </w:r>
        <w:r w:rsidR="003F0EC4">
          <w:rPr>
            <w:noProof/>
            <w:webHidden/>
          </w:rPr>
          <w:t>25</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292" w:history="1">
        <w:r w:rsidR="007903F1" w:rsidRPr="007903F1">
          <w:rPr>
            <w:rStyle w:val="Hipervnculo"/>
            <w:noProof/>
          </w:rPr>
          <w:t>Estudios de la Universidad de Ohio</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2 \h </w:instrText>
        </w:r>
        <w:r w:rsidR="007903F1" w:rsidRPr="007903F1">
          <w:rPr>
            <w:noProof/>
            <w:webHidden/>
          </w:rPr>
        </w:r>
        <w:r w:rsidR="007903F1" w:rsidRPr="007903F1">
          <w:rPr>
            <w:noProof/>
            <w:webHidden/>
          </w:rPr>
          <w:fldChar w:fldCharType="separate"/>
        </w:r>
        <w:r w:rsidR="003F0EC4">
          <w:rPr>
            <w:noProof/>
            <w:webHidden/>
          </w:rPr>
          <w:t>26</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293" w:history="1">
        <w:r w:rsidR="007903F1" w:rsidRPr="007903F1">
          <w:rPr>
            <w:rStyle w:val="Hipervnculo"/>
            <w:noProof/>
          </w:rPr>
          <w:t>Estudios de la Universidad de Michigan</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3 \h </w:instrText>
        </w:r>
        <w:r w:rsidR="007903F1" w:rsidRPr="007903F1">
          <w:rPr>
            <w:noProof/>
            <w:webHidden/>
          </w:rPr>
        </w:r>
        <w:r w:rsidR="007903F1" w:rsidRPr="007903F1">
          <w:rPr>
            <w:noProof/>
            <w:webHidden/>
          </w:rPr>
          <w:fldChar w:fldCharType="separate"/>
        </w:r>
        <w:r w:rsidR="003F0EC4">
          <w:rPr>
            <w:noProof/>
            <w:webHidden/>
          </w:rPr>
          <w:t>26</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294" w:history="1">
        <w:r w:rsidR="007903F1" w:rsidRPr="007903F1">
          <w:rPr>
            <w:rStyle w:val="Hipervnculo"/>
            <w:noProof/>
          </w:rPr>
          <w:t>Rejilla/grid gerencial de Blake y Mouton</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4 \h </w:instrText>
        </w:r>
        <w:r w:rsidR="007903F1" w:rsidRPr="007903F1">
          <w:rPr>
            <w:noProof/>
            <w:webHidden/>
          </w:rPr>
        </w:r>
        <w:r w:rsidR="007903F1" w:rsidRPr="007903F1">
          <w:rPr>
            <w:noProof/>
            <w:webHidden/>
          </w:rPr>
          <w:fldChar w:fldCharType="separate"/>
        </w:r>
        <w:r w:rsidR="003F0EC4">
          <w:rPr>
            <w:noProof/>
            <w:webHidden/>
          </w:rPr>
          <w:t>26</w:t>
        </w:r>
        <w:r w:rsidR="007903F1" w:rsidRPr="007903F1">
          <w:rPr>
            <w:noProof/>
            <w:webHidden/>
          </w:rPr>
          <w:fldChar w:fldCharType="end"/>
        </w:r>
      </w:hyperlink>
    </w:p>
    <w:p w:rsidR="007903F1" w:rsidRPr="007903F1" w:rsidRDefault="004E308E">
      <w:pPr>
        <w:pStyle w:val="TDC2"/>
        <w:tabs>
          <w:tab w:val="right" w:leader="dot" w:pos="8494"/>
        </w:tabs>
        <w:rPr>
          <w:rFonts w:eastAsiaTheme="minorEastAsia"/>
          <w:noProof/>
          <w:sz w:val="22"/>
          <w:lang w:eastAsia="es-ES"/>
        </w:rPr>
      </w:pPr>
      <w:hyperlink w:anchor="_Toc440409295" w:history="1">
        <w:r w:rsidR="007903F1" w:rsidRPr="007903F1">
          <w:rPr>
            <w:rStyle w:val="Hipervnculo"/>
            <w:noProof/>
          </w:rPr>
          <w:t>ESQUEMA DE TANNENBAUM</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5 \h </w:instrText>
        </w:r>
        <w:r w:rsidR="007903F1" w:rsidRPr="007903F1">
          <w:rPr>
            <w:noProof/>
            <w:webHidden/>
          </w:rPr>
        </w:r>
        <w:r w:rsidR="007903F1" w:rsidRPr="007903F1">
          <w:rPr>
            <w:noProof/>
            <w:webHidden/>
          </w:rPr>
          <w:fldChar w:fldCharType="separate"/>
        </w:r>
        <w:r w:rsidR="003F0EC4">
          <w:rPr>
            <w:noProof/>
            <w:webHidden/>
          </w:rPr>
          <w:t>27</w:t>
        </w:r>
        <w:r w:rsidR="007903F1" w:rsidRPr="007903F1">
          <w:rPr>
            <w:noProof/>
            <w:webHidden/>
          </w:rPr>
          <w:fldChar w:fldCharType="end"/>
        </w:r>
      </w:hyperlink>
    </w:p>
    <w:p w:rsidR="007903F1" w:rsidRPr="007903F1" w:rsidRDefault="004E308E">
      <w:pPr>
        <w:pStyle w:val="TDC2"/>
        <w:tabs>
          <w:tab w:val="right" w:leader="dot" w:pos="8494"/>
        </w:tabs>
        <w:rPr>
          <w:rFonts w:eastAsiaTheme="minorEastAsia"/>
          <w:noProof/>
          <w:sz w:val="22"/>
          <w:lang w:eastAsia="es-ES"/>
        </w:rPr>
      </w:pPr>
      <w:hyperlink w:anchor="_Toc440409296" w:history="1">
        <w:r w:rsidR="007903F1" w:rsidRPr="007903F1">
          <w:rPr>
            <w:rStyle w:val="Hipervnculo"/>
            <w:noProof/>
          </w:rPr>
          <w:t>TEORÍAS CONTINGENTES O SITUACIONALES DEL LIDERAZGO</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6 \h </w:instrText>
        </w:r>
        <w:r w:rsidR="007903F1" w:rsidRPr="007903F1">
          <w:rPr>
            <w:noProof/>
            <w:webHidden/>
          </w:rPr>
        </w:r>
        <w:r w:rsidR="007903F1" w:rsidRPr="007903F1">
          <w:rPr>
            <w:noProof/>
            <w:webHidden/>
          </w:rPr>
          <w:fldChar w:fldCharType="separate"/>
        </w:r>
        <w:r w:rsidR="003F0EC4">
          <w:rPr>
            <w:noProof/>
            <w:webHidden/>
          </w:rPr>
          <w:t>29</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297" w:history="1">
        <w:r w:rsidR="007903F1" w:rsidRPr="007903F1">
          <w:rPr>
            <w:rStyle w:val="Hipervnculo"/>
            <w:noProof/>
          </w:rPr>
          <w:t>Teoría contingente de Fiedler</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7 \h </w:instrText>
        </w:r>
        <w:r w:rsidR="007903F1" w:rsidRPr="007903F1">
          <w:rPr>
            <w:noProof/>
            <w:webHidden/>
          </w:rPr>
        </w:r>
        <w:r w:rsidR="007903F1" w:rsidRPr="007903F1">
          <w:rPr>
            <w:noProof/>
            <w:webHidden/>
          </w:rPr>
          <w:fldChar w:fldCharType="separate"/>
        </w:r>
        <w:r w:rsidR="003F0EC4">
          <w:rPr>
            <w:noProof/>
            <w:webHidden/>
          </w:rPr>
          <w:t>29</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298" w:history="1">
        <w:r w:rsidR="007903F1" w:rsidRPr="007903F1">
          <w:rPr>
            <w:rStyle w:val="Hipervnculo"/>
            <w:noProof/>
          </w:rPr>
          <w:t>Teoría situacional de Hersey y Blanchard</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8 \h </w:instrText>
        </w:r>
        <w:r w:rsidR="007903F1" w:rsidRPr="007903F1">
          <w:rPr>
            <w:noProof/>
            <w:webHidden/>
          </w:rPr>
        </w:r>
        <w:r w:rsidR="007903F1" w:rsidRPr="007903F1">
          <w:rPr>
            <w:noProof/>
            <w:webHidden/>
          </w:rPr>
          <w:fldChar w:fldCharType="separate"/>
        </w:r>
        <w:r w:rsidR="003F0EC4">
          <w:rPr>
            <w:noProof/>
            <w:webHidden/>
          </w:rPr>
          <w:t>30</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299" w:history="1">
        <w:r w:rsidR="007903F1" w:rsidRPr="007903F1">
          <w:rPr>
            <w:rStyle w:val="Hipervnculo"/>
            <w:noProof/>
          </w:rPr>
          <w:t>Teoría del intercambio líder-miembro</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299 \h </w:instrText>
        </w:r>
        <w:r w:rsidR="007903F1" w:rsidRPr="007903F1">
          <w:rPr>
            <w:noProof/>
            <w:webHidden/>
          </w:rPr>
        </w:r>
        <w:r w:rsidR="007903F1" w:rsidRPr="007903F1">
          <w:rPr>
            <w:noProof/>
            <w:webHidden/>
          </w:rPr>
          <w:fldChar w:fldCharType="separate"/>
        </w:r>
        <w:r w:rsidR="003F0EC4">
          <w:rPr>
            <w:noProof/>
            <w:webHidden/>
          </w:rPr>
          <w:t>30</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300" w:history="1">
        <w:r w:rsidR="007903F1" w:rsidRPr="007903F1">
          <w:rPr>
            <w:rStyle w:val="Hipervnculo"/>
            <w:noProof/>
          </w:rPr>
          <w:t>Teoría del camino-meta de House</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300 \h </w:instrText>
        </w:r>
        <w:r w:rsidR="007903F1" w:rsidRPr="007903F1">
          <w:rPr>
            <w:noProof/>
            <w:webHidden/>
          </w:rPr>
        </w:r>
        <w:r w:rsidR="007903F1" w:rsidRPr="007903F1">
          <w:rPr>
            <w:noProof/>
            <w:webHidden/>
          </w:rPr>
          <w:fldChar w:fldCharType="separate"/>
        </w:r>
        <w:r w:rsidR="003F0EC4">
          <w:rPr>
            <w:noProof/>
            <w:webHidden/>
          </w:rPr>
          <w:t>30</w:t>
        </w:r>
        <w:r w:rsidR="007903F1" w:rsidRPr="007903F1">
          <w:rPr>
            <w:noProof/>
            <w:webHidden/>
          </w:rPr>
          <w:fldChar w:fldCharType="end"/>
        </w:r>
      </w:hyperlink>
    </w:p>
    <w:p w:rsidR="007903F1" w:rsidRDefault="004E308E">
      <w:pPr>
        <w:pStyle w:val="TDC1"/>
        <w:tabs>
          <w:tab w:val="right" w:leader="dot" w:pos="8494"/>
        </w:tabs>
        <w:rPr>
          <w:rFonts w:eastAsiaTheme="minorEastAsia"/>
          <w:b w:val="0"/>
          <w:noProof/>
          <w:sz w:val="22"/>
          <w:lang w:eastAsia="es-ES"/>
        </w:rPr>
      </w:pPr>
      <w:hyperlink w:anchor="_Toc440409301" w:history="1">
        <w:r w:rsidR="007903F1" w:rsidRPr="001166EC">
          <w:rPr>
            <w:rStyle w:val="Hipervnculo"/>
            <w:noProof/>
          </w:rPr>
          <w:t>TEMA 5: LA COMUNICACIÓN EN LAS ORGANIZACIONES</w:t>
        </w:r>
        <w:r w:rsidR="007903F1">
          <w:rPr>
            <w:noProof/>
            <w:webHidden/>
          </w:rPr>
          <w:tab/>
        </w:r>
        <w:r w:rsidR="007903F1">
          <w:rPr>
            <w:noProof/>
            <w:webHidden/>
          </w:rPr>
          <w:fldChar w:fldCharType="begin"/>
        </w:r>
        <w:r w:rsidR="007903F1">
          <w:rPr>
            <w:noProof/>
            <w:webHidden/>
          </w:rPr>
          <w:instrText xml:space="preserve"> PAGEREF _Toc440409301 \h </w:instrText>
        </w:r>
        <w:r w:rsidR="007903F1">
          <w:rPr>
            <w:noProof/>
            <w:webHidden/>
          </w:rPr>
        </w:r>
        <w:r w:rsidR="007903F1">
          <w:rPr>
            <w:noProof/>
            <w:webHidden/>
          </w:rPr>
          <w:fldChar w:fldCharType="separate"/>
        </w:r>
        <w:r w:rsidR="003F0EC4">
          <w:rPr>
            <w:noProof/>
            <w:webHidden/>
          </w:rPr>
          <w:t>31</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302" w:history="1">
        <w:r w:rsidR="007903F1" w:rsidRPr="001166EC">
          <w:rPr>
            <w:rStyle w:val="Hipervnculo"/>
            <w:noProof/>
          </w:rPr>
          <w:t>DEFINICIÓN Y FUNCIONES DE LA COMUNICACIÓN</w:t>
        </w:r>
        <w:r w:rsidR="007903F1">
          <w:rPr>
            <w:noProof/>
            <w:webHidden/>
          </w:rPr>
          <w:tab/>
        </w:r>
        <w:r w:rsidR="007903F1">
          <w:rPr>
            <w:noProof/>
            <w:webHidden/>
          </w:rPr>
          <w:fldChar w:fldCharType="begin"/>
        </w:r>
        <w:r w:rsidR="007903F1">
          <w:rPr>
            <w:noProof/>
            <w:webHidden/>
          </w:rPr>
          <w:instrText xml:space="preserve"> PAGEREF _Toc440409302 \h </w:instrText>
        </w:r>
        <w:r w:rsidR="007903F1">
          <w:rPr>
            <w:noProof/>
            <w:webHidden/>
          </w:rPr>
        </w:r>
        <w:r w:rsidR="007903F1">
          <w:rPr>
            <w:noProof/>
            <w:webHidden/>
          </w:rPr>
          <w:fldChar w:fldCharType="separate"/>
        </w:r>
        <w:r w:rsidR="003F0EC4">
          <w:rPr>
            <w:noProof/>
            <w:webHidden/>
          </w:rPr>
          <w:t>31</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303" w:history="1">
        <w:r w:rsidR="007903F1" w:rsidRPr="001166EC">
          <w:rPr>
            <w:rStyle w:val="Hipervnculo"/>
            <w:noProof/>
          </w:rPr>
          <w:t>EL PROCESO DE COMUNICACIÓN INTERPERSONAL</w:t>
        </w:r>
        <w:r w:rsidR="007903F1">
          <w:rPr>
            <w:noProof/>
            <w:webHidden/>
          </w:rPr>
          <w:tab/>
        </w:r>
        <w:r w:rsidR="007903F1">
          <w:rPr>
            <w:noProof/>
            <w:webHidden/>
          </w:rPr>
          <w:fldChar w:fldCharType="begin"/>
        </w:r>
        <w:r w:rsidR="007903F1">
          <w:rPr>
            <w:noProof/>
            <w:webHidden/>
          </w:rPr>
          <w:instrText xml:space="preserve"> PAGEREF _Toc440409303 \h </w:instrText>
        </w:r>
        <w:r w:rsidR="007903F1">
          <w:rPr>
            <w:noProof/>
            <w:webHidden/>
          </w:rPr>
        </w:r>
        <w:r w:rsidR="007903F1">
          <w:rPr>
            <w:noProof/>
            <w:webHidden/>
          </w:rPr>
          <w:fldChar w:fldCharType="separate"/>
        </w:r>
        <w:r w:rsidR="003F0EC4">
          <w:rPr>
            <w:noProof/>
            <w:webHidden/>
          </w:rPr>
          <w:t>31</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304" w:history="1">
        <w:r w:rsidR="007903F1" w:rsidRPr="001166EC">
          <w:rPr>
            <w:rStyle w:val="Hipervnculo"/>
            <w:noProof/>
          </w:rPr>
          <w:t>FUNDAMENTOS DE LA COMUNICACIÓN ORGANIZATIVA</w:t>
        </w:r>
        <w:r w:rsidR="007903F1">
          <w:rPr>
            <w:noProof/>
            <w:webHidden/>
          </w:rPr>
          <w:tab/>
        </w:r>
        <w:r w:rsidR="007903F1">
          <w:rPr>
            <w:noProof/>
            <w:webHidden/>
          </w:rPr>
          <w:fldChar w:fldCharType="begin"/>
        </w:r>
        <w:r w:rsidR="007903F1">
          <w:rPr>
            <w:noProof/>
            <w:webHidden/>
          </w:rPr>
          <w:instrText xml:space="preserve"> PAGEREF _Toc440409304 \h </w:instrText>
        </w:r>
        <w:r w:rsidR="007903F1">
          <w:rPr>
            <w:noProof/>
            <w:webHidden/>
          </w:rPr>
        </w:r>
        <w:r w:rsidR="007903F1">
          <w:rPr>
            <w:noProof/>
            <w:webHidden/>
          </w:rPr>
          <w:fldChar w:fldCharType="separate"/>
        </w:r>
        <w:r w:rsidR="003F0EC4">
          <w:rPr>
            <w:noProof/>
            <w:webHidden/>
          </w:rPr>
          <w:t>32</w:t>
        </w:r>
        <w:r w:rsid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305" w:history="1">
        <w:r w:rsidR="007903F1" w:rsidRPr="007903F1">
          <w:rPr>
            <w:rStyle w:val="Hipervnculo"/>
            <w:noProof/>
          </w:rPr>
          <w:t>Direcciones de la comunicación</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305 \h </w:instrText>
        </w:r>
        <w:r w:rsidR="007903F1" w:rsidRPr="007903F1">
          <w:rPr>
            <w:noProof/>
            <w:webHidden/>
          </w:rPr>
        </w:r>
        <w:r w:rsidR="007903F1" w:rsidRPr="007903F1">
          <w:rPr>
            <w:noProof/>
            <w:webHidden/>
          </w:rPr>
          <w:fldChar w:fldCharType="separate"/>
        </w:r>
        <w:r w:rsidR="003F0EC4">
          <w:rPr>
            <w:noProof/>
            <w:webHidden/>
          </w:rPr>
          <w:t>32</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306" w:history="1">
        <w:r w:rsidR="007903F1" w:rsidRPr="007903F1">
          <w:rPr>
            <w:rStyle w:val="Hipervnculo"/>
            <w:noProof/>
          </w:rPr>
          <w:t>Redes de comunicación</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306 \h </w:instrText>
        </w:r>
        <w:r w:rsidR="007903F1" w:rsidRPr="007903F1">
          <w:rPr>
            <w:noProof/>
            <w:webHidden/>
          </w:rPr>
        </w:r>
        <w:r w:rsidR="007903F1" w:rsidRPr="007903F1">
          <w:rPr>
            <w:noProof/>
            <w:webHidden/>
          </w:rPr>
          <w:fldChar w:fldCharType="separate"/>
        </w:r>
        <w:r w:rsidR="003F0EC4">
          <w:rPr>
            <w:noProof/>
            <w:webHidden/>
          </w:rPr>
          <w:t>33</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307" w:history="1">
        <w:r w:rsidR="007903F1" w:rsidRPr="007903F1">
          <w:rPr>
            <w:rStyle w:val="Hipervnculo"/>
            <w:noProof/>
          </w:rPr>
          <w:t>Modelo de riqueza del canal de comunicación</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307 \h </w:instrText>
        </w:r>
        <w:r w:rsidR="007903F1" w:rsidRPr="007903F1">
          <w:rPr>
            <w:noProof/>
            <w:webHidden/>
          </w:rPr>
        </w:r>
        <w:r w:rsidR="007903F1" w:rsidRPr="007903F1">
          <w:rPr>
            <w:noProof/>
            <w:webHidden/>
          </w:rPr>
          <w:fldChar w:fldCharType="separate"/>
        </w:r>
        <w:r w:rsidR="003F0EC4">
          <w:rPr>
            <w:noProof/>
            <w:webHidden/>
          </w:rPr>
          <w:t>33</w:t>
        </w:r>
        <w:r w:rsidR="007903F1" w:rsidRPr="007903F1">
          <w:rPr>
            <w:noProof/>
            <w:webHidden/>
          </w:rPr>
          <w:fldChar w:fldCharType="end"/>
        </w:r>
      </w:hyperlink>
    </w:p>
    <w:p w:rsidR="007903F1" w:rsidRPr="007903F1" w:rsidRDefault="004E308E">
      <w:pPr>
        <w:pStyle w:val="TDC3"/>
        <w:tabs>
          <w:tab w:val="right" w:leader="dot" w:pos="8494"/>
        </w:tabs>
        <w:rPr>
          <w:rFonts w:eastAsiaTheme="minorEastAsia"/>
          <w:noProof/>
          <w:sz w:val="22"/>
          <w:lang w:eastAsia="es-ES"/>
        </w:rPr>
      </w:pPr>
      <w:hyperlink w:anchor="_Toc440409308" w:history="1">
        <w:r w:rsidR="007903F1" w:rsidRPr="007903F1">
          <w:rPr>
            <w:rStyle w:val="Hipervnculo"/>
            <w:noProof/>
          </w:rPr>
          <w:t>Comunicación y diversidad cultural</w:t>
        </w:r>
        <w:r w:rsidR="007903F1" w:rsidRPr="007903F1">
          <w:rPr>
            <w:noProof/>
            <w:webHidden/>
          </w:rPr>
          <w:tab/>
        </w:r>
        <w:r w:rsidR="007903F1" w:rsidRPr="007903F1">
          <w:rPr>
            <w:noProof/>
            <w:webHidden/>
          </w:rPr>
          <w:fldChar w:fldCharType="begin"/>
        </w:r>
        <w:r w:rsidR="007903F1" w:rsidRPr="007903F1">
          <w:rPr>
            <w:noProof/>
            <w:webHidden/>
          </w:rPr>
          <w:instrText xml:space="preserve"> PAGEREF _Toc440409308 \h </w:instrText>
        </w:r>
        <w:r w:rsidR="007903F1" w:rsidRPr="007903F1">
          <w:rPr>
            <w:noProof/>
            <w:webHidden/>
          </w:rPr>
        </w:r>
        <w:r w:rsidR="007903F1" w:rsidRPr="007903F1">
          <w:rPr>
            <w:noProof/>
            <w:webHidden/>
          </w:rPr>
          <w:fldChar w:fldCharType="separate"/>
        </w:r>
        <w:r w:rsidR="003F0EC4">
          <w:rPr>
            <w:noProof/>
            <w:webHidden/>
          </w:rPr>
          <w:t>34</w:t>
        </w:r>
        <w:r w:rsidR="007903F1" w:rsidRPr="007903F1">
          <w:rPr>
            <w:noProof/>
            <w:webHidden/>
          </w:rPr>
          <w:fldChar w:fldCharType="end"/>
        </w:r>
      </w:hyperlink>
    </w:p>
    <w:p w:rsidR="007903F1" w:rsidRDefault="004E308E">
      <w:pPr>
        <w:pStyle w:val="TDC1"/>
        <w:tabs>
          <w:tab w:val="right" w:leader="dot" w:pos="8494"/>
        </w:tabs>
        <w:rPr>
          <w:rFonts w:eastAsiaTheme="minorEastAsia"/>
          <w:b w:val="0"/>
          <w:noProof/>
          <w:sz w:val="22"/>
          <w:lang w:eastAsia="es-ES"/>
        </w:rPr>
      </w:pPr>
      <w:hyperlink w:anchor="_Toc440409309" w:history="1">
        <w:r w:rsidR="007903F1" w:rsidRPr="001166EC">
          <w:rPr>
            <w:rStyle w:val="Hipervnculo"/>
            <w:noProof/>
          </w:rPr>
          <w:t>TEMA 6: EL CONFLICTO EN LAS ORGANIZACIONES</w:t>
        </w:r>
        <w:r w:rsidR="007903F1">
          <w:rPr>
            <w:noProof/>
            <w:webHidden/>
          </w:rPr>
          <w:tab/>
        </w:r>
        <w:r w:rsidR="007903F1">
          <w:rPr>
            <w:noProof/>
            <w:webHidden/>
          </w:rPr>
          <w:fldChar w:fldCharType="begin"/>
        </w:r>
        <w:r w:rsidR="007903F1">
          <w:rPr>
            <w:noProof/>
            <w:webHidden/>
          </w:rPr>
          <w:instrText xml:space="preserve"> PAGEREF _Toc440409309 \h </w:instrText>
        </w:r>
        <w:r w:rsidR="007903F1">
          <w:rPr>
            <w:noProof/>
            <w:webHidden/>
          </w:rPr>
        </w:r>
        <w:r w:rsidR="007903F1">
          <w:rPr>
            <w:noProof/>
            <w:webHidden/>
          </w:rPr>
          <w:fldChar w:fldCharType="separate"/>
        </w:r>
        <w:r w:rsidR="003F0EC4">
          <w:rPr>
            <w:noProof/>
            <w:webHidden/>
          </w:rPr>
          <w:t>35</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310" w:history="1">
        <w:r w:rsidR="007903F1" w:rsidRPr="001166EC">
          <w:rPr>
            <w:rStyle w:val="Hipervnculo"/>
            <w:noProof/>
          </w:rPr>
          <w:t>DEFINICIÓN DE CONFLICTO</w:t>
        </w:r>
        <w:r w:rsidR="007903F1">
          <w:rPr>
            <w:noProof/>
            <w:webHidden/>
          </w:rPr>
          <w:tab/>
        </w:r>
        <w:r w:rsidR="007903F1">
          <w:rPr>
            <w:noProof/>
            <w:webHidden/>
          </w:rPr>
          <w:fldChar w:fldCharType="begin"/>
        </w:r>
        <w:r w:rsidR="007903F1">
          <w:rPr>
            <w:noProof/>
            <w:webHidden/>
          </w:rPr>
          <w:instrText xml:space="preserve"> PAGEREF _Toc440409310 \h </w:instrText>
        </w:r>
        <w:r w:rsidR="007903F1">
          <w:rPr>
            <w:noProof/>
            <w:webHidden/>
          </w:rPr>
        </w:r>
        <w:r w:rsidR="007903F1">
          <w:rPr>
            <w:noProof/>
            <w:webHidden/>
          </w:rPr>
          <w:fldChar w:fldCharType="separate"/>
        </w:r>
        <w:r w:rsidR="003F0EC4">
          <w:rPr>
            <w:noProof/>
            <w:webHidden/>
          </w:rPr>
          <w:t>35</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311" w:history="1">
        <w:r w:rsidR="007903F1" w:rsidRPr="001166EC">
          <w:rPr>
            <w:rStyle w:val="Hipervnculo"/>
            <w:noProof/>
          </w:rPr>
          <w:t>EVOLUCIÓN DEL PENSAMIENTO SOBRE EL CONFLICTO</w:t>
        </w:r>
        <w:r w:rsidR="007903F1">
          <w:rPr>
            <w:noProof/>
            <w:webHidden/>
          </w:rPr>
          <w:tab/>
        </w:r>
        <w:r w:rsidR="007903F1">
          <w:rPr>
            <w:noProof/>
            <w:webHidden/>
          </w:rPr>
          <w:fldChar w:fldCharType="begin"/>
        </w:r>
        <w:r w:rsidR="007903F1">
          <w:rPr>
            <w:noProof/>
            <w:webHidden/>
          </w:rPr>
          <w:instrText xml:space="preserve"> PAGEREF _Toc440409311 \h </w:instrText>
        </w:r>
        <w:r w:rsidR="007903F1">
          <w:rPr>
            <w:noProof/>
            <w:webHidden/>
          </w:rPr>
        </w:r>
        <w:r w:rsidR="007903F1">
          <w:rPr>
            <w:noProof/>
            <w:webHidden/>
          </w:rPr>
          <w:fldChar w:fldCharType="separate"/>
        </w:r>
        <w:r w:rsidR="003F0EC4">
          <w:rPr>
            <w:noProof/>
            <w:webHidden/>
          </w:rPr>
          <w:t>35</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312" w:history="1">
        <w:r w:rsidR="007903F1" w:rsidRPr="001166EC">
          <w:rPr>
            <w:rStyle w:val="Hipervnculo"/>
            <w:noProof/>
          </w:rPr>
          <w:t>PROCESO DE DESARROLLO DE UN CONFLICTO</w:t>
        </w:r>
        <w:r w:rsidR="007903F1">
          <w:rPr>
            <w:noProof/>
            <w:webHidden/>
          </w:rPr>
          <w:tab/>
        </w:r>
        <w:r w:rsidR="007903F1">
          <w:rPr>
            <w:noProof/>
            <w:webHidden/>
          </w:rPr>
          <w:fldChar w:fldCharType="begin"/>
        </w:r>
        <w:r w:rsidR="007903F1">
          <w:rPr>
            <w:noProof/>
            <w:webHidden/>
          </w:rPr>
          <w:instrText xml:space="preserve"> PAGEREF _Toc440409312 \h </w:instrText>
        </w:r>
        <w:r w:rsidR="007903F1">
          <w:rPr>
            <w:noProof/>
            <w:webHidden/>
          </w:rPr>
        </w:r>
        <w:r w:rsidR="007903F1">
          <w:rPr>
            <w:noProof/>
            <w:webHidden/>
          </w:rPr>
          <w:fldChar w:fldCharType="separate"/>
        </w:r>
        <w:r w:rsidR="003F0EC4">
          <w:rPr>
            <w:noProof/>
            <w:webHidden/>
          </w:rPr>
          <w:t>35</w:t>
        </w:r>
        <w:r w:rsidR="007903F1">
          <w:rPr>
            <w:noProof/>
            <w:webHidden/>
          </w:rPr>
          <w:fldChar w:fldCharType="end"/>
        </w:r>
      </w:hyperlink>
    </w:p>
    <w:p w:rsidR="007903F1" w:rsidRDefault="004E308E">
      <w:pPr>
        <w:pStyle w:val="TDC2"/>
        <w:tabs>
          <w:tab w:val="right" w:leader="dot" w:pos="8494"/>
        </w:tabs>
        <w:rPr>
          <w:rFonts w:eastAsiaTheme="minorEastAsia"/>
          <w:noProof/>
          <w:sz w:val="22"/>
          <w:lang w:eastAsia="es-ES"/>
        </w:rPr>
      </w:pPr>
      <w:hyperlink w:anchor="_Toc440409313" w:history="1">
        <w:r w:rsidR="007903F1" w:rsidRPr="001166EC">
          <w:rPr>
            <w:rStyle w:val="Hipervnculo"/>
            <w:noProof/>
          </w:rPr>
          <w:t>TÉCNICAS DE TRATAMIENTO DE CONFLICTOS</w:t>
        </w:r>
        <w:r w:rsidR="007903F1">
          <w:rPr>
            <w:noProof/>
            <w:webHidden/>
          </w:rPr>
          <w:tab/>
        </w:r>
        <w:r w:rsidR="007903F1">
          <w:rPr>
            <w:noProof/>
            <w:webHidden/>
          </w:rPr>
          <w:fldChar w:fldCharType="begin"/>
        </w:r>
        <w:r w:rsidR="007903F1">
          <w:rPr>
            <w:noProof/>
            <w:webHidden/>
          </w:rPr>
          <w:instrText xml:space="preserve"> PAGEREF _Toc440409313 \h </w:instrText>
        </w:r>
        <w:r w:rsidR="007903F1">
          <w:rPr>
            <w:noProof/>
            <w:webHidden/>
          </w:rPr>
        </w:r>
        <w:r w:rsidR="007903F1">
          <w:rPr>
            <w:noProof/>
            <w:webHidden/>
          </w:rPr>
          <w:fldChar w:fldCharType="separate"/>
        </w:r>
        <w:r w:rsidR="003F0EC4">
          <w:rPr>
            <w:noProof/>
            <w:webHidden/>
          </w:rPr>
          <w:t>37</w:t>
        </w:r>
        <w:r w:rsidR="007903F1">
          <w:rPr>
            <w:noProof/>
            <w:webHidden/>
          </w:rPr>
          <w:fldChar w:fldCharType="end"/>
        </w:r>
      </w:hyperlink>
    </w:p>
    <w:p w:rsidR="00715FE4" w:rsidRDefault="00715FE4" w:rsidP="00136983">
      <w:r>
        <w:fldChar w:fldCharType="end"/>
      </w:r>
      <w:r w:rsidR="00136983">
        <w:t xml:space="preserve"> </w:t>
      </w:r>
    </w:p>
    <w:p w:rsidR="00EB777A" w:rsidRDefault="00EB777A" w:rsidP="00136983">
      <w:r>
        <w:br w:type="page"/>
      </w:r>
    </w:p>
    <w:p w:rsidR="00566815" w:rsidRPr="00082C37" w:rsidRDefault="00566815" w:rsidP="00082C37">
      <w:pPr>
        <w:pStyle w:val="Ttulo1"/>
      </w:pPr>
      <w:bookmarkStart w:id="0" w:name="_Toc440409242"/>
      <w:r w:rsidRPr="00082C37">
        <w:lastRenderedPageBreak/>
        <w:t>TEMA 1</w:t>
      </w:r>
      <w:r w:rsidR="00715FE4">
        <w:t>:</w:t>
      </w:r>
      <w:r w:rsidRPr="00082C37">
        <w:br/>
        <w:t>EL COMPORTAMIENTO DE LOS INDIVIDUOS Y LOS GRUPOS EN LAS ORGANIZACIONES</w:t>
      </w:r>
      <w:bookmarkEnd w:id="0"/>
    </w:p>
    <w:p w:rsidR="00CF6EA9" w:rsidRDefault="00CF6EA9"/>
    <w:p w:rsidR="00566815" w:rsidRPr="00F67265" w:rsidRDefault="00EB777A">
      <w:pPr>
        <w:rPr>
          <w:szCs w:val="28"/>
        </w:rPr>
      </w:pPr>
      <w:r>
        <w:rPr>
          <w:b/>
          <w:szCs w:val="28"/>
        </w:rPr>
        <w:t>ESQUEMA DE CONTENIDOS</w:t>
      </w:r>
      <w:r w:rsidR="00566815" w:rsidRPr="00F67265">
        <w:rPr>
          <w:szCs w:val="28"/>
        </w:rPr>
        <w:t xml:space="preserve"> (pág. 3)</w:t>
      </w:r>
    </w:p>
    <w:p w:rsidR="00566815" w:rsidRDefault="00566815" w:rsidP="00B81B68">
      <w:pPr>
        <w:pStyle w:val="Prrafodelista"/>
        <w:numPr>
          <w:ilvl w:val="0"/>
          <w:numId w:val="7"/>
        </w:numPr>
      </w:pPr>
      <w:r w:rsidRPr="00566815">
        <w:t xml:space="preserve">El </w:t>
      </w:r>
      <w:r w:rsidRPr="00566815">
        <w:rPr>
          <w:b/>
        </w:rPr>
        <w:t>comportamiento organizativo (CO)</w:t>
      </w:r>
      <w:r w:rsidRPr="00566815">
        <w:t xml:space="preserve"> y su estudio</w:t>
      </w:r>
      <w:r>
        <w:t>.</w:t>
      </w:r>
    </w:p>
    <w:p w:rsidR="00566815" w:rsidRDefault="00566815" w:rsidP="00B81B68">
      <w:pPr>
        <w:pStyle w:val="Prrafodelista"/>
        <w:numPr>
          <w:ilvl w:val="0"/>
          <w:numId w:val="7"/>
        </w:numPr>
      </w:pPr>
      <w:r w:rsidRPr="00566815">
        <w:t>Desafíos y oportunidades del CO</w:t>
      </w:r>
      <w:r>
        <w:t>.</w:t>
      </w:r>
    </w:p>
    <w:p w:rsidR="00566815" w:rsidRDefault="00566815" w:rsidP="00B81B68">
      <w:pPr>
        <w:pStyle w:val="Prrafodelista"/>
        <w:numPr>
          <w:ilvl w:val="0"/>
          <w:numId w:val="7"/>
        </w:numPr>
      </w:pPr>
      <w:r w:rsidRPr="00566815">
        <w:t xml:space="preserve">Diferencias individuales y </w:t>
      </w:r>
      <w:r>
        <w:t xml:space="preserve">comportamiento en el </w:t>
      </w:r>
      <w:r w:rsidRPr="00566815">
        <w:t>trabajo</w:t>
      </w:r>
      <w:r>
        <w:t>.</w:t>
      </w:r>
    </w:p>
    <w:p w:rsidR="00566815" w:rsidRDefault="00566815" w:rsidP="00B81B68">
      <w:pPr>
        <w:pStyle w:val="Prrafodelista"/>
        <w:numPr>
          <w:ilvl w:val="0"/>
          <w:numId w:val="7"/>
        </w:numPr>
        <w:spacing w:after="0"/>
      </w:pPr>
      <w:r w:rsidRPr="00566815">
        <w:t>Los grupos en las organizaciones</w:t>
      </w:r>
      <w:r>
        <w:t>.</w:t>
      </w:r>
    </w:p>
    <w:p w:rsidR="00FB5B04" w:rsidRDefault="00FB5B04" w:rsidP="00FB5B04">
      <w:r>
        <w:t>[</w:t>
      </w:r>
      <w:r w:rsidR="00F117DC">
        <w:t>En</w:t>
      </w:r>
      <w:r>
        <w:t xml:space="preserve"> clase </w:t>
      </w:r>
      <w:r w:rsidR="00F117DC">
        <w:t>nos</w:t>
      </w:r>
      <w:r>
        <w:t xml:space="preserve"> </w:t>
      </w:r>
      <w:r w:rsidR="00F117DC">
        <w:t>centramos</w:t>
      </w:r>
      <w:r>
        <w:t xml:space="preserve"> en los </w:t>
      </w:r>
      <w:r w:rsidR="00F117DC">
        <w:t>puntos 3 y 4, aunque el libro los aborda todos.</w:t>
      </w:r>
      <w:r>
        <w:t>]</w:t>
      </w:r>
    </w:p>
    <w:p w:rsidR="00566815" w:rsidRDefault="00566815" w:rsidP="00566815"/>
    <w:p w:rsidR="00566815" w:rsidRPr="00C35D55" w:rsidRDefault="00566815" w:rsidP="00C63C1E">
      <w:pPr>
        <w:pStyle w:val="Ttulo2"/>
        <w:rPr>
          <w:sz w:val="28"/>
          <w:szCs w:val="28"/>
        </w:rPr>
      </w:pPr>
      <w:bookmarkStart w:id="1" w:name="_Toc440409243"/>
      <w:r w:rsidRPr="00C35D55">
        <w:rPr>
          <w:sz w:val="28"/>
          <w:szCs w:val="28"/>
        </w:rPr>
        <w:t>¿QUÉ SON LOS DIRECTIVOS (O ADMINISTRADORES)?</w:t>
      </w:r>
      <w:bookmarkEnd w:id="1"/>
    </w:p>
    <w:p w:rsidR="00566815" w:rsidRDefault="00566815" w:rsidP="00EE42C5">
      <w:pPr>
        <w:rPr>
          <w:lang w:val="es-ES_tradnl"/>
        </w:rPr>
      </w:pPr>
      <w:r w:rsidRPr="00566815">
        <w:rPr>
          <w:lang w:val="es-ES_tradnl"/>
        </w:rPr>
        <w:t xml:space="preserve">Individuos que alcanzan </w:t>
      </w:r>
      <w:r w:rsidRPr="00566815">
        <w:rPr>
          <w:u w:val="single"/>
          <w:lang w:val="es-ES_tradnl"/>
        </w:rPr>
        <w:t>objetivos</w:t>
      </w:r>
      <w:r w:rsidRPr="00566815">
        <w:rPr>
          <w:lang w:val="es-ES_tradnl"/>
        </w:rPr>
        <w:t xml:space="preserve"> a través de otras personas.</w:t>
      </w:r>
    </w:p>
    <w:p w:rsidR="00620E96" w:rsidRDefault="00566815" w:rsidP="00EE42C5">
      <w:pPr>
        <w:rPr>
          <w:lang w:val="es-ES_tradnl"/>
        </w:rPr>
      </w:pPr>
      <w:r>
        <w:rPr>
          <w:lang w:val="es-ES_tradnl"/>
        </w:rPr>
        <w:t>(</w:t>
      </w:r>
      <w:r w:rsidR="000107A4">
        <w:rPr>
          <w:lang w:val="es-ES_tradnl"/>
        </w:rPr>
        <w:t>Lo entendemos mejor con este esquema</w:t>
      </w:r>
      <w:r>
        <w:rPr>
          <w:lang w:val="es-ES_tradnl"/>
        </w:rPr>
        <w:t>:)</w:t>
      </w:r>
    </w:p>
    <w:p w:rsidR="00620E96" w:rsidRDefault="000107A4" w:rsidP="00EE42C5">
      <w:pPr>
        <w:spacing w:after="0"/>
        <w:rPr>
          <w:lang w:val="es-ES_tradnl"/>
        </w:rPr>
      </w:pPr>
      <w:r>
        <w:rPr>
          <w:noProof/>
          <w:lang w:eastAsia="es-ES"/>
        </w:rPr>
        <mc:AlternateContent>
          <mc:Choice Requires="wps">
            <w:drawing>
              <wp:anchor distT="0" distB="0" distL="114300" distR="114300" simplePos="0" relativeHeight="251660288" behindDoc="0" locked="0" layoutInCell="1" allowOverlap="1" wp14:anchorId="1EFD3573" wp14:editId="72F82FCD">
                <wp:simplePos x="0" y="0"/>
                <wp:positionH relativeFrom="column">
                  <wp:posOffset>1511990</wp:posOffset>
                </wp:positionH>
                <wp:positionV relativeFrom="paragraph">
                  <wp:posOffset>18719</wp:posOffset>
                </wp:positionV>
                <wp:extent cx="1526651" cy="588396"/>
                <wp:effectExtent l="0" t="0" r="16510" b="21590"/>
                <wp:wrapNone/>
                <wp:docPr id="2" name="2 Rectángulo redondeado"/>
                <wp:cNvGraphicFramePr/>
                <a:graphic xmlns:a="http://schemas.openxmlformats.org/drawingml/2006/main">
                  <a:graphicData uri="http://schemas.microsoft.com/office/word/2010/wordprocessingShape">
                    <wps:wsp>
                      <wps:cNvSpPr/>
                      <wps:spPr>
                        <a:xfrm>
                          <a:off x="0" y="0"/>
                          <a:ext cx="1526651" cy="58839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308E" w:rsidRDefault="004E308E" w:rsidP="00620E96">
                            <w:pPr>
                              <w:jc w:val="center"/>
                            </w:pPr>
                            <w:r>
                              <w:t>GRUPO DE</w:t>
                            </w:r>
                            <w:r>
                              <w:br/>
                              <w:t>COLABO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 Rectángulo redondeado" o:spid="_x0000_s1026" style="position:absolute;margin-left:119.05pt;margin-top:1.45pt;width:120.2pt;height:46.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" fillcolor="#c0504d [3205]" strokecolor="#622423 [1605]" strokeweight="2pt">
                <v:textbox>
                  <w:txbxContent>
                    <w:p w:rsidR="004E308E" w:rsidRDefault="004E308E" w:rsidP="00620E96">
                      <w:pPr>
                        <w:jc w:val="center"/>
                      </w:pPr>
                      <w:r>
                        <w:t>GRUPO DE</w:t>
                      </w:r>
                      <w:r>
                        <w:br/>
                        <w:t>COLABORADORES</w:t>
                      </w:r>
                    </w:p>
                  </w:txbxContent>
                </v:textbox>
              </v:roundrect>
            </w:pict>
          </mc:Fallback>
        </mc:AlternateContent>
      </w:r>
    </w:p>
    <w:p w:rsidR="00620E96" w:rsidRDefault="000107A4" w:rsidP="00EE42C5">
      <w:pPr>
        <w:tabs>
          <w:tab w:val="left" w:pos="709"/>
          <w:tab w:val="left" w:pos="5529"/>
        </w:tabs>
      </w:pPr>
      <w:r>
        <w:rPr>
          <w:noProof/>
          <w:lang w:eastAsia="es-ES"/>
        </w:rPr>
        <mc:AlternateContent>
          <mc:Choice Requires="wps">
            <w:drawing>
              <wp:anchor distT="0" distB="0" distL="114300" distR="114300" simplePos="0" relativeHeight="251659264" behindDoc="0" locked="0" layoutInCell="1" allowOverlap="1" wp14:anchorId="364EC010" wp14:editId="062AF192">
                <wp:simplePos x="0" y="0"/>
                <wp:positionH relativeFrom="column">
                  <wp:posOffset>1241646</wp:posOffset>
                </wp:positionH>
                <wp:positionV relativeFrom="paragraph">
                  <wp:posOffset>98922</wp:posOffset>
                </wp:positionV>
                <wp:extent cx="2115047" cy="0"/>
                <wp:effectExtent l="0" t="133350" r="0" b="133350"/>
                <wp:wrapNone/>
                <wp:docPr id="1" name="1 Conector recto de flecha"/>
                <wp:cNvGraphicFramePr/>
                <a:graphic xmlns:a="http://schemas.openxmlformats.org/drawingml/2006/main">
                  <a:graphicData uri="http://schemas.microsoft.com/office/word/2010/wordprocessingShape">
                    <wps:wsp>
                      <wps:cNvCnPr/>
                      <wps:spPr>
                        <a:xfrm>
                          <a:off x="0" y="0"/>
                          <a:ext cx="2115047" cy="0"/>
                        </a:xfrm>
                        <a:prstGeom prst="straightConnector1">
                          <a:avLst/>
                        </a:prstGeom>
                        <a:ln w="28575">
                          <a:solidFill>
                            <a:schemeClr val="accent6"/>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97.75pt;margin-top:7.8pt;width:166.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" strokecolor="#f79646 [3209]" strokeweight="2.25pt">
                <v:stroke endarrow="open"/>
              </v:shape>
            </w:pict>
          </mc:Fallback>
        </mc:AlternateContent>
      </w:r>
      <w:r w:rsidR="00620E96">
        <w:rPr>
          <w:lang w:val="es-ES_tradnl"/>
        </w:rPr>
        <w:tab/>
      </w:r>
      <w:r w:rsidR="00620E96" w:rsidRPr="00620E96">
        <w:rPr>
          <w:i/>
          <w:lang w:val="es-ES_tradnl"/>
        </w:rPr>
        <w:t>Directivos</w:t>
      </w:r>
      <w:r w:rsidR="00620E96">
        <w:rPr>
          <w:lang w:val="es-ES_tradnl"/>
        </w:rPr>
        <w:tab/>
      </w:r>
      <w:r w:rsidR="00620E96" w:rsidRPr="00620E96">
        <w:rPr>
          <w:i/>
          <w:lang w:val="es-ES_tradnl"/>
        </w:rPr>
        <w:t>Objetivos</w:t>
      </w:r>
    </w:p>
    <w:p w:rsidR="00566815" w:rsidRDefault="00566815" w:rsidP="00EE42C5"/>
    <w:p w:rsidR="00F90F26" w:rsidRDefault="00F90F26" w:rsidP="00EE42C5">
      <w:pPr>
        <w:spacing w:after="0"/>
      </w:pPr>
    </w:p>
    <w:p w:rsidR="00566815" w:rsidRPr="00C35D55" w:rsidRDefault="00F90F26" w:rsidP="00C63C1E">
      <w:pPr>
        <w:pStyle w:val="Ttulo2"/>
        <w:rPr>
          <w:sz w:val="28"/>
          <w:szCs w:val="28"/>
        </w:rPr>
      </w:pPr>
      <w:bookmarkStart w:id="2" w:name="_Toc440409244"/>
      <w:r w:rsidRPr="00C35D55">
        <w:rPr>
          <w:sz w:val="28"/>
          <w:szCs w:val="28"/>
        </w:rPr>
        <w:t xml:space="preserve">FACTORES QUE INFLUYEN SOBRE EL COMPORTAMIENTO EN LAS </w:t>
      </w:r>
      <w:r w:rsidR="005C1BF4" w:rsidRPr="00C35D55">
        <w:rPr>
          <w:sz w:val="28"/>
          <w:szCs w:val="28"/>
        </w:rPr>
        <w:t>ORGAN</w:t>
      </w:r>
      <w:r w:rsidR="00C35D55" w:rsidRPr="00C35D55">
        <w:rPr>
          <w:sz w:val="28"/>
          <w:szCs w:val="28"/>
        </w:rPr>
        <w:t>.</w:t>
      </w:r>
      <w:bookmarkEnd w:id="2"/>
    </w:p>
    <w:p w:rsidR="00596C38" w:rsidRDefault="00596C38" w:rsidP="00EE42C5">
      <w:pPr>
        <w:rPr>
          <w:color w:val="FFFFFF" w:themeColor="background1"/>
        </w:rPr>
      </w:pPr>
      <w:r>
        <w:rPr>
          <w:noProof/>
          <w:lang w:eastAsia="es-ES"/>
        </w:rPr>
        <mc:AlternateContent>
          <mc:Choice Requires="wpg">
            <w:drawing>
              <wp:anchor distT="0" distB="0" distL="114300" distR="114300" simplePos="0" relativeHeight="251662336" behindDoc="0" locked="0" layoutInCell="1" allowOverlap="1" wp14:anchorId="388213A7" wp14:editId="7138CE8C">
                <wp:simplePos x="0" y="0"/>
                <wp:positionH relativeFrom="margin">
                  <wp:align>center</wp:align>
                </wp:positionH>
                <wp:positionV relativeFrom="paragraph">
                  <wp:posOffset>187325</wp:posOffset>
                </wp:positionV>
                <wp:extent cx="4333240" cy="2583815"/>
                <wp:effectExtent l="0" t="0" r="10160" b="26035"/>
                <wp:wrapNone/>
                <wp:docPr id="13" name="13 Grupo"/>
                <wp:cNvGraphicFramePr/>
                <a:graphic xmlns:a="http://schemas.openxmlformats.org/drawingml/2006/main">
                  <a:graphicData uri="http://schemas.microsoft.com/office/word/2010/wordprocessingGroup">
                    <wpg:wgp>
                      <wpg:cNvGrpSpPr/>
                      <wpg:grpSpPr>
                        <a:xfrm>
                          <a:off x="0" y="0"/>
                          <a:ext cx="4333240" cy="2583815"/>
                          <a:chOff x="0" y="0"/>
                          <a:chExt cx="4333240" cy="2583815"/>
                        </a:xfrm>
                      </wpg:grpSpPr>
                      <wps:wsp>
                        <wps:cNvPr id="5" name="5 Elipse"/>
                        <wps:cNvSpPr/>
                        <wps:spPr>
                          <a:xfrm>
                            <a:off x="0" y="0"/>
                            <a:ext cx="4333240" cy="258381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Elipse"/>
                        <wps:cNvSpPr/>
                        <wps:spPr>
                          <a:xfrm>
                            <a:off x="405517" y="453225"/>
                            <a:ext cx="3514090" cy="2026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Elipse"/>
                        <wps:cNvSpPr/>
                        <wps:spPr>
                          <a:xfrm>
                            <a:off x="1041621" y="938254"/>
                            <a:ext cx="2249805" cy="135953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Cuadro de texto"/>
                        <wps:cNvSpPr txBox="1"/>
                        <wps:spPr>
                          <a:xfrm>
                            <a:off x="1335819" y="1113183"/>
                            <a:ext cx="166179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08E" w:rsidRPr="00F75BC5" w:rsidRDefault="004E308E" w:rsidP="00596C38">
                              <w:pPr>
                                <w:jc w:val="center"/>
                                <w:rPr>
                                  <w:color w:val="FFFFFF" w:themeColor="background1"/>
                                </w:rPr>
                              </w:pPr>
                              <w:r w:rsidRPr="00F75BC5">
                                <w:rPr>
                                  <w:color w:val="FFFFFF" w:themeColor="background1"/>
                                </w:rPr>
                                <w:t>FACTORES GRU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Cuadro de texto"/>
                        <wps:cNvSpPr txBox="1"/>
                        <wps:spPr>
                          <a:xfrm>
                            <a:off x="1216550" y="636105"/>
                            <a:ext cx="189992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08E" w:rsidRPr="00F75BC5" w:rsidRDefault="004E308E" w:rsidP="00596C38">
                              <w:pPr>
                                <w:jc w:val="center"/>
                                <w:rPr>
                                  <w:color w:val="FFFFFF" w:themeColor="background1"/>
                                </w:rPr>
                              </w:pPr>
                              <w:r w:rsidRPr="00F75BC5">
                                <w:rPr>
                                  <w:color w:val="FFFFFF" w:themeColor="background1"/>
                                </w:rPr>
                                <w:t xml:space="preserve">FACTORES </w:t>
                              </w:r>
                              <w:r>
                                <w:rPr>
                                  <w:color w:val="FFFFFF" w:themeColor="background1"/>
                                </w:rPr>
                                <w:t>ORGANIZ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12 Cuadro de texto"/>
                        <wps:cNvSpPr txBox="1"/>
                        <wps:spPr>
                          <a:xfrm>
                            <a:off x="1216550" y="127221"/>
                            <a:ext cx="189928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08E" w:rsidRPr="00F75BC5" w:rsidRDefault="004E308E" w:rsidP="00596C38">
                              <w:pPr>
                                <w:jc w:val="center"/>
                                <w:rPr>
                                  <w:color w:val="FFFFFF" w:themeColor="background1"/>
                                </w:rPr>
                              </w:pPr>
                              <w:r w:rsidRPr="00F75BC5">
                                <w:rPr>
                                  <w:color w:val="FFFFFF" w:themeColor="background1"/>
                                </w:rPr>
                                <w:t xml:space="preserve">FACTORES </w:t>
                              </w:r>
                              <w:r>
                                <w:rPr>
                                  <w:color w:val="FFFFFF" w:themeColor="background1"/>
                                </w:rPr>
                                <w:t>SOCI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6 Elipse"/>
                        <wps:cNvSpPr/>
                        <wps:spPr>
                          <a:xfrm>
                            <a:off x="1359673" y="1431235"/>
                            <a:ext cx="1605280" cy="7391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308E" w:rsidRDefault="004E308E" w:rsidP="00596C38">
                              <w:pPr>
                                <w:jc w:val="center"/>
                              </w:pPr>
                              <w:r>
                                <w:t>FACTORES</w:t>
                              </w:r>
                              <w:r>
                                <w:br/>
                                <w:t>INDIV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 Grupo" o:spid="_x0000_s1027" style="position:absolute;margin-left:0;margin-top:14.75pt;width:341.2pt;height:203.45pt;z-index:251662336;mso-position-horizontal:center;mso-position-horizontal-relative:margin" coordsize="43332,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">
                <v:oval id="5 Elipse" o:spid="_x0000_s1028" style="position:absolute;width:43332;height:25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fYMQA&#10;AADaAAAADwAAAGRycy9kb3ducmV2LnhtbESPQWsCMRSE74X+h/CE3mrWglK2RrGibUUPVr14eyav&#10;u0s3L0uSruu/N0LB4zAz3zDjaWdr0ZIPlWMFg34Gglg7U3Gh4LBfPr+CCBHZYO2YFFwowHTy+DDG&#10;3Lgzf1O7i4VIEA45KihjbHIpgy7JYui7hjh5P85bjEn6QhqP5wS3tXzJspG0WHFaKLGheUn6d/dn&#10;FZxmezq646Z9X/uP7XCh9edyFZR66nWzNxCRungP/7e/jIIh3K6kG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n2DEAAAA2gAAAA8AAAAAAAAAAAAAAAAAmAIAAGRycy9k&#10;b3ducmV2LnhtbFBLBQYAAAAABAAEAPUAAACJAwAAAAA=&#10;" fillcolor="#8064a2 [3207]" strokecolor="#3f3151 [1607]" strokeweight="2pt"/>
                <v:oval id="8 Elipse" o:spid="_x0000_s1029" style="position:absolute;left:4055;top:4532;width:35141;height:20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oval id="9 Elipse" o:spid="_x0000_s1030" style="position:absolute;left:10416;top:9382;width:22498;height:1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pWMIA&#10;AADaAAAADwAAAGRycy9kb3ducmV2LnhtbESPT4vCMBTE74LfIbyFvWm6HlatRvEPgqdFWw+7t0fz&#10;bIrNS2mi1m+/EQSPw8z8hpkvO1uLG7W+cqzga5iAIC6crrhUcMp3gwkIH5A11o5JwYM8LBf93hxT&#10;7e58pFsWShEh7FNUYEJoUil9YciiH7qGOHpn11oMUbal1C3eI9zWcpQk39JixXHBYEMbQ8Ulu1oF&#10;+z852fic1ttfLOXIHLLx7ueh1OdHt5qBCNSFd/jV3msFU3hei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KlYwgAAANoAAAAPAAAAAAAAAAAAAAAAAJgCAABkcnMvZG93&#10;bnJldi54bWxQSwUGAAAAAAQABAD1AAAAhwMAAAAA&#10;" fillcolor="#4bacc6 [3208]" strokecolor="#205867 [1608]" strokeweight="2pt"/>
                <v:shapetype id="_x0000_t202" coordsize="21600,21600" o:spt="202" path="m,l,21600r21600,l21600,xe">
                  <v:stroke joinstyle="miter"/>
                  <v:path gradientshapeok="t" o:connecttype="rect"/>
                </v:shapetype>
                <v:shape id="10 Cuadro de texto" o:spid="_x0000_s1031" type="#_x0000_t202" style="position:absolute;left:13358;top:11131;width:1661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E308E" w:rsidRPr="00F75BC5" w:rsidRDefault="004E308E" w:rsidP="00596C38">
                        <w:pPr>
                          <w:jc w:val="center"/>
                          <w:rPr>
                            <w:color w:val="FFFFFF" w:themeColor="background1"/>
                          </w:rPr>
                        </w:pPr>
                        <w:r w:rsidRPr="00F75BC5">
                          <w:rPr>
                            <w:color w:val="FFFFFF" w:themeColor="background1"/>
                          </w:rPr>
                          <w:t>FACTORES GRUPALES</w:t>
                        </w:r>
                      </w:p>
                    </w:txbxContent>
                  </v:textbox>
                </v:shape>
                <v:shape id="11 Cuadro de texto" o:spid="_x0000_s1032" type="#_x0000_t202" style="position:absolute;left:12165;top:6361;width:1899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4E308E" w:rsidRPr="00F75BC5" w:rsidRDefault="004E308E" w:rsidP="00596C38">
                        <w:pPr>
                          <w:jc w:val="center"/>
                          <w:rPr>
                            <w:color w:val="FFFFFF" w:themeColor="background1"/>
                          </w:rPr>
                        </w:pPr>
                        <w:r w:rsidRPr="00F75BC5">
                          <w:rPr>
                            <w:color w:val="FFFFFF" w:themeColor="background1"/>
                          </w:rPr>
                          <w:t xml:space="preserve">FACTORES </w:t>
                        </w:r>
                        <w:r>
                          <w:rPr>
                            <w:color w:val="FFFFFF" w:themeColor="background1"/>
                          </w:rPr>
                          <w:t>ORGANIZATIVOS</w:t>
                        </w:r>
                      </w:p>
                    </w:txbxContent>
                  </v:textbox>
                </v:shape>
                <v:shape id="12 Cuadro de texto" o:spid="_x0000_s1033" type="#_x0000_t202" style="position:absolute;left:12165;top:1272;width:18993;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E308E" w:rsidRPr="00F75BC5" w:rsidRDefault="004E308E" w:rsidP="00596C38">
                        <w:pPr>
                          <w:jc w:val="center"/>
                          <w:rPr>
                            <w:color w:val="FFFFFF" w:themeColor="background1"/>
                          </w:rPr>
                        </w:pPr>
                        <w:r w:rsidRPr="00F75BC5">
                          <w:rPr>
                            <w:color w:val="FFFFFF" w:themeColor="background1"/>
                          </w:rPr>
                          <w:t xml:space="preserve">FACTORES </w:t>
                        </w:r>
                        <w:r>
                          <w:rPr>
                            <w:color w:val="FFFFFF" w:themeColor="background1"/>
                          </w:rPr>
                          <w:t>SOCIOLÓGICOS</w:t>
                        </w:r>
                      </w:p>
                    </w:txbxContent>
                  </v:textbox>
                </v:shape>
                <v:oval id="6 Elipse" o:spid="_x0000_s1034" style="position:absolute;left:13596;top:14312;width:16053;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MwMMA&#10;AADaAAAADwAAAGRycy9kb3ducmV2LnhtbESPQWvCQBSE7wX/w/KE3urGBrREVxGhpFAqmAri7ZF9&#10;JsHs27C7xvTfdwXB4zAz3zDL9WBa0ZPzjWUF00kCgri0uuFKweH38+0DhA/IGlvLpOCPPKxXo5cl&#10;ZtreeE99ESoRIewzVFCH0GVS+rImg35iO+Lona0zGKJ0ldQObxFuWvmeJDNpsOG4UGNH25rKS3E1&#10;CvprUU3TvEnSnzTfu93pe3fM50q9jofNAkSgITzDj/aXVjCD+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MwMMAAADaAAAADwAAAAAAAAAAAAAAAACYAgAAZHJzL2Rv&#10;d25yZXYueG1sUEsFBgAAAAAEAAQA9QAAAIgDAAAAAA==&#10;" fillcolor="#c0504d [3205]" strokecolor="#622423 [1605]" strokeweight="2pt">
                  <v:textbox>
                    <w:txbxContent>
                      <w:p w:rsidR="004E308E" w:rsidRDefault="004E308E" w:rsidP="00596C38">
                        <w:pPr>
                          <w:jc w:val="center"/>
                        </w:pPr>
                        <w:r>
                          <w:t>FACTORES</w:t>
                        </w:r>
                        <w:r>
                          <w:br/>
                          <w:t>INDIVIDUALES</w:t>
                        </w:r>
                      </w:p>
                    </w:txbxContent>
                  </v:textbox>
                </v:oval>
                <w10:wrap anchorx="margin"/>
              </v:group>
            </w:pict>
          </mc:Fallback>
        </mc:AlternateContent>
      </w:r>
    </w:p>
    <w:p w:rsidR="00596C38" w:rsidRDefault="00596C38" w:rsidP="00EE42C5">
      <w:pPr>
        <w:rPr>
          <w:color w:val="FFFFFF" w:themeColor="background1"/>
        </w:rPr>
      </w:pPr>
      <w:r>
        <w:rPr>
          <w:color w:val="FFFFFF" w:themeColor="background1"/>
        </w:rPr>
        <w:br w:type="page"/>
      </w:r>
    </w:p>
    <w:p w:rsidR="00596C38" w:rsidRPr="00596C38" w:rsidRDefault="00596C38" w:rsidP="00EE42C5">
      <w:r>
        <w:lastRenderedPageBreak/>
        <w:t>[Estas definiciones se han obtenido de Internet, ya que no se encuentran en el libro.]</w:t>
      </w:r>
    </w:p>
    <w:p w:rsidR="00596C38" w:rsidRDefault="00596C38" w:rsidP="00EE42C5">
      <w:pPr>
        <w:pStyle w:val="Prrafodelista"/>
        <w:numPr>
          <w:ilvl w:val="0"/>
          <w:numId w:val="1"/>
        </w:numPr>
      </w:pPr>
      <w:r w:rsidRPr="00596C38">
        <w:rPr>
          <w:b/>
        </w:rPr>
        <w:t>Factores individuales:</w:t>
      </w:r>
      <w:r>
        <w:t xml:space="preserve"> </w:t>
      </w:r>
      <w:r w:rsidR="001812DC">
        <w:t xml:space="preserve">Características propias de cada individuo que influyen en su comportamiento, tales como: </w:t>
      </w:r>
      <w:r w:rsidR="001812DC" w:rsidRPr="001812DC">
        <w:t>edad, sexo y estado civil; características de la personalidad; valores y actitudes; niveles básicos de habilidad; percepción, toma de decisiones individual, capacida</w:t>
      </w:r>
      <w:r w:rsidR="001812DC">
        <w:t>d de aprendizaje y motivación.</w:t>
      </w:r>
    </w:p>
    <w:p w:rsidR="001812DC" w:rsidRDefault="001812DC" w:rsidP="00EE42C5">
      <w:pPr>
        <w:pStyle w:val="Prrafodelista"/>
        <w:numPr>
          <w:ilvl w:val="0"/>
          <w:numId w:val="1"/>
        </w:numPr>
      </w:pPr>
      <w:r w:rsidRPr="001812DC">
        <w:rPr>
          <w:b/>
        </w:rPr>
        <w:t>Factores grupales:</w:t>
      </w:r>
      <w:r>
        <w:t xml:space="preserve"> Características del grupo con el que se trata normalmente en la organización. (E</w:t>
      </w:r>
      <w:r w:rsidRPr="001812DC">
        <w:t>l comportamiento de la gente cuando está en grupos es diferente de su comportamiento cuando está sola.</w:t>
      </w:r>
      <w:r>
        <w:t>)</w:t>
      </w:r>
      <w:r>
        <w:br/>
        <w:t xml:space="preserve">* Ejemplo del profe: “es difícil que alguien robe en un grupo en </w:t>
      </w:r>
      <w:r w:rsidR="006576D1">
        <w:t>el que</w:t>
      </w:r>
      <w:r>
        <w:t xml:space="preserve"> nadie roba”.</w:t>
      </w:r>
    </w:p>
    <w:p w:rsidR="001812DC" w:rsidRDefault="001812DC" w:rsidP="00EE42C5">
      <w:pPr>
        <w:pStyle w:val="Prrafodelista"/>
        <w:numPr>
          <w:ilvl w:val="0"/>
          <w:numId w:val="1"/>
        </w:numPr>
      </w:pPr>
      <w:r>
        <w:rPr>
          <w:b/>
        </w:rPr>
        <w:t xml:space="preserve">Factores </w:t>
      </w:r>
      <w:r w:rsidR="006576D1">
        <w:rPr>
          <w:b/>
        </w:rPr>
        <w:t>organizativos:</w:t>
      </w:r>
      <w:r w:rsidR="006576D1">
        <w:t xml:space="preserve"> </w:t>
      </w:r>
      <w:r w:rsidR="00A9104B">
        <w:t>Aquí incluimos e</w:t>
      </w:r>
      <w:r w:rsidR="00A9104B" w:rsidRPr="00A9104B">
        <w:t>l diseño de la organización, la tecnología, los procesos de trabajo; las políticas y las prácticas de recursos humanos de la organización;</w:t>
      </w:r>
      <w:r w:rsidR="00A9104B">
        <w:t xml:space="preserve"> </w:t>
      </w:r>
      <w:r w:rsidR="00A9104B" w:rsidRPr="00A9104B">
        <w:t xml:space="preserve">la cultura interna; </w:t>
      </w:r>
      <w:r w:rsidR="00A9104B">
        <w:t xml:space="preserve">y </w:t>
      </w:r>
      <w:r w:rsidR="00A9104B" w:rsidRPr="00A9104B">
        <w:t>los niveles de tensión en el trabajo</w:t>
      </w:r>
      <w:r w:rsidR="00A9104B">
        <w:t>.</w:t>
      </w:r>
    </w:p>
    <w:p w:rsidR="00A9104B" w:rsidRPr="00596C38" w:rsidRDefault="00A9104B" w:rsidP="00EE42C5">
      <w:pPr>
        <w:pStyle w:val="Prrafodelista"/>
        <w:numPr>
          <w:ilvl w:val="0"/>
          <w:numId w:val="1"/>
        </w:numPr>
      </w:pPr>
      <w:r>
        <w:rPr>
          <w:b/>
        </w:rPr>
        <w:t>Factores sociológicos:</w:t>
      </w:r>
      <w:r>
        <w:t xml:space="preserve"> </w:t>
      </w:r>
      <w:r w:rsidR="0008043F">
        <w:t>El entorno cu</w:t>
      </w:r>
      <w:r w:rsidR="000A5C00">
        <w:t>ltural que rodea a las personas, que está más allá de la organización donde trabajan.</w:t>
      </w:r>
    </w:p>
    <w:p w:rsidR="00596C38" w:rsidRDefault="00596C38" w:rsidP="00EE42C5"/>
    <w:p w:rsidR="001E2992" w:rsidRPr="005C1BF4" w:rsidRDefault="001E2992" w:rsidP="00C63C1E">
      <w:pPr>
        <w:pStyle w:val="Ttulo2"/>
        <w:rPr>
          <w:sz w:val="28"/>
        </w:rPr>
      </w:pPr>
      <w:bookmarkStart w:id="3" w:name="_Toc440409245"/>
      <w:r w:rsidRPr="005C1BF4">
        <w:rPr>
          <w:sz w:val="28"/>
        </w:rPr>
        <w:t>DIFERENCIAS INDIVIDUALES Y COMP</w:t>
      </w:r>
      <w:r w:rsidR="0081228F">
        <w:rPr>
          <w:sz w:val="28"/>
        </w:rPr>
        <w:t>ORTAMIENTO EN EL TRABAJO (pág. 8</w:t>
      </w:r>
      <w:r w:rsidRPr="005C1BF4">
        <w:rPr>
          <w:sz w:val="28"/>
        </w:rPr>
        <w:t>)</w:t>
      </w:r>
      <w:bookmarkEnd w:id="3"/>
    </w:p>
    <w:p w:rsidR="001E2992" w:rsidRDefault="008E77AC" w:rsidP="00EE42C5">
      <w:r>
        <w:t>(Estudiaremos algunas de las características más relevantes de las personas que afectan directamente al comportamiento. Se relaciona con los “factores individuales” que se mencionaron en el apartado anterior.)</w:t>
      </w:r>
    </w:p>
    <w:p w:rsidR="008E77AC" w:rsidRDefault="008E77AC" w:rsidP="00EE42C5">
      <w:r>
        <w:t>Son 4: la percepción, la personalidad, los valores y las actitudes, y el aprendizaje.</w:t>
      </w:r>
    </w:p>
    <w:p w:rsidR="005C1BF4" w:rsidRPr="00082C37" w:rsidRDefault="0081228F" w:rsidP="00C63C1E">
      <w:pPr>
        <w:pStyle w:val="Ttulo3"/>
      </w:pPr>
      <w:bookmarkStart w:id="4" w:name="_Toc440409246"/>
      <w:r w:rsidRPr="00082C37">
        <w:t>LA PERCEPCIÓN (pág. 9)</w:t>
      </w:r>
      <w:bookmarkEnd w:id="4"/>
    </w:p>
    <w:p w:rsidR="008E77AC" w:rsidRDefault="00EF3E92" w:rsidP="00EE42C5">
      <w:r w:rsidRPr="00EF3E92">
        <w:t>No todas las personas seleccionan, organizan e interpretan los estímulos del entorno de la misma forma.</w:t>
      </w:r>
      <w:r>
        <w:t xml:space="preserve"> </w:t>
      </w:r>
      <w:r>
        <w:sym w:font="Wingdings" w:char="F0E0"/>
      </w:r>
      <w:r>
        <w:t xml:space="preserve"> </w:t>
      </w:r>
      <w:r w:rsidRPr="00EF3E92">
        <w:t>Dado que los individuos tienen deferentes percepciones de la realidad, no todos los empleados se comportan igual ante un mismo estímulo.</w:t>
      </w:r>
    </w:p>
    <w:p w:rsidR="00EF3E92" w:rsidRPr="00082C37" w:rsidRDefault="00D06343" w:rsidP="00C63C1E">
      <w:r w:rsidRPr="00082C37">
        <w:rPr>
          <w:b/>
        </w:rPr>
        <w:t>Factores que influyen en la percepción</w:t>
      </w:r>
      <w:r w:rsidR="00EB161A" w:rsidRPr="00082C37">
        <w:t xml:space="preserve"> (pág. 9)</w:t>
      </w:r>
    </w:p>
    <w:p w:rsidR="001E2992" w:rsidRDefault="00D06343" w:rsidP="00EE42C5">
      <w:pPr>
        <w:pStyle w:val="Prrafodelista"/>
        <w:numPr>
          <w:ilvl w:val="0"/>
          <w:numId w:val="2"/>
        </w:numPr>
      </w:pPr>
      <w:r w:rsidRPr="00D06343">
        <w:rPr>
          <w:u w:val="single"/>
        </w:rPr>
        <w:t>Características del receptor</w:t>
      </w:r>
      <w:r w:rsidR="00EB161A">
        <w:t xml:space="preserve"> (</w:t>
      </w:r>
      <w:r w:rsidRPr="00D06343">
        <w:t>experiencia</w:t>
      </w:r>
      <w:r>
        <w:t>s pasadas</w:t>
      </w:r>
      <w:r w:rsidRPr="00D06343">
        <w:t>, motivaciones, expectativas, pe</w:t>
      </w:r>
      <w:r>
        <w:t>rsonalidad, valores y actitudes</w:t>
      </w:r>
      <w:r w:rsidR="00EB161A">
        <w:t>).</w:t>
      </w:r>
    </w:p>
    <w:p w:rsidR="00D06343" w:rsidRDefault="00D06343" w:rsidP="00EE42C5">
      <w:pPr>
        <w:pStyle w:val="Prrafodelista"/>
        <w:numPr>
          <w:ilvl w:val="0"/>
          <w:numId w:val="2"/>
        </w:numPr>
      </w:pPr>
      <w:r w:rsidRPr="00D06343">
        <w:rPr>
          <w:u w:val="single"/>
        </w:rPr>
        <w:t>Contexto físico, organizativo y social</w:t>
      </w:r>
      <w:r w:rsidRPr="00D06343">
        <w:t xml:space="preserve"> de la situación donde se realiza la percepción.</w:t>
      </w:r>
      <w:r w:rsidR="000106F3">
        <w:br/>
      </w:r>
      <w:r w:rsidR="00EF1A35">
        <w:t xml:space="preserve">* </w:t>
      </w:r>
      <w:r w:rsidR="000106F3">
        <w:t>Video de ejemplo</w:t>
      </w:r>
      <w:r w:rsidR="00CD1A97">
        <w:t xml:space="preserve"> (oso y pases de balón)</w:t>
      </w:r>
      <w:r w:rsidR="000106F3">
        <w:t xml:space="preserve">: </w:t>
      </w:r>
      <w:r w:rsidR="00A66265">
        <w:t>https://youtu</w:t>
      </w:r>
      <w:r w:rsidR="00CD1A97" w:rsidRPr="00CD1A97">
        <w:t>.be/8wD5FvhTPig</w:t>
      </w:r>
    </w:p>
    <w:p w:rsidR="00EB161A" w:rsidRDefault="00EB161A" w:rsidP="00EE42C5">
      <w:pPr>
        <w:pStyle w:val="Prrafodelista"/>
        <w:numPr>
          <w:ilvl w:val="0"/>
          <w:numId w:val="2"/>
        </w:numPr>
      </w:pPr>
      <w:r>
        <w:rPr>
          <w:u w:val="single"/>
        </w:rPr>
        <w:t>Características del objeto observado</w:t>
      </w:r>
      <w:r>
        <w:t xml:space="preserve"> </w:t>
      </w:r>
      <w:r w:rsidRPr="00EB161A">
        <w:t>(novedad, contraste, color, voz…)</w:t>
      </w:r>
      <w:r>
        <w:t>.</w:t>
      </w:r>
    </w:p>
    <w:p w:rsidR="00EB161A" w:rsidRDefault="00EB161A" w:rsidP="00EE42C5">
      <w:pPr>
        <w:spacing w:after="0"/>
      </w:pPr>
      <w:r w:rsidRPr="00EB161A">
        <w:rPr>
          <w:b/>
        </w:rPr>
        <w:t>Teoría de la atribución</w:t>
      </w:r>
      <w:r>
        <w:t xml:space="preserve"> (pág. 10)</w:t>
      </w:r>
    </w:p>
    <w:p w:rsidR="001E2992" w:rsidRDefault="00810938" w:rsidP="00EE42C5">
      <w:r>
        <w:t>Esta teoría sugiere que, al observar los actos de alguien, tratamos de determinar si provienen de una causa interna (la conducta está bajo el control personal del individuo) o externa (la conducta es debida a causas externas, es decir, la situación obliga al sujeto a realizarla).</w:t>
      </w:r>
    </w:p>
    <w:p w:rsidR="0089731C" w:rsidRDefault="00F72016" w:rsidP="00EE42C5">
      <w:pPr>
        <w:rPr>
          <w:lang w:val="es-ES_tradnl"/>
        </w:rPr>
      </w:pPr>
      <w:r w:rsidRPr="00F72016">
        <w:rPr>
          <w:u w:val="single"/>
          <w:lang w:val="es-ES_tradnl"/>
        </w:rPr>
        <w:lastRenderedPageBreak/>
        <w:t>Esquema:</w:t>
      </w:r>
      <w:r w:rsidRPr="00F72016">
        <w:rPr>
          <w:lang w:val="es-ES_tradnl"/>
        </w:rPr>
        <w:t xml:space="preserve"> </w:t>
      </w:r>
      <w:r>
        <w:rPr>
          <w:lang w:val="es-ES_tradnl"/>
        </w:rPr>
        <w:br/>
      </w:r>
      <w:r w:rsidRPr="00F72016">
        <w:rPr>
          <w:lang w:val="es-ES_tradnl"/>
        </w:rPr>
        <w:t>Observación del comportamiento individual</w:t>
      </w:r>
      <w:r>
        <w:rPr>
          <w:lang w:val="es-ES_tradnl"/>
        </w:rPr>
        <w:br/>
      </w:r>
      <w:r>
        <w:rPr>
          <w:lang w:val="es-ES_tradnl"/>
        </w:rPr>
        <w:tab/>
      </w:r>
      <w:r w:rsidRPr="00F72016">
        <w:rPr>
          <w:lang w:val="es-ES_tradnl"/>
        </w:rPr>
        <w:sym w:font="Wingdings" w:char="F0E0"/>
      </w:r>
      <w:r>
        <w:rPr>
          <w:lang w:val="es-ES_tradnl"/>
        </w:rPr>
        <w:t xml:space="preserve"> Interpretación</w:t>
      </w:r>
      <w:r>
        <w:rPr>
          <w:lang w:val="es-ES_tradnl"/>
        </w:rPr>
        <w:br/>
      </w:r>
      <w:r>
        <w:rPr>
          <w:lang w:val="es-ES_tradnl"/>
        </w:rPr>
        <w:tab/>
      </w:r>
      <w:r>
        <w:rPr>
          <w:lang w:val="es-ES_tradnl"/>
        </w:rPr>
        <w:tab/>
      </w:r>
      <w:r w:rsidRPr="00F72016">
        <w:rPr>
          <w:lang w:val="es-ES_tradnl"/>
        </w:rPr>
        <w:sym w:font="Wingdings" w:char="F0E0"/>
      </w:r>
      <w:r>
        <w:rPr>
          <w:lang w:val="es-ES_tradnl"/>
        </w:rPr>
        <w:t xml:space="preserve"> Atribución de la causa: interna / externa</w:t>
      </w:r>
    </w:p>
    <w:p w:rsidR="00F72016" w:rsidRDefault="00F72016" w:rsidP="00EE42C5">
      <w:pPr>
        <w:spacing w:after="0"/>
        <w:rPr>
          <w:lang w:val="es-ES_tradnl"/>
        </w:rPr>
      </w:pPr>
      <w:r w:rsidRPr="00F72016">
        <w:rPr>
          <w:u w:val="single"/>
          <w:lang w:val="es-ES_tradnl"/>
        </w:rPr>
        <w:t>Ejemplo:</w:t>
      </w:r>
      <w:r>
        <w:rPr>
          <w:u w:val="single"/>
          <w:lang w:val="es-ES_tradnl"/>
        </w:rPr>
        <w:br/>
      </w:r>
      <w:r>
        <w:rPr>
          <w:lang w:val="es-ES_tradnl"/>
        </w:rPr>
        <w:t>Consideremos que un trabajador llega tarde. Podríamos atribuirlo a 2 causas:</w:t>
      </w:r>
    </w:p>
    <w:p w:rsidR="00F72016" w:rsidRDefault="00F72016" w:rsidP="00EE42C5">
      <w:pPr>
        <w:pStyle w:val="Prrafodelista"/>
        <w:numPr>
          <w:ilvl w:val="0"/>
          <w:numId w:val="4"/>
        </w:numPr>
        <w:rPr>
          <w:lang w:val="es-ES_tradnl"/>
        </w:rPr>
      </w:pPr>
      <w:r w:rsidRPr="00F72016">
        <w:rPr>
          <w:lang w:val="es-ES_tradnl"/>
        </w:rPr>
        <w:t>Interna: se acostó muy tarde</w:t>
      </w:r>
      <w:r>
        <w:rPr>
          <w:lang w:val="es-ES_tradnl"/>
        </w:rPr>
        <w:t xml:space="preserve"> </w:t>
      </w:r>
      <w:r w:rsidRPr="00F72016">
        <w:rPr>
          <w:lang w:val="es-ES_tradnl"/>
        </w:rPr>
        <w:t>la noche anterior</w:t>
      </w:r>
      <w:r>
        <w:rPr>
          <w:lang w:val="es-ES_tradnl"/>
        </w:rPr>
        <w:t>.</w:t>
      </w:r>
    </w:p>
    <w:p w:rsidR="00F72016" w:rsidRPr="00F72016" w:rsidRDefault="00F72016" w:rsidP="00EE42C5">
      <w:pPr>
        <w:pStyle w:val="Prrafodelista"/>
        <w:numPr>
          <w:ilvl w:val="0"/>
          <w:numId w:val="4"/>
        </w:numPr>
        <w:rPr>
          <w:lang w:val="es-ES_tradnl"/>
        </w:rPr>
      </w:pPr>
      <w:r w:rsidRPr="00F72016">
        <w:rPr>
          <w:lang w:val="es-ES_tradnl"/>
        </w:rPr>
        <w:t>Externa: un atasco ocasionado por un accidente en la ruta que el empleado sigue para llegar a</w:t>
      </w:r>
      <w:r>
        <w:rPr>
          <w:lang w:val="es-ES_tradnl"/>
        </w:rPr>
        <w:t xml:space="preserve"> </w:t>
      </w:r>
      <w:r w:rsidRPr="00F72016">
        <w:rPr>
          <w:lang w:val="es-ES_tradnl"/>
        </w:rPr>
        <w:t>trabajar</w:t>
      </w:r>
      <w:r>
        <w:rPr>
          <w:lang w:val="es-ES_tradnl"/>
        </w:rPr>
        <w:t>.</w:t>
      </w:r>
    </w:p>
    <w:p w:rsidR="00F72016" w:rsidRPr="00F72016" w:rsidRDefault="00F72016" w:rsidP="00EE42C5">
      <w:pPr>
        <w:spacing w:after="0"/>
        <w:rPr>
          <w:b/>
        </w:rPr>
      </w:pPr>
      <w:r w:rsidRPr="00F72016">
        <w:rPr>
          <w:b/>
        </w:rPr>
        <w:t>Errores o sesgos que distorsionan la atribuci</w:t>
      </w:r>
      <w:r w:rsidR="009A45CD">
        <w:rPr>
          <w:b/>
        </w:rPr>
        <w:t>ón</w:t>
      </w:r>
    </w:p>
    <w:p w:rsidR="00EB161A" w:rsidRPr="00F72016" w:rsidRDefault="00F72016" w:rsidP="00EE42C5">
      <w:pPr>
        <w:pStyle w:val="Prrafodelista"/>
        <w:numPr>
          <w:ilvl w:val="0"/>
          <w:numId w:val="3"/>
        </w:numPr>
        <w:rPr>
          <w:u w:val="single"/>
        </w:rPr>
      </w:pPr>
      <w:r w:rsidRPr="00F72016">
        <w:rPr>
          <w:u w:val="single"/>
        </w:rPr>
        <w:t>Error fundamental de atribución:</w:t>
      </w:r>
      <w:r>
        <w:t xml:space="preserve"> </w:t>
      </w:r>
      <w:r w:rsidRPr="00F72016">
        <w:t>Tendencia a subestimar influencia de factores externos y sobreestimar influencia de factores internos o personales</w:t>
      </w:r>
      <w:r w:rsidR="00D92E62">
        <w:t>.</w:t>
      </w:r>
      <w:r w:rsidR="00D92E62">
        <w:br/>
        <w:t>* Ejemplo: el trabajador llegó tarde porque él no quiso llegar a tiempo.</w:t>
      </w:r>
    </w:p>
    <w:p w:rsidR="00F72016" w:rsidRPr="00D92E62" w:rsidRDefault="00F72016" w:rsidP="00EE42C5">
      <w:pPr>
        <w:pStyle w:val="Prrafodelista"/>
        <w:numPr>
          <w:ilvl w:val="0"/>
          <w:numId w:val="3"/>
        </w:numPr>
        <w:rPr>
          <w:u w:val="single"/>
        </w:rPr>
      </w:pPr>
      <w:r>
        <w:rPr>
          <w:u w:val="single"/>
        </w:rPr>
        <w:t>Tendencia egocéntrica:</w:t>
      </w:r>
      <w:r>
        <w:t xml:space="preserve"> </w:t>
      </w:r>
      <w:r w:rsidRPr="00F72016">
        <w:t>Tendencia a atribuir el éxito de uno mismo a factores internos y el fracaso a factores externos (</w:t>
      </w:r>
      <w:r>
        <w:t xml:space="preserve">ej.: </w:t>
      </w:r>
      <w:r w:rsidRPr="00F72016">
        <w:t>apruebo yo, suspende el profesor).</w:t>
      </w:r>
    </w:p>
    <w:p w:rsidR="009A45CD" w:rsidRPr="009A45CD" w:rsidRDefault="009A45CD" w:rsidP="00EE42C5">
      <w:pPr>
        <w:spacing w:after="0"/>
      </w:pPr>
      <w:r>
        <w:rPr>
          <w:b/>
        </w:rPr>
        <w:t>Distorsiones en el proceso de percepción</w:t>
      </w:r>
      <w:r>
        <w:t xml:space="preserve"> (pág. 10)</w:t>
      </w:r>
    </w:p>
    <w:p w:rsidR="009A45CD" w:rsidRPr="002710DE" w:rsidRDefault="002710DE" w:rsidP="00EE42C5">
      <w:pPr>
        <w:pStyle w:val="Prrafodelista"/>
        <w:numPr>
          <w:ilvl w:val="0"/>
          <w:numId w:val="5"/>
        </w:numPr>
        <w:rPr>
          <w:u w:val="single"/>
        </w:rPr>
      </w:pPr>
      <w:r>
        <w:rPr>
          <w:u w:val="single"/>
        </w:rPr>
        <w:t>Percepción selectiva:</w:t>
      </w:r>
      <w:r>
        <w:t xml:space="preserve"> </w:t>
      </w:r>
      <w:r w:rsidRPr="002710DE">
        <w:t>Interpretación selectiva según intereses, form</w:t>
      </w:r>
      <w:r w:rsidR="004B0270">
        <w:t>ación, experiencia y actitudes.</w:t>
      </w:r>
      <w:r w:rsidR="004B0270">
        <w:br/>
        <w:t xml:space="preserve">* </w:t>
      </w:r>
      <w:r>
        <w:t>Ejemplo: d</w:t>
      </w:r>
      <w:r w:rsidR="004B0270">
        <w:t>irectivos de distintas áreas; ante un problema de la empresa, cada directivo analiza ese problema de acuerdo al área en la que trabaja.</w:t>
      </w:r>
    </w:p>
    <w:p w:rsidR="002710DE" w:rsidRPr="00C764FB" w:rsidRDefault="00C35A9F" w:rsidP="00EE42C5">
      <w:pPr>
        <w:pStyle w:val="Prrafodelista"/>
        <w:numPr>
          <w:ilvl w:val="0"/>
          <w:numId w:val="5"/>
        </w:numPr>
        <w:rPr>
          <w:u w:val="single"/>
        </w:rPr>
      </w:pPr>
      <w:r>
        <w:rPr>
          <w:u w:val="single"/>
        </w:rPr>
        <w:t>Proyección:</w:t>
      </w:r>
      <w:r>
        <w:t xml:space="preserve"> </w:t>
      </w:r>
      <w:r w:rsidR="004B0270" w:rsidRPr="004B0270">
        <w:t>Atribución a los otros de características propias.</w:t>
      </w:r>
      <w:r w:rsidR="00C764FB">
        <w:br/>
        <w:t>“Como yo soy así, tú también eres así.”</w:t>
      </w:r>
      <w:r w:rsidR="00C764FB">
        <w:br/>
        <w:t>* Ejemplo: los demás dejan tareas para más adelante porque yo también lo hago.</w:t>
      </w:r>
    </w:p>
    <w:p w:rsidR="00C764FB" w:rsidRPr="0033360A" w:rsidRDefault="00C764FB" w:rsidP="00EE42C5">
      <w:pPr>
        <w:pStyle w:val="Prrafodelista"/>
        <w:numPr>
          <w:ilvl w:val="0"/>
          <w:numId w:val="5"/>
        </w:numPr>
        <w:rPr>
          <w:u w:val="single"/>
        </w:rPr>
      </w:pPr>
      <w:r w:rsidRPr="0033360A">
        <w:rPr>
          <w:u w:val="single"/>
        </w:rPr>
        <w:t>Estereotipia:</w:t>
      </w:r>
      <w:r>
        <w:t xml:space="preserve"> </w:t>
      </w:r>
      <w:r w:rsidR="0033360A">
        <w:t>Juzgamos a alguien basándonos en nuestra percepción del grupo al que pertenece (generalización)</w:t>
      </w:r>
      <w:r w:rsidR="00D538D8" w:rsidRPr="00D538D8">
        <w:t>.</w:t>
      </w:r>
    </w:p>
    <w:p w:rsidR="00D538D8" w:rsidRPr="00037A6B" w:rsidRDefault="00D538D8" w:rsidP="00EE42C5">
      <w:pPr>
        <w:pStyle w:val="Prrafodelista"/>
        <w:numPr>
          <w:ilvl w:val="0"/>
          <w:numId w:val="5"/>
        </w:numPr>
        <w:rPr>
          <w:u w:val="single"/>
        </w:rPr>
      </w:pPr>
      <w:r w:rsidRPr="00037A6B">
        <w:rPr>
          <w:u w:val="single"/>
        </w:rPr>
        <w:t>Efecto halo:</w:t>
      </w:r>
      <w:r>
        <w:t xml:space="preserve"> </w:t>
      </w:r>
      <w:r w:rsidR="00037A6B">
        <w:t>Nos formamos una impresión general sobre alguien basándonos en una sola característica (</w:t>
      </w:r>
      <w:r w:rsidR="00051F91">
        <w:t>ej.:</w:t>
      </w:r>
      <w:r w:rsidR="00037A6B">
        <w:t xml:space="preserve"> la inteligencia, la sociabilidad o la apariencia física)</w:t>
      </w:r>
      <w:r w:rsidR="002C7B2F" w:rsidRPr="002C7B2F">
        <w:t>.</w:t>
      </w:r>
    </w:p>
    <w:p w:rsidR="00F72016" w:rsidRDefault="00F72016" w:rsidP="00EE42C5"/>
    <w:p w:rsidR="00381DE0" w:rsidRPr="00EC0532" w:rsidRDefault="00381DE0" w:rsidP="00C63C1E">
      <w:pPr>
        <w:pStyle w:val="Ttulo3"/>
      </w:pPr>
      <w:bookmarkStart w:id="5" w:name="_Toc440409247"/>
      <w:r w:rsidRPr="00EC0532">
        <w:t xml:space="preserve">LA </w:t>
      </w:r>
      <w:r>
        <w:t>PERSONALIDAD</w:t>
      </w:r>
      <w:r w:rsidRPr="00EC0532">
        <w:t xml:space="preserve"> (pág. </w:t>
      </w:r>
      <w:r>
        <w:t>11</w:t>
      </w:r>
      <w:r w:rsidRPr="00EC0532">
        <w:t>)</w:t>
      </w:r>
      <w:bookmarkEnd w:id="5"/>
    </w:p>
    <w:p w:rsidR="007C45BB" w:rsidRDefault="007C45BB" w:rsidP="00C63C1E">
      <w:pPr>
        <w:spacing w:after="0"/>
        <w:rPr>
          <w:u w:val="single"/>
        </w:rPr>
      </w:pPr>
      <w:r w:rsidRPr="007C45BB">
        <w:rPr>
          <w:u w:val="single"/>
        </w:rPr>
        <w:t>¿Qué es la personalidad?</w:t>
      </w:r>
    </w:p>
    <w:p w:rsidR="0077337A" w:rsidRPr="003910B4" w:rsidRDefault="007C45BB" w:rsidP="00C63C1E">
      <w:r>
        <w:t>E</w:t>
      </w:r>
      <w:r w:rsidR="003910B4">
        <w:t xml:space="preserve">l </w:t>
      </w:r>
      <w:r w:rsidR="003910B4" w:rsidRPr="007C45BB">
        <w:t>conjunto de formas</w:t>
      </w:r>
      <w:r w:rsidR="003910B4">
        <w:t xml:space="preserve"> en que el individuo reacciona ante otros e interactúa con ellos.</w:t>
      </w:r>
    </w:p>
    <w:p w:rsidR="00381DE0" w:rsidRPr="007C45BB" w:rsidRDefault="007C45BB" w:rsidP="00C63C1E">
      <w:pPr>
        <w:spacing w:after="0"/>
        <w:rPr>
          <w:u w:val="single"/>
        </w:rPr>
      </w:pPr>
      <w:r w:rsidRPr="007C45BB">
        <w:rPr>
          <w:u w:val="single"/>
        </w:rPr>
        <w:t>¿Qué determina la personalidad?</w:t>
      </w:r>
    </w:p>
    <w:p w:rsidR="00A431E6" w:rsidRDefault="007C45BB" w:rsidP="00C63C1E">
      <w:r>
        <w:t>La herencia, el ambiente (ej.: cultura, educación) y la situación.</w:t>
      </w:r>
    </w:p>
    <w:p w:rsidR="007C45BB" w:rsidRDefault="00C83B87" w:rsidP="00C63C1E">
      <w:r>
        <w:t>Un aspecto importante de la personalidad es su resistencia general al cambio.</w:t>
      </w:r>
    </w:p>
    <w:p w:rsidR="001B0C06" w:rsidRDefault="001B0C06" w:rsidP="00C63C1E"/>
    <w:p w:rsidR="007C45BB" w:rsidRPr="00750C2B" w:rsidRDefault="00C42502" w:rsidP="00C63C1E">
      <w:r w:rsidRPr="00C42502">
        <w:rPr>
          <w:b/>
        </w:rPr>
        <w:lastRenderedPageBreak/>
        <w:t>Rasgos de la personalidad</w:t>
      </w:r>
      <w:r w:rsidR="00750C2B">
        <w:t xml:space="preserve"> (pág. 12)</w:t>
      </w:r>
    </w:p>
    <w:p w:rsidR="00FB291F" w:rsidRDefault="00750C2B" w:rsidP="00C63C1E">
      <w:r>
        <w:t xml:space="preserve">El </w:t>
      </w:r>
      <w:r w:rsidRPr="00750C2B">
        <w:rPr>
          <w:u w:val="single"/>
        </w:rPr>
        <w:t>modelo de las cinco grandes</w:t>
      </w:r>
      <w:r>
        <w:t xml:space="preserve"> es la clasificación más aceptada de las dimensiones de </w:t>
      </w:r>
      <w:r w:rsidRPr="00750C2B">
        <w:t>la personalidad</w:t>
      </w:r>
      <w:r w:rsidR="00FB291F">
        <w:t>.</w:t>
      </w:r>
    </w:p>
    <w:p w:rsidR="00C42502" w:rsidRDefault="00750C2B" w:rsidP="00C63C1E">
      <w:r w:rsidRPr="00750C2B">
        <w:t xml:space="preserve">Estas </w:t>
      </w:r>
      <w:r w:rsidRPr="00FB291F">
        <w:rPr>
          <w:u w:val="single"/>
        </w:rPr>
        <w:t>5 dimensiones</w:t>
      </w:r>
      <w:r w:rsidRPr="00750C2B">
        <w:t xml:space="preserve"> son</w:t>
      </w:r>
      <w:r w:rsidR="00FB291F">
        <w:t>:</w:t>
      </w:r>
      <w:r w:rsidRPr="00750C2B">
        <w:t xml:space="preserve"> la extroversión, la simpatía, la meticulosidad,</w:t>
      </w:r>
      <w:r>
        <w:t xml:space="preserve"> la estabilidad emocional y la apertura a la experiencia.</w:t>
      </w:r>
    </w:p>
    <w:tbl>
      <w:tblPr>
        <w:tblStyle w:val="Tablaconcuadrcula"/>
        <w:tblW w:w="0" w:type="auto"/>
        <w:tblLook w:val="04A0" w:firstRow="1" w:lastRow="0" w:firstColumn="1" w:lastColumn="0" w:noHBand="0" w:noVBand="1"/>
      </w:tblPr>
      <w:tblGrid>
        <w:gridCol w:w="2376"/>
        <w:gridCol w:w="6268"/>
      </w:tblGrid>
      <w:tr w:rsidR="00FB291F" w:rsidRPr="00AF1879" w:rsidTr="00FB291F">
        <w:trPr>
          <w:trHeight w:val="340"/>
        </w:trPr>
        <w:tc>
          <w:tcPr>
            <w:tcW w:w="2376" w:type="dxa"/>
            <w:vAlign w:val="center"/>
          </w:tcPr>
          <w:p w:rsidR="00FB291F" w:rsidRPr="00AF1879" w:rsidRDefault="00FB291F" w:rsidP="00C63C1E">
            <w:pPr>
              <w:jc w:val="center"/>
              <w:rPr>
                <w:b/>
                <w:sz w:val="22"/>
              </w:rPr>
            </w:pPr>
            <w:r w:rsidRPr="00AF1879">
              <w:rPr>
                <w:b/>
                <w:sz w:val="22"/>
              </w:rPr>
              <w:t>Dimensión</w:t>
            </w:r>
          </w:p>
        </w:tc>
        <w:tc>
          <w:tcPr>
            <w:tcW w:w="6268" w:type="dxa"/>
            <w:vAlign w:val="center"/>
          </w:tcPr>
          <w:p w:rsidR="00FB291F" w:rsidRPr="00AF1879" w:rsidRDefault="00FB291F" w:rsidP="00C63C1E">
            <w:pPr>
              <w:jc w:val="center"/>
              <w:rPr>
                <w:b/>
                <w:sz w:val="22"/>
              </w:rPr>
            </w:pPr>
            <w:r w:rsidRPr="00AF1879">
              <w:rPr>
                <w:b/>
                <w:sz w:val="22"/>
              </w:rPr>
              <w:t>Características de quien puntúa positivamente en esa dimensión</w:t>
            </w:r>
          </w:p>
        </w:tc>
      </w:tr>
      <w:tr w:rsidR="00FB291F" w:rsidTr="00FB291F">
        <w:trPr>
          <w:trHeight w:val="340"/>
        </w:trPr>
        <w:tc>
          <w:tcPr>
            <w:tcW w:w="2376" w:type="dxa"/>
            <w:vAlign w:val="center"/>
          </w:tcPr>
          <w:p w:rsidR="00FB291F" w:rsidRDefault="00FB291F" w:rsidP="00C63C1E">
            <w:r>
              <w:t>Extroversión</w:t>
            </w:r>
          </w:p>
        </w:tc>
        <w:tc>
          <w:tcPr>
            <w:tcW w:w="6268" w:type="dxa"/>
            <w:vAlign w:val="center"/>
          </w:tcPr>
          <w:p w:rsidR="00FB291F" w:rsidRDefault="00FB291F" w:rsidP="00C63C1E">
            <w:r w:rsidRPr="00FB291F">
              <w:t>Abierta, comunicativa, sociable</w:t>
            </w:r>
          </w:p>
        </w:tc>
      </w:tr>
      <w:tr w:rsidR="00FB291F" w:rsidTr="00FB291F">
        <w:trPr>
          <w:trHeight w:val="340"/>
        </w:trPr>
        <w:tc>
          <w:tcPr>
            <w:tcW w:w="2376" w:type="dxa"/>
            <w:vAlign w:val="center"/>
          </w:tcPr>
          <w:p w:rsidR="00FB291F" w:rsidRDefault="00FB291F" w:rsidP="00C63C1E">
            <w:r>
              <w:t>Simpatía</w:t>
            </w:r>
          </w:p>
        </w:tc>
        <w:tc>
          <w:tcPr>
            <w:tcW w:w="6268" w:type="dxa"/>
            <w:vAlign w:val="center"/>
          </w:tcPr>
          <w:p w:rsidR="00FB291F" w:rsidRDefault="00FB291F" w:rsidP="00C63C1E">
            <w:r w:rsidRPr="00FB291F">
              <w:t>Confiable, cooperadora, afectuosa</w:t>
            </w:r>
          </w:p>
        </w:tc>
      </w:tr>
      <w:tr w:rsidR="00FB291F" w:rsidTr="00FB291F">
        <w:trPr>
          <w:trHeight w:val="340"/>
        </w:trPr>
        <w:tc>
          <w:tcPr>
            <w:tcW w:w="2376" w:type="dxa"/>
            <w:vAlign w:val="center"/>
          </w:tcPr>
          <w:p w:rsidR="00FB291F" w:rsidRDefault="00FB291F" w:rsidP="00C63C1E">
            <w:r>
              <w:t>Meticulosidad</w:t>
            </w:r>
          </w:p>
        </w:tc>
        <w:tc>
          <w:tcPr>
            <w:tcW w:w="6268" w:type="dxa"/>
            <w:vAlign w:val="center"/>
          </w:tcPr>
          <w:p w:rsidR="00FB291F" w:rsidRDefault="00FB291F" w:rsidP="00C63C1E">
            <w:r w:rsidRPr="00FB291F">
              <w:t>Disciplinada, responsable, organizada, persistente</w:t>
            </w:r>
          </w:p>
        </w:tc>
      </w:tr>
      <w:tr w:rsidR="00FB291F" w:rsidTr="00FB291F">
        <w:trPr>
          <w:trHeight w:val="340"/>
        </w:trPr>
        <w:tc>
          <w:tcPr>
            <w:tcW w:w="2376" w:type="dxa"/>
            <w:vAlign w:val="center"/>
          </w:tcPr>
          <w:p w:rsidR="00FB291F" w:rsidRDefault="00FB291F" w:rsidP="00C63C1E">
            <w:r>
              <w:t>Estabilidad emocional</w:t>
            </w:r>
          </w:p>
        </w:tc>
        <w:tc>
          <w:tcPr>
            <w:tcW w:w="6268" w:type="dxa"/>
            <w:vAlign w:val="center"/>
          </w:tcPr>
          <w:p w:rsidR="00FB291F" w:rsidRDefault="00FB291F" w:rsidP="00C63C1E">
            <w:r w:rsidRPr="00FB291F">
              <w:t>Tranquila, segura, despreocupada</w:t>
            </w:r>
          </w:p>
        </w:tc>
      </w:tr>
      <w:tr w:rsidR="00FB291F" w:rsidTr="00FB291F">
        <w:trPr>
          <w:trHeight w:val="340"/>
        </w:trPr>
        <w:tc>
          <w:tcPr>
            <w:tcW w:w="2376" w:type="dxa"/>
            <w:vAlign w:val="center"/>
          </w:tcPr>
          <w:p w:rsidR="00FB291F" w:rsidRDefault="00FB291F" w:rsidP="00C63C1E">
            <w:r w:rsidRPr="00FB291F">
              <w:t>Apertura a la exper.</w:t>
            </w:r>
          </w:p>
        </w:tc>
        <w:tc>
          <w:tcPr>
            <w:tcW w:w="6268" w:type="dxa"/>
            <w:vAlign w:val="center"/>
          </w:tcPr>
          <w:p w:rsidR="00FB291F" w:rsidRDefault="00FB291F" w:rsidP="00C63C1E">
            <w:r w:rsidRPr="00FB291F">
              <w:t>Intelectual, imaginativa, curiosa, de mente abierta</w:t>
            </w:r>
          </w:p>
        </w:tc>
      </w:tr>
    </w:tbl>
    <w:p w:rsidR="00750C2B" w:rsidRDefault="00750C2B" w:rsidP="00C63C1E">
      <w:pPr>
        <w:spacing w:after="0"/>
      </w:pPr>
    </w:p>
    <w:p w:rsidR="00750C2B" w:rsidRDefault="00CA00C0" w:rsidP="00C63C1E">
      <w:pPr>
        <w:spacing w:after="0"/>
      </w:pPr>
      <w:r>
        <w:t>Existe una relación entre algunas de esas dimensiones y el rendimiento en el trabajo. Por ejemplo:</w:t>
      </w:r>
    </w:p>
    <w:p w:rsidR="00CA00C0" w:rsidRDefault="004316DC" w:rsidP="00C63C1E">
      <w:pPr>
        <w:pStyle w:val="Prrafodelista"/>
        <w:numPr>
          <w:ilvl w:val="0"/>
          <w:numId w:val="6"/>
        </w:numPr>
      </w:pPr>
      <w:r>
        <w:t>A mayor meticulosidad, mayor rendimiento laboral.</w:t>
      </w:r>
    </w:p>
    <w:p w:rsidR="004316DC" w:rsidRDefault="004316DC" w:rsidP="00C63C1E">
      <w:pPr>
        <w:pStyle w:val="Prrafodelista"/>
        <w:numPr>
          <w:ilvl w:val="0"/>
          <w:numId w:val="6"/>
        </w:numPr>
      </w:pPr>
      <w:r>
        <w:t>La extroversión está asociada con el éxito de directivos y vendedores.</w:t>
      </w:r>
    </w:p>
    <w:p w:rsidR="001F0E7B" w:rsidRPr="00750C2B" w:rsidRDefault="001F0E7B" w:rsidP="00C63C1E">
      <w:r>
        <w:rPr>
          <w:b/>
        </w:rPr>
        <w:t>Atributos</w:t>
      </w:r>
      <w:r w:rsidRPr="00C42502">
        <w:rPr>
          <w:b/>
        </w:rPr>
        <w:t xml:space="preserve"> de la personalidad</w:t>
      </w:r>
      <w:r>
        <w:rPr>
          <w:b/>
        </w:rPr>
        <w:t xml:space="preserve"> que influyen en el CO</w:t>
      </w:r>
      <w:r>
        <w:t xml:space="preserve"> (pág. </w:t>
      </w:r>
      <w:r w:rsidR="00C11DF2">
        <w:t>13</w:t>
      </w:r>
      <w:r>
        <w:t>)</w:t>
      </w:r>
    </w:p>
    <w:p w:rsidR="001F0E7B" w:rsidRDefault="00317BB0" w:rsidP="00C63C1E">
      <w:pPr>
        <w:pStyle w:val="Prrafodelista"/>
        <w:numPr>
          <w:ilvl w:val="0"/>
          <w:numId w:val="8"/>
        </w:numPr>
      </w:pPr>
      <w:r w:rsidRPr="00317BB0">
        <w:rPr>
          <w:u w:val="single"/>
        </w:rPr>
        <w:t>Locus de control:</w:t>
      </w:r>
      <w:r w:rsidR="00F91BDE">
        <w:t xml:space="preserve"> Grado en que los individuos piensan que son dueños de su destino. Puede ser interno o externo.</w:t>
      </w:r>
    </w:p>
    <w:p w:rsidR="000F633A" w:rsidRDefault="000F633A" w:rsidP="00C63C1E">
      <w:pPr>
        <w:pStyle w:val="Prrafodelista"/>
        <w:numPr>
          <w:ilvl w:val="1"/>
          <w:numId w:val="8"/>
        </w:numPr>
        <w:ind w:left="709"/>
      </w:pPr>
      <w:r>
        <w:t>Interno: lo que pasa en la vida depende más del esfuerzo de la persona.</w:t>
      </w:r>
    </w:p>
    <w:p w:rsidR="000F633A" w:rsidRDefault="000F633A" w:rsidP="00C63C1E">
      <w:pPr>
        <w:pStyle w:val="Prrafodelista"/>
        <w:numPr>
          <w:ilvl w:val="1"/>
          <w:numId w:val="8"/>
        </w:numPr>
        <w:ind w:left="709"/>
      </w:pPr>
      <w:r>
        <w:t>Externo: depende más de circunstancias ajenas a la persona.</w:t>
      </w:r>
    </w:p>
    <w:p w:rsidR="00E80E49" w:rsidRDefault="00B9390B" w:rsidP="00C63C1E">
      <w:pPr>
        <w:pStyle w:val="Prrafodelista"/>
        <w:numPr>
          <w:ilvl w:val="0"/>
          <w:numId w:val="11"/>
        </w:numPr>
      </w:pPr>
      <w:r>
        <w:t>L</w:t>
      </w:r>
      <w:r w:rsidR="00E80E49">
        <w:t>os internos son más idóneos para puestos que requieren iniciativa</w:t>
      </w:r>
      <w:r>
        <w:t>, mientras que</w:t>
      </w:r>
      <w:r w:rsidR="00E80E49">
        <w:t xml:space="preserve"> los externos lo son para trabajos estructurados y rutinarios.</w:t>
      </w:r>
    </w:p>
    <w:p w:rsidR="00317BB0" w:rsidRDefault="00317BB0" w:rsidP="00C63C1E">
      <w:pPr>
        <w:pStyle w:val="Prrafodelista"/>
        <w:numPr>
          <w:ilvl w:val="0"/>
          <w:numId w:val="8"/>
        </w:numPr>
      </w:pPr>
      <w:r w:rsidRPr="00317BB0">
        <w:rPr>
          <w:u w:val="single"/>
        </w:rPr>
        <w:t>Orientación al logro:</w:t>
      </w:r>
      <w:r w:rsidR="00B9390B">
        <w:t xml:space="preserve"> </w:t>
      </w:r>
      <w:r w:rsidR="00B9390B" w:rsidRPr="00B9390B">
        <w:t>Personas con alta orientación al logro y que se preocupan por hacer mejor las cosas (quieren superar obstáculos y sentir que el resultado se debe a sus acciones).</w:t>
      </w:r>
    </w:p>
    <w:p w:rsidR="00B9390B" w:rsidRDefault="00B9390B" w:rsidP="00C63C1E">
      <w:pPr>
        <w:pStyle w:val="Prrafodelista"/>
        <w:numPr>
          <w:ilvl w:val="0"/>
          <w:numId w:val="11"/>
        </w:numPr>
      </w:pPr>
      <w:r>
        <w:t>Las personas con mayor orientación al logro lograrán mejores resultados en funciones directivas o de venta que en una línea de montaje.</w:t>
      </w:r>
    </w:p>
    <w:p w:rsidR="00B9390B" w:rsidRDefault="00B9390B" w:rsidP="00C63C1E">
      <w:pPr>
        <w:pStyle w:val="Prrafodelista"/>
        <w:numPr>
          <w:ilvl w:val="0"/>
          <w:numId w:val="8"/>
        </w:numPr>
      </w:pPr>
      <w:r>
        <w:rPr>
          <w:u w:val="single"/>
        </w:rPr>
        <w:t>Maquiavelismo:</w:t>
      </w:r>
      <w:r w:rsidR="00413821">
        <w:t xml:space="preserve"> </w:t>
      </w:r>
      <w:r w:rsidR="00413821" w:rsidRPr="00413821">
        <w:t>Persona pragmática, que mantiene distancia emocional y que cree que el fin justifica los medios</w:t>
      </w:r>
      <w:r w:rsidR="00413821">
        <w:t>.</w:t>
      </w:r>
    </w:p>
    <w:p w:rsidR="00413821" w:rsidRDefault="00FF0543" w:rsidP="00C63C1E">
      <w:pPr>
        <w:pStyle w:val="Prrafodelista"/>
        <w:numPr>
          <w:ilvl w:val="0"/>
          <w:numId w:val="11"/>
        </w:numPr>
      </w:pPr>
      <w:r>
        <w:t>Las personas maquiavélicas p</w:t>
      </w:r>
      <w:r w:rsidR="00413821">
        <w:t>ueden ser m</w:t>
      </w:r>
      <w:r>
        <w:t>ás productiva</w:t>
      </w:r>
      <w:r w:rsidR="00413821">
        <w:t>s en puestos que requieren la capacidad de negociar o que ofrecen importantes premios al éxito.</w:t>
      </w:r>
    </w:p>
    <w:p w:rsidR="00B9390B" w:rsidRDefault="00B9390B" w:rsidP="00C63C1E">
      <w:pPr>
        <w:pStyle w:val="Prrafodelista"/>
        <w:numPr>
          <w:ilvl w:val="0"/>
          <w:numId w:val="8"/>
        </w:numPr>
      </w:pPr>
      <w:r>
        <w:rPr>
          <w:u w:val="single"/>
        </w:rPr>
        <w:t>Aceptación de riesgos:</w:t>
      </w:r>
      <w:r w:rsidR="00CD7A52">
        <w:t xml:space="preserve"> </w:t>
      </w:r>
      <w:r w:rsidR="00CD7A52" w:rsidRPr="00CD7A52">
        <w:t>Propensión a asumir o evitar riesgos.</w:t>
      </w:r>
    </w:p>
    <w:p w:rsidR="00CD7A52" w:rsidRDefault="00FF0543" w:rsidP="00C63C1E">
      <w:pPr>
        <w:pStyle w:val="Prrafodelista"/>
        <w:numPr>
          <w:ilvl w:val="0"/>
          <w:numId w:val="11"/>
        </w:numPr>
      </w:pPr>
      <w:r>
        <w:t>Puede influir en el tiempo que tardan los directivos en tomar una decisión y en la cantidad de información necesaria para tomarla</w:t>
      </w:r>
      <w:r w:rsidR="00CD7A52">
        <w:t>.</w:t>
      </w:r>
    </w:p>
    <w:p w:rsidR="00B9390B" w:rsidRDefault="00B9390B" w:rsidP="00C63C1E">
      <w:pPr>
        <w:pStyle w:val="Prrafodelista"/>
        <w:numPr>
          <w:ilvl w:val="0"/>
          <w:numId w:val="8"/>
        </w:numPr>
      </w:pPr>
      <w:r>
        <w:rPr>
          <w:u w:val="single"/>
        </w:rPr>
        <w:t>Autoestima:</w:t>
      </w:r>
      <w:r w:rsidR="008D191C">
        <w:t xml:space="preserve"> </w:t>
      </w:r>
      <w:r w:rsidR="008D191C" w:rsidRPr="008D191C">
        <w:t>Grado en que una persona se gusta o disgusta a sí misma.</w:t>
      </w:r>
    </w:p>
    <w:p w:rsidR="008D191C" w:rsidRDefault="008D191C" w:rsidP="00C63C1E">
      <w:pPr>
        <w:pStyle w:val="Prrafodelista"/>
        <w:numPr>
          <w:ilvl w:val="0"/>
          <w:numId w:val="11"/>
        </w:numPr>
      </w:pPr>
      <w:r>
        <w:t>Los que tienen más autoestima muestran más expectativas de éxito; los que tienen menos autoestima son más susceptibles a influencias externas.</w:t>
      </w:r>
    </w:p>
    <w:p w:rsidR="008D191C" w:rsidRDefault="008D191C" w:rsidP="00C63C1E">
      <w:pPr>
        <w:pStyle w:val="Prrafodelista"/>
        <w:numPr>
          <w:ilvl w:val="0"/>
          <w:numId w:val="8"/>
        </w:numPr>
      </w:pPr>
      <w:r>
        <w:rPr>
          <w:u w:val="single"/>
        </w:rPr>
        <w:lastRenderedPageBreak/>
        <w:t>Autocontrol:</w:t>
      </w:r>
      <w:r w:rsidR="009F186E">
        <w:t xml:space="preserve"> </w:t>
      </w:r>
      <w:r w:rsidR="009F186E" w:rsidRPr="009F186E">
        <w:t>Habilidad para adaptar su comportamiento a factores situacionales (externos).</w:t>
      </w:r>
    </w:p>
    <w:p w:rsidR="009F186E" w:rsidRDefault="009F186E" w:rsidP="00C63C1E">
      <w:pPr>
        <w:pStyle w:val="Prrafodelista"/>
        <w:numPr>
          <w:ilvl w:val="0"/>
          <w:numId w:val="10"/>
        </w:numPr>
      </w:pPr>
      <w:r>
        <w:t>A mayor autocontrol, mayor éxito en puestos directivos.</w:t>
      </w:r>
    </w:p>
    <w:p w:rsidR="009F186E" w:rsidRDefault="009F186E" w:rsidP="00C63C1E"/>
    <w:p w:rsidR="00E932F1" w:rsidRPr="00EC0532" w:rsidRDefault="00E932F1" w:rsidP="00C63C1E">
      <w:pPr>
        <w:pStyle w:val="Ttulo3"/>
      </w:pPr>
      <w:bookmarkStart w:id="6" w:name="_Toc440409248"/>
      <w:r>
        <w:t>LOS VALORES Y LAS ACTITUDES</w:t>
      </w:r>
      <w:r w:rsidRPr="00EC0532">
        <w:t xml:space="preserve"> (pág. </w:t>
      </w:r>
      <w:r>
        <w:t>15</w:t>
      </w:r>
      <w:r w:rsidRPr="00EC0532">
        <w:t>)</w:t>
      </w:r>
      <w:bookmarkEnd w:id="6"/>
    </w:p>
    <w:p w:rsidR="00E932F1" w:rsidRDefault="00682C69" w:rsidP="00C63C1E">
      <w:pPr>
        <w:spacing w:after="0"/>
        <w:rPr>
          <w:lang w:val="es-ES_tradnl"/>
        </w:rPr>
      </w:pPr>
      <w:r>
        <w:t xml:space="preserve">Los </w:t>
      </w:r>
      <w:r w:rsidRPr="00682C69">
        <w:rPr>
          <w:u w:val="single"/>
        </w:rPr>
        <w:t>valores</w:t>
      </w:r>
      <w:r>
        <w:t xml:space="preserve"> son </w:t>
      </w:r>
      <w:r w:rsidRPr="00682C69">
        <w:rPr>
          <w:lang w:val="es-ES_tradnl"/>
        </w:rPr>
        <w:t>convicciones básicas que nos ayudan a preferir unos comportamientos frente a otros (lealtad, libertad, trabajar duro, etc.).</w:t>
      </w:r>
    </w:p>
    <w:p w:rsidR="00682C69" w:rsidRDefault="00682C69" w:rsidP="00C63C1E">
      <w:pPr>
        <w:pStyle w:val="Prrafodelista"/>
        <w:numPr>
          <w:ilvl w:val="0"/>
          <w:numId w:val="6"/>
        </w:numPr>
      </w:pPr>
      <w:r>
        <w:t xml:space="preserve">Contienen un </w:t>
      </w:r>
      <w:r w:rsidRPr="00682C69">
        <w:t>elemento de juicio</w:t>
      </w:r>
      <w:r>
        <w:t>.</w:t>
      </w:r>
    </w:p>
    <w:p w:rsidR="00682C69" w:rsidRDefault="00682C69" w:rsidP="00C63C1E">
      <w:pPr>
        <w:pStyle w:val="Prrafodelista"/>
        <w:numPr>
          <w:ilvl w:val="0"/>
          <w:numId w:val="6"/>
        </w:numPr>
      </w:pPr>
      <w:r w:rsidRPr="00682C69">
        <w:t>Influyen en nuestro comportamiento a través de las actitudes.</w:t>
      </w:r>
    </w:p>
    <w:p w:rsidR="00682C69" w:rsidRDefault="00682C69" w:rsidP="00C63C1E">
      <w:pPr>
        <w:pStyle w:val="Prrafodelista"/>
        <w:numPr>
          <w:ilvl w:val="0"/>
          <w:numId w:val="6"/>
        </w:numPr>
      </w:pPr>
      <w:r w:rsidRPr="00682C69">
        <w:t>Son estables y permanentes.</w:t>
      </w:r>
    </w:p>
    <w:p w:rsidR="00682C69" w:rsidRDefault="005D1EBF" w:rsidP="00C63C1E">
      <w:r>
        <w:t xml:space="preserve">Las </w:t>
      </w:r>
      <w:r w:rsidRPr="005D1EBF">
        <w:rPr>
          <w:u w:val="single"/>
        </w:rPr>
        <w:t>actitudes</w:t>
      </w:r>
      <w:r>
        <w:t xml:space="preserve"> son </w:t>
      </w:r>
      <w:r w:rsidRPr="005D1EBF">
        <w:t xml:space="preserve">enunciados evaluativos o juicios </w:t>
      </w:r>
      <w:r>
        <w:t>(favorables o desfavorables)</w:t>
      </w:r>
      <w:r w:rsidRPr="005D1EBF">
        <w:t xml:space="preserve"> sobre personas, objetos o acontecimientos.</w:t>
      </w:r>
    </w:p>
    <w:p w:rsidR="00317BB0" w:rsidRDefault="00BA5CAA" w:rsidP="00C63C1E">
      <w:r w:rsidRPr="00BA5CAA">
        <w:t>Cualquier actitud hace referencia a un conjunto de valores, aunque las actitudes son menos estable</w:t>
      </w:r>
      <w:r>
        <w:t>s</w:t>
      </w:r>
      <w:r w:rsidRPr="00BA5CAA">
        <w:t>.</w:t>
      </w:r>
    </w:p>
    <w:p w:rsidR="00BA5CAA" w:rsidRPr="00BA5CAA" w:rsidRDefault="00BA5CAA" w:rsidP="00C63C1E">
      <w:pPr>
        <w:spacing w:after="0"/>
        <w:rPr>
          <w:u w:val="single"/>
        </w:rPr>
      </w:pPr>
      <w:r w:rsidRPr="00BA5CAA">
        <w:rPr>
          <w:u w:val="single"/>
        </w:rPr>
        <w:t>Ejemplo:</w:t>
      </w:r>
    </w:p>
    <w:p w:rsidR="00BA5CAA" w:rsidRDefault="00BA5CAA" w:rsidP="00C63C1E">
      <w:pPr>
        <w:pStyle w:val="Prrafodelista"/>
        <w:numPr>
          <w:ilvl w:val="0"/>
          <w:numId w:val="9"/>
        </w:numPr>
      </w:pPr>
      <w:r>
        <w:t>Valor: “Discriminar es malo.”</w:t>
      </w:r>
    </w:p>
    <w:p w:rsidR="00DF11BE" w:rsidRDefault="00BA5CAA" w:rsidP="00C63C1E">
      <w:pPr>
        <w:pStyle w:val="Prrafodelista"/>
        <w:numPr>
          <w:ilvl w:val="0"/>
          <w:numId w:val="9"/>
        </w:numPr>
      </w:pPr>
      <w:r>
        <w:t>Actitud: “No me gusta esta empresa porque discrimina a las minorías.”</w:t>
      </w:r>
    </w:p>
    <w:p w:rsidR="00BA5CAA" w:rsidRPr="00D143A9" w:rsidRDefault="00D143A9" w:rsidP="00C63C1E">
      <w:r w:rsidRPr="00D143A9">
        <w:rPr>
          <w:b/>
        </w:rPr>
        <w:t>Actitudes en el ámbito organizativo</w:t>
      </w:r>
      <w:r>
        <w:t xml:space="preserve"> (pág. 16)</w:t>
      </w:r>
    </w:p>
    <w:p w:rsidR="00D143A9" w:rsidRDefault="00B14BDD" w:rsidP="00C63C1E">
      <w:pPr>
        <w:pStyle w:val="Prrafodelista"/>
        <w:numPr>
          <w:ilvl w:val="0"/>
          <w:numId w:val="6"/>
        </w:numPr>
      </w:pPr>
      <w:r w:rsidRPr="00B14BDD">
        <w:rPr>
          <w:u w:val="single"/>
        </w:rPr>
        <w:t>Satisfacción laboral:</w:t>
      </w:r>
      <w:r w:rsidR="000A3935">
        <w:t xml:space="preserve"> A</w:t>
      </w:r>
      <w:r w:rsidR="000A3935" w:rsidRPr="000A3935">
        <w:t>ctitud general del individuo hacia su trabajo</w:t>
      </w:r>
      <w:r w:rsidR="000A3935">
        <w:t>.</w:t>
      </w:r>
    </w:p>
    <w:p w:rsidR="000A3935" w:rsidRDefault="000A3935" w:rsidP="00C63C1E">
      <w:pPr>
        <w:pStyle w:val="Prrafodelista"/>
        <w:numPr>
          <w:ilvl w:val="0"/>
          <w:numId w:val="6"/>
        </w:numPr>
      </w:pPr>
      <w:r>
        <w:rPr>
          <w:u w:val="single"/>
        </w:rPr>
        <w:t>Compromiso con el trabajo:</w:t>
      </w:r>
      <w:r>
        <w:t xml:space="preserve"> Grado en que alguien se identifica con su trabajo y participa activamente en él.</w:t>
      </w:r>
    </w:p>
    <w:p w:rsidR="000A3935" w:rsidRDefault="000A3935" w:rsidP="00C63C1E">
      <w:pPr>
        <w:pStyle w:val="Prrafodelista"/>
        <w:numPr>
          <w:ilvl w:val="0"/>
          <w:numId w:val="6"/>
        </w:numPr>
      </w:pPr>
      <w:r w:rsidRPr="000A3935">
        <w:rPr>
          <w:u w:val="single"/>
        </w:rPr>
        <w:t>Compromiso organizativo:</w:t>
      </w:r>
      <w:r>
        <w:t xml:space="preserve"> Grado en el cual un empleado se identifica con la organización y sus metas, y desea seguir siendo miembro de la misma.</w:t>
      </w:r>
    </w:p>
    <w:p w:rsidR="000A3935" w:rsidRPr="000A3935" w:rsidRDefault="000A3935" w:rsidP="00C63C1E">
      <w:pPr>
        <w:spacing w:after="0"/>
        <w:rPr>
          <w:u w:val="single"/>
        </w:rPr>
      </w:pPr>
      <w:r w:rsidRPr="000A3935">
        <w:rPr>
          <w:u w:val="single"/>
        </w:rPr>
        <w:t>Relación entre las actitudes anteriores y el rendimiento:</w:t>
      </w:r>
    </w:p>
    <w:p w:rsidR="00D143A9" w:rsidRDefault="000A3935" w:rsidP="00C63C1E">
      <w:pPr>
        <w:spacing w:after="0"/>
      </w:pPr>
      <w:r>
        <w:t>Cuanto mayor es la satisfacción laboral (y el compromiso con el trabajo y la org.):</w:t>
      </w:r>
    </w:p>
    <w:p w:rsidR="000A3935" w:rsidRDefault="000A3935" w:rsidP="00C63C1E">
      <w:pPr>
        <w:pStyle w:val="Prrafodelista"/>
        <w:numPr>
          <w:ilvl w:val="0"/>
          <w:numId w:val="6"/>
        </w:numPr>
      </w:pPr>
      <w:r>
        <w:t>La productividad del trabajador es mayor</w:t>
      </w:r>
      <w:r w:rsidRPr="00682C69">
        <w:t>.</w:t>
      </w:r>
    </w:p>
    <w:p w:rsidR="000A3935" w:rsidRDefault="000A3935" w:rsidP="00C63C1E">
      <w:pPr>
        <w:pStyle w:val="Prrafodelista"/>
        <w:numPr>
          <w:ilvl w:val="0"/>
          <w:numId w:val="6"/>
        </w:numPr>
      </w:pPr>
      <w:r>
        <w:t>Los empleados incurren en menos ausencias evitables (menor absentismo)</w:t>
      </w:r>
      <w:r w:rsidRPr="00682C69">
        <w:t>.</w:t>
      </w:r>
    </w:p>
    <w:p w:rsidR="000A3935" w:rsidRDefault="000A3935" w:rsidP="00C63C1E">
      <w:pPr>
        <w:pStyle w:val="Prrafodelista"/>
        <w:numPr>
          <w:ilvl w:val="0"/>
          <w:numId w:val="6"/>
        </w:numPr>
      </w:pPr>
      <w:r>
        <w:t>Los empleados son menos propensos a abandonar la empresa (menor rotación).</w:t>
      </w:r>
    </w:p>
    <w:p w:rsidR="001B0C06" w:rsidRDefault="001B0C06" w:rsidP="00C63C1E"/>
    <w:p w:rsidR="00536960" w:rsidRPr="00EC0532" w:rsidRDefault="00536960" w:rsidP="00C63C1E">
      <w:pPr>
        <w:pStyle w:val="Ttulo3"/>
      </w:pPr>
      <w:bookmarkStart w:id="7" w:name="_Toc440409249"/>
      <w:r>
        <w:t>EL APRENDIZAJE</w:t>
      </w:r>
      <w:r w:rsidRPr="00EC0532">
        <w:t xml:space="preserve"> (pág. </w:t>
      </w:r>
      <w:r>
        <w:t>17</w:t>
      </w:r>
      <w:r w:rsidRPr="00EC0532">
        <w:t>)</w:t>
      </w:r>
      <w:bookmarkEnd w:id="7"/>
    </w:p>
    <w:p w:rsidR="00536960" w:rsidRDefault="00E51BB7" w:rsidP="00C63C1E">
      <w:r>
        <w:t>[En clase vimos un experimento con 5 monos, una escalera y unos pl</w:t>
      </w:r>
      <w:r w:rsidR="00944B4E">
        <w:t>átanos.</w:t>
      </w:r>
      <w:r>
        <w:t xml:space="preserve"> </w:t>
      </w:r>
      <w:r w:rsidR="00944B4E">
        <w:t>P</w:t>
      </w:r>
      <w:r>
        <w:t>arece ser que ese experimento en realidad nunca se llevó a cabo.</w:t>
      </w:r>
      <w:r w:rsidR="004D30BF">
        <w:t xml:space="preserve"> Para más información buscar en Google: “</w:t>
      </w:r>
      <w:r w:rsidR="004D30BF" w:rsidRPr="004D30BF">
        <w:t>five monkeys experiment</w:t>
      </w:r>
      <w:r w:rsidR="004D30BF">
        <w:t>”.</w:t>
      </w:r>
      <w:r>
        <w:t>]</w:t>
      </w:r>
    </w:p>
    <w:p w:rsidR="00F04DCA" w:rsidRDefault="00AD3CB5" w:rsidP="00C63C1E">
      <w:r>
        <w:lastRenderedPageBreak/>
        <w:t xml:space="preserve">Existen varias </w:t>
      </w:r>
      <w:r w:rsidRPr="00AD3CB5">
        <w:rPr>
          <w:b/>
        </w:rPr>
        <w:t>teorías</w:t>
      </w:r>
      <w:r>
        <w:t xml:space="preserve"> que explican cómo adquirimos los patrones de conducta.</w:t>
      </w:r>
    </w:p>
    <w:p w:rsidR="006578F3" w:rsidRDefault="00AD3CB5" w:rsidP="00C63C1E">
      <w:pPr>
        <w:pStyle w:val="Prrafodelista"/>
        <w:numPr>
          <w:ilvl w:val="0"/>
          <w:numId w:val="12"/>
        </w:numPr>
      </w:pPr>
      <w:r w:rsidRPr="00AD3CB5">
        <w:rPr>
          <w:u w:val="single"/>
        </w:rPr>
        <w:t>Condicionamiento clásico:</w:t>
      </w:r>
      <w:r>
        <w:t xml:space="preserve"> Supone un acto reflejo ante un hecho específico e identificable</w:t>
      </w:r>
      <w:r w:rsidR="006578F3">
        <w:t xml:space="preserve"> (</w:t>
      </w:r>
      <w:r w:rsidR="00F46DCB">
        <w:t xml:space="preserve">ver </w:t>
      </w:r>
      <w:r w:rsidR="006578F3">
        <w:t>ej. del libro: limpieza en hoteles)</w:t>
      </w:r>
      <w:r>
        <w:t>.</w:t>
      </w:r>
    </w:p>
    <w:p w:rsidR="00AD3CB5" w:rsidRDefault="00AD3CB5" w:rsidP="00C63C1E">
      <w:pPr>
        <w:pStyle w:val="Prrafodelista"/>
        <w:numPr>
          <w:ilvl w:val="0"/>
          <w:numId w:val="15"/>
        </w:numPr>
      </w:pPr>
      <w:r>
        <w:t>Sin embargo, la mayor parte del comportamiento es voluntario y no reflejo, por lo que es necesario estudiar otras teorías.</w:t>
      </w:r>
    </w:p>
    <w:p w:rsidR="000A3935" w:rsidRDefault="00AD3CB5" w:rsidP="00C63C1E">
      <w:pPr>
        <w:pStyle w:val="Prrafodelista"/>
        <w:numPr>
          <w:ilvl w:val="0"/>
          <w:numId w:val="12"/>
        </w:numPr>
      </w:pPr>
      <w:r w:rsidRPr="00C74968">
        <w:rPr>
          <w:u w:val="single"/>
        </w:rPr>
        <w:t>Condicionamiento operante:</w:t>
      </w:r>
      <w:r w:rsidR="00C74968">
        <w:t xml:space="preserve"> El comportamiento es aprendido en función de sus consecuencias; es decir, la persona aprende a realizar determinadas conductas para obtener lo que desea o evitar lo que no quiere.</w:t>
      </w:r>
    </w:p>
    <w:p w:rsidR="00AD3CB5" w:rsidRDefault="00C74968" w:rsidP="00C63C1E">
      <w:pPr>
        <w:pStyle w:val="Prrafodelista"/>
        <w:numPr>
          <w:ilvl w:val="0"/>
          <w:numId w:val="12"/>
        </w:numPr>
      </w:pPr>
      <w:r>
        <w:rPr>
          <w:u w:val="single"/>
        </w:rPr>
        <w:t>Teoría del aprendizaje social:</w:t>
      </w:r>
      <w:r w:rsidR="00F97816">
        <w:t xml:space="preserve"> Las personas aprenden de los demás, a través de la observación y la experiencia. </w:t>
      </w:r>
      <w:r w:rsidR="00F97816">
        <w:sym w:font="Wingdings" w:char="F0E0"/>
      </w:r>
      <w:r w:rsidR="00F97816">
        <w:t xml:space="preserve"> </w:t>
      </w:r>
      <w:r w:rsidR="00F97816" w:rsidRPr="00F97816">
        <w:t>Si las personas ven consecuencias positivas en la conducta observada, es más probable que la imiten</w:t>
      </w:r>
      <w:r w:rsidR="00F97816">
        <w:t xml:space="preserve"> o la</w:t>
      </w:r>
      <w:r w:rsidR="00F97816" w:rsidRPr="00F97816">
        <w:t xml:space="preserve"> tomen como modelo.</w:t>
      </w:r>
    </w:p>
    <w:p w:rsidR="00455057" w:rsidRPr="00455057" w:rsidRDefault="00455057" w:rsidP="00C63C1E">
      <w:r w:rsidRPr="00455057">
        <w:rPr>
          <w:b/>
        </w:rPr>
        <w:t>Métodos para moldear el comportamiento</w:t>
      </w:r>
      <w:r>
        <w:t xml:space="preserve"> (pág. 19)</w:t>
      </w:r>
    </w:p>
    <w:p w:rsidR="00455057" w:rsidRDefault="00455057" w:rsidP="00C63C1E">
      <w:pPr>
        <w:spacing w:after="0"/>
      </w:pPr>
      <w:r>
        <w:t>Según la 3ª teoría</w:t>
      </w:r>
      <w:r w:rsidR="00B525B3">
        <w:t xml:space="preserve"> que vimos antes</w:t>
      </w:r>
      <w:r>
        <w:t xml:space="preserve">, el aprendizaje se puede </w:t>
      </w:r>
      <w:r w:rsidRPr="00455057">
        <w:t>dirigir</w:t>
      </w:r>
      <w:r>
        <w:t xml:space="preserve"> mediante </w:t>
      </w:r>
      <w:r w:rsidRPr="00451BCF">
        <w:rPr>
          <w:u w:val="single"/>
        </w:rPr>
        <w:t>refuerzos</w:t>
      </w:r>
      <w:r>
        <w:t>.</w:t>
      </w:r>
      <w:r w:rsidR="00B525B3">
        <w:t xml:space="preserve"> Esto resulta de interés para los directivos, para moldear la conducta de sus empleados.</w:t>
      </w:r>
    </w:p>
    <w:p w:rsidR="00B525B3" w:rsidRPr="002B0405" w:rsidRDefault="002B0405" w:rsidP="00C63C1E">
      <w:pPr>
        <w:pStyle w:val="Prrafodelista"/>
        <w:numPr>
          <w:ilvl w:val="0"/>
          <w:numId w:val="13"/>
        </w:numPr>
        <w:rPr>
          <w:u w:val="single"/>
        </w:rPr>
      </w:pPr>
      <w:r w:rsidRPr="002B0405">
        <w:rPr>
          <w:u w:val="single"/>
        </w:rPr>
        <w:t>Refuerzo positivo:</w:t>
      </w:r>
      <w:r w:rsidRPr="002B0405">
        <w:t xml:space="preserve"> </w:t>
      </w:r>
      <w:r>
        <w:t>La conducta viene seguida de un evento grato (premio).</w:t>
      </w:r>
    </w:p>
    <w:p w:rsidR="002B0405" w:rsidRPr="002B0405" w:rsidRDefault="002B0405" w:rsidP="00C63C1E">
      <w:pPr>
        <w:pStyle w:val="Prrafodelista"/>
        <w:numPr>
          <w:ilvl w:val="0"/>
          <w:numId w:val="13"/>
        </w:numPr>
        <w:rPr>
          <w:u w:val="single"/>
        </w:rPr>
      </w:pPr>
      <w:r>
        <w:rPr>
          <w:u w:val="single"/>
        </w:rPr>
        <w:t>Refuerzo negativo:</w:t>
      </w:r>
      <w:r>
        <w:t xml:space="preserve"> Consiste en retirar algo desagradable (ej.: dejar de llamar la atención a un empleado porque ya no se equivoca en un procedimiento).</w:t>
      </w:r>
    </w:p>
    <w:p w:rsidR="002B0405" w:rsidRPr="00754D4B" w:rsidRDefault="002B0405" w:rsidP="00C63C1E">
      <w:pPr>
        <w:pStyle w:val="Prrafodelista"/>
        <w:numPr>
          <w:ilvl w:val="0"/>
          <w:numId w:val="13"/>
        </w:numPr>
        <w:rPr>
          <w:u w:val="single"/>
        </w:rPr>
      </w:pPr>
      <w:r w:rsidRPr="002B0405">
        <w:rPr>
          <w:u w:val="single"/>
        </w:rPr>
        <w:t>Castigo:</w:t>
      </w:r>
      <w:r>
        <w:t xml:space="preserve"> Consiste en hacer que una conducta se produzca con menor frecuencia al retirar algo positivo o sancionarla con algo negativo.</w:t>
      </w:r>
    </w:p>
    <w:p w:rsidR="00754D4B" w:rsidRPr="00754D4B" w:rsidRDefault="00754D4B" w:rsidP="00C63C1E">
      <w:pPr>
        <w:pStyle w:val="Prrafodelista"/>
        <w:numPr>
          <w:ilvl w:val="1"/>
          <w:numId w:val="13"/>
        </w:numPr>
        <w:ind w:left="709"/>
      </w:pPr>
      <w:r w:rsidRPr="00754D4B">
        <w:t xml:space="preserve">Aunque </w:t>
      </w:r>
      <w:r>
        <w:t>el castigo elimina una conducta más rápidamente que el refuerzo negativo, a largo plazo puede producir una moral más baja o absentismo.</w:t>
      </w:r>
    </w:p>
    <w:p w:rsidR="002B0405" w:rsidRPr="002B0405" w:rsidRDefault="002B0405" w:rsidP="00C63C1E">
      <w:pPr>
        <w:pStyle w:val="Prrafodelista"/>
        <w:numPr>
          <w:ilvl w:val="0"/>
          <w:numId w:val="13"/>
        </w:numPr>
        <w:rPr>
          <w:u w:val="single"/>
        </w:rPr>
      </w:pPr>
      <w:r w:rsidRPr="002B0405">
        <w:rPr>
          <w:u w:val="single"/>
        </w:rPr>
        <w:t>Extinción:</w:t>
      </w:r>
      <w:r>
        <w:t xml:space="preserve"> Debilitación de una conducta ignorándola o asegurándose de que no se refuerce. </w:t>
      </w:r>
    </w:p>
    <w:p w:rsidR="00AD3CB5" w:rsidRDefault="00AD3CB5" w:rsidP="00C63C1E"/>
    <w:p w:rsidR="00DB1550" w:rsidRPr="005C1BF4" w:rsidRDefault="00DB1550" w:rsidP="00C63C1E">
      <w:pPr>
        <w:pStyle w:val="Ttulo2"/>
        <w:rPr>
          <w:sz w:val="28"/>
        </w:rPr>
      </w:pPr>
      <w:bookmarkStart w:id="8" w:name="_Toc440409250"/>
      <w:r>
        <w:rPr>
          <w:sz w:val="28"/>
        </w:rPr>
        <w:t>LOS GRUPOS EN LAS ORGANIZACIONES</w:t>
      </w:r>
      <w:r w:rsidR="00CD5AE8">
        <w:rPr>
          <w:sz w:val="28"/>
        </w:rPr>
        <w:t xml:space="preserve"> (pág. 19</w:t>
      </w:r>
      <w:r w:rsidRPr="005C1BF4">
        <w:rPr>
          <w:sz w:val="28"/>
        </w:rPr>
        <w:t>)</w:t>
      </w:r>
      <w:bookmarkEnd w:id="8"/>
    </w:p>
    <w:p w:rsidR="003D06D8" w:rsidRPr="005D150D" w:rsidRDefault="005D150D" w:rsidP="00C63C1E">
      <w:pPr>
        <w:pStyle w:val="Ttulo3"/>
      </w:pPr>
      <w:bookmarkStart w:id="9" w:name="_Toc440409251"/>
      <w:r w:rsidRPr="005D150D">
        <w:t>DEFINICIÓN DE LOS GRUPOS</w:t>
      </w:r>
      <w:bookmarkEnd w:id="9"/>
    </w:p>
    <w:p w:rsidR="002358B8" w:rsidRDefault="002358B8" w:rsidP="00C63C1E">
      <w:r w:rsidRPr="002358B8">
        <w:t>[</w:t>
      </w:r>
      <w:r>
        <w:t>En clase vimos 3 definiciones según 3 autores, aunque en el libro sólo aparece la primera definición y no se menciona a ninguno de esos autores.]</w:t>
      </w:r>
    </w:p>
    <w:p w:rsidR="001E30C5" w:rsidRPr="00754D4B" w:rsidRDefault="001E30C5" w:rsidP="00C63C1E">
      <w:pPr>
        <w:pStyle w:val="Prrafodelista"/>
        <w:numPr>
          <w:ilvl w:val="0"/>
          <w:numId w:val="14"/>
        </w:numPr>
      </w:pPr>
      <w:r w:rsidRPr="005D150D">
        <w:rPr>
          <w:b/>
        </w:rPr>
        <w:t>Lindgren:</w:t>
      </w:r>
      <w:r>
        <w:t xml:space="preserve"> Reunión de dos o más individuos que dependen e </w:t>
      </w:r>
      <w:r w:rsidRPr="001E30C5">
        <w:rPr>
          <w:u w:val="single"/>
        </w:rPr>
        <w:t>interactúan entre sí</w:t>
      </w:r>
      <w:r>
        <w:t xml:space="preserve"> para alcanzar un objetivo concreto. (Elementos: relación.)</w:t>
      </w:r>
    </w:p>
    <w:p w:rsidR="001E30C5" w:rsidRDefault="001E30C5" w:rsidP="00C63C1E">
      <w:pPr>
        <w:pStyle w:val="Prrafodelista"/>
        <w:numPr>
          <w:ilvl w:val="0"/>
          <w:numId w:val="14"/>
        </w:numPr>
      </w:pPr>
      <w:r w:rsidRPr="005D150D">
        <w:rPr>
          <w:b/>
        </w:rPr>
        <w:t>Olmsted:</w:t>
      </w:r>
      <w:r>
        <w:t xml:space="preserve"> Lo mismo que Lindgren, pero además, esos individuos </w:t>
      </w:r>
      <w:r w:rsidRPr="005D150D">
        <w:rPr>
          <w:u w:val="single"/>
        </w:rPr>
        <w:t>comparten ideas comunes</w:t>
      </w:r>
      <w:r>
        <w:t>. (Elementos: relación + ideas comunes.)</w:t>
      </w:r>
    </w:p>
    <w:p w:rsidR="002358B8" w:rsidRPr="002358B8" w:rsidRDefault="001E30C5" w:rsidP="00C63C1E">
      <w:pPr>
        <w:pStyle w:val="Prrafodelista"/>
        <w:numPr>
          <w:ilvl w:val="0"/>
          <w:numId w:val="14"/>
        </w:numPr>
      </w:pPr>
      <w:r w:rsidRPr="005D150D">
        <w:rPr>
          <w:b/>
        </w:rPr>
        <w:t>McDavid y Harari:</w:t>
      </w:r>
      <w:r>
        <w:t xml:space="preserve"> Lo mismo que Olmsted, pero además, esos individuos desarrollan ciertas </w:t>
      </w:r>
      <w:r w:rsidRPr="005D150D">
        <w:rPr>
          <w:u w:val="single"/>
        </w:rPr>
        <w:t>normas y roles</w:t>
      </w:r>
      <w:r>
        <w:t>.</w:t>
      </w:r>
      <w:r>
        <w:br/>
        <w:t>(Elementos: relación + ideas comunes + desarrollo de normas y roles.)</w:t>
      </w:r>
    </w:p>
    <w:p w:rsidR="00592668" w:rsidRPr="00C63C1E" w:rsidRDefault="005D150D" w:rsidP="00C63C1E">
      <w:pPr>
        <w:pStyle w:val="Ttulo3"/>
      </w:pPr>
      <w:bookmarkStart w:id="10" w:name="_Toc440409252"/>
      <w:r w:rsidRPr="00C63C1E">
        <w:lastRenderedPageBreak/>
        <w:t>CLASIFICACIÓN DE LOS GRUPOS (pág. 19)</w:t>
      </w:r>
      <w:bookmarkEnd w:id="10"/>
    </w:p>
    <w:p w:rsidR="005D150D" w:rsidRDefault="00AE5B23" w:rsidP="00C63C1E">
      <w:pPr>
        <w:pStyle w:val="Prrafodelista"/>
        <w:numPr>
          <w:ilvl w:val="0"/>
          <w:numId w:val="16"/>
        </w:numPr>
      </w:pPr>
      <w:r w:rsidRPr="00B6603B">
        <w:rPr>
          <w:b/>
        </w:rPr>
        <w:t>Grupo formal:</w:t>
      </w:r>
      <w:r>
        <w:t xml:space="preserve"> G</w:t>
      </w:r>
      <w:r w:rsidRPr="00AE5B23">
        <w:t>rupo de trabajo internamente estructurado recogid</w:t>
      </w:r>
      <w:r>
        <w:t>o en el organigrama organizativo.</w:t>
      </w:r>
    </w:p>
    <w:p w:rsidR="00AE5B23" w:rsidRDefault="00AE5B23" w:rsidP="00C63C1E">
      <w:pPr>
        <w:pStyle w:val="Prrafodelista"/>
        <w:numPr>
          <w:ilvl w:val="0"/>
          <w:numId w:val="16"/>
        </w:numPr>
      </w:pPr>
      <w:r w:rsidRPr="00B6603B">
        <w:rPr>
          <w:b/>
        </w:rPr>
        <w:t>Grupo informal:</w:t>
      </w:r>
      <w:r>
        <w:t xml:space="preserve"> </w:t>
      </w:r>
      <w:r w:rsidRPr="00AE5B23">
        <w:t>Un grupo que no está internamente estructurado ni establecido por la organización</w:t>
      </w:r>
      <w:r w:rsidR="0074377F">
        <w:t>,</w:t>
      </w:r>
      <w:r w:rsidRPr="00AE5B23">
        <w:t xml:space="preserve"> sino que surge como respuesta a las necesidades humanas de contacto social (amistad)</w:t>
      </w:r>
      <w:r>
        <w:t>.</w:t>
      </w:r>
    </w:p>
    <w:p w:rsidR="00AE5B23" w:rsidRDefault="00AE5B23" w:rsidP="00C63C1E"/>
    <w:p w:rsidR="007D5D1D" w:rsidRDefault="007D5D1D" w:rsidP="00C63C1E">
      <w:pPr>
        <w:pStyle w:val="Ttulo3"/>
      </w:pPr>
      <w:bookmarkStart w:id="11" w:name="_Toc440409253"/>
      <w:r>
        <w:t xml:space="preserve">MOTIVOS DE AFILIACIÓN A LOS GRUPOS (pág. </w:t>
      </w:r>
      <w:r w:rsidR="00A36E22">
        <w:t>21)</w:t>
      </w:r>
      <w:bookmarkEnd w:id="11"/>
    </w:p>
    <w:p w:rsidR="00A36E22" w:rsidRDefault="00A36E22" w:rsidP="00C63C1E">
      <w:pPr>
        <w:spacing w:after="0"/>
      </w:pPr>
      <w:r w:rsidRPr="00EF5C18">
        <w:t>¿Por qué la gente quiere formar grupos?</w:t>
      </w:r>
      <w:r w:rsidR="00EF5C18" w:rsidRPr="00EF5C18">
        <w:br/>
      </w:r>
      <w:r w:rsidR="00EF5C18">
        <w:t>(Ver cuadro 3 de la pág. 21.)</w:t>
      </w:r>
    </w:p>
    <w:p w:rsidR="007D5D1D" w:rsidRPr="00EF5C18" w:rsidRDefault="00EF5C18" w:rsidP="00C63C1E">
      <w:pPr>
        <w:pStyle w:val="Prrafodelista"/>
        <w:numPr>
          <w:ilvl w:val="0"/>
          <w:numId w:val="17"/>
        </w:numPr>
      </w:pPr>
      <w:r w:rsidRPr="00EF5C18">
        <w:t>Seguridad</w:t>
      </w:r>
      <w:r>
        <w:t>.</w:t>
      </w:r>
    </w:p>
    <w:p w:rsidR="00EF5C18" w:rsidRDefault="00EF5C18" w:rsidP="00C63C1E">
      <w:pPr>
        <w:pStyle w:val="Prrafodelista"/>
        <w:numPr>
          <w:ilvl w:val="0"/>
          <w:numId w:val="17"/>
        </w:numPr>
      </w:pPr>
      <w:r>
        <w:t>Estatus y autoestima.</w:t>
      </w:r>
    </w:p>
    <w:p w:rsidR="00EF5C18" w:rsidRDefault="00EF5C18" w:rsidP="00C63C1E">
      <w:pPr>
        <w:pStyle w:val="Prrafodelista"/>
        <w:numPr>
          <w:ilvl w:val="0"/>
          <w:numId w:val="17"/>
        </w:numPr>
      </w:pPr>
      <w:r>
        <w:t>Interacción y afiliación.</w:t>
      </w:r>
    </w:p>
    <w:p w:rsidR="00EF5C18" w:rsidRDefault="00EF5C18" w:rsidP="00C63C1E">
      <w:pPr>
        <w:pStyle w:val="Prrafodelista"/>
        <w:numPr>
          <w:ilvl w:val="0"/>
          <w:numId w:val="17"/>
        </w:numPr>
      </w:pPr>
      <w:r>
        <w:t>Poder.</w:t>
      </w:r>
    </w:p>
    <w:p w:rsidR="00EF5C18" w:rsidRDefault="00EF5C18" w:rsidP="00C63C1E">
      <w:pPr>
        <w:pStyle w:val="Prrafodelista"/>
        <w:numPr>
          <w:ilvl w:val="0"/>
          <w:numId w:val="17"/>
        </w:numPr>
      </w:pPr>
      <w:r>
        <w:t>Obtención de metas.</w:t>
      </w:r>
    </w:p>
    <w:p w:rsidR="005C530A" w:rsidRDefault="005C530A" w:rsidP="00C63C1E"/>
    <w:p w:rsidR="005C530A" w:rsidRDefault="005C530A" w:rsidP="00C63C1E">
      <w:pPr>
        <w:pStyle w:val="Ttulo3"/>
      </w:pPr>
      <w:bookmarkStart w:id="12" w:name="_Toc440409254"/>
      <w:r>
        <w:t>PROCESOS DE DESARROLLO DE LOS GRUPOS (pág. 21)</w:t>
      </w:r>
      <w:bookmarkEnd w:id="12"/>
    </w:p>
    <w:p w:rsidR="005C530A" w:rsidRDefault="00C939C0" w:rsidP="00C63C1E">
      <w:r>
        <w:t xml:space="preserve">Estudiaremos el </w:t>
      </w:r>
      <w:r w:rsidRPr="00C939C0">
        <w:rPr>
          <w:b/>
        </w:rPr>
        <w:t>modelo de las cinco etapas</w:t>
      </w:r>
      <w:r>
        <w:t>.</w:t>
      </w:r>
    </w:p>
    <w:p w:rsidR="005C530A" w:rsidRDefault="00C939C0" w:rsidP="00C63C1E">
      <w:r>
        <w:rPr>
          <w:noProof/>
          <w:lang w:eastAsia="es-ES"/>
        </w:rPr>
        <w:drawing>
          <wp:inline distT="0" distB="0" distL="0" distR="0" wp14:anchorId="7576993C" wp14:editId="61E183B6">
            <wp:extent cx="5400040" cy="139055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90557"/>
                    </a:xfrm>
                    <a:prstGeom prst="rect">
                      <a:avLst/>
                    </a:prstGeom>
                    <a:noFill/>
                    <a:ln>
                      <a:noFill/>
                    </a:ln>
                  </pic:spPr>
                </pic:pic>
              </a:graphicData>
            </a:graphic>
          </wp:inline>
        </w:drawing>
      </w:r>
    </w:p>
    <w:p w:rsidR="00C939C0" w:rsidRDefault="00C939C0" w:rsidP="00C63C1E">
      <w:pPr>
        <w:pStyle w:val="Prrafodelista"/>
        <w:numPr>
          <w:ilvl w:val="0"/>
          <w:numId w:val="18"/>
        </w:numPr>
      </w:pPr>
      <w:r w:rsidRPr="004D0D9B">
        <w:rPr>
          <w:b/>
        </w:rPr>
        <w:t>Formación:</w:t>
      </w:r>
      <w:r>
        <w:t xml:space="preserve"> </w:t>
      </w:r>
      <w:r w:rsidR="004D0D9B">
        <w:t xml:space="preserve">Se caracteriza por una gran </w:t>
      </w:r>
      <w:r w:rsidR="004D0D9B" w:rsidRPr="004D0D9B">
        <w:rPr>
          <w:u w:val="single"/>
        </w:rPr>
        <w:t>incertidumbre</w:t>
      </w:r>
      <w:r w:rsidR="004D0D9B">
        <w:t xml:space="preserve"> ante la finalidad, estructura y liderazgo del grupo.</w:t>
      </w:r>
    </w:p>
    <w:p w:rsidR="004D0D9B" w:rsidRDefault="004D0D9B" w:rsidP="00C63C1E">
      <w:pPr>
        <w:pStyle w:val="Prrafodelista"/>
        <w:numPr>
          <w:ilvl w:val="0"/>
          <w:numId w:val="18"/>
        </w:numPr>
      </w:pPr>
      <w:r w:rsidRPr="004D0D9B">
        <w:rPr>
          <w:b/>
        </w:rPr>
        <w:t>Conflicto:</w:t>
      </w:r>
      <w:r>
        <w:t xml:space="preserve"> Se advierte una resistencia al control que el grupo impone al individuo.</w:t>
      </w:r>
      <w:r w:rsidR="00EB6455">
        <w:t xml:space="preserve"> </w:t>
      </w:r>
      <w:r w:rsidR="00EB6455" w:rsidRPr="00EB6455">
        <w:t>Además, hay conflicto respecto a quién controlará el grupo.</w:t>
      </w:r>
    </w:p>
    <w:p w:rsidR="004D0D9B" w:rsidRDefault="004D0D9B" w:rsidP="00C63C1E">
      <w:pPr>
        <w:pStyle w:val="Prrafodelista"/>
        <w:numPr>
          <w:ilvl w:val="0"/>
          <w:numId w:val="18"/>
        </w:numPr>
      </w:pPr>
      <w:r>
        <w:rPr>
          <w:b/>
        </w:rPr>
        <w:t>Organización:</w:t>
      </w:r>
      <w:r>
        <w:t xml:space="preserve"> Se establecen </w:t>
      </w:r>
      <w:r w:rsidRPr="004D0D9B">
        <w:rPr>
          <w:u w:val="single"/>
        </w:rPr>
        <w:t>lazos estrechos</w:t>
      </w:r>
      <w:r>
        <w:t xml:space="preserve"> y el grupo muestra cohesión.</w:t>
      </w:r>
    </w:p>
    <w:p w:rsidR="00EB6455" w:rsidRDefault="00EB6455" w:rsidP="00C63C1E">
      <w:pPr>
        <w:pStyle w:val="Prrafodelista"/>
        <w:numPr>
          <w:ilvl w:val="0"/>
          <w:numId w:val="18"/>
        </w:numPr>
      </w:pPr>
      <w:r>
        <w:rPr>
          <w:b/>
        </w:rPr>
        <w:t>Realización:</w:t>
      </w:r>
      <w:r>
        <w:t xml:space="preserve"> L</w:t>
      </w:r>
      <w:r w:rsidRPr="00EB6455">
        <w:t>a estructura es plenamente funcional y aceptada</w:t>
      </w:r>
      <w:r>
        <w:t xml:space="preserve">. El grupo ya </w:t>
      </w:r>
      <w:r w:rsidRPr="00EB6455">
        <w:rPr>
          <w:u w:val="single"/>
        </w:rPr>
        <w:t>funciona a pleno rendimiento</w:t>
      </w:r>
      <w:r>
        <w:t xml:space="preserve"> (centrándose en la ejecución de tareas).</w:t>
      </w:r>
    </w:p>
    <w:p w:rsidR="00EB6455" w:rsidRDefault="00EB6455" w:rsidP="00C63C1E">
      <w:pPr>
        <w:pStyle w:val="Prrafodelista"/>
        <w:numPr>
          <w:ilvl w:val="0"/>
          <w:numId w:val="18"/>
        </w:numPr>
      </w:pPr>
      <w:r>
        <w:rPr>
          <w:b/>
        </w:rPr>
        <w:t>Disolución:</w:t>
      </w:r>
      <w:r>
        <w:t xml:space="preserve"> (Sólo para grupos temporales.) S</w:t>
      </w:r>
      <w:r w:rsidRPr="00EB6455">
        <w:t xml:space="preserve">e caracteriza por la preocupación con las </w:t>
      </w:r>
      <w:r w:rsidRPr="00EB6455">
        <w:rPr>
          <w:u w:val="single"/>
        </w:rPr>
        <w:t>actividades de finalización</w:t>
      </w:r>
      <w:r w:rsidRPr="00EB6455">
        <w:t xml:space="preserve"> del grupo, más que por el rendimiento</w:t>
      </w:r>
      <w:r>
        <w:t>.</w:t>
      </w:r>
    </w:p>
    <w:p w:rsidR="00C939C0" w:rsidRDefault="00C939C0" w:rsidP="00C63C1E"/>
    <w:p w:rsidR="00F6151E" w:rsidRDefault="00F6151E" w:rsidP="00C63C1E">
      <w:pPr>
        <w:pStyle w:val="Ttulo3"/>
      </w:pPr>
      <w:bookmarkStart w:id="13" w:name="_Toc440409255"/>
      <w:r>
        <w:lastRenderedPageBreak/>
        <w:t xml:space="preserve">ESTRUCTURA DEL GRUPO (pág. </w:t>
      </w:r>
      <w:r w:rsidR="00BB03A2">
        <w:t>26</w:t>
      </w:r>
      <w:r>
        <w:t>)</w:t>
      </w:r>
      <w:bookmarkEnd w:id="13"/>
    </w:p>
    <w:p w:rsidR="00F6151E" w:rsidRDefault="00BB03A2" w:rsidP="00C63C1E">
      <w:r>
        <w:t>A continuación estudiaremos algunas de las variables estructurales que influyen en el comportamiento del grupo.</w:t>
      </w:r>
    </w:p>
    <w:p w:rsidR="00F6151E" w:rsidRDefault="005F416E" w:rsidP="00C63C1E">
      <w:pPr>
        <w:spacing w:after="0"/>
        <w:rPr>
          <w:b/>
        </w:rPr>
      </w:pPr>
      <w:r w:rsidRPr="005F416E">
        <w:rPr>
          <w:b/>
        </w:rPr>
        <w:t>Rol</w:t>
      </w:r>
    </w:p>
    <w:p w:rsidR="005F416E" w:rsidRDefault="005F416E" w:rsidP="00C63C1E">
      <w:pPr>
        <w:spacing w:after="0"/>
      </w:pPr>
      <w:r w:rsidRPr="005F416E">
        <w:t>Es la conducta que se espera de alguien que ocupa</w:t>
      </w:r>
      <w:r>
        <w:t xml:space="preserve"> una posición dentro del grupo.</w:t>
      </w:r>
    </w:p>
    <w:p w:rsidR="005F416E" w:rsidRDefault="005F416E" w:rsidP="00C63C1E">
      <w:pPr>
        <w:pStyle w:val="Prrafodelista"/>
        <w:numPr>
          <w:ilvl w:val="0"/>
          <w:numId w:val="20"/>
        </w:numPr>
      </w:pPr>
      <w:r w:rsidRPr="005F416E">
        <w:rPr>
          <w:u w:val="single"/>
        </w:rPr>
        <w:t>Conflicto de roles:</w:t>
      </w:r>
      <w:r>
        <w:t xml:space="preserve"> </w:t>
      </w:r>
      <w:r w:rsidR="00022896">
        <w:t>S</w:t>
      </w:r>
      <w:r w:rsidR="00022896" w:rsidRPr="00022896">
        <w:t>ituación en la que un individuo ocupa roles divergentes entre sí y que, por tanto, están enfrentados.</w:t>
      </w:r>
      <w:r w:rsidR="00022896">
        <w:t xml:space="preserve"> </w:t>
      </w:r>
      <w:r w:rsidR="00022896">
        <w:sym w:font="Wingdings" w:char="F0E0"/>
      </w:r>
      <w:r w:rsidR="00022896">
        <w:t xml:space="preserve"> </w:t>
      </w:r>
      <w:r w:rsidR="00022896" w:rsidRPr="00022896">
        <w:t xml:space="preserve">Es fuente de conductas </w:t>
      </w:r>
      <w:r w:rsidR="00022896">
        <w:t>inapropiadas</w:t>
      </w:r>
      <w:r w:rsidR="00022896" w:rsidRPr="00022896">
        <w:t>.</w:t>
      </w:r>
    </w:p>
    <w:p w:rsidR="005F416E" w:rsidRPr="00905449" w:rsidRDefault="00905449" w:rsidP="00C63C1E">
      <w:pPr>
        <w:spacing w:after="0"/>
        <w:rPr>
          <w:b/>
        </w:rPr>
      </w:pPr>
      <w:r w:rsidRPr="00905449">
        <w:rPr>
          <w:b/>
        </w:rPr>
        <w:t>Normas</w:t>
      </w:r>
    </w:p>
    <w:p w:rsidR="00905449" w:rsidRDefault="00905449" w:rsidP="00C63C1E">
      <w:pPr>
        <w:spacing w:after="0"/>
      </w:pPr>
      <w:r w:rsidRPr="00905449">
        <w:t>Pautas de conducta que rigen internamente un grupo y que están aceptadas por su miembros</w:t>
      </w:r>
      <w:r>
        <w:t>.</w:t>
      </w:r>
    </w:p>
    <w:p w:rsidR="00905449" w:rsidRDefault="00905449" w:rsidP="00C63C1E">
      <w:pPr>
        <w:pStyle w:val="Prrafodelista"/>
        <w:numPr>
          <w:ilvl w:val="0"/>
          <w:numId w:val="20"/>
        </w:numPr>
      </w:pPr>
      <w:r>
        <w:t>Hacen que los miembros del grupo centren sus esfuerzos en una dirección común.</w:t>
      </w:r>
    </w:p>
    <w:p w:rsidR="00905449" w:rsidRPr="00905449" w:rsidRDefault="00905449" w:rsidP="00C63C1E">
      <w:pPr>
        <w:spacing w:after="0"/>
        <w:rPr>
          <w:b/>
        </w:rPr>
      </w:pPr>
      <w:r w:rsidRPr="00905449">
        <w:rPr>
          <w:b/>
        </w:rPr>
        <w:t>Clases de normas</w:t>
      </w:r>
    </w:p>
    <w:p w:rsidR="00905449" w:rsidRDefault="005C136F" w:rsidP="00C63C1E">
      <w:pPr>
        <w:pStyle w:val="Prrafodelista"/>
        <w:numPr>
          <w:ilvl w:val="0"/>
          <w:numId w:val="19"/>
        </w:numPr>
      </w:pPr>
      <w:r>
        <w:t>Cómo vamos a trabajar (</w:t>
      </w:r>
      <w:r w:rsidR="009F7277" w:rsidRPr="009F7277">
        <w:rPr>
          <w:u w:val="single"/>
        </w:rPr>
        <w:t xml:space="preserve">de </w:t>
      </w:r>
      <w:r w:rsidRPr="005C136F">
        <w:rPr>
          <w:u w:val="single"/>
        </w:rPr>
        <w:t>funcionamiento</w:t>
      </w:r>
      <w:r>
        <w:t>).</w:t>
      </w:r>
    </w:p>
    <w:p w:rsidR="009F7277" w:rsidRDefault="009F7277" w:rsidP="00C63C1E">
      <w:pPr>
        <w:pStyle w:val="Prrafodelista"/>
        <w:numPr>
          <w:ilvl w:val="0"/>
          <w:numId w:val="19"/>
        </w:numPr>
      </w:pPr>
      <w:r>
        <w:t xml:space="preserve">Qué </w:t>
      </w:r>
      <w:r w:rsidRPr="009F7277">
        <w:rPr>
          <w:u w:val="single"/>
        </w:rPr>
        <w:t>imagen</w:t>
      </w:r>
      <w:r>
        <w:t xml:space="preserve"> debemos dar.</w:t>
      </w:r>
    </w:p>
    <w:p w:rsidR="009F7277" w:rsidRDefault="009F7277" w:rsidP="00C63C1E">
      <w:pPr>
        <w:pStyle w:val="Prrafodelista"/>
        <w:numPr>
          <w:ilvl w:val="0"/>
          <w:numId w:val="19"/>
        </w:numPr>
      </w:pPr>
      <w:r>
        <w:t>Con quién podemos colaborar (</w:t>
      </w:r>
      <w:r w:rsidRPr="009F7277">
        <w:rPr>
          <w:u w:val="single"/>
        </w:rPr>
        <w:t>sociales</w:t>
      </w:r>
      <w:r>
        <w:t>).</w:t>
      </w:r>
    </w:p>
    <w:p w:rsidR="009F7277" w:rsidRDefault="009F7277" w:rsidP="00C63C1E">
      <w:pPr>
        <w:pStyle w:val="Prrafodelista"/>
        <w:numPr>
          <w:ilvl w:val="0"/>
          <w:numId w:val="19"/>
        </w:numPr>
        <w:spacing w:after="0"/>
        <w:ind w:left="357" w:hanging="357"/>
      </w:pPr>
      <w:r>
        <w:t>Cómo repartimos los incentivos (</w:t>
      </w:r>
      <w:r w:rsidRPr="009F7277">
        <w:rPr>
          <w:u w:val="single"/>
        </w:rPr>
        <w:t>distributivas</w:t>
      </w:r>
      <w:r>
        <w:t>).</w:t>
      </w:r>
    </w:p>
    <w:p w:rsidR="00905449" w:rsidRDefault="009F7277" w:rsidP="00C63C1E">
      <w:r>
        <w:t xml:space="preserve">(En el libro hay </w:t>
      </w:r>
      <w:r w:rsidR="0028027D">
        <w:t xml:space="preserve">varios </w:t>
      </w:r>
      <w:r>
        <w:t>ejemplos sobre las clases de normas.)</w:t>
      </w:r>
    </w:p>
    <w:p w:rsidR="009F7277" w:rsidRPr="00E779F3" w:rsidRDefault="00E779F3" w:rsidP="00C63C1E">
      <w:pPr>
        <w:spacing w:after="0"/>
      </w:pPr>
      <w:r w:rsidRPr="00E779F3">
        <w:rPr>
          <w:b/>
        </w:rPr>
        <w:t>Conformidad</w:t>
      </w:r>
      <w:r w:rsidR="003F1274">
        <w:rPr>
          <w:b/>
        </w:rPr>
        <w:t xml:space="preserve"> grupal</w:t>
      </w:r>
      <w:r>
        <w:t xml:space="preserve"> (pág. 27)</w:t>
      </w:r>
    </w:p>
    <w:p w:rsidR="00E779F3" w:rsidRDefault="0076157D" w:rsidP="00C63C1E">
      <w:pPr>
        <w:spacing w:after="0"/>
      </w:pPr>
      <w:r w:rsidRPr="0076157D">
        <w:t>Presión social sobre el comportamiento individual para ajustarlo a las normas que marca el grupo</w:t>
      </w:r>
      <w:r>
        <w:t>.</w:t>
      </w:r>
    </w:p>
    <w:p w:rsidR="00DE46D6" w:rsidRDefault="00DE46D6" w:rsidP="00C63C1E">
      <w:pPr>
        <w:pStyle w:val="Prrafodelista"/>
        <w:numPr>
          <w:ilvl w:val="0"/>
          <w:numId w:val="20"/>
        </w:numPr>
      </w:pPr>
      <w:r>
        <w:t xml:space="preserve">Este fenómeno </w:t>
      </w:r>
      <w:r w:rsidRPr="00DE46D6">
        <w:t>puede influir en la aparición de conductas inapropiadas de sus miembros</w:t>
      </w:r>
      <w:r>
        <w:t>; por ejemplo, a la hora de mentir o robar.</w:t>
      </w:r>
    </w:p>
    <w:p w:rsidR="008B79F6" w:rsidRDefault="008B79F6" w:rsidP="00C63C1E">
      <w:pPr>
        <w:pStyle w:val="Prrafodelista"/>
        <w:numPr>
          <w:ilvl w:val="0"/>
          <w:numId w:val="20"/>
        </w:numPr>
      </w:pPr>
      <w:r>
        <w:t xml:space="preserve">La conformidad </w:t>
      </w:r>
      <w:r w:rsidR="003F1274">
        <w:t>grupal</w:t>
      </w:r>
      <w:r>
        <w:t xml:space="preserve"> es estudiada en el </w:t>
      </w:r>
      <w:r w:rsidRPr="002E5E51">
        <w:rPr>
          <w:u w:val="single"/>
        </w:rPr>
        <w:t>experimento de Asch</w:t>
      </w:r>
      <w:r>
        <w:t>:</w:t>
      </w:r>
      <w:r>
        <w:br/>
      </w:r>
      <w:r w:rsidRPr="0076157D">
        <w:t>https://youtu.be/qA-gbpt7Ts8</w:t>
      </w:r>
    </w:p>
    <w:p w:rsidR="005B501A" w:rsidRDefault="005B501A" w:rsidP="00C63C1E">
      <w:r>
        <w:br w:type="page"/>
      </w:r>
    </w:p>
    <w:p w:rsidR="005B501A" w:rsidRPr="00C35D55" w:rsidRDefault="005B501A" w:rsidP="00C63C1E">
      <w:pPr>
        <w:pStyle w:val="Ttulo1"/>
      </w:pPr>
      <w:bookmarkStart w:id="14" w:name="_Toc440409256"/>
      <w:r>
        <w:lastRenderedPageBreak/>
        <w:t>TEMA 2</w:t>
      </w:r>
      <w:r w:rsidR="00715FE4">
        <w:t>:</w:t>
      </w:r>
      <w:r w:rsidRPr="00C35D55">
        <w:br/>
      </w:r>
      <w:r>
        <w:t>LA MOTIVACIÓN EN LAS ORGANIZACIONES</w:t>
      </w:r>
      <w:bookmarkEnd w:id="14"/>
    </w:p>
    <w:p w:rsidR="005B501A" w:rsidRDefault="005B501A" w:rsidP="00C63C1E"/>
    <w:p w:rsidR="00672E50" w:rsidRDefault="000A6693" w:rsidP="00C63C1E">
      <w:r>
        <w:rPr>
          <w:b/>
        </w:rPr>
        <w:t>ESQUEMA DE CONTENIDOS</w:t>
      </w:r>
      <w:r w:rsidR="003D2AD4">
        <w:t xml:space="preserve"> (pág. 2)</w:t>
      </w:r>
    </w:p>
    <w:p w:rsidR="00672E50" w:rsidRDefault="00672E50" w:rsidP="00C63C1E">
      <w:r>
        <w:t>En este tem</w:t>
      </w:r>
      <w:r w:rsidR="00614A04">
        <w:t>a</w:t>
      </w:r>
      <w:r>
        <w:t xml:space="preserve"> el resumen se divide en 4 partes:</w:t>
      </w:r>
    </w:p>
    <w:p w:rsidR="00672E50" w:rsidRDefault="00672E50" w:rsidP="00C63C1E">
      <w:pPr>
        <w:pStyle w:val="Prrafodelista"/>
        <w:numPr>
          <w:ilvl w:val="0"/>
          <w:numId w:val="25"/>
        </w:numPr>
      </w:pPr>
      <w:r>
        <w:t>I</w:t>
      </w:r>
      <w:r w:rsidR="00614A04">
        <w:t>de</w:t>
      </w:r>
      <w:r>
        <w:t>as básicas: definición; motivo intrínseco y extrínseco.</w:t>
      </w:r>
    </w:p>
    <w:p w:rsidR="00672E50" w:rsidRDefault="00672E50" w:rsidP="00C63C1E">
      <w:pPr>
        <w:pStyle w:val="Prrafodelista"/>
        <w:numPr>
          <w:ilvl w:val="0"/>
          <w:numId w:val="25"/>
        </w:numPr>
      </w:pPr>
      <w:r>
        <w:t>Teorías clásicas de motivación.</w:t>
      </w:r>
    </w:p>
    <w:p w:rsidR="00672E50" w:rsidRDefault="00672E50" w:rsidP="00C63C1E">
      <w:pPr>
        <w:pStyle w:val="Prrafodelista"/>
        <w:numPr>
          <w:ilvl w:val="0"/>
          <w:numId w:val="25"/>
        </w:numPr>
      </w:pPr>
      <w:r>
        <w:t>Teorías contemporáneas de motivación.</w:t>
      </w:r>
    </w:p>
    <w:p w:rsidR="00672E50" w:rsidRDefault="00672E50" w:rsidP="00C63C1E">
      <w:pPr>
        <w:pStyle w:val="Prrafodelista"/>
        <w:numPr>
          <w:ilvl w:val="0"/>
          <w:numId w:val="25"/>
        </w:numPr>
      </w:pPr>
      <w:r>
        <w:t xml:space="preserve">Aplicaciones </w:t>
      </w:r>
      <w:r w:rsidR="00445A7F">
        <w:t>de las teorías</w:t>
      </w:r>
      <w:r>
        <w:t xml:space="preserve"> de </w:t>
      </w:r>
      <w:r w:rsidR="00445A7F">
        <w:t xml:space="preserve">la </w:t>
      </w:r>
      <w:r>
        <w:t>motivación.</w:t>
      </w:r>
    </w:p>
    <w:p w:rsidR="00672E50" w:rsidRDefault="00672E50" w:rsidP="00C63C1E"/>
    <w:p w:rsidR="00672E50" w:rsidRPr="00672E50" w:rsidRDefault="00672E50" w:rsidP="00C63C1E">
      <w:pPr>
        <w:pStyle w:val="Ttulo2"/>
        <w:rPr>
          <w:sz w:val="30"/>
          <w:szCs w:val="30"/>
        </w:rPr>
      </w:pPr>
      <w:bookmarkStart w:id="15" w:name="_Toc440409257"/>
      <w:r w:rsidRPr="00672E50">
        <w:rPr>
          <w:sz w:val="30"/>
          <w:szCs w:val="30"/>
        </w:rPr>
        <w:t>IDEAS BÁSICAS</w:t>
      </w:r>
      <w:bookmarkEnd w:id="15"/>
    </w:p>
    <w:p w:rsidR="003219E6" w:rsidRDefault="003219E6" w:rsidP="00C63C1E">
      <w:pPr>
        <w:pStyle w:val="Ttulo3"/>
      </w:pPr>
      <w:bookmarkStart w:id="16" w:name="_Toc440409258"/>
      <w:r>
        <w:t>APROXIMACIÓN AL CONCEPTO DE MOTIVACIÓN (pág. 3)</w:t>
      </w:r>
      <w:bookmarkEnd w:id="16"/>
    </w:p>
    <w:p w:rsidR="003219E6" w:rsidRDefault="00461103" w:rsidP="00C63C1E">
      <w:r>
        <w:t xml:space="preserve">Definimos la </w:t>
      </w:r>
      <w:r w:rsidRPr="000D081A">
        <w:rPr>
          <w:u w:val="single"/>
        </w:rPr>
        <w:t>motivación</w:t>
      </w:r>
      <w:r>
        <w:t xml:space="preserve"> como el deseo de esforzarse por alcanzar los objetivos de la organización, condicionado por la posibilidad de satisfacer alguna necesidad individual.</w:t>
      </w:r>
    </w:p>
    <w:p w:rsidR="007A09FB" w:rsidRDefault="007A09FB" w:rsidP="00C63C1E">
      <w:pPr>
        <w:spacing w:after="0"/>
      </w:pPr>
      <w:r>
        <w:t xml:space="preserve">Por tanto, los </w:t>
      </w:r>
      <w:r w:rsidRPr="000D081A">
        <w:rPr>
          <w:u w:val="single"/>
        </w:rPr>
        <w:t>3 elementos</w:t>
      </w:r>
      <w:r>
        <w:t xml:space="preserve"> clave son:</w:t>
      </w:r>
    </w:p>
    <w:p w:rsidR="003219E6" w:rsidRDefault="007A09FB" w:rsidP="00C63C1E">
      <w:pPr>
        <w:pStyle w:val="Prrafodelista"/>
        <w:numPr>
          <w:ilvl w:val="0"/>
          <w:numId w:val="22"/>
        </w:numPr>
      </w:pPr>
      <w:r w:rsidRPr="007A09FB">
        <w:t>Es un esfuerzo o deseo de esforzase</w:t>
      </w:r>
      <w:r>
        <w:t>.</w:t>
      </w:r>
    </w:p>
    <w:p w:rsidR="007A09FB" w:rsidRDefault="007A09FB" w:rsidP="00C63C1E">
      <w:pPr>
        <w:pStyle w:val="Prrafodelista"/>
        <w:numPr>
          <w:ilvl w:val="0"/>
          <w:numId w:val="22"/>
        </w:numPr>
      </w:pPr>
      <w:r w:rsidRPr="007A09FB">
        <w:t>Busca un objetivo de la empresa</w:t>
      </w:r>
      <w:r>
        <w:t>.</w:t>
      </w:r>
    </w:p>
    <w:p w:rsidR="007A09FB" w:rsidRDefault="007A09FB" w:rsidP="00C63C1E">
      <w:pPr>
        <w:pStyle w:val="Prrafodelista"/>
        <w:numPr>
          <w:ilvl w:val="0"/>
          <w:numId w:val="22"/>
        </w:numPr>
      </w:pPr>
      <w:r w:rsidRPr="007A09FB">
        <w:t>Pero también hay un interés personal</w:t>
      </w:r>
      <w:r>
        <w:t>.</w:t>
      </w:r>
    </w:p>
    <w:p w:rsidR="007A09FB" w:rsidRDefault="007A09FB" w:rsidP="00C63C1E"/>
    <w:p w:rsidR="00672E50" w:rsidRDefault="00672E50" w:rsidP="00C63C1E">
      <w:pPr>
        <w:pStyle w:val="Ttulo3"/>
      </w:pPr>
      <w:bookmarkStart w:id="17" w:name="_Toc440409259"/>
      <w:r>
        <w:t>LA MOTIVACIÓN COMO NECESIDAD (pág. 3)</w:t>
      </w:r>
      <w:bookmarkEnd w:id="17"/>
    </w:p>
    <w:p w:rsidR="00672E50" w:rsidRDefault="00672E50" w:rsidP="00C63C1E">
      <w:r>
        <w:t xml:space="preserve">La motivación es un proceso de satisfacción de </w:t>
      </w:r>
      <w:r w:rsidRPr="00B44D60">
        <w:rPr>
          <w:u w:val="single"/>
        </w:rPr>
        <w:t>necesidades</w:t>
      </w:r>
      <w:r>
        <w:t xml:space="preserve">, ya que los empleados motivados se hallan en un estado de </w:t>
      </w:r>
      <w:r w:rsidRPr="00B44D60">
        <w:rPr>
          <w:u w:val="single"/>
        </w:rPr>
        <w:t>tensión</w:t>
      </w:r>
      <w:r>
        <w:t xml:space="preserve"> debido a la existencia de necesidades insatisfechas. Debido a esta tensión, se produce un impulso que genera un </w:t>
      </w:r>
      <w:r w:rsidRPr="00B44D60">
        <w:rPr>
          <w:u w:val="single"/>
        </w:rPr>
        <w:t>comportamiento</w:t>
      </w:r>
      <w:r>
        <w:t xml:space="preserve"> de búsqueda para encontrar objetivos particulares que, si se alcanzan, </w:t>
      </w:r>
      <w:r w:rsidRPr="00B44D60">
        <w:rPr>
          <w:u w:val="single"/>
        </w:rPr>
        <w:t>satisfarán</w:t>
      </w:r>
      <w:r>
        <w:t xml:space="preserve"> las necesidades del individuo y conducirán a la reducción de la tensión.</w:t>
      </w:r>
    </w:p>
    <w:p w:rsidR="00672E50" w:rsidRPr="00B44D60" w:rsidRDefault="00672E50" w:rsidP="00C63C1E">
      <w:pPr>
        <w:rPr>
          <w:b/>
        </w:rPr>
      </w:pPr>
      <w:r w:rsidRPr="00B44D60">
        <w:rPr>
          <w:b/>
        </w:rPr>
        <w:t>Esquema</w:t>
      </w:r>
    </w:p>
    <w:p w:rsidR="00672E50" w:rsidRDefault="00672E50" w:rsidP="00C63C1E">
      <w:pPr>
        <w:tabs>
          <w:tab w:val="left" w:pos="1484"/>
        </w:tabs>
      </w:pPr>
      <w:r>
        <w:t>Necesidad</w:t>
      </w:r>
      <w:r>
        <w:tab/>
      </w:r>
      <w:r>
        <w:sym w:font="Wingdings" w:char="F0E0"/>
      </w:r>
      <w:r>
        <w:tab/>
        <w:t>Tensión</w:t>
      </w:r>
      <w:r>
        <w:br/>
        <w:t xml:space="preserve">     ↑</w:t>
      </w:r>
      <w:r>
        <w:tab/>
      </w:r>
      <w:r>
        <w:tab/>
        <w:t xml:space="preserve">     ↓</w:t>
      </w:r>
      <w:r>
        <w:br/>
        <w:t>Satisfacción</w:t>
      </w:r>
      <w:r>
        <w:tab/>
      </w:r>
      <w:r>
        <w:sym w:font="Wingdings" w:char="F0DF"/>
      </w:r>
      <w:r>
        <w:tab/>
        <w:t>Comportamiento</w:t>
      </w:r>
    </w:p>
    <w:p w:rsidR="00672E50" w:rsidRDefault="00672E50" w:rsidP="00C63C1E"/>
    <w:p w:rsidR="00BF4438" w:rsidRDefault="00A739E5" w:rsidP="00C63C1E">
      <w:pPr>
        <w:pStyle w:val="Ttulo3"/>
      </w:pPr>
      <w:bookmarkStart w:id="18" w:name="_Toc440409260"/>
      <w:r>
        <w:lastRenderedPageBreak/>
        <w:t>MOTIVO INTRÍNSECO Y EXTRÍNSECO</w:t>
      </w:r>
      <w:bookmarkEnd w:id="18"/>
    </w:p>
    <w:p w:rsidR="00DA610D" w:rsidRDefault="00DA610D" w:rsidP="00C63C1E">
      <w:r>
        <w:t>[Aunque este apartado no está en el libro, en clase se le dio bastante importancia.]</w:t>
      </w:r>
    </w:p>
    <w:p w:rsidR="00A739E5" w:rsidRDefault="0031147C" w:rsidP="00C63C1E">
      <w:pPr>
        <w:spacing w:after="0"/>
      </w:pPr>
      <w:r>
        <w:t>El motivo que nos lleva a realizar una acción puede ser intrínseco o extrínseco.</w:t>
      </w:r>
    </w:p>
    <w:p w:rsidR="00A739E5" w:rsidRDefault="0031147C" w:rsidP="00C63C1E">
      <w:pPr>
        <w:pStyle w:val="Prrafodelista"/>
        <w:numPr>
          <w:ilvl w:val="0"/>
          <w:numId w:val="23"/>
        </w:numPr>
      </w:pPr>
      <w:r w:rsidRPr="0031147C">
        <w:rPr>
          <w:b/>
        </w:rPr>
        <w:t>Intrínseco:</w:t>
      </w:r>
      <w:r>
        <w:t xml:space="preserve"> </w:t>
      </w:r>
      <w:r w:rsidRPr="0031147C">
        <w:t xml:space="preserve">Fuerzas innatas que provienen del </w:t>
      </w:r>
      <w:r w:rsidRPr="0048518B">
        <w:rPr>
          <w:u w:val="single"/>
        </w:rPr>
        <w:t>interior</w:t>
      </w:r>
      <w:r w:rsidRPr="0031147C">
        <w:t xml:space="preserve"> del individuo (valores, vocación, deseos, principios, etc.)</w:t>
      </w:r>
      <w:r>
        <w:t>.</w:t>
      </w:r>
    </w:p>
    <w:p w:rsidR="0031147C" w:rsidRDefault="0031147C" w:rsidP="00C63C1E">
      <w:pPr>
        <w:pStyle w:val="Prrafodelista"/>
        <w:numPr>
          <w:ilvl w:val="0"/>
          <w:numId w:val="23"/>
        </w:numPr>
      </w:pPr>
      <w:r>
        <w:rPr>
          <w:b/>
        </w:rPr>
        <w:t>Extrínseco:</w:t>
      </w:r>
      <w:r>
        <w:t xml:space="preserve"> </w:t>
      </w:r>
      <w:r w:rsidR="008969D1" w:rsidRPr="008969D1">
        <w:t xml:space="preserve">Fuerzas </w:t>
      </w:r>
      <w:r w:rsidR="008969D1" w:rsidRPr="009A251E">
        <w:rPr>
          <w:u w:val="single"/>
        </w:rPr>
        <w:t>externas</w:t>
      </w:r>
      <w:r w:rsidR="008969D1" w:rsidRPr="008969D1">
        <w:t xml:space="preserve"> a las que responde el individuo (premio, miedo, normas, castigo, etc.)</w:t>
      </w:r>
      <w:r w:rsidR="008969D1">
        <w:t>.</w:t>
      </w:r>
    </w:p>
    <w:p w:rsidR="00362D67" w:rsidRDefault="00317A36" w:rsidP="00C63C1E">
      <w:pPr>
        <w:spacing w:after="0"/>
      </w:pPr>
      <w:r w:rsidRPr="000E58A3">
        <w:rPr>
          <w:u w:val="single"/>
        </w:rPr>
        <w:t>Ejemplo del profesor:</w:t>
      </w:r>
      <w:r>
        <w:t xml:space="preserve"> </w:t>
      </w:r>
      <w:r w:rsidR="000E58A3">
        <w:t>C</w:t>
      </w:r>
      <w:r>
        <w:t xml:space="preserve">uando vamos a la charla de la asignatura (la del medio punto), </w:t>
      </w:r>
      <w:r w:rsidR="000E58A3">
        <w:t>podemos ir</w:t>
      </w:r>
      <w:r w:rsidR="00362D67">
        <w:t>…</w:t>
      </w:r>
    </w:p>
    <w:p w:rsidR="00362D67" w:rsidRDefault="00362D67" w:rsidP="00C63C1E">
      <w:pPr>
        <w:pStyle w:val="Prrafodelista"/>
        <w:numPr>
          <w:ilvl w:val="0"/>
          <w:numId w:val="24"/>
        </w:numPr>
      </w:pPr>
      <w:r>
        <w:t>Porque n</w:t>
      </w:r>
      <w:r w:rsidR="000E58A3">
        <w:t>os interesa el contenido propio de la charla</w:t>
      </w:r>
      <w:r>
        <w:t xml:space="preserve"> (</w:t>
      </w:r>
      <w:r w:rsidR="000E58A3">
        <w:t>motivo intrínseco</w:t>
      </w:r>
      <w:r>
        <w:t>).</w:t>
      </w:r>
    </w:p>
    <w:p w:rsidR="0031147C" w:rsidRDefault="00362D67" w:rsidP="00C63C1E">
      <w:pPr>
        <w:pStyle w:val="Prrafodelista"/>
        <w:numPr>
          <w:ilvl w:val="0"/>
          <w:numId w:val="24"/>
        </w:numPr>
      </w:pPr>
      <w:r>
        <w:t xml:space="preserve">O bien, </w:t>
      </w:r>
      <w:r w:rsidR="000E58A3">
        <w:t>porque queremos el medio punto</w:t>
      </w:r>
      <w:r>
        <w:t xml:space="preserve"> (</w:t>
      </w:r>
      <w:r w:rsidR="000E58A3">
        <w:t>motivo extrínseco</w:t>
      </w:r>
      <w:r>
        <w:t>)</w:t>
      </w:r>
      <w:r w:rsidR="000E58A3">
        <w:t>.</w:t>
      </w:r>
    </w:p>
    <w:p w:rsidR="000B347C" w:rsidRDefault="000B347C" w:rsidP="00C63C1E"/>
    <w:p w:rsidR="00672E50" w:rsidRPr="00672E50" w:rsidRDefault="00672E50" w:rsidP="00C63C1E">
      <w:pPr>
        <w:pStyle w:val="Ttulo2"/>
        <w:rPr>
          <w:sz w:val="30"/>
          <w:szCs w:val="30"/>
        </w:rPr>
      </w:pPr>
      <w:bookmarkStart w:id="19" w:name="_Toc440409261"/>
      <w:r w:rsidRPr="00672E50">
        <w:rPr>
          <w:sz w:val="30"/>
          <w:szCs w:val="30"/>
        </w:rPr>
        <w:t>TEORÍAS CLÁSICAS DE MOTIVACIÓN</w:t>
      </w:r>
      <w:bookmarkEnd w:id="19"/>
    </w:p>
    <w:p w:rsidR="00672E50" w:rsidRDefault="00672E50" w:rsidP="00C63C1E">
      <w:pPr>
        <w:pStyle w:val="Ttulo3"/>
      </w:pPr>
      <w:bookmarkStart w:id="20" w:name="_Toc440409262"/>
      <w:r>
        <w:t xml:space="preserve">TEORÍA X-Y DE DOUGLAS </w:t>
      </w:r>
      <w:r w:rsidRPr="00256182">
        <w:t>MCGREGOR</w:t>
      </w:r>
      <w:r>
        <w:t xml:space="preserve"> (pág. 5)</w:t>
      </w:r>
      <w:bookmarkEnd w:id="20"/>
    </w:p>
    <w:p w:rsidR="00672E50" w:rsidRDefault="00672E50" w:rsidP="00C63C1E">
      <w:pPr>
        <w:pStyle w:val="Prrafodelista"/>
        <w:numPr>
          <w:ilvl w:val="0"/>
          <w:numId w:val="21"/>
        </w:numPr>
      </w:pPr>
      <w:r w:rsidRPr="005B501A">
        <w:rPr>
          <w:b/>
        </w:rPr>
        <w:t>Teoría X:</w:t>
      </w:r>
      <w:r>
        <w:t xml:space="preserve"> Asume que a los trabajadores </w:t>
      </w:r>
      <w:r w:rsidRPr="005B501A">
        <w:rPr>
          <w:u w:val="single"/>
        </w:rPr>
        <w:t>no les gusta trabajar</w:t>
      </w:r>
      <w:r>
        <w:t>, son vagos y no saben asumir responsabilidades, por lo que deben ser obligados a trabajar</w:t>
      </w:r>
      <w:r w:rsidRPr="005B501A">
        <w:t>.</w:t>
      </w:r>
    </w:p>
    <w:p w:rsidR="00672E50" w:rsidRDefault="00672E50" w:rsidP="00C63C1E">
      <w:pPr>
        <w:pStyle w:val="Prrafodelista"/>
        <w:numPr>
          <w:ilvl w:val="0"/>
          <w:numId w:val="21"/>
        </w:numPr>
      </w:pPr>
      <w:r w:rsidRPr="005B501A">
        <w:rPr>
          <w:b/>
        </w:rPr>
        <w:t>Teoría Y:</w:t>
      </w:r>
      <w:r>
        <w:t xml:space="preserve"> Considera</w:t>
      </w:r>
      <w:r w:rsidRPr="005B501A">
        <w:t xml:space="preserve"> que </w:t>
      </w:r>
      <w:r>
        <w:t xml:space="preserve">a los empleados </w:t>
      </w:r>
      <w:r w:rsidRPr="005B501A">
        <w:rPr>
          <w:u w:val="single"/>
        </w:rPr>
        <w:t>sí les gusta trabajar</w:t>
      </w:r>
      <w:r>
        <w:t>, son creativos y buscan la responsabilidad, por lo que pueden dirigir su propio trabajo</w:t>
      </w:r>
      <w:r w:rsidRPr="005B501A">
        <w:t>.</w:t>
      </w:r>
    </w:p>
    <w:p w:rsidR="00672E50" w:rsidRDefault="00672E50" w:rsidP="00C63C1E"/>
    <w:p w:rsidR="000B347C" w:rsidRDefault="00EE76A4" w:rsidP="00C63C1E">
      <w:pPr>
        <w:pStyle w:val="Ttulo3"/>
      </w:pPr>
      <w:bookmarkStart w:id="21" w:name="_Toc440409263"/>
      <w:r>
        <w:t xml:space="preserve">TEORÍA DE LAS NECESIDADES DE </w:t>
      </w:r>
      <w:r w:rsidRPr="00256182">
        <w:t>MASLOW</w:t>
      </w:r>
      <w:r>
        <w:t xml:space="preserve"> (pág. 4)</w:t>
      </w:r>
      <w:bookmarkEnd w:id="21"/>
    </w:p>
    <w:p w:rsidR="00EE76A4" w:rsidRDefault="00DB1CBE" w:rsidP="00C63C1E">
      <w:r w:rsidRPr="00DB1CBE">
        <w:t>Maslow supuso que en cada ser humano existe una jerarquía de necesidades</w:t>
      </w:r>
      <w:r>
        <w:t>, que se clasifican del siguiente modo.</w:t>
      </w:r>
    </w:p>
    <w:p w:rsidR="00DB1CBE" w:rsidRDefault="00DB1CBE" w:rsidP="00C63C1E">
      <w:pPr>
        <w:spacing w:after="0"/>
        <w:rPr>
          <w:b/>
        </w:rPr>
      </w:pPr>
      <w:r w:rsidRPr="00DB1CBE">
        <w:rPr>
          <w:b/>
        </w:rPr>
        <w:t xml:space="preserve">Necesidades de orden </w:t>
      </w:r>
      <w:r>
        <w:rPr>
          <w:b/>
        </w:rPr>
        <w:t>inferior</w:t>
      </w:r>
    </w:p>
    <w:p w:rsidR="00DB1CBE" w:rsidRDefault="00DB1CBE" w:rsidP="00C63C1E">
      <w:pPr>
        <w:spacing w:after="0"/>
      </w:pPr>
      <w:r w:rsidRPr="00DB1CBE">
        <w:t>Son satisfechas desde el exterior</w:t>
      </w:r>
      <w:r>
        <w:t>. El salario puede cubrirlas.</w:t>
      </w:r>
    </w:p>
    <w:p w:rsidR="00DB1CBE" w:rsidRDefault="00DB1CBE" w:rsidP="00C63C1E">
      <w:pPr>
        <w:pStyle w:val="Prrafodelista"/>
        <w:numPr>
          <w:ilvl w:val="0"/>
          <w:numId w:val="26"/>
        </w:numPr>
      </w:pPr>
      <w:r w:rsidRPr="00DB1CBE">
        <w:rPr>
          <w:u w:val="single"/>
        </w:rPr>
        <w:t>Fisiológicas:</w:t>
      </w:r>
      <w:r>
        <w:t xml:space="preserve"> C</w:t>
      </w:r>
      <w:r w:rsidRPr="00DB1CBE">
        <w:t>omer, vestirse, casa, etc.</w:t>
      </w:r>
    </w:p>
    <w:p w:rsidR="00DB1CBE" w:rsidRDefault="00DB1CBE" w:rsidP="00C63C1E">
      <w:pPr>
        <w:pStyle w:val="Prrafodelista"/>
        <w:numPr>
          <w:ilvl w:val="0"/>
          <w:numId w:val="26"/>
        </w:numPr>
      </w:pPr>
      <w:r>
        <w:rPr>
          <w:u w:val="single"/>
        </w:rPr>
        <w:t>Seguridad:</w:t>
      </w:r>
      <w:r>
        <w:t xml:space="preserve"> </w:t>
      </w:r>
      <w:r w:rsidR="003B1F7B">
        <w:t>P</w:t>
      </w:r>
      <w:r w:rsidRPr="00DB1CBE">
        <w:t>rotección individual y familiar</w:t>
      </w:r>
      <w:r>
        <w:t>.</w:t>
      </w:r>
    </w:p>
    <w:p w:rsidR="00DB1CBE" w:rsidRPr="00DB1CBE" w:rsidRDefault="00DB1CBE" w:rsidP="00C63C1E">
      <w:pPr>
        <w:spacing w:after="0"/>
        <w:rPr>
          <w:b/>
        </w:rPr>
      </w:pPr>
      <w:r w:rsidRPr="00DB1CBE">
        <w:rPr>
          <w:b/>
        </w:rPr>
        <w:t>Necesidades de orden superior</w:t>
      </w:r>
    </w:p>
    <w:p w:rsidR="00DB1CBE" w:rsidRDefault="00DB1CBE" w:rsidP="00C63C1E">
      <w:pPr>
        <w:spacing w:after="0"/>
      </w:pPr>
      <w:r>
        <w:t>Son satisfechas desde el interior de la persona. El salario no puede cubrirlas.</w:t>
      </w:r>
    </w:p>
    <w:p w:rsidR="00DB1CBE" w:rsidRDefault="0093188D" w:rsidP="00C63C1E">
      <w:pPr>
        <w:pStyle w:val="Prrafodelista"/>
        <w:numPr>
          <w:ilvl w:val="0"/>
          <w:numId w:val="27"/>
        </w:numPr>
      </w:pPr>
      <w:r w:rsidRPr="0093188D">
        <w:rPr>
          <w:u w:val="single"/>
        </w:rPr>
        <w:t>Sociales:</w:t>
      </w:r>
      <w:r>
        <w:t xml:space="preserve"> Dar y recibir cariño, aceptación social.</w:t>
      </w:r>
    </w:p>
    <w:p w:rsidR="0093188D" w:rsidRDefault="0093188D" w:rsidP="00C63C1E">
      <w:pPr>
        <w:pStyle w:val="Prrafodelista"/>
        <w:numPr>
          <w:ilvl w:val="0"/>
          <w:numId w:val="27"/>
        </w:numPr>
      </w:pPr>
      <w:r>
        <w:rPr>
          <w:u w:val="single"/>
        </w:rPr>
        <w:t>Estima:</w:t>
      </w:r>
      <w:r>
        <w:t xml:space="preserve"> Importancia, prestigio laboral, éxito.</w:t>
      </w:r>
    </w:p>
    <w:p w:rsidR="0093188D" w:rsidRDefault="0093188D" w:rsidP="00C63C1E">
      <w:pPr>
        <w:pStyle w:val="Prrafodelista"/>
        <w:numPr>
          <w:ilvl w:val="0"/>
          <w:numId w:val="27"/>
        </w:numPr>
      </w:pPr>
      <w:r>
        <w:rPr>
          <w:u w:val="single"/>
        </w:rPr>
        <w:t>Autorrealización:</w:t>
      </w:r>
      <w:r>
        <w:t xml:space="preserve"> Llegar a realizarse plenamente en la vida.</w:t>
      </w:r>
    </w:p>
    <w:p w:rsidR="0093188D" w:rsidRDefault="0093188D" w:rsidP="00C63C1E"/>
    <w:p w:rsidR="0093188D" w:rsidRPr="0093188D" w:rsidRDefault="0093188D" w:rsidP="00C63C1E">
      <w:pPr>
        <w:rPr>
          <w:b/>
        </w:rPr>
      </w:pPr>
      <w:r>
        <w:rPr>
          <w:b/>
        </w:rPr>
        <w:lastRenderedPageBreak/>
        <w:t>Esquema</w:t>
      </w:r>
    </w:p>
    <w:p w:rsidR="00EE76A4" w:rsidRDefault="00DB1CBE" w:rsidP="00C63C1E">
      <w:pPr>
        <w:jc w:val="center"/>
      </w:pPr>
      <w:r>
        <w:rPr>
          <w:noProof/>
          <w:lang w:eastAsia="es-ES"/>
        </w:rPr>
        <w:drawing>
          <wp:inline distT="0" distB="0" distL="0" distR="0" wp14:anchorId="2386D322" wp14:editId="065E760E">
            <wp:extent cx="3816626" cy="346111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747" cy="3461225"/>
                    </a:xfrm>
                    <a:prstGeom prst="rect">
                      <a:avLst/>
                    </a:prstGeom>
                    <a:noFill/>
                    <a:ln>
                      <a:noFill/>
                    </a:ln>
                  </pic:spPr>
                </pic:pic>
              </a:graphicData>
            </a:graphic>
          </wp:inline>
        </w:drawing>
      </w:r>
    </w:p>
    <w:p w:rsidR="00DB1CBE" w:rsidRPr="0093188D" w:rsidRDefault="0093188D" w:rsidP="00C63C1E">
      <w:pPr>
        <w:spacing w:after="0"/>
        <w:rPr>
          <w:b/>
        </w:rPr>
      </w:pPr>
      <w:r>
        <w:rPr>
          <w:b/>
        </w:rPr>
        <w:t>Consideraciones</w:t>
      </w:r>
    </w:p>
    <w:p w:rsidR="0093188D" w:rsidRDefault="0093188D" w:rsidP="00C63C1E">
      <w:pPr>
        <w:pStyle w:val="Prrafodelista"/>
        <w:numPr>
          <w:ilvl w:val="0"/>
          <w:numId w:val="28"/>
        </w:numPr>
      </w:pPr>
      <w:r w:rsidRPr="0093188D">
        <w:t xml:space="preserve">A medida que </w:t>
      </w:r>
      <w:r>
        <w:t>se</w:t>
      </w:r>
      <w:r w:rsidRPr="0093188D">
        <w:t xml:space="preserve"> </w:t>
      </w:r>
      <w:r>
        <w:t>satisface un nivel de necesidad inferior</w:t>
      </w:r>
      <w:r w:rsidRPr="0093188D">
        <w:t xml:space="preserve">, </w:t>
      </w:r>
      <w:r>
        <w:t xml:space="preserve">el siguiente nivel pasa a ser el </w:t>
      </w:r>
      <w:r w:rsidRPr="0093188D">
        <w:t>dominante.</w:t>
      </w:r>
    </w:p>
    <w:p w:rsidR="0093188D" w:rsidRDefault="0093188D" w:rsidP="00C63C1E">
      <w:pPr>
        <w:pStyle w:val="Prrafodelista"/>
        <w:numPr>
          <w:ilvl w:val="0"/>
          <w:numId w:val="28"/>
        </w:numPr>
      </w:pPr>
      <w:r>
        <w:t>Una necesidad satisfecha en lo fundamental ya no motiva.</w:t>
      </w:r>
    </w:p>
    <w:p w:rsidR="0093188D" w:rsidRDefault="0093188D" w:rsidP="00C63C1E"/>
    <w:p w:rsidR="003B1F7B" w:rsidRDefault="003B1F7B" w:rsidP="00C63C1E">
      <w:pPr>
        <w:pStyle w:val="Ttulo3"/>
      </w:pPr>
      <w:bookmarkStart w:id="22" w:name="_Toc440409264"/>
      <w:r>
        <w:t xml:space="preserve">TEORÍA DE LA MOTIVACIÓN-HIGIENE DE </w:t>
      </w:r>
      <w:r w:rsidRPr="00256182">
        <w:t>HERZBERG</w:t>
      </w:r>
      <w:r>
        <w:t xml:space="preserve"> (pág. 6)</w:t>
      </w:r>
      <w:bookmarkEnd w:id="22"/>
    </w:p>
    <w:p w:rsidR="003B1F7B" w:rsidRDefault="0097610C" w:rsidP="00C63C1E">
      <w:r>
        <w:t>Herzberg plantea la existencia de 2 factores que orientan el comportamiento de las personas.</w:t>
      </w:r>
    </w:p>
    <w:p w:rsidR="0097610C" w:rsidRDefault="0097610C" w:rsidP="00C63C1E">
      <w:pPr>
        <w:pStyle w:val="Prrafodelista"/>
        <w:numPr>
          <w:ilvl w:val="0"/>
          <w:numId w:val="29"/>
        </w:numPr>
      </w:pPr>
      <w:r>
        <w:t xml:space="preserve">La </w:t>
      </w:r>
      <w:r w:rsidRPr="0097610C">
        <w:rPr>
          <w:u w:val="single"/>
        </w:rPr>
        <w:t>satisfacción</w:t>
      </w:r>
      <w:r>
        <w:t xml:space="preserve"> es el resultado de los factores </w:t>
      </w:r>
      <w:r w:rsidRPr="0097610C">
        <w:rPr>
          <w:u w:val="single"/>
        </w:rPr>
        <w:t>motivadores</w:t>
      </w:r>
      <w:r>
        <w:t xml:space="preserve"> (o intrínsecos).</w:t>
      </w:r>
    </w:p>
    <w:p w:rsidR="0097610C" w:rsidRDefault="0097610C" w:rsidP="00C63C1E">
      <w:pPr>
        <w:pStyle w:val="Prrafodelista"/>
        <w:numPr>
          <w:ilvl w:val="0"/>
          <w:numId w:val="29"/>
        </w:numPr>
      </w:pPr>
      <w:r>
        <w:t xml:space="preserve">La </w:t>
      </w:r>
      <w:r w:rsidRPr="0097610C">
        <w:rPr>
          <w:u w:val="single"/>
        </w:rPr>
        <w:t>insatisfacción</w:t>
      </w:r>
      <w:r>
        <w:t xml:space="preserve"> es el resultado de los factores de </w:t>
      </w:r>
      <w:r w:rsidRPr="0097610C">
        <w:rPr>
          <w:u w:val="single"/>
        </w:rPr>
        <w:t>higiene</w:t>
      </w:r>
      <w:r>
        <w:t xml:space="preserve"> (o extrínsecos).</w:t>
      </w:r>
    </w:p>
    <w:p w:rsidR="0097610C" w:rsidRDefault="0097610C" w:rsidP="00C63C1E">
      <w:r>
        <w:t>Por tanto, los factores que favorecen la satisfacción son independientes y distintos de los que producen insatisfacción</w:t>
      </w:r>
      <w:r w:rsidR="009D662D">
        <w:t xml:space="preserve"> (ver cuadro de la pág. 7)</w:t>
      </w:r>
      <w:r>
        <w:t>.</w:t>
      </w:r>
    </w:p>
    <w:p w:rsidR="0097610C" w:rsidRDefault="00CB139F" w:rsidP="00C63C1E">
      <w:pPr>
        <w:pStyle w:val="Prrafodelista"/>
        <w:numPr>
          <w:ilvl w:val="0"/>
          <w:numId w:val="30"/>
        </w:numPr>
      </w:pPr>
      <w:r w:rsidRPr="00CB139F">
        <w:rPr>
          <w:u w:val="single"/>
        </w:rPr>
        <w:t xml:space="preserve">Factores </w:t>
      </w:r>
      <w:r w:rsidR="009D662D">
        <w:rPr>
          <w:u w:val="single"/>
        </w:rPr>
        <w:t>de higiene</w:t>
      </w:r>
      <w:r>
        <w:t xml:space="preserve"> (su ausencia genera insatisfacción pero su presencia no genera satisfacción): salario, </w:t>
      </w:r>
      <w:r w:rsidR="009D662D">
        <w:t xml:space="preserve">seguridad laboral, </w:t>
      </w:r>
      <w:r>
        <w:t xml:space="preserve">condiciones de trabajo, </w:t>
      </w:r>
      <w:r w:rsidR="009D662D">
        <w:t xml:space="preserve">estilos de liderazgo, </w:t>
      </w:r>
      <w:r>
        <w:t>políticas de empresa</w:t>
      </w:r>
      <w:r w:rsidR="009D662D">
        <w:t>, relaciones con los compañeros.</w:t>
      </w:r>
    </w:p>
    <w:p w:rsidR="009D662D" w:rsidRDefault="00CB139F" w:rsidP="00C63C1E">
      <w:pPr>
        <w:pStyle w:val="Prrafodelista"/>
        <w:numPr>
          <w:ilvl w:val="0"/>
          <w:numId w:val="30"/>
        </w:numPr>
      </w:pPr>
      <w:r>
        <w:rPr>
          <w:u w:val="single"/>
        </w:rPr>
        <w:t>Factores motivadores</w:t>
      </w:r>
      <w:r>
        <w:t xml:space="preserve"> (su ausencia no desmotiva pero su presencia motiva):</w:t>
      </w:r>
      <w:r w:rsidR="009D662D">
        <w:br/>
        <w:t>logro, reconocimiento, oportunidades de crecimiento personal.</w:t>
      </w:r>
    </w:p>
    <w:p w:rsidR="005E7F7A" w:rsidRDefault="005E7F7A" w:rsidP="00C63C1E"/>
    <w:p w:rsidR="005E7F7A" w:rsidRPr="00672E50" w:rsidRDefault="005E7F7A" w:rsidP="00C63C1E">
      <w:pPr>
        <w:pStyle w:val="Ttulo2"/>
        <w:rPr>
          <w:sz w:val="30"/>
          <w:szCs w:val="30"/>
        </w:rPr>
      </w:pPr>
      <w:bookmarkStart w:id="23" w:name="_Toc440409265"/>
      <w:r w:rsidRPr="00672E50">
        <w:rPr>
          <w:sz w:val="30"/>
          <w:szCs w:val="30"/>
        </w:rPr>
        <w:lastRenderedPageBreak/>
        <w:t xml:space="preserve">TEORÍAS </w:t>
      </w:r>
      <w:r>
        <w:rPr>
          <w:sz w:val="30"/>
          <w:szCs w:val="30"/>
        </w:rPr>
        <w:t>CONTEMPORÁNEAS</w:t>
      </w:r>
      <w:r w:rsidRPr="00672E50">
        <w:rPr>
          <w:sz w:val="30"/>
          <w:szCs w:val="30"/>
        </w:rPr>
        <w:t xml:space="preserve"> DE MOTIVACIÓN</w:t>
      </w:r>
      <w:bookmarkEnd w:id="23"/>
    </w:p>
    <w:p w:rsidR="005E7F7A" w:rsidRDefault="005E7F7A" w:rsidP="00C63C1E">
      <w:pPr>
        <w:pStyle w:val="Ttulo3"/>
      </w:pPr>
      <w:bookmarkStart w:id="24" w:name="_Toc440409266"/>
      <w:r>
        <w:t xml:space="preserve">TEORÍA ERC DE </w:t>
      </w:r>
      <w:r w:rsidRPr="00256182">
        <w:t>ALDERFER</w:t>
      </w:r>
      <w:r>
        <w:t xml:space="preserve"> (pág. 8)</w:t>
      </w:r>
      <w:bookmarkEnd w:id="24"/>
    </w:p>
    <w:p w:rsidR="00CB139F" w:rsidRDefault="00256182" w:rsidP="00C63C1E">
      <w:r>
        <w:t>(Es una modificación de la teoría de Maslow, para hacerla más compatible con la investigación empírica.)</w:t>
      </w:r>
    </w:p>
    <w:p w:rsidR="00256182" w:rsidRDefault="00256182" w:rsidP="00C63C1E">
      <w:r>
        <w:t>Clasifica las necesidades en una jerarquía de 3 grupos:</w:t>
      </w:r>
    </w:p>
    <w:p w:rsidR="005E7F7A" w:rsidRDefault="007C3DC2" w:rsidP="00C63C1E">
      <w:pPr>
        <w:pStyle w:val="Prrafodelista"/>
        <w:numPr>
          <w:ilvl w:val="0"/>
          <w:numId w:val="31"/>
        </w:numPr>
      </w:pPr>
      <w:r w:rsidRPr="007C3DC2">
        <w:rPr>
          <w:u w:val="single"/>
        </w:rPr>
        <w:t>De existencia:</w:t>
      </w:r>
      <w:r>
        <w:t xml:space="preserve"> Necesidades materiales básicas.</w:t>
      </w:r>
    </w:p>
    <w:p w:rsidR="007C3DC2" w:rsidRPr="007C3DC2" w:rsidRDefault="00F16C52" w:rsidP="00C63C1E">
      <w:pPr>
        <w:pStyle w:val="Prrafodelista"/>
        <w:numPr>
          <w:ilvl w:val="0"/>
          <w:numId w:val="31"/>
        </w:numPr>
      </w:pPr>
      <w:r>
        <w:rPr>
          <w:u w:val="single"/>
        </w:rPr>
        <w:t>De relación</w:t>
      </w:r>
      <w:r w:rsidR="007C3DC2">
        <w:rPr>
          <w:u w:val="single"/>
        </w:rPr>
        <w:t>:</w:t>
      </w:r>
      <w:r>
        <w:t xml:space="preserve"> Deseo de mantener relaciones interpersonales.</w:t>
      </w:r>
    </w:p>
    <w:p w:rsidR="007C3DC2" w:rsidRDefault="00F16C52" w:rsidP="00C63C1E">
      <w:pPr>
        <w:pStyle w:val="Prrafodelista"/>
        <w:numPr>
          <w:ilvl w:val="0"/>
          <w:numId w:val="31"/>
        </w:numPr>
      </w:pPr>
      <w:r>
        <w:rPr>
          <w:u w:val="single"/>
        </w:rPr>
        <w:t>De crecimiento</w:t>
      </w:r>
      <w:r w:rsidR="007C3DC2">
        <w:rPr>
          <w:u w:val="single"/>
        </w:rPr>
        <w:t>:</w:t>
      </w:r>
      <w:r w:rsidR="007C3DC2" w:rsidRPr="007C3DC2">
        <w:t xml:space="preserve"> </w:t>
      </w:r>
      <w:r>
        <w:t>Deseo de alcanzar el desarrollo personal.</w:t>
      </w:r>
    </w:p>
    <w:p w:rsidR="00256182" w:rsidRDefault="007C3DC2" w:rsidP="00C63C1E">
      <w:r>
        <w:t>Esta clasificación se relaciona con la de Maslow según el siguiente esquema:</w:t>
      </w:r>
    </w:p>
    <w:p w:rsidR="007C3DC2" w:rsidRDefault="007C3DC2" w:rsidP="00C63C1E">
      <w:pPr>
        <w:jc w:val="center"/>
      </w:pPr>
      <w:r>
        <w:rPr>
          <w:noProof/>
          <w:lang w:eastAsia="es-ES"/>
        </w:rPr>
        <w:drawing>
          <wp:inline distT="0" distB="0" distL="0" distR="0" wp14:anchorId="70E39B20" wp14:editId="66C302A0">
            <wp:extent cx="4527113" cy="2226366"/>
            <wp:effectExtent l="0" t="0" r="6985" b="2540"/>
            <wp:docPr id="7" name="Imagen 7" descr="D:\Jaime\Estudios\Economía\2_c1\Dirección 2\Apuntes\Imágenes\Alder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ime\Estudios\Economía\2_c1\Dirección 2\Apuntes\Imágenes\Alderf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26945" cy="2226283"/>
                    </a:xfrm>
                    <a:prstGeom prst="rect">
                      <a:avLst/>
                    </a:prstGeom>
                    <a:noFill/>
                    <a:ln>
                      <a:noFill/>
                    </a:ln>
                    <a:extLst>
                      <a:ext uri="{53640926-AAD7-44D8-BBD7-CCE9431645EC}">
                        <a14:shadowObscured xmlns:a14="http://schemas.microsoft.com/office/drawing/2010/main"/>
                      </a:ext>
                    </a:extLst>
                  </pic:spPr>
                </pic:pic>
              </a:graphicData>
            </a:graphic>
          </wp:inline>
        </w:drawing>
      </w:r>
    </w:p>
    <w:p w:rsidR="007C3DC2" w:rsidRDefault="000F6BDD" w:rsidP="00C63C1E">
      <w:pPr>
        <w:spacing w:after="0"/>
        <w:rPr>
          <w:b/>
        </w:rPr>
      </w:pPr>
      <w:r w:rsidRPr="000F6BDD">
        <w:rPr>
          <w:b/>
        </w:rPr>
        <w:t>Regresión</w:t>
      </w:r>
    </w:p>
    <w:p w:rsidR="000F6BDD" w:rsidRDefault="000F6BDD" w:rsidP="00C63C1E">
      <w:r>
        <w:t>Esta teoría señala, además, que cuando queda frustrada una necesidad de orden superior, se incrementa el deseo de satisfacer una necesidad de orden inferior.</w:t>
      </w:r>
    </w:p>
    <w:p w:rsidR="000F6BDD" w:rsidRDefault="000F6BDD" w:rsidP="00C63C1E"/>
    <w:p w:rsidR="0045555B" w:rsidRDefault="0045555B" w:rsidP="00C63C1E">
      <w:pPr>
        <w:pStyle w:val="Ttulo3"/>
      </w:pPr>
      <w:bookmarkStart w:id="25" w:name="_Toc440409267"/>
      <w:r>
        <w:t>TEORÍA DE LAS NECESIDADES DE MCCLELLAND (pág. 9)</w:t>
      </w:r>
      <w:bookmarkEnd w:id="25"/>
    </w:p>
    <w:p w:rsidR="0045555B" w:rsidRDefault="00A71667" w:rsidP="00C63C1E">
      <w:r>
        <w:t>Divide las necesidades en 3 categorías:</w:t>
      </w:r>
    </w:p>
    <w:p w:rsidR="0045555B" w:rsidRDefault="0045555B" w:rsidP="00C63C1E">
      <w:pPr>
        <w:pStyle w:val="Prrafodelista"/>
        <w:numPr>
          <w:ilvl w:val="0"/>
          <w:numId w:val="32"/>
        </w:numPr>
      </w:pPr>
      <w:r>
        <w:rPr>
          <w:u w:val="single"/>
        </w:rPr>
        <w:t>D</w:t>
      </w:r>
      <w:r w:rsidRPr="0045555B">
        <w:rPr>
          <w:u w:val="single"/>
        </w:rPr>
        <w:t>e logro:</w:t>
      </w:r>
      <w:r>
        <w:t xml:space="preserve"> I</w:t>
      </w:r>
      <w:r w:rsidRPr="0045555B">
        <w:t>ntento de sobresalir, de alcanzar determinadas metas, de tener éxito.</w:t>
      </w:r>
    </w:p>
    <w:p w:rsidR="005849E4" w:rsidRDefault="005849E4" w:rsidP="00C63C1E">
      <w:pPr>
        <w:pStyle w:val="Prrafodelista"/>
        <w:numPr>
          <w:ilvl w:val="0"/>
          <w:numId w:val="32"/>
        </w:numPr>
      </w:pPr>
      <w:r>
        <w:rPr>
          <w:u w:val="single"/>
        </w:rPr>
        <w:t>D</w:t>
      </w:r>
      <w:r w:rsidRPr="0045555B">
        <w:rPr>
          <w:u w:val="single"/>
        </w:rPr>
        <w:t xml:space="preserve">e </w:t>
      </w:r>
      <w:r>
        <w:rPr>
          <w:u w:val="single"/>
        </w:rPr>
        <w:t>poder</w:t>
      </w:r>
      <w:r w:rsidRPr="0045555B">
        <w:rPr>
          <w:u w:val="single"/>
        </w:rPr>
        <w:t>:</w:t>
      </w:r>
      <w:r>
        <w:t xml:space="preserve"> </w:t>
      </w:r>
      <w:r w:rsidRPr="0045555B">
        <w:t>Necesidad de influir y conseguir en los demás un</w:t>
      </w:r>
      <w:r>
        <w:t>a</w:t>
      </w:r>
      <w:r w:rsidRPr="0045555B">
        <w:t xml:space="preserve"> determinada actuación que, de otra manera, no se produciría.</w:t>
      </w:r>
    </w:p>
    <w:p w:rsidR="0045555B" w:rsidRDefault="0045555B" w:rsidP="00C63C1E">
      <w:pPr>
        <w:pStyle w:val="Prrafodelista"/>
        <w:numPr>
          <w:ilvl w:val="0"/>
          <w:numId w:val="32"/>
        </w:numPr>
      </w:pPr>
      <w:r>
        <w:rPr>
          <w:u w:val="single"/>
        </w:rPr>
        <w:t>D</w:t>
      </w:r>
      <w:r w:rsidRPr="0045555B">
        <w:rPr>
          <w:u w:val="single"/>
        </w:rPr>
        <w:t xml:space="preserve">e </w:t>
      </w:r>
      <w:r>
        <w:rPr>
          <w:u w:val="single"/>
        </w:rPr>
        <w:t>afiliación</w:t>
      </w:r>
      <w:r w:rsidRPr="0045555B">
        <w:rPr>
          <w:u w:val="single"/>
        </w:rPr>
        <w:t>:</w:t>
      </w:r>
      <w:r>
        <w:t xml:space="preserve"> A</w:t>
      </w:r>
      <w:r w:rsidR="00952C5A">
        <w:t>spiración de conseguir</w:t>
      </w:r>
      <w:r w:rsidRPr="0045555B">
        <w:t xml:space="preserve"> relaciones humanas estrechas y cordiale</w:t>
      </w:r>
      <w:r>
        <w:t>s.</w:t>
      </w:r>
    </w:p>
    <w:p w:rsidR="0045555B" w:rsidRDefault="00C27C28" w:rsidP="00C63C1E">
      <w:pPr>
        <w:rPr>
          <w:b/>
        </w:rPr>
      </w:pPr>
      <w:r w:rsidRPr="00C27C28">
        <w:rPr>
          <w:b/>
        </w:rPr>
        <w:t>Consideraciones</w:t>
      </w:r>
    </w:p>
    <w:p w:rsidR="00C27C28" w:rsidRDefault="00C27C28" w:rsidP="00C63C1E">
      <w:pPr>
        <w:pStyle w:val="Prrafodelista"/>
        <w:numPr>
          <w:ilvl w:val="0"/>
          <w:numId w:val="33"/>
        </w:numPr>
      </w:pPr>
      <w:r>
        <w:t xml:space="preserve">Los individuos orientados al </w:t>
      </w:r>
      <w:r w:rsidRPr="00C27C28">
        <w:rPr>
          <w:u w:val="single"/>
        </w:rPr>
        <w:t>logro</w:t>
      </w:r>
      <w:r>
        <w:t xml:space="preserve"> quieren hacer mejor las cosas, y buscan situaciones en las que tengan la responsabilidad de aportar soluciones.</w:t>
      </w:r>
    </w:p>
    <w:p w:rsidR="00C27C28" w:rsidRDefault="00C27C28" w:rsidP="00C63C1E">
      <w:pPr>
        <w:pStyle w:val="Prrafodelista"/>
        <w:numPr>
          <w:ilvl w:val="0"/>
          <w:numId w:val="33"/>
        </w:numPr>
      </w:pPr>
      <w:r>
        <w:lastRenderedPageBreak/>
        <w:t xml:space="preserve">Los que se orientan al </w:t>
      </w:r>
      <w:r w:rsidRPr="00C27C28">
        <w:rPr>
          <w:u w:val="single"/>
        </w:rPr>
        <w:t>poder</w:t>
      </w:r>
      <w:r>
        <w:t xml:space="preserve"> disfrutan siendo “jefes”. Tienden a preocuparse por el prestigio y la influencia sobre los demás, más que por un buen rendimiento.</w:t>
      </w:r>
    </w:p>
    <w:p w:rsidR="001E2A43" w:rsidRDefault="001E2A43" w:rsidP="00C63C1E">
      <w:pPr>
        <w:pStyle w:val="Prrafodelista"/>
        <w:numPr>
          <w:ilvl w:val="0"/>
          <w:numId w:val="33"/>
        </w:numPr>
      </w:pPr>
      <w:r>
        <w:t xml:space="preserve">Las personas que tienen alta necesidad de </w:t>
      </w:r>
      <w:r w:rsidRPr="001E2A43">
        <w:rPr>
          <w:u w:val="single"/>
        </w:rPr>
        <w:t>afiliación</w:t>
      </w:r>
      <w:r>
        <w:t xml:space="preserve"> prefieren situaciones de cooperación a las de competencia.</w:t>
      </w:r>
    </w:p>
    <w:p w:rsidR="0065106B" w:rsidRDefault="0065106B" w:rsidP="00C63C1E">
      <w:r>
        <w:t>Más información:</w:t>
      </w:r>
      <w:r>
        <w:br/>
      </w:r>
      <w:r w:rsidRPr="0065106B">
        <w:t>https://www.mindtools.com/pages/article/human-motivation-theory.htm</w:t>
      </w:r>
    </w:p>
    <w:p w:rsidR="00C27C28" w:rsidRDefault="00C27C28" w:rsidP="00C63C1E"/>
    <w:p w:rsidR="00792EDC" w:rsidRDefault="00792EDC" w:rsidP="00C63C1E">
      <w:pPr>
        <w:pStyle w:val="Ttulo3"/>
      </w:pPr>
      <w:bookmarkStart w:id="26" w:name="_Toc440409268"/>
      <w:r>
        <w:t>TEORÍA DEL ESTABLECIMIENTO DE METAS</w:t>
      </w:r>
      <w:r w:rsidR="003161D8">
        <w:t xml:space="preserve"> DE EDWIN LOCKE</w:t>
      </w:r>
      <w:r>
        <w:t xml:space="preserve"> (pág. 10)</w:t>
      </w:r>
      <w:bookmarkEnd w:id="26"/>
    </w:p>
    <w:p w:rsidR="00792EDC" w:rsidRDefault="008D79FD" w:rsidP="00C63C1E">
      <w:r w:rsidRPr="008D79FD">
        <w:t xml:space="preserve">Afirma que asignar metas concretas y desafiantes, con </w:t>
      </w:r>
      <w:r w:rsidRPr="008D79FD">
        <w:rPr>
          <w:i/>
        </w:rPr>
        <w:t>feedback</w:t>
      </w:r>
      <w:r w:rsidRPr="008D79FD">
        <w:t>, puede motivar a un mayor rendimiento</w:t>
      </w:r>
      <w:r>
        <w:t>.</w:t>
      </w:r>
    </w:p>
    <w:p w:rsidR="008D79FD" w:rsidRPr="006F544D" w:rsidRDefault="006F544D" w:rsidP="00C63C1E">
      <w:pPr>
        <w:rPr>
          <w:b/>
        </w:rPr>
      </w:pPr>
      <w:r w:rsidRPr="006F544D">
        <w:rPr>
          <w:b/>
        </w:rPr>
        <w:t>Factores que influyen en el éxito</w:t>
      </w:r>
    </w:p>
    <w:p w:rsidR="008D79FD" w:rsidRDefault="00AA7F07" w:rsidP="00C63C1E">
      <w:pPr>
        <w:pStyle w:val="Prrafodelista"/>
        <w:numPr>
          <w:ilvl w:val="0"/>
          <w:numId w:val="34"/>
        </w:numPr>
      </w:pPr>
      <w:r w:rsidRPr="00AA7F07">
        <w:rPr>
          <w:u w:val="single"/>
        </w:rPr>
        <w:t>Claridad:</w:t>
      </w:r>
      <w:r>
        <w:t xml:space="preserve"> Las metas claras y específicas motivan más que los objetivos generales.</w:t>
      </w:r>
    </w:p>
    <w:p w:rsidR="00AA7F07" w:rsidRDefault="00AA7F07" w:rsidP="00C63C1E">
      <w:pPr>
        <w:pStyle w:val="Prrafodelista"/>
        <w:numPr>
          <w:ilvl w:val="0"/>
          <w:numId w:val="34"/>
        </w:numPr>
      </w:pPr>
      <w:r>
        <w:t xml:space="preserve">A las personas les gustan las tareas </w:t>
      </w:r>
      <w:r w:rsidRPr="00AA7F07">
        <w:rPr>
          <w:u w:val="single"/>
        </w:rPr>
        <w:t>desafiantes</w:t>
      </w:r>
      <w:r>
        <w:t>, pero sin pasarse.</w:t>
      </w:r>
    </w:p>
    <w:p w:rsidR="00AA7F07" w:rsidRPr="00D560ED" w:rsidRDefault="00AA7F07" w:rsidP="00C63C1E">
      <w:pPr>
        <w:pStyle w:val="Prrafodelista"/>
        <w:numPr>
          <w:ilvl w:val="0"/>
          <w:numId w:val="34"/>
        </w:numPr>
        <w:rPr>
          <w:u w:val="single"/>
        </w:rPr>
      </w:pPr>
      <w:r w:rsidRPr="00AA7F07">
        <w:rPr>
          <w:u w:val="single"/>
        </w:rPr>
        <w:t>Compromiso:</w:t>
      </w:r>
      <w:r w:rsidRPr="00AA7F07">
        <w:t xml:space="preserve"> </w:t>
      </w:r>
      <w:r w:rsidR="00D560ED">
        <w:t>Es importante que los trabajadores entiendan y estén de acuerdo con la</w:t>
      </w:r>
      <w:r w:rsidR="00B50C6B">
        <w:t>s</w:t>
      </w:r>
      <w:r w:rsidR="00D560ED">
        <w:t xml:space="preserve"> metas asignadas. Si además han participado en su elaboración, mejor.</w:t>
      </w:r>
    </w:p>
    <w:p w:rsidR="00D560ED" w:rsidRPr="00D560ED" w:rsidRDefault="00D560ED" w:rsidP="00C63C1E">
      <w:pPr>
        <w:pStyle w:val="Prrafodelista"/>
        <w:numPr>
          <w:ilvl w:val="0"/>
          <w:numId w:val="34"/>
        </w:numPr>
        <w:rPr>
          <w:u w:val="single"/>
        </w:rPr>
      </w:pPr>
      <w:r>
        <w:rPr>
          <w:u w:val="single"/>
        </w:rPr>
        <w:t>Feedback:</w:t>
      </w:r>
      <w:r>
        <w:t xml:space="preserve"> Permite determinar en qué medida se está cumpliendo la meta.</w:t>
      </w:r>
    </w:p>
    <w:p w:rsidR="00AA7F07" w:rsidRDefault="00B50C6B" w:rsidP="00C63C1E">
      <w:r>
        <w:t>M</w:t>
      </w:r>
      <w:r w:rsidR="003A4595">
        <w:t>ás información:</w:t>
      </w:r>
      <w:r w:rsidR="00FC01C3">
        <w:t xml:space="preserve"> </w:t>
      </w:r>
      <w:r w:rsidR="003A4595" w:rsidRPr="003A4595">
        <w:t>https://www.mindtools.com/pages/article/newHTE_87.htm</w:t>
      </w:r>
    </w:p>
    <w:p w:rsidR="003A4595" w:rsidRDefault="003A4595" w:rsidP="00C63C1E"/>
    <w:p w:rsidR="003A31F0" w:rsidRDefault="003A31F0" w:rsidP="00C63C1E">
      <w:pPr>
        <w:pStyle w:val="Ttulo3"/>
      </w:pPr>
      <w:bookmarkStart w:id="27" w:name="_Toc440409269"/>
      <w:r>
        <w:t>TEORÍA DE LA EQUIDAD DE ADAMS (pág. 11)</w:t>
      </w:r>
      <w:bookmarkEnd w:id="27"/>
    </w:p>
    <w:p w:rsidR="00BF74C9" w:rsidRPr="00E14818" w:rsidRDefault="00E14818" w:rsidP="00C63C1E">
      <w:pPr>
        <w:spacing w:after="0"/>
        <w:rPr>
          <w:b/>
        </w:rPr>
      </w:pPr>
      <w:r w:rsidRPr="00E14818">
        <w:rPr>
          <w:b/>
        </w:rPr>
        <w:t>C</w:t>
      </w:r>
      <w:r w:rsidR="00BF74C9" w:rsidRPr="00E14818">
        <w:rPr>
          <w:b/>
        </w:rPr>
        <w:t>ita de Adams</w:t>
      </w:r>
    </w:p>
    <w:p w:rsidR="003A31F0" w:rsidRDefault="00BF74C9" w:rsidP="00C63C1E">
      <w:r>
        <w:t>“</w:t>
      </w:r>
      <w:r w:rsidRPr="00BF74C9">
        <w:t xml:space="preserve">Los empleados </w:t>
      </w:r>
      <w:r w:rsidRPr="00E14818">
        <w:rPr>
          <w:u w:val="single"/>
        </w:rPr>
        <w:t>comparan</w:t>
      </w:r>
      <w:r w:rsidRPr="00BF74C9">
        <w:t xml:space="preserve"> sus rendimientos y las recompensas que reciben con la de los demás, y actúan en consecuencia a fin de equilibrar cualquier inequidad</w:t>
      </w:r>
      <w:r>
        <w:t>.”</w:t>
      </w:r>
    </w:p>
    <w:p w:rsidR="00DE21ED" w:rsidRPr="00E14818" w:rsidRDefault="00E14818" w:rsidP="00C63C1E">
      <w:pPr>
        <w:spacing w:after="0"/>
        <w:rPr>
          <w:b/>
        </w:rPr>
      </w:pPr>
      <w:r w:rsidRPr="00E14818">
        <w:rPr>
          <w:b/>
        </w:rPr>
        <w:t>Comparaciones</w:t>
      </w:r>
    </w:p>
    <w:p w:rsidR="00E14818" w:rsidRDefault="00E14818" w:rsidP="00C63C1E">
      <w:pPr>
        <w:pStyle w:val="Prrafodelista"/>
        <w:numPr>
          <w:ilvl w:val="0"/>
          <w:numId w:val="35"/>
        </w:numPr>
      </w:pPr>
      <w:r>
        <w:t>Lo que aporto – Lo que recibo</w:t>
      </w:r>
    </w:p>
    <w:p w:rsidR="00E14818" w:rsidRDefault="00E14818" w:rsidP="00C63C1E">
      <w:pPr>
        <w:pStyle w:val="Prrafodelista"/>
        <w:numPr>
          <w:ilvl w:val="0"/>
          <w:numId w:val="35"/>
        </w:numPr>
      </w:pPr>
      <w:r>
        <w:t>Lo que aportan los demás – Lo que reciben los demás</w:t>
      </w:r>
    </w:p>
    <w:p w:rsidR="00E14818" w:rsidRDefault="00E14818" w:rsidP="00C63C1E">
      <w:pPr>
        <w:pStyle w:val="Prrafodelista"/>
        <w:numPr>
          <w:ilvl w:val="0"/>
          <w:numId w:val="35"/>
        </w:numPr>
      </w:pPr>
      <w:r>
        <w:t>Lo que aporto – Lo que aportan los demás</w:t>
      </w:r>
    </w:p>
    <w:p w:rsidR="00E14818" w:rsidRDefault="00E14818" w:rsidP="00C63C1E">
      <w:pPr>
        <w:pStyle w:val="Prrafodelista"/>
        <w:numPr>
          <w:ilvl w:val="0"/>
          <w:numId w:val="35"/>
        </w:numPr>
      </w:pPr>
      <w:r>
        <w:t>Lo que recibo – Lo que reciben los demás</w:t>
      </w:r>
    </w:p>
    <w:p w:rsidR="00E14818" w:rsidRPr="00E509EB" w:rsidRDefault="00E509EB" w:rsidP="00C63C1E">
      <w:pPr>
        <w:spacing w:after="0"/>
        <w:rPr>
          <w:b/>
        </w:rPr>
      </w:pPr>
      <w:r w:rsidRPr="00E509EB">
        <w:rPr>
          <w:b/>
        </w:rPr>
        <w:t>Ejemplos sobre la remuneración justa</w:t>
      </w:r>
    </w:p>
    <w:p w:rsidR="00E14818" w:rsidRDefault="00E509EB" w:rsidP="00C63C1E">
      <w:pPr>
        <w:pStyle w:val="Prrafodelista"/>
        <w:numPr>
          <w:ilvl w:val="0"/>
          <w:numId w:val="36"/>
        </w:numPr>
      </w:pPr>
      <w:r>
        <w:t>Cuando se paga por tiempo, el empleado con baja remuneración producirá menos unidades, o bien unidades de menor calidad.</w:t>
      </w:r>
    </w:p>
    <w:p w:rsidR="00E509EB" w:rsidRDefault="00E509EB" w:rsidP="00C63C1E">
      <w:pPr>
        <w:pStyle w:val="Prrafodelista"/>
        <w:numPr>
          <w:ilvl w:val="0"/>
          <w:numId w:val="36"/>
        </w:numPr>
      </w:pPr>
      <w:r>
        <w:t>Cuando se paga por unidad producida (a destajo), el empleado con baja remuneración produce un gran número de unidades de poca calidad.</w:t>
      </w:r>
    </w:p>
    <w:p w:rsidR="00E509EB" w:rsidRPr="00E509EB" w:rsidRDefault="00E509EB" w:rsidP="00C63C1E">
      <w:pPr>
        <w:pStyle w:val="Prrafodelista"/>
        <w:numPr>
          <w:ilvl w:val="0"/>
          <w:numId w:val="36"/>
        </w:numPr>
      </w:pPr>
      <w:r>
        <w:t>Una remuneración elevada produce el efecto contrario, pero en menor medida.</w:t>
      </w:r>
    </w:p>
    <w:p w:rsidR="00D921BA" w:rsidRDefault="00D921BA" w:rsidP="00C63C1E">
      <w:pPr>
        <w:pStyle w:val="Ttulo3"/>
      </w:pPr>
      <w:bookmarkStart w:id="28" w:name="_Toc440409270"/>
      <w:r>
        <w:lastRenderedPageBreak/>
        <w:t>TEORÍA DE LAS EXPECTATIVAS DE VÍCTOR VROOM (pág. 14)</w:t>
      </w:r>
      <w:bookmarkEnd w:id="28"/>
    </w:p>
    <w:p w:rsidR="00D921BA" w:rsidRDefault="00D921BA" w:rsidP="00C63C1E">
      <w:r>
        <w:t>(Se trata de una teoría que goza de bastante aceptación.)</w:t>
      </w:r>
    </w:p>
    <w:p w:rsidR="00D921BA" w:rsidRDefault="00D921BA" w:rsidP="00C63C1E">
      <w:r w:rsidRPr="00D921BA">
        <w:t xml:space="preserve">Todo esfuerzo humano se realiza con la </w:t>
      </w:r>
      <w:r w:rsidRPr="00D921BA">
        <w:rPr>
          <w:u w:val="single"/>
        </w:rPr>
        <w:t>expectativa</w:t>
      </w:r>
      <w:r w:rsidRPr="00D921BA">
        <w:t xml:space="preserve"> de cierto éxito.</w:t>
      </w:r>
    </w:p>
    <w:p w:rsidR="00D921BA" w:rsidRDefault="00D921BA" w:rsidP="00C63C1E">
      <w:r>
        <w:t xml:space="preserve">Esta expectativa es producto de las </w:t>
      </w:r>
      <w:r w:rsidRPr="00D921BA">
        <w:rPr>
          <w:u w:val="single"/>
        </w:rPr>
        <w:t>percepciones</w:t>
      </w:r>
      <w:r>
        <w:t xml:space="preserve"> que tiene el individuo de:</w:t>
      </w:r>
    </w:p>
    <w:p w:rsidR="00D921BA" w:rsidRDefault="00D36D1D" w:rsidP="00C63C1E">
      <w:pPr>
        <w:pStyle w:val="Prrafodelista"/>
        <w:numPr>
          <w:ilvl w:val="0"/>
          <w:numId w:val="37"/>
        </w:numPr>
      </w:pPr>
      <w:r>
        <w:t>L</w:t>
      </w:r>
      <w:r w:rsidR="00D921BA">
        <w:t xml:space="preserve">a </w:t>
      </w:r>
      <w:r w:rsidR="00D921BA" w:rsidRPr="00D36D1D">
        <w:rPr>
          <w:u w:val="single"/>
        </w:rPr>
        <w:t>dificultad</w:t>
      </w:r>
      <w:r w:rsidR="00D921BA">
        <w:t xml:space="preserve"> que encerrará dicho esfuerzo</w:t>
      </w:r>
      <w:r>
        <w:t xml:space="preserve"> (</w:t>
      </w:r>
      <w:r w:rsidRPr="00D36D1D">
        <w:rPr>
          <w:u w:val="single"/>
        </w:rPr>
        <w:t>expectativas</w:t>
      </w:r>
      <w:r>
        <w:t>)</w:t>
      </w:r>
      <w:r w:rsidR="00D921BA">
        <w:t>.</w:t>
      </w:r>
      <w:r w:rsidR="00D921BA">
        <w:br/>
        <w:t>(Nexo entre esfuerzo y rendimiento.)</w:t>
      </w:r>
    </w:p>
    <w:p w:rsidR="00D921BA" w:rsidRDefault="00D921BA" w:rsidP="00C63C1E">
      <w:pPr>
        <w:pStyle w:val="Prrafodelista"/>
        <w:numPr>
          <w:ilvl w:val="0"/>
          <w:numId w:val="37"/>
        </w:numPr>
      </w:pPr>
      <w:r w:rsidRPr="00D921BA">
        <w:rPr>
          <w:u w:val="single"/>
        </w:rPr>
        <w:t>Instrumentalidad:</w:t>
      </w:r>
      <w:r>
        <w:t xml:space="preserve"> El premio que la organización le ofrece y él espera conseguir por ese rendimiento.</w:t>
      </w:r>
      <w:r>
        <w:br/>
        <w:t>(Nexo entre rendimiento y resultado/premio.)</w:t>
      </w:r>
    </w:p>
    <w:p w:rsidR="00D921BA" w:rsidRDefault="00D921BA" w:rsidP="00C63C1E">
      <w:pPr>
        <w:pStyle w:val="Prrafodelista"/>
        <w:numPr>
          <w:ilvl w:val="0"/>
          <w:numId w:val="37"/>
        </w:numPr>
      </w:pPr>
      <w:r>
        <w:rPr>
          <w:u w:val="single"/>
        </w:rPr>
        <w:t>Valencia:</w:t>
      </w:r>
      <w:r>
        <w:t xml:space="preserve"> El valor que para él tiene ese premio.</w:t>
      </w:r>
    </w:p>
    <w:p w:rsidR="00D921BA" w:rsidRPr="00D921BA" w:rsidRDefault="00D921BA" w:rsidP="00C63C1E">
      <w:pPr>
        <w:rPr>
          <w:b/>
        </w:rPr>
      </w:pPr>
      <w:r w:rsidRPr="00D921BA">
        <w:rPr>
          <w:b/>
        </w:rPr>
        <w:t>Esquema</w:t>
      </w:r>
    </w:p>
    <w:p w:rsidR="00D921BA" w:rsidRDefault="00D921BA" w:rsidP="00C63C1E">
      <w:pPr>
        <w:jc w:val="center"/>
      </w:pPr>
      <w:r>
        <w:rPr>
          <w:noProof/>
          <w:lang w:eastAsia="es-ES"/>
        </w:rPr>
        <w:drawing>
          <wp:inline distT="0" distB="0" distL="0" distR="0" wp14:anchorId="62489275" wp14:editId="152786A5">
            <wp:extent cx="5088835" cy="52540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7241" cy="528339"/>
                    </a:xfrm>
                    <a:prstGeom prst="rect">
                      <a:avLst/>
                    </a:prstGeom>
                    <a:noFill/>
                    <a:ln>
                      <a:noFill/>
                    </a:ln>
                  </pic:spPr>
                </pic:pic>
              </a:graphicData>
            </a:graphic>
          </wp:inline>
        </w:drawing>
      </w:r>
    </w:p>
    <w:p w:rsidR="00D921BA" w:rsidRDefault="00D921BA" w:rsidP="00C63C1E">
      <w:pPr>
        <w:jc w:val="center"/>
      </w:pPr>
      <w:r>
        <w:t>1.  ¿Rendiré?          2.  ¿Qué conseguiré si rindo?          3.  ¿Merece la pena?</w:t>
      </w:r>
    </w:p>
    <w:p w:rsidR="00070DB0" w:rsidRDefault="00CC14CD" w:rsidP="00C63C1E">
      <w:r w:rsidRPr="00CC14CD">
        <w:rPr>
          <w:u w:val="single"/>
        </w:rPr>
        <w:t>Motivación</w:t>
      </w:r>
      <w:r>
        <w:t xml:space="preserve"> = Expectativas × Instrumentalidad × Valencia</w:t>
      </w:r>
    </w:p>
    <w:p w:rsidR="00070DB0" w:rsidRDefault="00C6724D" w:rsidP="00C63C1E">
      <w:pPr>
        <w:rPr>
          <w:b/>
        </w:rPr>
      </w:pPr>
      <w:r w:rsidRPr="00C6724D">
        <w:rPr>
          <w:b/>
        </w:rPr>
        <w:t>Consideraciones</w:t>
      </w:r>
    </w:p>
    <w:p w:rsidR="00C6724D" w:rsidRDefault="00C6724D" w:rsidP="00C63C1E">
      <w:r>
        <w:t>(A continuación veremos algunas ideas para mejorar la percepción que el empleado tiene en cada uno de estos 3 factores que inciden en su motivación.)</w:t>
      </w:r>
    </w:p>
    <w:p w:rsidR="00C6724D" w:rsidRDefault="00C6724D" w:rsidP="00C63C1E">
      <w:r>
        <w:t>Veamos cómo mejorar la percepción de…</w:t>
      </w:r>
    </w:p>
    <w:p w:rsidR="00C6724D" w:rsidRDefault="00C6724D" w:rsidP="00C63C1E">
      <w:pPr>
        <w:pStyle w:val="Prrafodelista"/>
        <w:numPr>
          <w:ilvl w:val="0"/>
          <w:numId w:val="38"/>
        </w:numPr>
      </w:pPr>
      <w:r>
        <w:t>Las e</w:t>
      </w:r>
      <w:r w:rsidRPr="00C6724D">
        <w:t>xpectativas:</w:t>
      </w:r>
      <w:r>
        <w:t xml:space="preserve"> formación, herramientas adecuadas, organización del trabajo…</w:t>
      </w:r>
    </w:p>
    <w:p w:rsidR="00C6724D" w:rsidRDefault="00C6724D" w:rsidP="00C63C1E">
      <w:pPr>
        <w:pStyle w:val="Prrafodelista"/>
        <w:numPr>
          <w:ilvl w:val="0"/>
          <w:numId w:val="38"/>
        </w:numPr>
      </w:pPr>
      <w:r>
        <w:t>Instrumentalidad: evitar que las recompensas se obtengan por otra cosa que no sea el rendimiento</w:t>
      </w:r>
      <w:r w:rsidR="00FE5FFF">
        <w:t xml:space="preserve"> (ej.: “venderse”, peloteo, etc.)</w:t>
      </w:r>
      <w:r>
        <w:t>.</w:t>
      </w:r>
    </w:p>
    <w:p w:rsidR="00C6724D" w:rsidRDefault="00C6724D" w:rsidP="00C63C1E">
      <w:pPr>
        <w:pStyle w:val="Prrafodelista"/>
        <w:numPr>
          <w:ilvl w:val="0"/>
          <w:numId w:val="38"/>
        </w:numPr>
      </w:pPr>
      <w:r>
        <w:t xml:space="preserve">Valencia: conocer al </w:t>
      </w:r>
      <w:r w:rsidR="00595AAD">
        <w:t>empleado y sus necesidades (ej.</w:t>
      </w:r>
      <w:r>
        <w:t xml:space="preserve"> promoción</w:t>
      </w:r>
      <w:r w:rsidR="00595AAD">
        <w:t xml:space="preserve"> /</w:t>
      </w:r>
      <w:r>
        <w:t xml:space="preserve"> aumento</w:t>
      </w:r>
      <w:r w:rsidR="00890620">
        <w:t xml:space="preserve"> s</w:t>
      </w:r>
      <w:r w:rsidR="00595AAD">
        <w:t>ueldo</w:t>
      </w:r>
      <w:r>
        <w:t>)</w:t>
      </w:r>
    </w:p>
    <w:p w:rsidR="00CE5C91" w:rsidRDefault="00CE5C91" w:rsidP="00C63C1E">
      <w:r>
        <w:br w:type="page"/>
      </w:r>
    </w:p>
    <w:p w:rsidR="00445A7F" w:rsidRPr="00672E50" w:rsidRDefault="00445A7F" w:rsidP="00C63C1E">
      <w:pPr>
        <w:pStyle w:val="Ttulo2"/>
        <w:rPr>
          <w:sz w:val="30"/>
          <w:szCs w:val="30"/>
        </w:rPr>
      </w:pPr>
      <w:bookmarkStart w:id="29" w:name="_Toc440409271"/>
      <w:r w:rsidRPr="00445A7F">
        <w:rPr>
          <w:sz w:val="30"/>
          <w:szCs w:val="30"/>
        </w:rPr>
        <w:lastRenderedPageBreak/>
        <w:t>APLICACIONES DE LAS TEORÍAS DE LA MOTIVACIÓN</w:t>
      </w:r>
      <w:bookmarkEnd w:id="29"/>
    </w:p>
    <w:p w:rsidR="00445A7F" w:rsidRDefault="00CE5C91" w:rsidP="00C63C1E">
      <w:pPr>
        <w:pStyle w:val="Ttulo3"/>
      </w:pPr>
      <w:bookmarkStart w:id="30" w:name="_Toc440409272"/>
      <w:r>
        <w:t>DIRECCIÓN POR OBJETIVOS (pág. 16</w:t>
      </w:r>
      <w:r w:rsidR="00445A7F">
        <w:t>)</w:t>
      </w:r>
      <w:bookmarkEnd w:id="30"/>
    </w:p>
    <w:p w:rsidR="006F1E55" w:rsidRDefault="006F1E55" w:rsidP="00C63C1E">
      <w:r>
        <w:t xml:space="preserve">Proceso por el cual se establecen </w:t>
      </w:r>
      <w:r w:rsidRPr="006F1E55">
        <w:t>metas específicas, fijadas participativamente, para un tiempo concreto, cuyo cumplimiento es controlado.</w:t>
      </w:r>
    </w:p>
    <w:p w:rsidR="007451DA" w:rsidRDefault="007451DA" w:rsidP="00C63C1E">
      <w:r>
        <w:t xml:space="preserve">(Está relacionado con la teoría del establecimiento de </w:t>
      </w:r>
      <w:r w:rsidR="00922D32">
        <w:t>metas</w:t>
      </w:r>
      <w:r>
        <w:t xml:space="preserve"> de Locke.)</w:t>
      </w:r>
    </w:p>
    <w:p w:rsidR="006F1E55" w:rsidRPr="006F1E55" w:rsidRDefault="006F1E55" w:rsidP="00C63C1E">
      <w:pPr>
        <w:rPr>
          <w:b/>
        </w:rPr>
      </w:pPr>
      <w:r>
        <w:rPr>
          <w:b/>
        </w:rPr>
        <w:t>Elementos clave</w:t>
      </w:r>
    </w:p>
    <w:p w:rsidR="006F1E55" w:rsidRDefault="00954167" w:rsidP="00C63C1E">
      <w:pPr>
        <w:pStyle w:val="Prrafodelista"/>
        <w:numPr>
          <w:ilvl w:val="0"/>
          <w:numId w:val="39"/>
        </w:numPr>
      </w:pPr>
      <w:r w:rsidRPr="00954167">
        <w:rPr>
          <w:u w:val="single"/>
        </w:rPr>
        <w:t>Metas concretas:</w:t>
      </w:r>
      <w:r>
        <w:t xml:space="preserve"> Los objetivos deben ser concisos, verificables y medibles.</w:t>
      </w:r>
      <w:r>
        <w:br/>
        <w:t>Ejemplo: reducir en un 7 % los costes del departamento.</w:t>
      </w:r>
    </w:p>
    <w:p w:rsidR="00954167" w:rsidRDefault="00954167" w:rsidP="00C63C1E">
      <w:pPr>
        <w:pStyle w:val="Prrafodelista"/>
        <w:numPr>
          <w:ilvl w:val="0"/>
          <w:numId w:val="39"/>
        </w:numPr>
      </w:pPr>
      <w:r>
        <w:rPr>
          <w:u w:val="single"/>
        </w:rPr>
        <w:t>Participativo:</w:t>
      </w:r>
      <w:r>
        <w:t xml:space="preserve"> Los subordinados eligen los objetivos junto con sus superiores.</w:t>
      </w:r>
    </w:p>
    <w:p w:rsidR="00954167" w:rsidRDefault="00954167" w:rsidP="00C63C1E">
      <w:pPr>
        <w:pStyle w:val="Prrafodelista"/>
        <w:numPr>
          <w:ilvl w:val="0"/>
          <w:numId w:val="39"/>
        </w:numPr>
      </w:pPr>
      <w:r w:rsidRPr="00954167">
        <w:rPr>
          <w:u w:val="single"/>
        </w:rPr>
        <w:t>Programado en el tiempo:</w:t>
      </w:r>
      <w:r w:rsidR="004658F5">
        <w:t xml:space="preserve"> Se establece el período en el que se debe</w:t>
      </w:r>
      <w:r w:rsidR="000B40D7">
        <w:t>n</w:t>
      </w:r>
      <w:r w:rsidR="004658F5">
        <w:t xml:space="preserve"> alcanzar.</w:t>
      </w:r>
    </w:p>
    <w:p w:rsidR="004658F5" w:rsidRDefault="004658F5" w:rsidP="00C63C1E">
      <w:pPr>
        <w:pStyle w:val="Prrafodelista"/>
        <w:numPr>
          <w:ilvl w:val="0"/>
          <w:numId w:val="39"/>
        </w:numPr>
      </w:pPr>
      <w:r>
        <w:rPr>
          <w:u w:val="single"/>
        </w:rPr>
        <w:t>Seguimiento:</w:t>
      </w:r>
      <w:r>
        <w:t xml:space="preserve"> </w:t>
      </w:r>
      <w:r w:rsidR="004B5AEC">
        <w:t>Se evalúa periódicamente</w:t>
      </w:r>
      <w:r w:rsidR="003A3B89">
        <w:t xml:space="preserve"> </w:t>
      </w:r>
      <w:r w:rsidR="004B5AEC">
        <w:t>el cumplimiento de los</w:t>
      </w:r>
      <w:r w:rsidR="003A3B89">
        <w:t xml:space="preserve"> objetivo</w:t>
      </w:r>
      <w:r w:rsidR="004B5AEC">
        <w:t>s</w:t>
      </w:r>
      <w:r w:rsidR="003A3B89">
        <w:t>. Lo ideal es que sea realizado por los propios empleados.</w:t>
      </w:r>
    </w:p>
    <w:p w:rsidR="006F1E55" w:rsidRDefault="006F1E55" w:rsidP="00C63C1E"/>
    <w:p w:rsidR="005D01E4" w:rsidRDefault="003A69C2" w:rsidP="00C63C1E">
      <w:pPr>
        <w:pStyle w:val="Ttulo3"/>
      </w:pPr>
      <w:bookmarkStart w:id="31" w:name="_Toc440409273"/>
      <w:r>
        <w:t>PROGRAMAS DE PARTICIPACIÓN DEL EMPLEADO</w:t>
      </w:r>
      <w:r w:rsidR="005D01E4">
        <w:t xml:space="preserve"> (pág. </w:t>
      </w:r>
      <w:r>
        <w:t>17</w:t>
      </w:r>
      <w:r w:rsidR="005D01E4">
        <w:t>)</w:t>
      </w:r>
      <w:bookmarkEnd w:id="31"/>
    </w:p>
    <w:p w:rsidR="005D01E4" w:rsidRDefault="00940943" w:rsidP="00C63C1E">
      <w:r>
        <w:t>Veremos 2</w:t>
      </w:r>
      <w:r w:rsidR="00F42000">
        <w:t xml:space="preserve"> herramientas</w:t>
      </w:r>
      <w:r w:rsidR="009A368F">
        <w:t xml:space="preserve"> para que el empleado se involucre más en la organización.</w:t>
      </w:r>
    </w:p>
    <w:p w:rsidR="005D01E4" w:rsidRDefault="009A368F" w:rsidP="00C63C1E">
      <w:pPr>
        <w:rPr>
          <w:b/>
        </w:rPr>
      </w:pPr>
      <w:r w:rsidRPr="009A368F">
        <w:rPr>
          <w:b/>
        </w:rPr>
        <w:t>Dirección participativa</w:t>
      </w:r>
    </w:p>
    <w:p w:rsidR="009A368F" w:rsidRDefault="005903CC" w:rsidP="00C63C1E">
      <w:pPr>
        <w:spacing w:after="0"/>
      </w:pPr>
      <w:r>
        <w:t>L</w:t>
      </w:r>
      <w:r w:rsidR="00587F3B" w:rsidRPr="00587F3B">
        <w:t>os subordinados comparten el poder de tomar decisiones con sus jefes.</w:t>
      </w:r>
    </w:p>
    <w:p w:rsidR="00587F3B" w:rsidRDefault="00587F3B" w:rsidP="00C63C1E">
      <w:pPr>
        <w:pStyle w:val="Prrafodelista"/>
        <w:numPr>
          <w:ilvl w:val="0"/>
          <w:numId w:val="41"/>
        </w:numPr>
      </w:pPr>
      <w:r>
        <w:t>No es apropiado para todas las organizaciones.</w:t>
      </w:r>
    </w:p>
    <w:p w:rsidR="00587F3B" w:rsidRPr="00587F3B" w:rsidRDefault="00587F3B" w:rsidP="00C63C1E">
      <w:pPr>
        <w:spacing w:after="0"/>
        <w:rPr>
          <w:u w:val="single"/>
        </w:rPr>
      </w:pPr>
      <w:r w:rsidRPr="00587F3B">
        <w:rPr>
          <w:u w:val="single"/>
        </w:rPr>
        <w:t>Motivos para implementarla:</w:t>
      </w:r>
    </w:p>
    <w:p w:rsidR="009A368F" w:rsidRDefault="00587F3B" w:rsidP="00C63C1E">
      <w:pPr>
        <w:pStyle w:val="Prrafodelista"/>
        <w:numPr>
          <w:ilvl w:val="0"/>
          <w:numId w:val="40"/>
        </w:numPr>
      </w:pPr>
      <w:r>
        <w:t>Los directivos no tienen un conocimiento completo de lo que hacen los empleados.</w:t>
      </w:r>
    </w:p>
    <w:p w:rsidR="00587F3B" w:rsidRDefault="00587F3B" w:rsidP="00C63C1E">
      <w:pPr>
        <w:pStyle w:val="Prrafodelista"/>
        <w:numPr>
          <w:ilvl w:val="0"/>
          <w:numId w:val="40"/>
        </w:numPr>
      </w:pPr>
      <w:r>
        <w:t>La interdependencia de tareas requiere hacer consultas a otros departamentos.</w:t>
      </w:r>
    </w:p>
    <w:p w:rsidR="00587F3B" w:rsidRDefault="000A77B6" w:rsidP="00C63C1E">
      <w:pPr>
        <w:pStyle w:val="Prrafodelista"/>
        <w:numPr>
          <w:ilvl w:val="0"/>
          <w:numId w:val="40"/>
        </w:numPr>
      </w:pPr>
      <w:r>
        <w:t>Las personas cuestionan menos una decisión si han participado en ella.</w:t>
      </w:r>
    </w:p>
    <w:p w:rsidR="000A77B6" w:rsidRDefault="000A77B6" w:rsidP="00C63C1E">
      <w:pPr>
        <w:pStyle w:val="Prrafodelista"/>
        <w:numPr>
          <w:ilvl w:val="0"/>
          <w:numId w:val="40"/>
        </w:numPr>
      </w:pPr>
      <w:r>
        <w:t>La participación puede hacer que un trabajo sea más interesante.</w:t>
      </w:r>
    </w:p>
    <w:p w:rsidR="000A77B6" w:rsidRDefault="000A77B6" w:rsidP="00C63C1E">
      <w:pPr>
        <w:rPr>
          <w:b/>
        </w:rPr>
      </w:pPr>
      <w:r>
        <w:rPr>
          <w:b/>
        </w:rPr>
        <w:t>Círculos de calidad</w:t>
      </w:r>
    </w:p>
    <w:p w:rsidR="004D379B" w:rsidRDefault="00BF045E" w:rsidP="00C63C1E">
      <w:r w:rsidRPr="00BF045E">
        <w:t>Grupos de trabajadores que se reúnen regularmente para discutir problemas, investigar causas, recomendar soluciones, y tomar acciones correctivas.</w:t>
      </w:r>
    </w:p>
    <w:p w:rsidR="000A77B6" w:rsidRDefault="004D379B" w:rsidP="00C63C1E">
      <w:pPr>
        <w:rPr>
          <w:b/>
        </w:rPr>
      </w:pPr>
      <w:r w:rsidRPr="004D379B">
        <w:rPr>
          <w:b/>
        </w:rPr>
        <w:t xml:space="preserve">Teorías </w:t>
      </w:r>
      <w:r w:rsidR="00840A15">
        <w:rPr>
          <w:b/>
        </w:rPr>
        <w:t>relacionadas</w:t>
      </w:r>
    </w:p>
    <w:p w:rsidR="004D379B" w:rsidRDefault="004D379B" w:rsidP="00C63C1E">
      <w:r>
        <w:t xml:space="preserve">Estas herramientas de motivación basadas en la participación se </w:t>
      </w:r>
      <w:r w:rsidR="008973BD">
        <w:t>apoyan</w:t>
      </w:r>
      <w:r>
        <w:t xml:space="preserve"> en 2 teorías:</w:t>
      </w:r>
    </w:p>
    <w:p w:rsidR="004D379B" w:rsidRDefault="008973BD" w:rsidP="00C63C1E">
      <w:pPr>
        <w:pStyle w:val="Prrafodelista"/>
        <w:numPr>
          <w:ilvl w:val="0"/>
          <w:numId w:val="42"/>
        </w:numPr>
      </w:pPr>
      <w:r>
        <w:t>Teoría de la motivación-higiene, ya que la participación proporciona una motivación intrínseca (lo que aumenta la satisfacción).</w:t>
      </w:r>
    </w:p>
    <w:p w:rsidR="008973BD" w:rsidRDefault="008973BD" w:rsidP="00C63C1E">
      <w:pPr>
        <w:pStyle w:val="Prrafodelista"/>
        <w:numPr>
          <w:ilvl w:val="0"/>
          <w:numId w:val="42"/>
        </w:numPr>
      </w:pPr>
      <w:r>
        <w:t>Teoría ERC, ya que la participación estimula la necesidad de crecimiento.</w:t>
      </w:r>
    </w:p>
    <w:p w:rsidR="00922D32" w:rsidRDefault="00922D32" w:rsidP="00C63C1E">
      <w:pPr>
        <w:pStyle w:val="Ttulo3"/>
      </w:pPr>
      <w:bookmarkStart w:id="32" w:name="_Toc440409274"/>
      <w:r>
        <w:lastRenderedPageBreak/>
        <w:t xml:space="preserve">PROGRAMAS DE </w:t>
      </w:r>
      <w:r w:rsidR="00840A15">
        <w:t>REMUNERACIÓN VARIABLE</w:t>
      </w:r>
      <w:r>
        <w:t xml:space="preserve"> (pág. 1</w:t>
      </w:r>
      <w:r w:rsidR="00840A15">
        <w:t>9</w:t>
      </w:r>
      <w:r>
        <w:t>)</w:t>
      </w:r>
      <w:bookmarkEnd w:id="32"/>
    </w:p>
    <w:p w:rsidR="00922D32" w:rsidRDefault="009D3F01" w:rsidP="00C63C1E">
      <w:r w:rsidRPr="009D3F01">
        <w:t>Establecer que una parte de la paga de los empleados esté basada en alguna medida de rendimiento individual u organizativo.</w:t>
      </w:r>
    </w:p>
    <w:p w:rsidR="00E30E79" w:rsidRDefault="00E30E79" w:rsidP="00C63C1E">
      <w:r>
        <w:t>Los 2 sistemas más usados son:</w:t>
      </w:r>
    </w:p>
    <w:p w:rsidR="00E30E79" w:rsidRDefault="00E30E79" w:rsidP="00C63C1E">
      <w:pPr>
        <w:pStyle w:val="Prrafodelista"/>
        <w:numPr>
          <w:ilvl w:val="0"/>
          <w:numId w:val="43"/>
        </w:numPr>
      </w:pPr>
      <w:r w:rsidRPr="00E30E79">
        <w:rPr>
          <w:u w:val="single"/>
        </w:rPr>
        <w:t>Salario a destajo:</w:t>
      </w:r>
      <w:r>
        <w:t xml:space="preserve"> Pago por unidad producida.</w:t>
      </w:r>
      <w:r>
        <w:br/>
        <w:t>(Este pago puede ser un suplemento, o constituir el salario completo.)</w:t>
      </w:r>
    </w:p>
    <w:p w:rsidR="00E30E79" w:rsidRPr="00E30E79" w:rsidRDefault="00E30E79" w:rsidP="00C63C1E">
      <w:pPr>
        <w:pStyle w:val="Prrafodelista"/>
        <w:numPr>
          <w:ilvl w:val="0"/>
          <w:numId w:val="43"/>
        </w:numPr>
        <w:rPr>
          <w:u w:val="single"/>
        </w:rPr>
      </w:pPr>
      <w:r w:rsidRPr="00E30E79">
        <w:rPr>
          <w:u w:val="single"/>
        </w:rPr>
        <w:t>Primas según beneficios:</w:t>
      </w:r>
      <w:r>
        <w:t xml:space="preserve"> Los directivos reciben, además de su salario habitual, una cantidad variable que depende de los beneficios obtenidos.</w:t>
      </w:r>
    </w:p>
    <w:p w:rsidR="00E30E79" w:rsidRDefault="006C30D3" w:rsidP="00C63C1E">
      <w:r>
        <w:t xml:space="preserve">Este tipo de compensación se relaciona con </w:t>
      </w:r>
      <w:r w:rsidR="00267A00">
        <w:t xml:space="preserve">el punto 2 de </w:t>
      </w:r>
      <w:r>
        <w:t>la teor</w:t>
      </w:r>
      <w:r w:rsidR="00267A00">
        <w:t>ía de las expectativas (</w:t>
      </w:r>
      <w:r w:rsidR="007505C4">
        <w:t>nexo entre el rendimiento y el premio</w:t>
      </w:r>
      <w:r w:rsidR="002440D4">
        <w:t>)</w:t>
      </w:r>
      <w:r w:rsidR="007505C4">
        <w:t>.</w:t>
      </w:r>
    </w:p>
    <w:p w:rsidR="002440D4" w:rsidRDefault="002440D4" w:rsidP="00C63C1E"/>
    <w:p w:rsidR="00F262BC" w:rsidRDefault="00F262BC" w:rsidP="00C63C1E">
      <w:pPr>
        <w:pStyle w:val="Ttulo3"/>
      </w:pPr>
      <w:bookmarkStart w:id="33" w:name="_Toc440409275"/>
      <w:r>
        <w:t>PLANES DE REMUNERACIÓN POR HABILIDADES (pág. 20)</w:t>
      </w:r>
      <w:bookmarkEnd w:id="33"/>
    </w:p>
    <w:p w:rsidR="00F262BC" w:rsidRDefault="00A30845" w:rsidP="00C63C1E">
      <w:r>
        <w:t>Esta forma de compensación del trabajador establece los niveles de sueldo sobre la base del número de habilidades que tengan los trabajadores o el número de tareas que puedan realizar. Un ejemplo sería el caso de un recepcionista al que se le paga en función del número de idiomas que sea capaz de hablar correctamente.</w:t>
      </w:r>
    </w:p>
    <w:p w:rsidR="00A30845" w:rsidRDefault="00A30845" w:rsidP="00C63C1E"/>
    <w:p w:rsidR="006F2C9B" w:rsidRDefault="006F2C9B" w:rsidP="00C63C1E">
      <w:pPr>
        <w:pStyle w:val="Ttulo3"/>
      </w:pPr>
      <w:bookmarkStart w:id="34" w:name="_Toc440409276"/>
      <w:r>
        <w:t>BENEFICIOS FLEXIBLES (pág. 20)</w:t>
      </w:r>
      <w:bookmarkEnd w:id="34"/>
    </w:p>
    <w:p w:rsidR="006F2C9B" w:rsidRDefault="00267A00" w:rsidP="00C63C1E">
      <w:r>
        <w:t>El empleado, sobre la base de un porcentaje de su salario, puede elegir varios beneficios de los que le ofrece la empresa: seguros médicos, vacaciones, planes de pensiones, seguros de vida, formación…</w:t>
      </w:r>
    </w:p>
    <w:p w:rsidR="00267A00" w:rsidRDefault="00267A00" w:rsidP="00C63C1E">
      <w:r>
        <w:t>Con este sistema cada empleado elije lo que mejor satisfaga sus necesidades.</w:t>
      </w:r>
      <w:r>
        <w:br/>
      </w:r>
      <w:r>
        <w:sym w:font="Wingdings" w:char="F0E0"/>
      </w:r>
      <w:r>
        <w:t xml:space="preserve"> Se relaciona con el punto 3 de la teoría de las expectativas (valencia).</w:t>
      </w:r>
    </w:p>
    <w:p w:rsidR="00267A00" w:rsidRDefault="00267A00" w:rsidP="00C63C1E"/>
    <w:p w:rsidR="00F43B77" w:rsidRDefault="00F43B77" w:rsidP="00C63C1E">
      <w:pPr>
        <w:pStyle w:val="Ttulo3"/>
      </w:pPr>
      <w:bookmarkStart w:id="35" w:name="_Toc440409277"/>
      <w:r>
        <w:t>HORARIOS DE TRABAJO ALTERNATIVOS (pág. 21)</w:t>
      </w:r>
      <w:bookmarkEnd w:id="35"/>
    </w:p>
    <w:p w:rsidR="00F43B77" w:rsidRDefault="0036325F" w:rsidP="00C63C1E">
      <w:r w:rsidRPr="0036325F">
        <w:rPr>
          <w:u w:val="single"/>
        </w:rPr>
        <w:t>Flextime:</w:t>
      </w:r>
      <w:r>
        <w:t xml:space="preserve"> </w:t>
      </w:r>
      <w:r w:rsidRPr="0036325F">
        <w:t>Los empleados trabajan durante un periodo común de tiempo cada día, pero tienen libertad para completar el resto de la jornada según su propio criterio.</w:t>
      </w:r>
    </w:p>
    <w:p w:rsidR="0036325F" w:rsidRDefault="0036325F" w:rsidP="00C63C1E">
      <w:r>
        <w:t>Apela a la necesidad de crecimiento (teoría ERC) y al deseo de autonomía (teoría de la motivación-higiene).</w:t>
      </w:r>
    </w:p>
    <w:p w:rsidR="006D67D2" w:rsidRDefault="006D67D2" w:rsidP="00C63C1E">
      <w:r>
        <w:br w:type="page"/>
      </w:r>
    </w:p>
    <w:p w:rsidR="006D67D2" w:rsidRPr="00C35D55" w:rsidRDefault="006D67D2" w:rsidP="00C63C1E">
      <w:pPr>
        <w:pStyle w:val="Ttulo1"/>
      </w:pPr>
      <w:bookmarkStart w:id="36" w:name="_Toc440409278"/>
      <w:r>
        <w:lastRenderedPageBreak/>
        <w:t>TEMA 3</w:t>
      </w:r>
      <w:r w:rsidR="00715FE4">
        <w:t>:</w:t>
      </w:r>
      <w:r w:rsidRPr="00C35D55">
        <w:br/>
        <w:t xml:space="preserve">EL </w:t>
      </w:r>
      <w:r>
        <w:t>TRABAJO EN EQUIPO</w:t>
      </w:r>
      <w:r w:rsidRPr="00C35D55">
        <w:t xml:space="preserve"> EN LAS ORGANIZACIONES</w:t>
      </w:r>
      <w:bookmarkEnd w:id="36"/>
    </w:p>
    <w:p w:rsidR="006D67D2" w:rsidRDefault="006D67D2" w:rsidP="00C63C1E"/>
    <w:p w:rsidR="00905C30" w:rsidRPr="00F67265" w:rsidRDefault="00136983" w:rsidP="00C63C1E">
      <w:pPr>
        <w:rPr>
          <w:szCs w:val="28"/>
        </w:rPr>
      </w:pPr>
      <w:r>
        <w:rPr>
          <w:b/>
          <w:szCs w:val="28"/>
        </w:rPr>
        <w:t>ESQUEMA DE CONTENIDOS</w:t>
      </w:r>
      <w:r w:rsidR="00905C30" w:rsidRPr="00F67265">
        <w:rPr>
          <w:szCs w:val="28"/>
        </w:rPr>
        <w:t xml:space="preserve"> (pág. 3)</w:t>
      </w:r>
    </w:p>
    <w:p w:rsidR="006D67D2" w:rsidRDefault="00905C30" w:rsidP="00C63C1E">
      <w:pPr>
        <w:pStyle w:val="Prrafodelista"/>
        <w:numPr>
          <w:ilvl w:val="0"/>
          <w:numId w:val="44"/>
        </w:numPr>
      </w:pPr>
      <w:r>
        <w:t>Equipo vs grupo.</w:t>
      </w:r>
    </w:p>
    <w:p w:rsidR="00905C30" w:rsidRDefault="00905C30" w:rsidP="00C63C1E">
      <w:pPr>
        <w:pStyle w:val="Prrafodelista"/>
        <w:numPr>
          <w:ilvl w:val="0"/>
          <w:numId w:val="44"/>
        </w:numPr>
      </w:pPr>
      <w:r>
        <w:t>Tipología de equipos.</w:t>
      </w:r>
    </w:p>
    <w:p w:rsidR="00905C30" w:rsidRDefault="00905C30" w:rsidP="00C63C1E">
      <w:pPr>
        <w:pStyle w:val="Prrafodelista"/>
        <w:numPr>
          <w:ilvl w:val="0"/>
          <w:numId w:val="44"/>
        </w:numPr>
      </w:pPr>
      <w:r>
        <w:t>Los equipos de alto rendimiento.</w:t>
      </w:r>
    </w:p>
    <w:p w:rsidR="00905C30" w:rsidRDefault="00905C30" w:rsidP="00C63C1E">
      <w:pPr>
        <w:pStyle w:val="Prrafodelista"/>
        <w:numPr>
          <w:ilvl w:val="0"/>
          <w:numId w:val="44"/>
        </w:numPr>
      </w:pPr>
      <w:r>
        <w:t>Ventajas e inconvenientes del trabajo en equipo.</w:t>
      </w:r>
    </w:p>
    <w:p w:rsidR="006D67D2" w:rsidRDefault="006D67D2" w:rsidP="00C63C1E"/>
    <w:p w:rsidR="00FA35E2" w:rsidRPr="00733209" w:rsidRDefault="00FA35E2" w:rsidP="00C63C1E">
      <w:pPr>
        <w:pStyle w:val="Ttulo2"/>
      </w:pPr>
      <w:bookmarkStart w:id="37" w:name="_Toc440409279"/>
      <w:r w:rsidRPr="00733209">
        <w:t>EQUIPO VS GRUPO (pág. 4)</w:t>
      </w:r>
      <w:bookmarkEnd w:id="37"/>
    </w:p>
    <w:p w:rsidR="006D67D2" w:rsidRDefault="00FA35E2" w:rsidP="00C63C1E">
      <w:pPr>
        <w:pStyle w:val="Prrafodelista"/>
        <w:numPr>
          <w:ilvl w:val="0"/>
          <w:numId w:val="45"/>
        </w:numPr>
      </w:pPr>
      <w:r w:rsidRPr="00FA35E2">
        <w:rPr>
          <w:u w:val="single"/>
        </w:rPr>
        <w:t>Grupo de trabajo:</w:t>
      </w:r>
      <w:r>
        <w:br/>
      </w:r>
      <w:r w:rsidRPr="00FA35E2">
        <w:t>Individuos que interactúan principalmente para compartir información y tomar decisiones, ayudando así a cada miembro en su interés particular.</w:t>
      </w:r>
    </w:p>
    <w:p w:rsidR="00FA35E2" w:rsidRDefault="00FA35E2" w:rsidP="00C63C1E">
      <w:pPr>
        <w:pStyle w:val="Prrafodelista"/>
        <w:numPr>
          <w:ilvl w:val="0"/>
          <w:numId w:val="45"/>
        </w:numPr>
      </w:pPr>
      <w:r w:rsidRPr="00FA35E2">
        <w:rPr>
          <w:u w:val="single"/>
        </w:rPr>
        <w:t>Equipo de trabajo:</w:t>
      </w:r>
      <w:r>
        <w:br/>
      </w:r>
      <w:r w:rsidRPr="00FA35E2">
        <w:t>Personas cuyos esfuerzos grupales dan como resultado un rendimiento mayor que la suma de sus contribuciones individuales, generando sinergias positivas.</w:t>
      </w:r>
    </w:p>
    <w:p w:rsidR="00FA35E2" w:rsidRPr="007233AD" w:rsidRDefault="007233AD" w:rsidP="00C63C1E">
      <w:pPr>
        <w:rPr>
          <w:b/>
        </w:rPr>
      </w:pPr>
      <w:r>
        <w:rPr>
          <w:b/>
        </w:rPr>
        <w:t>Esquema</w:t>
      </w:r>
    </w:p>
    <w:tbl>
      <w:tblPr>
        <w:tblStyle w:val="Tablaconcuadrcula"/>
        <w:tblW w:w="0" w:type="auto"/>
        <w:jc w:val="center"/>
        <w:tblLook w:val="04A0" w:firstRow="1" w:lastRow="0" w:firstColumn="1" w:lastColumn="0" w:noHBand="0" w:noVBand="1"/>
      </w:tblPr>
      <w:tblGrid>
        <w:gridCol w:w="1928"/>
        <w:gridCol w:w="2948"/>
        <w:gridCol w:w="2948"/>
      </w:tblGrid>
      <w:tr w:rsidR="00B84EBB" w:rsidTr="00B84EBB">
        <w:trPr>
          <w:trHeight w:val="340"/>
          <w:jc w:val="center"/>
        </w:trPr>
        <w:tc>
          <w:tcPr>
            <w:tcW w:w="1928" w:type="dxa"/>
            <w:tcBorders>
              <w:top w:val="nil"/>
              <w:left w:val="nil"/>
              <w:bottom w:val="nil"/>
              <w:right w:val="single" w:sz="4" w:space="0" w:color="auto"/>
            </w:tcBorders>
            <w:vAlign w:val="center"/>
          </w:tcPr>
          <w:p w:rsidR="00B84EBB" w:rsidRDefault="00B84EBB" w:rsidP="00C63C1E">
            <w:pPr>
              <w:jc w:val="right"/>
            </w:pPr>
          </w:p>
        </w:tc>
        <w:tc>
          <w:tcPr>
            <w:tcW w:w="2948" w:type="dxa"/>
            <w:tcBorders>
              <w:left w:val="single" w:sz="4" w:space="0" w:color="auto"/>
            </w:tcBorders>
            <w:shd w:val="clear" w:color="auto" w:fill="auto"/>
            <w:vAlign w:val="center"/>
          </w:tcPr>
          <w:p w:rsidR="00B84EBB" w:rsidRPr="00B84EBB" w:rsidRDefault="00B84EBB" w:rsidP="00C63C1E">
            <w:pPr>
              <w:jc w:val="center"/>
              <w:rPr>
                <w:b/>
              </w:rPr>
            </w:pPr>
            <w:r w:rsidRPr="00B84EBB">
              <w:rPr>
                <w:b/>
              </w:rPr>
              <w:t>Grupos de trabajo</w:t>
            </w:r>
          </w:p>
        </w:tc>
        <w:tc>
          <w:tcPr>
            <w:tcW w:w="2948" w:type="dxa"/>
            <w:shd w:val="clear" w:color="auto" w:fill="auto"/>
            <w:vAlign w:val="center"/>
          </w:tcPr>
          <w:p w:rsidR="00B84EBB" w:rsidRPr="00B84EBB" w:rsidRDefault="00B84EBB" w:rsidP="00C63C1E">
            <w:pPr>
              <w:jc w:val="center"/>
              <w:rPr>
                <w:b/>
              </w:rPr>
            </w:pPr>
            <w:r w:rsidRPr="00B84EBB">
              <w:rPr>
                <w:b/>
              </w:rPr>
              <w:t>Equipos de trabajo</w:t>
            </w:r>
          </w:p>
        </w:tc>
      </w:tr>
      <w:tr w:rsidR="00B84EBB" w:rsidTr="00B84EBB">
        <w:trPr>
          <w:trHeight w:val="340"/>
          <w:jc w:val="center"/>
        </w:trPr>
        <w:tc>
          <w:tcPr>
            <w:tcW w:w="1928" w:type="dxa"/>
            <w:tcBorders>
              <w:top w:val="nil"/>
              <w:left w:val="nil"/>
              <w:bottom w:val="nil"/>
              <w:right w:val="single" w:sz="4" w:space="0" w:color="auto"/>
            </w:tcBorders>
            <w:vAlign w:val="center"/>
          </w:tcPr>
          <w:p w:rsidR="00B84EBB" w:rsidRDefault="00B84EBB" w:rsidP="00C63C1E">
            <w:pPr>
              <w:jc w:val="right"/>
            </w:pPr>
            <w:r>
              <w:t>Meta:</w:t>
            </w:r>
          </w:p>
        </w:tc>
        <w:tc>
          <w:tcPr>
            <w:tcW w:w="2948" w:type="dxa"/>
            <w:tcBorders>
              <w:left w:val="single" w:sz="4" w:space="0" w:color="auto"/>
            </w:tcBorders>
            <w:vAlign w:val="center"/>
          </w:tcPr>
          <w:p w:rsidR="00B84EBB" w:rsidRDefault="00B84EBB" w:rsidP="00C63C1E">
            <w:pPr>
              <w:jc w:val="center"/>
            </w:pPr>
            <w:r>
              <w:t>Compartir información</w:t>
            </w:r>
          </w:p>
        </w:tc>
        <w:tc>
          <w:tcPr>
            <w:tcW w:w="2948" w:type="dxa"/>
            <w:vAlign w:val="center"/>
          </w:tcPr>
          <w:p w:rsidR="00B84EBB" w:rsidRDefault="00B84EBB" w:rsidP="00C63C1E">
            <w:pPr>
              <w:jc w:val="center"/>
            </w:pPr>
            <w:r>
              <w:t>Desempeño colectivo</w:t>
            </w:r>
          </w:p>
        </w:tc>
      </w:tr>
      <w:tr w:rsidR="00B84EBB" w:rsidTr="00B84EBB">
        <w:trPr>
          <w:trHeight w:val="340"/>
          <w:jc w:val="center"/>
        </w:trPr>
        <w:tc>
          <w:tcPr>
            <w:tcW w:w="1928" w:type="dxa"/>
            <w:tcBorders>
              <w:top w:val="nil"/>
              <w:left w:val="nil"/>
              <w:bottom w:val="nil"/>
              <w:right w:val="single" w:sz="4" w:space="0" w:color="auto"/>
            </w:tcBorders>
            <w:vAlign w:val="center"/>
          </w:tcPr>
          <w:p w:rsidR="00B84EBB" w:rsidRDefault="00B84EBB" w:rsidP="00C63C1E">
            <w:pPr>
              <w:jc w:val="right"/>
            </w:pPr>
            <w:r>
              <w:t>Sinergia:</w:t>
            </w:r>
          </w:p>
        </w:tc>
        <w:tc>
          <w:tcPr>
            <w:tcW w:w="2948" w:type="dxa"/>
            <w:tcBorders>
              <w:left w:val="single" w:sz="4" w:space="0" w:color="auto"/>
            </w:tcBorders>
            <w:vAlign w:val="center"/>
          </w:tcPr>
          <w:p w:rsidR="00B84EBB" w:rsidRDefault="00B84EBB" w:rsidP="00C63C1E">
            <w:pPr>
              <w:jc w:val="center"/>
            </w:pPr>
            <w:r>
              <w:t>Neutral (a veces negativa)</w:t>
            </w:r>
          </w:p>
        </w:tc>
        <w:tc>
          <w:tcPr>
            <w:tcW w:w="2948" w:type="dxa"/>
            <w:vAlign w:val="center"/>
          </w:tcPr>
          <w:p w:rsidR="00B84EBB" w:rsidRDefault="00B84EBB" w:rsidP="00C63C1E">
            <w:pPr>
              <w:jc w:val="center"/>
            </w:pPr>
            <w:r>
              <w:t>Positiva</w:t>
            </w:r>
          </w:p>
        </w:tc>
      </w:tr>
      <w:tr w:rsidR="00B84EBB" w:rsidTr="00B84EBB">
        <w:trPr>
          <w:trHeight w:val="340"/>
          <w:jc w:val="center"/>
        </w:trPr>
        <w:tc>
          <w:tcPr>
            <w:tcW w:w="1928" w:type="dxa"/>
            <w:tcBorders>
              <w:top w:val="nil"/>
              <w:left w:val="nil"/>
              <w:bottom w:val="nil"/>
              <w:right w:val="single" w:sz="4" w:space="0" w:color="auto"/>
            </w:tcBorders>
            <w:vAlign w:val="center"/>
          </w:tcPr>
          <w:p w:rsidR="00B84EBB" w:rsidRDefault="00B84EBB" w:rsidP="00C63C1E">
            <w:pPr>
              <w:jc w:val="right"/>
            </w:pPr>
            <w:r>
              <w:t>Responsabilidad:</w:t>
            </w:r>
          </w:p>
        </w:tc>
        <w:tc>
          <w:tcPr>
            <w:tcW w:w="2948" w:type="dxa"/>
            <w:tcBorders>
              <w:left w:val="single" w:sz="4" w:space="0" w:color="auto"/>
            </w:tcBorders>
            <w:vAlign w:val="center"/>
          </w:tcPr>
          <w:p w:rsidR="00B84EBB" w:rsidRDefault="00B84EBB" w:rsidP="00C63C1E">
            <w:pPr>
              <w:jc w:val="center"/>
            </w:pPr>
            <w:r>
              <w:t>Individual</w:t>
            </w:r>
          </w:p>
        </w:tc>
        <w:tc>
          <w:tcPr>
            <w:tcW w:w="2948" w:type="dxa"/>
            <w:vAlign w:val="center"/>
          </w:tcPr>
          <w:p w:rsidR="00B84EBB" w:rsidRDefault="00B84EBB" w:rsidP="00C63C1E">
            <w:pPr>
              <w:jc w:val="center"/>
            </w:pPr>
            <w:r>
              <w:t>Individual y mutua</w:t>
            </w:r>
          </w:p>
        </w:tc>
      </w:tr>
      <w:tr w:rsidR="00B84EBB" w:rsidTr="00B84EBB">
        <w:trPr>
          <w:trHeight w:val="340"/>
          <w:jc w:val="center"/>
        </w:trPr>
        <w:tc>
          <w:tcPr>
            <w:tcW w:w="1928" w:type="dxa"/>
            <w:tcBorders>
              <w:top w:val="nil"/>
              <w:left w:val="nil"/>
              <w:bottom w:val="nil"/>
              <w:right w:val="single" w:sz="4" w:space="0" w:color="auto"/>
            </w:tcBorders>
            <w:vAlign w:val="center"/>
          </w:tcPr>
          <w:p w:rsidR="00B84EBB" w:rsidRDefault="00B84EBB" w:rsidP="00C63C1E">
            <w:pPr>
              <w:jc w:val="right"/>
            </w:pPr>
            <w:r>
              <w:t>Habilidades:</w:t>
            </w:r>
          </w:p>
        </w:tc>
        <w:tc>
          <w:tcPr>
            <w:tcW w:w="2948" w:type="dxa"/>
            <w:tcBorders>
              <w:left w:val="single" w:sz="4" w:space="0" w:color="auto"/>
            </w:tcBorders>
            <w:vAlign w:val="center"/>
          </w:tcPr>
          <w:p w:rsidR="00B84EBB" w:rsidRDefault="00B84EBB" w:rsidP="00C63C1E">
            <w:pPr>
              <w:jc w:val="center"/>
            </w:pPr>
            <w:r>
              <w:t>Aleatorias y variables</w:t>
            </w:r>
          </w:p>
        </w:tc>
        <w:tc>
          <w:tcPr>
            <w:tcW w:w="2948" w:type="dxa"/>
            <w:vAlign w:val="center"/>
          </w:tcPr>
          <w:p w:rsidR="00B84EBB" w:rsidRDefault="00B84EBB" w:rsidP="00C63C1E">
            <w:pPr>
              <w:jc w:val="center"/>
            </w:pPr>
            <w:r>
              <w:t>Complementarias</w:t>
            </w:r>
          </w:p>
        </w:tc>
      </w:tr>
    </w:tbl>
    <w:p w:rsidR="00B84EBB" w:rsidRDefault="00B84EBB" w:rsidP="00C63C1E">
      <w:pPr>
        <w:spacing w:after="400"/>
      </w:pPr>
    </w:p>
    <w:p w:rsidR="00B84EBB" w:rsidRPr="00733209" w:rsidRDefault="00B84EBB" w:rsidP="00C63C1E">
      <w:pPr>
        <w:pStyle w:val="Ttulo2"/>
        <w:rPr>
          <w:szCs w:val="30"/>
        </w:rPr>
      </w:pPr>
      <w:bookmarkStart w:id="38" w:name="_Toc440409280"/>
      <w:r w:rsidRPr="00733209">
        <w:rPr>
          <w:szCs w:val="30"/>
        </w:rPr>
        <w:t>TIPOLOGÍA DE EQUIPOS (pág. 5)</w:t>
      </w:r>
      <w:bookmarkEnd w:id="38"/>
    </w:p>
    <w:p w:rsidR="00733209" w:rsidRPr="004F5BA9" w:rsidRDefault="00733209" w:rsidP="00C63C1E">
      <w:r>
        <w:t>Existen varias clasificaciones dependiendo del criterio utilizado.</w:t>
      </w:r>
    </w:p>
    <w:tbl>
      <w:tblPr>
        <w:tblStyle w:val="Tablaconcuadrcula"/>
        <w:tblW w:w="0" w:type="auto"/>
        <w:tblLook w:val="04A0" w:firstRow="1" w:lastRow="0" w:firstColumn="1" w:lastColumn="0" w:noHBand="0" w:noVBand="1"/>
      </w:tblPr>
      <w:tblGrid>
        <w:gridCol w:w="2179"/>
        <w:gridCol w:w="2180"/>
        <w:gridCol w:w="2180"/>
        <w:gridCol w:w="2181"/>
      </w:tblGrid>
      <w:tr w:rsidR="002B66C7" w:rsidRPr="002B66C7" w:rsidTr="00D70E27">
        <w:trPr>
          <w:trHeight w:val="340"/>
        </w:trPr>
        <w:tc>
          <w:tcPr>
            <w:tcW w:w="2179" w:type="dxa"/>
            <w:tcBorders>
              <w:bottom w:val="single" w:sz="4" w:space="0" w:color="auto"/>
            </w:tcBorders>
            <w:vAlign w:val="center"/>
          </w:tcPr>
          <w:p w:rsidR="002B66C7" w:rsidRPr="002B66C7" w:rsidRDefault="002B66C7" w:rsidP="00C63C1E">
            <w:pPr>
              <w:jc w:val="center"/>
              <w:rPr>
                <w:b/>
              </w:rPr>
            </w:pPr>
            <w:r w:rsidRPr="002B66C7">
              <w:rPr>
                <w:b/>
              </w:rPr>
              <w:t>Propósito</w:t>
            </w:r>
          </w:p>
        </w:tc>
        <w:tc>
          <w:tcPr>
            <w:tcW w:w="2180" w:type="dxa"/>
            <w:tcBorders>
              <w:bottom w:val="single" w:sz="4" w:space="0" w:color="auto"/>
            </w:tcBorders>
            <w:vAlign w:val="center"/>
          </w:tcPr>
          <w:p w:rsidR="002B66C7" w:rsidRPr="002B66C7" w:rsidRDefault="002B66C7" w:rsidP="00C63C1E">
            <w:pPr>
              <w:jc w:val="center"/>
              <w:rPr>
                <w:b/>
              </w:rPr>
            </w:pPr>
            <w:r w:rsidRPr="002B66C7">
              <w:rPr>
                <w:b/>
              </w:rPr>
              <w:t>Origen miembros</w:t>
            </w:r>
          </w:p>
        </w:tc>
        <w:tc>
          <w:tcPr>
            <w:tcW w:w="2180" w:type="dxa"/>
            <w:tcBorders>
              <w:bottom w:val="single" w:sz="4" w:space="0" w:color="auto"/>
            </w:tcBorders>
            <w:vAlign w:val="center"/>
          </w:tcPr>
          <w:p w:rsidR="002B66C7" w:rsidRPr="002B66C7" w:rsidRDefault="002B66C7" w:rsidP="00C63C1E">
            <w:pPr>
              <w:jc w:val="center"/>
              <w:rPr>
                <w:b/>
              </w:rPr>
            </w:pPr>
            <w:r w:rsidRPr="002B66C7">
              <w:rPr>
                <w:b/>
              </w:rPr>
              <w:t>Temporalidad</w:t>
            </w:r>
          </w:p>
        </w:tc>
        <w:tc>
          <w:tcPr>
            <w:tcW w:w="2181" w:type="dxa"/>
            <w:tcBorders>
              <w:bottom w:val="single" w:sz="4" w:space="0" w:color="auto"/>
            </w:tcBorders>
            <w:vAlign w:val="center"/>
          </w:tcPr>
          <w:p w:rsidR="002B66C7" w:rsidRPr="002B66C7" w:rsidRDefault="002B66C7" w:rsidP="00C63C1E">
            <w:pPr>
              <w:jc w:val="center"/>
              <w:rPr>
                <w:b/>
              </w:rPr>
            </w:pPr>
            <w:r w:rsidRPr="002B66C7">
              <w:rPr>
                <w:b/>
              </w:rPr>
              <w:t>Participación</w:t>
            </w:r>
          </w:p>
        </w:tc>
      </w:tr>
      <w:tr w:rsidR="002B66C7" w:rsidTr="00D70E27">
        <w:trPr>
          <w:trHeight w:val="340"/>
        </w:trPr>
        <w:tc>
          <w:tcPr>
            <w:tcW w:w="2179" w:type="dxa"/>
            <w:tcBorders>
              <w:bottom w:val="nil"/>
            </w:tcBorders>
            <w:vAlign w:val="center"/>
          </w:tcPr>
          <w:p w:rsidR="002B66C7" w:rsidRDefault="002B66C7" w:rsidP="00C63C1E">
            <w:pPr>
              <w:jc w:val="center"/>
            </w:pPr>
            <w:r>
              <w:t>Asesoramiento</w:t>
            </w:r>
          </w:p>
        </w:tc>
        <w:tc>
          <w:tcPr>
            <w:tcW w:w="2180" w:type="dxa"/>
            <w:tcBorders>
              <w:bottom w:val="nil"/>
            </w:tcBorders>
            <w:vAlign w:val="center"/>
          </w:tcPr>
          <w:p w:rsidR="002B66C7" w:rsidRDefault="002B66C7" w:rsidP="00C63C1E">
            <w:pPr>
              <w:jc w:val="center"/>
            </w:pPr>
            <w:r>
              <w:t>Unifuncionales</w:t>
            </w:r>
          </w:p>
        </w:tc>
        <w:tc>
          <w:tcPr>
            <w:tcW w:w="2180" w:type="dxa"/>
            <w:tcBorders>
              <w:bottom w:val="nil"/>
            </w:tcBorders>
            <w:vAlign w:val="center"/>
          </w:tcPr>
          <w:p w:rsidR="002B66C7" w:rsidRDefault="00D70E27" w:rsidP="00C63C1E">
            <w:pPr>
              <w:jc w:val="center"/>
            </w:pPr>
            <w:r>
              <w:t>Temporales</w:t>
            </w:r>
          </w:p>
        </w:tc>
        <w:tc>
          <w:tcPr>
            <w:tcW w:w="2181" w:type="dxa"/>
            <w:tcBorders>
              <w:bottom w:val="nil"/>
            </w:tcBorders>
            <w:vAlign w:val="center"/>
          </w:tcPr>
          <w:p w:rsidR="002B66C7" w:rsidRDefault="00D70E27" w:rsidP="00C63C1E">
            <w:pPr>
              <w:jc w:val="center"/>
            </w:pPr>
            <w:r>
              <w:t>Voluntarios</w:t>
            </w:r>
          </w:p>
        </w:tc>
      </w:tr>
      <w:tr w:rsidR="002B66C7" w:rsidTr="00D70E27">
        <w:trPr>
          <w:trHeight w:val="340"/>
        </w:trPr>
        <w:tc>
          <w:tcPr>
            <w:tcW w:w="2179" w:type="dxa"/>
            <w:tcBorders>
              <w:top w:val="nil"/>
              <w:bottom w:val="nil"/>
            </w:tcBorders>
            <w:vAlign w:val="center"/>
          </w:tcPr>
          <w:p w:rsidR="002B66C7" w:rsidRDefault="002B66C7" w:rsidP="00C63C1E">
            <w:pPr>
              <w:jc w:val="center"/>
            </w:pPr>
            <w:r>
              <w:t>Producción</w:t>
            </w:r>
          </w:p>
        </w:tc>
        <w:tc>
          <w:tcPr>
            <w:tcW w:w="2180" w:type="dxa"/>
            <w:tcBorders>
              <w:top w:val="nil"/>
              <w:bottom w:val="nil"/>
            </w:tcBorders>
            <w:vAlign w:val="center"/>
          </w:tcPr>
          <w:p w:rsidR="002B66C7" w:rsidRDefault="002B66C7" w:rsidP="00C63C1E">
            <w:pPr>
              <w:jc w:val="center"/>
            </w:pPr>
            <w:r>
              <w:t>Mixtos horizontales</w:t>
            </w:r>
          </w:p>
        </w:tc>
        <w:tc>
          <w:tcPr>
            <w:tcW w:w="2180" w:type="dxa"/>
            <w:tcBorders>
              <w:top w:val="nil"/>
              <w:bottom w:val="nil"/>
            </w:tcBorders>
            <w:vAlign w:val="center"/>
          </w:tcPr>
          <w:p w:rsidR="002B66C7" w:rsidRDefault="00D70E27" w:rsidP="00C63C1E">
            <w:pPr>
              <w:jc w:val="center"/>
            </w:pPr>
            <w:r>
              <w:t>Permanentes</w:t>
            </w:r>
          </w:p>
        </w:tc>
        <w:tc>
          <w:tcPr>
            <w:tcW w:w="2181" w:type="dxa"/>
            <w:tcBorders>
              <w:top w:val="nil"/>
              <w:bottom w:val="nil"/>
            </w:tcBorders>
            <w:vAlign w:val="center"/>
          </w:tcPr>
          <w:p w:rsidR="002B66C7" w:rsidRDefault="00D70E27" w:rsidP="00C63C1E">
            <w:pPr>
              <w:jc w:val="center"/>
            </w:pPr>
            <w:r>
              <w:t>Designados</w:t>
            </w:r>
          </w:p>
        </w:tc>
      </w:tr>
      <w:tr w:rsidR="002B66C7" w:rsidTr="00D70E27">
        <w:trPr>
          <w:trHeight w:val="340"/>
        </w:trPr>
        <w:tc>
          <w:tcPr>
            <w:tcW w:w="2179" w:type="dxa"/>
            <w:tcBorders>
              <w:top w:val="nil"/>
              <w:bottom w:val="nil"/>
            </w:tcBorders>
            <w:vAlign w:val="center"/>
          </w:tcPr>
          <w:p w:rsidR="002B66C7" w:rsidRDefault="002B66C7" w:rsidP="00C63C1E">
            <w:pPr>
              <w:jc w:val="center"/>
            </w:pPr>
            <w:r>
              <w:t>Proyecto</w:t>
            </w:r>
          </w:p>
        </w:tc>
        <w:tc>
          <w:tcPr>
            <w:tcW w:w="2180" w:type="dxa"/>
            <w:tcBorders>
              <w:top w:val="nil"/>
              <w:bottom w:val="nil"/>
            </w:tcBorders>
            <w:vAlign w:val="center"/>
          </w:tcPr>
          <w:p w:rsidR="002B66C7" w:rsidRDefault="002B66C7" w:rsidP="00C63C1E">
            <w:pPr>
              <w:jc w:val="center"/>
            </w:pPr>
            <w:r>
              <w:t>Mixtos verticales</w:t>
            </w:r>
          </w:p>
        </w:tc>
        <w:tc>
          <w:tcPr>
            <w:tcW w:w="2180" w:type="dxa"/>
            <w:tcBorders>
              <w:top w:val="nil"/>
              <w:bottom w:val="nil"/>
            </w:tcBorders>
            <w:vAlign w:val="center"/>
          </w:tcPr>
          <w:p w:rsidR="002B66C7" w:rsidRDefault="002B66C7" w:rsidP="00C63C1E">
            <w:pPr>
              <w:jc w:val="center"/>
            </w:pPr>
          </w:p>
        </w:tc>
        <w:tc>
          <w:tcPr>
            <w:tcW w:w="2181" w:type="dxa"/>
            <w:tcBorders>
              <w:top w:val="nil"/>
              <w:bottom w:val="nil"/>
            </w:tcBorders>
            <w:vAlign w:val="center"/>
          </w:tcPr>
          <w:p w:rsidR="002B66C7" w:rsidRDefault="002B66C7" w:rsidP="00C63C1E">
            <w:pPr>
              <w:jc w:val="center"/>
            </w:pPr>
          </w:p>
        </w:tc>
      </w:tr>
      <w:tr w:rsidR="002B66C7" w:rsidTr="00D70E27">
        <w:trPr>
          <w:trHeight w:val="340"/>
        </w:trPr>
        <w:tc>
          <w:tcPr>
            <w:tcW w:w="2179" w:type="dxa"/>
            <w:tcBorders>
              <w:top w:val="nil"/>
            </w:tcBorders>
            <w:vAlign w:val="center"/>
          </w:tcPr>
          <w:p w:rsidR="002B66C7" w:rsidRDefault="002B66C7" w:rsidP="00C63C1E">
            <w:pPr>
              <w:jc w:val="center"/>
            </w:pPr>
            <w:r>
              <w:t>Acción</w:t>
            </w:r>
          </w:p>
        </w:tc>
        <w:tc>
          <w:tcPr>
            <w:tcW w:w="2180" w:type="dxa"/>
            <w:tcBorders>
              <w:top w:val="nil"/>
            </w:tcBorders>
            <w:vAlign w:val="center"/>
          </w:tcPr>
          <w:p w:rsidR="002B66C7" w:rsidRDefault="002B66C7" w:rsidP="00C63C1E">
            <w:pPr>
              <w:jc w:val="center"/>
            </w:pPr>
            <w:r>
              <w:t xml:space="preserve">M. </w:t>
            </w:r>
            <w:r w:rsidR="00D70E27">
              <w:t>m</w:t>
            </w:r>
            <w:r>
              <w:t>ultifuncionales</w:t>
            </w:r>
          </w:p>
        </w:tc>
        <w:tc>
          <w:tcPr>
            <w:tcW w:w="2180" w:type="dxa"/>
            <w:tcBorders>
              <w:top w:val="nil"/>
            </w:tcBorders>
            <w:vAlign w:val="center"/>
          </w:tcPr>
          <w:p w:rsidR="002B66C7" w:rsidRDefault="002B66C7" w:rsidP="00C63C1E">
            <w:pPr>
              <w:jc w:val="center"/>
            </w:pPr>
          </w:p>
        </w:tc>
        <w:tc>
          <w:tcPr>
            <w:tcW w:w="2181" w:type="dxa"/>
            <w:tcBorders>
              <w:top w:val="nil"/>
            </w:tcBorders>
            <w:vAlign w:val="center"/>
          </w:tcPr>
          <w:p w:rsidR="002B66C7" w:rsidRDefault="002B66C7" w:rsidP="00C63C1E">
            <w:pPr>
              <w:jc w:val="center"/>
            </w:pPr>
          </w:p>
        </w:tc>
      </w:tr>
    </w:tbl>
    <w:p w:rsidR="00B84EBB" w:rsidRDefault="00B84EBB" w:rsidP="00C63C1E"/>
    <w:p w:rsidR="00733209" w:rsidRDefault="00733209" w:rsidP="00C63C1E"/>
    <w:p w:rsidR="00184122" w:rsidRPr="00184122" w:rsidRDefault="00184122" w:rsidP="00C63C1E">
      <w:pPr>
        <w:pStyle w:val="Prrafodelista"/>
        <w:numPr>
          <w:ilvl w:val="0"/>
          <w:numId w:val="46"/>
        </w:numPr>
        <w:rPr>
          <w:b/>
        </w:rPr>
      </w:pPr>
      <w:r w:rsidRPr="00184122">
        <w:rPr>
          <w:b/>
        </w:rPr>
        <w:lastRenderedPageBreak/>
        <w:t>En función de su propósito:</w:t>
      </w:r>
    </w:p>
    <w:p w:rsidR="00184122" w:rsidRPr="00184122" w:rsidRDefault="00184122" w:rsidP="00C63C1E">
      <w:pPr>
        <w:pStyle w:val="Prrafodelista"/>
        <w:numPr>
          <w:ilvl w:val="1"/>
          <w:numId w:val="46"/>
        </w:numPr>
        <w:ind w:left="709"/>
        <w:rPr>
          <w:u w:val="single"/>
        </w:rPr>
      </w:pPr>
      <w:r>
        <w:rPr>
          <w:u w:val="single"/>
        </w:rPr>
        <w:t>De a</w:t>
      </w:r>
      <w:r w:rsidRPr="00184122">
        <w:rPr>
          <w:u w:val="single"/>
        </w:rPr>
        <w:t>sesoramiento:</w:t>
      </w:r>
      <w:r w:rsidRPr="00184122">
        <w:t xml:space="preserve"> </w:t>
      </w:r>
      <w:r>
        <w:t>Para ampliar la información de la directiva.</w:t>
      </w:r>
      <w:r>
        <w:br/>
        <w:t>Ejemplos: los círculos de calidad, los comités y las juntas.</w:t>
      </w:r>
    </w:p>
    <w:p w:rsidR="00184122" w:rsidRPr="00184122" w:rsidRDefault="00184122" w:rsidP="00C63C1E">
      <w:pPr>
        <w:pStyle w:val="Prrafodelista"/>
        <w:numPr>
          <w:ilvl w:val="1"/>
          <w:numId w:val="46"/>
        </w:numPr>
        <w:ind w:left="709"/>
        <w:rPr>
          <w:u w:val="single"/>
        </w:rPr>
      </w:pPr>
      <w:r>
        <w:rPr>
          <w:u w:val="single"/>
        </w:rPr>
        <w:t>De producción:</w:t>
      </w:r>
      <w:r>
        <w:t xml:space="preserve"> Responsables de las operaciones día a día.</w:t>
      </w:r>
    </w:p>
    <w:p w:rsidR="00184122" w:rsidRPr="00184122" w:rsidRDefault="00184122" w:rsidP="00C63C1E">
      <w:pPr>
        <w:pStyle w:val="Prrafodelista"/>
        <w:numPr>
          <w:ilvl w:val="1"/>
          <w:numId w:val="46"/>
        </w:numPr>
        <w:ind w:left="709"/>
        <w:rPr>
          <w:u w:val="single"/>
        </w:rPr>
      </w:pPr>
      <w:r w:rsidRPr="00184122">
        <w:rPr>
          <w:u w:val="single"/>
        </w:rPr>
        <w:t>De proyecto:</w:t>
      </w:r>
      <w:r>
        <w:t xml:space="preserve"> Los proyectos requieren personas con un conocimiento especializado para resolver los distintos problemas.</w:t>
      </w:r>
      <w:r>
        <w:br/>
        <w:t>Ejemplo: equipo de planificación de arquitectos o ingenieros.</w:t>
      </w:r>
    </w:p>
    <w:p w:rsidR="00184122" w:rsidRPr="00184122" w:rsidRDefault="00184122" w:rsidP="00C63C1E">
      <w:pPr>
        <w:pStyle w:val="Prrafodelista"/>
        <w:numPr>
          <w:ilvl w:val="1"/>
          <w:numId w:val="46"/>
        </w:numPr>
        <w:ind w:left="709"/>
        <w:rPr>
          <w:u w:val="single"/>
        </w:rPr>
      </w:pPr>
      <w:r>
        <w:rPr>
          <w:u w:val="single"/>
        </w:rPr>
        <w:t>De acción:</w:t>
      </w:r>
      <w:r>
        <w:t xml:space="preserve"> Combinan una alta especialización con una alta coordinación.</w:t>
      </w:r>
      <w:r>
        <w:br/>
        <w:t>Ejemplos: equipo de fútbol, equipo de cirugía en un hospital, grupo musical.</w:t>
      </w:r>
    </w:p>
    <w:p w:rsidR="00184122" w:rsidRPr="00184122" w:rsidRDefault="00184122" w:rsidP="00C63C1E">
      <w:pPr>
        <w:pStyle w:val="Prrafodelista"/>
        <w:numPr>
          <w:ilvl w:val="0"/>
          <w:numId w:val="46"/>
        </w:numPr>
        <w:rPr>
          <w:b/>
        </w:rPr>
      </w:pPr>
      <w:r w:rsidRPr="00184122">
        <w:rPr>
          <w:b/>
        </w:rPr>
        <w:t>En función del origen de sus integrantes:</w:t>
      </w:r>
    </w:p>
    <w:p w:rsidR="00184122" w:rsidRPr="002D0B7C" w:rsidRDefault="002D0B7C" w:rsidP="00C63C1E">
      <w:pPr>
        <w:pStyle w:val="Prrafodelista"/>
        <w:numPr>
          <w:ilvl w:val="1"/>
          <w:numId w:val="46"/>
        </w:numPr>
        <w:ind w:left="709"/>
        <w:rPr>
          <w:b/>
        </w:rPr>
      </w:pPr>
      <w:r w:rsidRPr="002D0B7C">
        <w:rPr>
          <w:u w:val="single"/>
        </w:rPr>
        <w:t>Unifuncionales:</w:t>
      </w:r>
      <w:r>
        <w:t xml:space="preserve"> De la misma área y del mismo nivel jerárquico.</w:t>
      </w:r>
    </w:p>
    <w:p w:rsidR="002D0B7C" w:rsidRPr="002D0B7C" w:rsidRDefault="002D0B7C" w:rsidP="00C63C1E">
      <w:pPr>
        <w:pStyle w:val="Prrafodelista"/>
        <w:numPr>
          <w:ilvl w:val="1"/>
          <w:numId w:val="46"/>
        </w:numPr>
        <w:ind w:left="709"/>
        <w:rPr>
          <w:b/>
        </w:rPr>
      </w:pPr>
      <w:r>
        <w:rPr>
          <w:u w:val="single"/>
        </w:rPr>
        <w:t>Mixtos horizontales:</w:t>
      </w:r>
      <w:r>
        <w:t xml:space="preserve"> De distintas áreas pero del mismo nivel jerárquico.</w:t>
      </w:r>
    </w:p>
    <w:p w:rsidR="002D0B7C" w:rsidRPr="002D0B7C" w:rsidRDefault="002D0B7C" w:rsidP="00C63C1E">
      <w:pPr>
        <w:pStyle w:val="Prrafodelista"/>
        <w:numPr>
          <w:ilvl w:val="1"/>
          <w:numId w:val="46"/>
        </w:numPr>
        <w:ind w:left="709"/>
        <w:rPr>
          <w:b/>
        </w:rPr>
      </w:pPr>
      <w:r>
        <w:rPr>
          <w:u w:val="single"/>
        </w:rPr>
        <w:t>Mixtos verticales:</w:t>
      </w:r>
      <w:r w:rsidRPr="002D0B7C">
        <w:t xml:space="preserve"> De disti</w:t>
      </w:r>
      <w:r>
        <w:t>ntos niveles jerárquicos dentro de la misma área.</w:t>
      </w:r>
    </w:p>
    <w:p w:rsidR="002D0B7C" w:rsidRPr="00184122" w:rsidRDefault="002B66C7" w:rsidP="00C63C1E">
      <w:pPr>
        <w:pStyle w:val="Prrafodelista"/>
        <w:numPr>
          <w:ilvl w:val="1"/>
          <w:numId w:val="46"/>
        </w:numPr>
        <w:ind w:left="709"/>
        <w:rPr>
          <w:b/>
        </w:rPr>
      </w:pPr>
      <w:r>
        <w:rPr>
          <w:u w:val="single"/>
        </w:rPr>
        <w:t>Mixtos m</w:t>
      </w:r>
      <w:r w:rsidR="002D0B7C">
        <w:rPr>
          <w:u w:val="single"/>
        </w:rPr>
        <w:t>ultifuncionales:</w:t>
      </w:r>
      <w:r w:rsidR="002D0B7C" w:rsidRPr="002D0B7C">
        <w:t xml:space="preserve"> De </w:t>
      </w:r>
      <w:r>
        <w:t>distintas áreas y distintos niveles jerárquicos.</w:t>
      </w:r>
    </w:p>
    <w:p w:rsidR="00184122" w:rsidRPr="002B66C7" w:rsidRDefault="00184122" w:rsidP="00C63C1E">
      <w:pPr>
        <w:pStyle w:val="Prrafodelista"/>
        <w:numPr>
          <w:ilvl w:val="0"/>
          <w:numId w:val="46"/>
        </w:numPr>
        <w:rPr>
          <w:b/>
        </w:rPr>
      </w:pPr>
      <w:r w:rsidRPr="002B66C7">
        <w:rPr>
          <w:b/>
        </w:rPr>
        <w:t>En función de su temporalidad:</w:t>
      </w:r>
    </w:p>
    <w:p w:rsidR="002B66C7" w:rsidRDefault="002B66C7" w:rsidP="00C63C1E">
      <w:pPr>
        <w:pStyle w:val="Prrafodelista"/>
        <w:numPr>
          <w:ilvl w:val="1"/>
          <w:numId w:val="46"/>
        </w:numPr>
        <w:ind w:left="709"/>
      </w:pPr>
      <w:r w:rsidRPr="002B66C7">
        <w:rPr>
          <w:u w:val="single"/>
        </w:rPr>
        <w:t>Temporales:</w:t>
      </w:r>
      <w:r>
        <w:t xml:space="preserve"> Para afrontar asuntos muy específicos y puntuales.</w:t>
      </w:r>
    </w:p>
    <w:p w:rsidR="002B66C7" w:rsidRDefault="002B66C7" w:rsidP="00C63C1E">
      <w:pPr>
        <w:pStyle w:val="Prrafodelista"/>
        <w:numPr>
          <w:ilvl w:val="1"/>
          <w:numId w:val="46"/>
        </w:numPr>
        <w:ind w:left="709"/>
      </w:pPr>
      <w:r>
        <w:rPr>
          <w:u w:val="single"/>
        </w:rPr>
        <w:t>Permanentes:</w:t>
      </w:r>
      <w:r>
        <w:t xml:space="preserve"> Para tratar los asuntos que surjan dentro de un área operativa.</w:t>
      </w:r>
    </w:p>
    <w:p w:rsidR="00184122" w:rsidRPr="002B66C7" w:rsidRDefault="00184122" w:rsidP="00C63C1E">
      <w:pPr>
        <w:pStyle w:val="Prrafodelista"/>
        <w:numPr>
          <w:ilvl w:val="0"/>
          <w:numId w:val="46"/>
        </w:numPr>
        <w:rPr>
          <w:b/>
        </w:rPr>
      </w:pPr>
      <w:r w:rsidRPr="002B66C7">
        <w:rPr>
          <w:b/>
        </w:rPr>
        <w:t>En función del tipo de participación:</w:t>
      </w:r>
    </w:p>
    <w:p w:rsidR="002B66C7" w:rsidRDefault="002B66C7" w:rsidP="00C63C1E">
      <w:pPr>
        <w:pStyle w:val="Prrafodelista"/>
        <w:numPr>
          <w:ilvl w:val="1"/>
          <w:numId w:val="46"/>
        </w:numPr>
        <w:ind w:left="709"/>
      </w:pPr>
      <w:r>
        <w:t>Voluntarios.</w:t>
      </w:r>
    </w:p>
    <w:p w:rsidR="002B66C7" w:rsidRDefault="002B66C7" w:rsidP="00C63C1E">
      <w:pPr>
        <w:pStyle w:val="Prrafodelista"/>
        <w:numPr>
          <w:ilvl w:val="1"/>
          <w:numId w:val="46"/>
        </w:numPr>
        <w:ind w:left="709"/>
      </w:pPr>
      <w:r>
        <w:t>Designados.</w:t>
      </w:r>
    </w:p>
    <w:p w:rsidR="00733209" w:rsidRDefault="00733209" w:rsidP="00C63C1E"/>
    <w:p w:rsidR="00CE26B7" w:rsidRDefault="00CE26B7" w:rsidP="00C63C1E">
      <w:pPr>
        <w:pStyle w:val="Ttulo2"/>
      </w:pPr>
      <w:bookmarkStart w:id="39" w:name="_Toc440409281"/>
      <w:r>
        <w:t>CARACTERÍSTICAS DE LOS EQUIPOS DE ALTO RENDIMIENTO</w:t>
      </w:r>
      <w:r w:rsidR="0010104E">
        <w:t xml:space="preserve"> (pág. 7</w:t>
      </w:r>
      <w:r w:rsidRPr="00CE26B7">
        <w:t>)</w:t>
      </w:r>
      <w:bookmarkEnd w:id="39"/>
    </w:p>
    <w:p w:rsidR="00CE26B7" w:rsidRDefault="00CE26B7" w:rsidP="00C63C1E">
      <w:r>
        <w:t>A continuación veremos algunas características de los equipos de trabajo eficaces.</w:t>
      </w:r>
    </w:p>
    <w:p w:rsidR="00CE26B7" w:rsidRDefault="00154E0A" w:rsidP="00C63C1E">
      <w:pPr>
        <w:pStyle w:val="Prrafodelista"/>
        <w:numPr>
          <w:ilvl w:val="0"/>
          <w:numId w:val="47"/>
        </w:numPr>
      </w:pPr>
      <w:r w:rsidRPr="00154E0A">
        <w:rPr>
          <w:u w:val="single"/>
        </w:rPr>
        <w:t>Tamaño del equipo:</w:t>
      </w:r>
      <w:r>
        <w:t xml:space="preserve"> Los grupos grandes pueden tener problemas a la hora de interactuar constructivamente y ponerse de acuerdo. </w:t>
      </w:r>
      <w:r>
        <w:sym w:font="Wingdings" w:char="F0E0"/>
      </w:r>
      <w:r>
        <w:t xml:space="preserve"> </w:t>
      </w:r>
      <w:r w:rsidR="00461544">
        <w:t>Al diseñar grupos eficaces es conveniente no superar la docena de personas.</w:t>
      </w:r>
    </w:p>
    <w:p w:rsidR="00461544" w:rsidRDefault="00461544" w:rsidP="00C63C1E">
      <w:pPr>
        <w:pStyle w:val="Prrafodelista"/>
        <w:numPr>
          <w:ilvl w:val="0"/>
          <w:numId w:val="47"/>
        </w:numPr>
      </w:pPr>
      <w:r w:rsidRPr="00702176">
        <w:rPr>
          <w:u w:val="single"/>
        </w:rPr>
        <w:t>Habilidades de los miembros:</w:t>
      </w:r>
      <w:r w:rsidR="00702176">
        <w:t xml:space="preserve"> Debe contar con personas que tengan habilidades técnicas, sociales y de toma de decisiones.</w:t>
      </w:r>
    </w:p>
    <w:p w:rsidR="00702176" w:rsidRDefault="00702176" w:rsidP="00C63C1E">
      <w:pPr>
        <w:pStyle w:val="Prrafodelista"/>
        <w:numPr>
          <w:ilvl w:val="0"/>
          <w:numId w:val="47"/>
        </w:numPr>
      </w:pPr>
      <w:r>
        <w:rPr>
          <w:u w:val="single"/>
        </w:rPr>
        <w:t>Distribución de roles:</w:t>
      </w:r>
      <w:r>
        <w:t xml:space="preserve"> Tiene personas diversas que se ajustan a distintos roles.</w:t>
      </w:r>
      <w:r>
        <w:br/>
        <w:t>Ejemplos: asesor, creativo, organizador…</w:t>
      </w:r>
    </w:p>
    <w:p w:rsidR="00702176" w:rsidRDefault="00C93FFB" w:rsidP="00C63C1E">
      <w:pPr>
        <w:pStyle w:val="Prrafodelista"/>
        <w:numPr>
          <w:ilvl w:val="0"/>
          <w:numId w:val="47"/>
        </w:numPr>
      </w:pPr>
      <w:r>
        <w:rPr>
          <w:u w:val="single"/>
        </w:rPr>
        <w:t>Compromiso con un propósito común:</w:t>
      </w:r>
      <w:r>
        <w:t xml:space="preserve"> Dedican bastante tiempo en acordar el propósito del equipo, que debe ser asumido por todos sus miembros.</w:t>
      </w:r>
    </w:p>
    <w:p w:rsidR="00C93FFB" w:rsidRDefault="00C93FFB" w:rsidP="00C63C1E">
      <w:pPr>
        <w:pStyle w:val="Prrafodelista"/>
        <w:numPr>
          <w:ilvl w:val="0"/>
          <w:numId w:val="47"/>
        </w:numPr>
      </w:pPr>
      <w:r w:rsidRPr="00C93FFB">
        <w:rPr>
          <w:u w:val="single"/>
        </w:rPr>
        <w:t>Establecimiento de objetivos específicos:</w:t>
      </w:r>
      <w:r>
        <w:t xml:space="preserve"> Traducen su propósito común en objetivos concretos, medibles y realistas.</w:t>
      </w:r>
    </w:p>
    <w:p w:rsidR="00C93FFB" w:rsidRDefault="00C93FFB" w:rsidP="00C63C1E">
      <w:pPr>
        <w:pStyle w:val="Prrafodelista"/>
        <w:numPr>
          <w:ilvl w:val="0"/>
          <w:numId w:val="47"/>
        </w:numPr>
      </w:pPr>
      <w:r>
        <w:rPr>
          <w:u w:val="single"/>
        </w:rPr>
        <w:t>Liderazgo y estructura:</w:t>
      </w:r>
      <w:r>
        <w:t xml:space="preserve"> </w:t>
      </w:r>
      <w:r w:rsidR="00F83C06">
        <w:t>Los miembros deben estar de acuerdo en quién ejecutará cada tarea y cómo se tomarán las decisiones.</w:t>
      </w:r>
    </w:p>
    <w:p w:rsidR="00F83C06" w:rsidRDefault="00F83C06" w:rsidP="00C63C1E">
      <w:pPr>
        <w:pStyle w:val="Prrafodelista"/>
        <w:numPr>
          <w:ilvl w:val="0"/>
          <w:numId w:val="47"/>
        </w:numPr>
      </w:pPr>
      <w:r>
        <w:rPr>
          <w:u w:val="single"/>
        </w:rPr>
        <w:t>Holgazanería social y responsabilidad:</w:t>
      </w:r>
      <w:r>
        <w:t xml:space="preserve"> </w:t>
      </w:r>
      <w:r w:rsidR="00830DF5">
        <w:t>Minimiza la holgazanería social, haciendo que sus miembros se sientan responsables de los objetivos y métodos del equipo.</w:t>
      </w:r>
    </w:p>
    <w:p w:rsidR="00830DF5" w:rsidRDefault="00830DF5" w:rsidP="00C63C1E">
      <w:pPr>
        <w:pStyle w:val="Prrafodelista"/>
        <w:numPr>
          <w:ilvl w:val="0"/>
          <w:numId w:val="47"/>
        </w:numPr>
      </w:pPr>
      <w:r>
        <w:rPr>
          <w:u w:val="single"/>
        </w:rPr>
        <w:lastRenderedPageBreak/>
        <w:t>Evaluación del desempeño y sistemas de recompensa adecuados:</w:t>
      </w:r>
      <w:r>
        <w:t xml:space="preserve"> Las evaluaciones y recompensas tradicionales (orientadas al individuo) deben adaptarse al grupo.</w:t>
      </w:r>
    </w:p>
    <w:p w:rsidR="00830DF5" w:rsidRDefault="00830DF5" w:rsidP="00C63C1E">
      <w:pPr>
        <w:pStyle w:val="Prrafodelista"/>
        <w:numPr>
          <w:ilvl w:val="0"/>
          <w:numId w:val="47"/>
        </w:numPr>
      </w:pPr>
      <w:r w:rsidRPr="00830DF5">
        <w:rPr>
          <w:u w:val="single"/>
        </w:rPr>
        <w:t>Desarrollo de una confianza mutua:</w:t>
      </w:r>
      <w:r w:rsidR="00653E57">
        <w:t xml:space="preserve"> Los miembros </w:t>
      </w:r>
      <w:r w:rsidR="00522EC9">
        <w:t xml:space="preserve">confían en la capacidad e integridad de los demás; y entienden que </w:t>
      </w:r>
      <w:r w:rsidR="0020035A">
        <w:t xml:space="preserve">el mejor modo de conseguir </w:t>
      </w:r>
      <w:r w:rsidR="00522EC9">
        <w:t xml:space="preserve">los objetivos del equipo </w:t>
      </w:r>
      <w:r w:rsidR="0020035A">
        <w:t>es</w:t>
      </w:r>
      <w:r w:rsidR="00522EC9">
        <w:t xml:space="preserve"> a través de la ayuda mutua y la solidaridad.</w:t>
      </w:r>
    </w:p>
    <w:p w:rsidR="00CD180D" w:rsidRDefault="00CD180D" w:rsidP="00C63C1E">
      <w:r>
        <w:t xml:space="preserve">[Estos 9 elementos se corresponden con los explicados en el libro. En clase vimos más. Para consultarlos acceder a la siguiente web y ver las diapositivas 9-15.] </w:t>
      </w:r>
    </w:p>
    <w:p w:rsidR="009F3414" w:rsidRDefault="009F3414" w:rsidP="00C63C1E">
      <w:r w:rsidRPr="009F3414">
        <w:t>http://www.slideshare.net/darina30/organizational-behavior-13th-edition</w:t>
      </w:r>
    </w:p>
    <w:p w:rsidR="009F3414" w:rsidRDefault="009F3414" w:rsidP="00C63C1E"/>
    <w:p w:rsidR="0010104E" w:rsidRDefault="0010104E" w:rsidP="00C63C1E">
      <w:pPr>
        <w:pStyle w:val="Ttulo2"/>
      </w:pPr>
      <w:bookmarkStart w:id="40" w:name="_Toc440409282"/>
      <w:r>
        <w:t>VENTAJAS E INCONVENIENTES DEL TRABAJO EN EQUIPO (pág. 10)</w:t>
      </w:r>
      <w:bookmarkEnd w:id="40"/>
    </w:p>
    <w:p w:rsidR="00AC2BCF" w:rsidRPr="00CA3615" w:rsidRDefault="00F128AF" w:rsidP="00C63C1E">
      <w:pPr>
        <w:spacing w:after="0"/>
        <w:rPr>
          <w:b/>
        </w:rPr>
      </w:pPr>
      <w:r w:rsidRPr="00CA3615">
        <w:rPr>
          <w:b/>
        </w:rPr>
        <w:t>Ventajas</w:t>
      </w:r>
    </w:p>
    <w:p w:rsidR="00F128AF" w:rsidRDefault="00F128AF" w:rsidP="00C63C1E">
      <w:pPr>
        <w:pStyle w:val="Prrafodelista"/>
        <w:numPr>
          <w:ilvl w:val="0"/>
          <w:numId w:val="48"/>
        </w:numPr>
      </w:pPr>
      <w:r>
        <w:t>Información más completa.</w:t>
      </w:r>
    </w:p>
    <w:p w:rsidR="00F128AF" w:rsidRDefault="00CA3615" w:rsidP="00C63C1E">
      <w:pPr>
        <w:pStyle w:val="Prrafodelista"/>
        <w:numPr>
          <w:ilvl w:val="0"/>
          <w:numId w:val="48"/>
        </w:numPr>
      </w:pPr>
      <w:r>
        <w:t>Más opiniones y puntos de vista.</w:t>
      </w:r>
    </w:p>
    <w:p w:rsidR="00CA3615" w:rsidRDefault="00CA3615" w:rsidP="00C63C1E">
      <w:pPr>
        <w:pStyle w:val="Prrafodelista"/>
        <w:numPr>
          <w:ilvl w:val="0"/>
          <w:numId w:val="48"/>
        </w:numPr>
      </w:pPr>
      <w:r>
        <w:t>Más calidad de las decisiones.</w:t>
      </w:r>
    </w:p>
    <w:p w:rsidR="00CA3615" w:rsidRDefault="00CA3615" w:rsidP="00C63C1E">
      <w:pPr>
        <w:pStyle w:val="Prrafodelista"/>
        <w:numPr>
          <w:ilvl w:val="0"/>
          <w:numId w:val="48"/>
        </w:numPr>
      </w:pPr>
      <w:r>
        <w:t>Facilita la implantación de las decisiones.</w:t>
      </w:r>
    </w:p>
    <w:p w:rsidR="00CA3615" w:rsidRPr="00CA3615" w:rsidRDefault="00CA3615" w:rsidP="00C63C1E">
      <w:pPr>
        <w:spacing w:after="0"/>
        <w:rPr>
          <w:b/>
        </w:rPr>
      </w:pPr>
      <w:r w:rsidRPr="00CA3615">
        <w:rPr>
          <w:b/>
        </w:rPr>
        <w:t>Inconvenientes</w:t>
      </w:r>
    </w:p>
    <w:p w:rsidR="00CA3615" w:rsidRDefault="00CA3615" w:rsidP="00C63C1E">
      <w:pPr>
        <w:pStyle w:val="Prrafodelista"/>
        <w:numPr>
          <w:ilvl w:val="0"/>
          <w:numId w:val="49"/>
        </w:numPr>
      </w:pPr>
      <w:r>
        <w:t>Mayor consumo de tiempo.</w:t>
      </w:r>
    </w:p>
    <w:p w:rsidR="00CA3615" w:rsidRDefault="00CA3615" w:rsidP="00C63C1E">
      <w:pPr>
        <w:pStyle w:val="Prrafodelista"/>
        <w:numPr>
          <w:ilvl w:val="0"/>
          <w:numId w:val="49"/>
        </w:numPr>
      </w:pPr>
      <w:r>
        <w:t>Uno o varios miembros pueden dominar el grupo e imponer su criterio.</w:t>
      </w:r>
    </w:p>
    <w:p w:rsidR="00CA3615" w:rsidRDefault="00CA3615" w:rsidP="00C63C1E">
      <w:pPr>
        <w:pStyle w:val="Prrafodelista"/>
        <w:numPr>
          <w:ilvl w:val="0"/>
          <w:numId w:val="49"/>
        </w:numPr>
      </w:pPr>
      <w:r>
        <w:t>La responsabilidad de las decisiones se diluye en el grupo.</w:t>
      </w:r>
    </w:p>
    <w:p w:rsidR="00847FB9" w:rsidRDefault="00847FB9" w:rsidP="00C63C1E">
      <w:pPr>
        <w:pStyle w:val="Prrafodelista"/>
        <w:numPr>
          <w:ilvl w:val="0"/>
          <w:numId w:val="49"/>
        </w:numPr>
      </w:pPr>
      <w:r w:rsidRPr="00847FB9">
        <w:rPr>
          <w:u w:val="single"/>
        </w:rPr>
        <w:t>Pereza social:</w:t>
      </w:r>
      <w:r>
        <w:t xml:space="preserve"> Tendencia de los individuos a esforzarse menos cuando trabajan en grupo que cuando lo hacen solos.</w:t>
      </w:r>
    </w:p>
    <w:p w:rsidR="00F72782" w:rsidRDefault="00847FB9" w:rsidP="00C63C1E">
      <w:r>
        <w:rPr>
          <w:b/>
        </w:rPr>
        <w:t>P</w:t>
      </w:r>
      <w:r w:rsidRPr="00847FB9">
        <w:rPr>
          <w:b/>
        </w:rPr>
        <w:t>ensamiento grupal de Janis</w:t>
      </w:r>
      <w:r w:rsidR="00F72782">
        <w:t xml:space="preserve"> (pág. 13)</w:t>
      </w:r>
    </w:p>
    <w:p w:rsidR="00F72782" w:rsidRDefault="009B125B" w:rsidP="00C63C1E">
      <w:r>
        <w:t>Fenómeno psicológico que ocurre en un grupo, por el cual el deseo de armonía o conformidad en el grupo da lugar a una toma de decisiones irracional o disfuncional.</w:t>
      </w:r>
    </w:p>
    <w:p w:rsidR="00F128AF" w:rsidRPr="00847FB9" w:rsidRDefault="00847FB9" w:rsidP="00C63C1E">
      <w:pPr>
        <w:spacing w:after="0"/>
        <w:rPr>
          <w:u w:val="single"/>
        </w:rPr>
      </w:pPr>
      <w:r w:rsidRPr="00847FB9">
        <w:rPr>
          <w:u w:val="single"/>
        </w:rPr>
        <w:t>Características:</w:t>
      </w:r>
    </w:p>
    <w:p w:rsidR="009B125B" w:rsidRDefault="00EB1C8F" w:rsidP="00C63C1E">
      <w:pPr>
        <w:pStyle w:val="Prrafodelista"/>
        <w:numPr>
          <w:ilvl w:val="0"/>
          <w:numId w:val="50"/>
        </w:numPr>
      </w:pPr>
      <w:r>
        <w:t xml:space="preserve">Los miembros que </w:t>
      </w:r>
      <w:r w:rsidR="009B125B" w:rsidRPr="009B125B">
        <w:t>disienten con la postura de</w:t>
      </w:r>
      <w:r>
        <w:t>l</w:t>
      </w:r>
      <w:r w:rsidR="009B125B" w:rsidRPr="009B125B">
        <w:t xml:space="preserve"> grupo</w:t>
      </w:r>
      <w:r>
        <w:t xml:space="preserve"> </w:t>
      </w:r>
      <w:r w:rsidR="009B125B" w:rsidRPr="009B125B">
        <w:t>racionalizan su resistencia para ajustarla a la postura oficial.</w:t>
      </w:r>
    </w:p>
    <w:p w:rsidR="009B125B" w:rsidRDefault="009B125B" w:rsidP="00C63C1E">
      <w:pPr>
        <w:pStyle w:val="Prrafodelista"/>
        <w:numPr>
          <w:ilvl w:val="0"/>
          <w:numId w:val="50"/>
        </w:numPr>
      </w:pPr>
      <w:r w:rsidRPr="009B125B">
        <w:t>Hay presión sobre los disidentes</w:t>
      </w:r>
      <w:r>
        <w:t>, los cuales mantienen en silencio sus dudas para no desviarse del consenso.</w:t>
      </w:r>
    </w:p>
    <w:p w:rsidR="009B125B" w:rsidRDefault="009B125B" w:rsidP="00C63C1E">
      <w:pPr>
        <w:pStyle w:val="Prrafodelista"/>
        <w:numPr>
          <w:ilvl w:val="0"/>
          <w:numId w:val="50"/>
        </w:numPr>
      </w:pPr>
      <w:r>
        <w:t>Existe una ilusión de unanimidad. Si alguien no habla, se le supone de acuerdo.</w:t>
      </w:r>
    </w:p>
    <w:p w:rsidR="009B125B" w:rsidRDefault="009B125B" w:rsidP="00C63C1E">
      <w:pPr>
        <w:pStyle w:val="Prrafodelista"/>
        <w:numPr>
          <w:ilvl w:val="0"/>
          <w:numId w:val="50"/>
        </w:numPr>
      </w:pPr>
      <w:r w:rsidRPr="009B125B">
        <w:t>Ciertos miembros actúan como “guardaespaldas” de la postura oficial del grupo.</w:t>
      </w:r>
    </w:p>
    <w:p w:rsidR="009B125B" w:rsidRDefault="00EB1C8F" w:rsidP="00C63C1E">
      <w:pPr>
        <w:pStyle w:val="Prrafodelista"/>
        <w:numPr>
          <w:ilvl w:val="0"/>
          <w:numId w:val="50"/>
        </w:numPr>
      </w:pPr>
      <w:r>
        <w:t>Existe una ilusión de “fortaleza invencible” y “demonización de los adversarios”.</w:t>
      </w:r>
    </w:p>
    <w:p w:rsidR="00CA3615" w:rsidRDefault="00CA3615" w:rsidP="00C63C1E"/>
    <w:p w:rsidR="00A53178" w:rsidRDefault="00C309BD" w:rsidP="00C63C1E">
      <w:pPr>
        <w:pStyle w:val="Ttulo2"/>
      </w:pPr>
      <w:bookmarkStart w:id="41" w:name="_Toc440409283"/>
      <w:r>
        <w:t>CÓMO</w:t>
      </w:r>
      <w:r w:rsidR="00D23DE9">
        <w:t xml:space="preserve"> FOMENTAR EL TRABAJO EN EQUIPO [ver cuadro de la pág. 14]</w:t>
      </w:r>
      <w:bookmarkEnd w:id="41"/>
    </w:p>
    <w:p w:rsidR="00A53178" w:rsidRPr="00C35D55" w:rsidRDefault="00A53178" w:rsidP="00C63C1E">
      <w:pPr>
        <w:pStyle w:val="Ttulo1"/>
      </w:pPr>
      <w:bookmarkStart w:id="42" w:name="_Toc440409284"/>
      <w:r>
        <w:lastRenderedPageBreak/>
        <w:t>TEMA 4</w:t>
      </w:r>
      <w:r w:rsidR="00715FE4">
        <w:t>:</w:t>
      </w:r>
      <w:r w:rsidRPr="00C35D55">
        <w:br/>
        <w:t xml:space="preserve">EL </w:t>
      </w:r>
      <w:r>
        <w:t>PODER Y EL LIDERAZGO</w:t>
      </w:r>
      <w:r w:rsidRPr="00C35D55">
        <w:t xml:space="preserve"> EN LAS ORGANIZACIONES</w:t>
      </w:r>
      <w:bookmarkEnd w:id="42"/>
    </w:p>
    <w:p w:rsidR="00A53178" w:rsidRDefault="00A53178" w:rsidP="00C63C1E">
      <w:r>
        <w:t>[Se corresponde con el tema 5 del libro.]</w:t>
      </w:r>
    </w:p>
    <w:p w:rsidR="00A53178" w:rsidRDefault="00A53178" w:rsidP="00C63C1E"/>
    <w:p w:rsidR="00B441EB" w:rsidRDefault="00B441EB" w:rsidP="00C63C1E">
      <w:pPr>
        <w:pStyle w:val="Ttulo2"/>
      </w:pPr>
      <w:bookmarkStart w:id="43" w:name="_Toc440409285"/>
      <w:r>
        <w:t>¿QUÉ DIFERENCIA HAY ENTRE LÍDER Y JEFE?</w:t>
      </w:r>
      <w:bookmarkEnd w:id="43"/>
    </w:p>
    <w:p w:rsidR="00B441EB" w:rsidRDefault="00B441EB" w:rsidP="00C63C1E">
      <w:r w:rsidRPr="00763296">
        <w:rPr>
          <w:b/>
        </w:rPr>
        <w:t>Liderazgo</w:t>
      </w:r>
    </w:p>
    <w:p w:rsidR="00B441EB" w:rsidRDefault="00B441EB" w:rsidP="00C63C1E">
      <w:r>
        <w:t>La capacidad de un individuo (líder) a través de su carisma, experiencia o conocimientos, para conducir a un grupo al logro de sus objetivos.</w:t>
      </w:r>
    </w:p>
    <w:p w:rsidR="00B441EB" w:rsidRDefault="00B441EB" w:rsidP="00C63C1E">
      <w:r>
        <w:t>* Los empleados ven en el líder una serie de condiciones que son convincentes y que les genera un gran respeto, y éstos tienden a hacerle caso.</w:t>
      </w:r>
    </w:p>
    <w:p w:rsidR="00B441EB" w:rsidRDefault="00B441EB" w:rsidP="00C63C1E">
      <w:r w:rsidRPr="00FC2E94">
        <w:rPr>
          <w:b/>
        </w:rPr>
        <w:t>Jefatura</w:t>
      </w:r>
    </w:p>
    <w:p w:rsidR="00B441EB" w:rsidRDefault="00B441EB" w:rsidP="00C63C1E">
      <w:r>
        <w:t>El uso de “poder” concedido formalmente por la organización a un individuo (jefe) para obtener la o</w:t>
      </w:r>
      <w:r w:rsidR="00CB7842">
        <w:t>bediencia de los miembros de esa</w:t>
      </w:r>
      <w:r>
        <w:t xml:space="preserve"> organización.</w:t>
      </w:r>
    </w:p>
    <w:p w:rsidR="00B441EB" w:rsidRDefault="00B441EB" w:rsidP="00C63C1E">
      <w:r>
        <w:rPr>
          <w:b/>
        </w:rPr>
        <w:t xml:space="preserve">* </w:t>
      </w:r>
      <w:r w:rsidRPr="00FC2E94">
        <w:rPr>
          <w:b/>
        </w:rPr>
        <w:t>Diferencias</w:t>
      </w:r>
    </w:p>
    <w:p w:rsidR="00B441EB" w:rsidRDefault="00B441EB" w:rsidP="00C63C1E">
      <w:r>
        <w:t>El jefe es un “poder” extrínseco (es concedido por la organización), mientras que el líder es intrínseco (cualidad personal).</w:t>
      </w:r>
    </w:p>
    <w:p w:rsidR="00B441EB" w:rsidRDefault="00B441EB" w:rsidP="00C63C1E"/>
    <w:p w:rsidR="00B441EB" w:rsidRDefault="00B441EB" w:rsidP="00C63C1E">
      <w:pPr>
        <w:pStyle w:val="Ttulo2"/>
      </w:pPr>
      <w:bookmarkStart w:id="44" w:name="_Toc440409286"/>
      <w:r>
        <w:t>¿CÓMO DIRIGE EL JEFE EN COMPARACIÓN AL LÍDER?</w:t>
      </w:r>
      <w:bookmarkEnd w:id="44"/>
    </w:p>
    <w:tbl>
      <w:tblPr>
        <w:tblStyle w:val="Tablaconcuadrcula"/>
        <w:tblW w:w="0" w:type="auto"/>
        <w:tblCellMar>
          <w:top w:w="85" w:type="dxa"/>
          <w:left w:w="113" w:type="dxa"/>
          <w:bottom w:w="85" w:type="dxa"/>
          <w:right w:w="113" w:type="dxa"/>
        </w:tblCellMar>
        <w:tblLook w:val="04A0" w:firstRow="1" w:lastRow="0" w:firstColumn="1" w:lastColumn="0" w:noHBand="0" w:noVBand="1"/>
      </w:tblPr>
      <w:tblGrid>
        <w:gridCol w:w="4322"/>
        <w:gridCol w:w="4322"/>
      </w:tblGrid>
      <w:tr w:rsidR="00B441EB" w:rsidRPr="00B441EB" w:rsidTr="00B441EB">
        <w:tc>
          <w:tcPr>
            <w:tcW w:w="4322" w:type="dxa"/>
          </w:tcPr>
          <w:p w:rsidR="00B441EB" w:rsidRPr="00B441EB" w:rsidRDefault="00B441EB" w:rsidP="00C63C1E">
            <w:pPr>
              <w:jc w:val="center"/>
              <w:rPr>
                <w:b/>
              </w:rPr>
            </w:pPr>
            <w:r w:rsidRPr="00B441EB">
              <w:rPr>
                <w:b/>
              </w:rPr>
              <w:t>Jefe</w:t>
            </w:r>
          </w:p>
        </w:tc>
        <w:tc>
          <w:tcPr>
            <w:tcW w:w="4322" w:type="dxa"/>
          </w:tcPr>
          <w:p w:rsidR="00B441EB" w:rsidRPr="00B441EB" w:rsidRDefault="00B441EB" w:rsidP="00C63C1E">
            <w:pPr>
              <w:jc w:val="center"/>
              <w:rPr>
                <w:b/>
              </w:rPr>
            </w:pPr>
            <w:r w:rsidRPr="00B441EB">
              <w:rPr>
                <w:b/>
              </w:rPr>
              <w:t>Líder</w:t>
            </w:r>
          </w:p>
        </w:tc>
      </w:tr>
      <w:tr w:rsidR="00B441EB" w:rsidTr="00B441EB">
        <w:tc>
          <w:tcPr>
            <w:tcW w:w="4322" w:type="dxa"/>
          </w:tcPr>
          <w:p w:rsidR="00B441EB" w:rsidRDefault="00B441EB" w:rsidP="00C63C1E">
            <w:r>
              <w:t>A través de la coerción.</w:t>
            </w:r>
          </w:p>
        </w:tc>
        <w:tc>
          <w:tcPr>
            <w:tcW w:w="4322" w:type="dxa"/>
          </w:tcPr>
          <w:p w:rsidR="00B441EB" w:rsidRDefault="00B441EB" w:rsidP="00C63C1E">
            <w:r>
              <w:t>A través de satisfacer las necesidades del grupo.</w:t>
            </w:r>
          </w:p>
        </w:tc>
      </w:tr>
      <w:tr w:rsidR="00B441EB" w:rsidTr="00B441EB">
        <w:tc>
          <w:tcPr>
            <w:tcW w:w="4322" w:type="dxa"/>
          </w:tcPr>
          <w:p w:rsidR="00B441EB" w:rsidRDefault="00B441EB" w:rsidP="00C63C1E">
            <w:r>
              <w:t>Posee lo que necesitan (dependencia).</w:t>
            </w:r>
          </w:p>
        </w:tc>
        <w:tc>
          <w:tcPr>
            <w:tcW w:w="4322" w:type="dxa"/>
          </w:tcPr>
          <w:p w:rsidR="00B441EB" w:rsidRDefault="00B441EB" w:rsidP="00C63C1E">
            <w:r>
              <w:t>Él/ella es necesitado como persona.</w:t>
            </w:r>
          </w:p>
        </w:tc>
      </w:tr>
      <w:tr w:rsidR="00B441EB" w:rsidTr="00B441EB">
        <w:tc>
          <w:tcPr>
            <w:tcW w:w="4322" w:type="dxa"/>
          </w:tcPr>
          <w:p w:rsidR="00B441EB" w:rsidRDefault="00B441EB" w:rsidP="00C63C1E">
            <w:r>
              <w:t>Usa su poder.</w:t>
            </w:r>
          </w:p>
        </w:tc>
        <w:tc>
          <w:tcPr>
            <w:tcW w:w="4322" w:type="dxa"/>
          </w:tcPr>
          <w:p w:rsidR="00B441EB" w:rsidRDefault="00B441EB" w:rsidP="00C63C1E">
            <w:r>
              <w:t>Usa su carisma, experiencia o conocimientos.</w:t>
            </w:r>
          </w:p>
        </w:tc>
      </w:tr>
      <w:tr w:rsidR="00B441EB" w:rsidTr="00B441EB">
        <w:tc>
          <w:tcPr>
            <w:tcW w:w="4322" w:type="dxa"/>
          </w:tcPr>
          <w:p w:rsidR="00B441EB" w:rsidRDefault="00B441EB" w:rsidP="00C63C1E">
            <w:r>
              <w:t>Amenaza con castigar/premiar.</w:t>
            </w:r>
          </w:p>
        </w:tc>
        <w:tc>
          <w:tcPr>
            <w:tcW w:w="4322" w:type="dxa"/>
          </w:tcPr>
          <w:p w:rsidR="00B441EB" w:rsidRDefault="00B441EB" w:rsidP="00C63C1E">
            <w:r>
              <w:t>Ofrece guía para conducir un grupo al logro de sus objetivos.</w:t>
            </w:r>
          </w:p>
        </w:tc>
      </w:tr>
    </w:tbl>
    <w:p w:rsidR="00B441EB" w:rsidRDefault="00B441EB" w:rsidP="00C63C1E">
      <w:pPr>
        <w:spacing w:after="0"/>
      </w:pPr>
    </w:p>
    <w:p w:rsidR="00B441EB" w:rsidRDefault="00B441EB" w:rsidP="00C63C1E">
      <w:r>
        <w:t>* Una buena idea en una empresa sería ponerle la “chapa” de jefe a alguien que ya es líder.</w:t>
      </w:r>
    </w:p>
    <w:p w:rsidR="00A53178" w:rsidRDefault="00A53178" w:rsidP="00C63C1E"/>
    <w:p w:rsidR="00A53178" w:rsidRDefault="00302D7A" w:rsidP="00C63C1E">
      <w:pPr>
        <w:pStyle w:val="Ttulo2"/>
      </w:pPr>
      <w:bookmarkStart w:id="45" w:name="_Toc440409287"/>
      <w:r>
        <w:lastRenderedPageBreak/>
        <w:t>APROXIMACIÓN AL CONCEPTO DE PODER</w:t>
      </w:r>
      <w:r w:rsidR="00DF2D0E">
        <w:t xml:space="preserve"> (pág. 3)</w:t>
      </w:r>
      <w:bookmarkEnd w:id="45"/>
    </w:p>
    <w:p w:rsidR="00302D7A" w:rsidRPr="00302D7A" w:rsidRDefault="00302D7A" w:rsidP="00C63C1E">
      <w:pPr>
        <w:rPr>
          <w:b/>
        </w:rPr>
      </w:pPr>
      <w:r w:rsidRPr="00302D7A">
        <w:rPr>
          <w:b/>
        </w:rPr>
        <w:t>¿Qué es el poder?</w:t>
      </w:r>
    </w:p>
    <w:p w:rsidR="00DF2D0E" w:rsidRDefault="00DF2D0E" w:rsidP="00C63C1E">
      <w:pPr>
        <w:pStyle w:val="Prrafodelista"/>
        <w:numPr>
          <w:ilvl w:val="0"/>
          <w:numId w:val="51"/>
        </w:numPr>
      </w:pPr>
      <w:r w:rsidRPr="00302D7A">
        <w:rPr>
          <w:u w:val="single"/>
        </w:rPr>
        <w:t>Poder:</w:t>
      </w:r>
      <w:r>
        <w:t xml:space="preserve"> El poder es la capacidad que A tiene de influir en el comportamiento de B de tal manera que B actúe de acuerdo con los deseos de A.</w:t>
      </w:r>
    </w:p>
    <w:p w:rsidR="00DF2D0E" w:rsidRDefault="00DF2D0E" w:rsidP="00C63C1E">
      <w:pPr>
        <w:pStyle w:val="Prrafodelista"/>
        <w:numPr>
          <w:ilvl w:val="0"/>
          <w:numId w:val="51"/>
        </w:numPr>
      </w:pPr>
      <w:r w:rsidRPr="00302D7A">
        <w:rPr>
          <w:u w:val="single"/>
        </w:rPr>
        <w:t>Dependencia:</w:t>
      </w:r>
      <w:r>
        <w:t xml:space="preserve"> Es la relación de B con A cuando A posee algo que B quiere.</w:t>
      </w:r>
    </w:p>
    <w:p w:rsidR="00DF2D0E" w:rsidRDefault="00DF2D0E" w:rsidP="00C63C1E">
      <w:r>
        <w:t>Cuanto mayor sea la dependencia de B respecto a A, mayor es el poder que tiene A en dicha relación.</w:t>
      </w:r>
    </w:p>
    <w:p w:rsidR="00B441EB" w:rsidRDefault="00302D7A" w:rsidP="00C63C1E">
      <w:r w:rsidRPr="00302D7A">
        <w:rPr>
          <w:b/>
        </w:rPr>
        <w:t>Bases del poder</w:t>
      </w:r>
    </w:p>
    <w:p w:rsidR="00B441EB" w:rsidRDefault="00B441EB" w:rsidP="00C63C1E">
      <w:pPr>
        <w:pStyle w:val="Prrafodelista"/>
        <w:numPr>
          <w:ilvl w:val="0"/>
          <w:numId w:val="52"/>
        </w:numPr>
      </w:pPr>
      <w:r>
        <w:t xml:space="preserve">Poder </w:t>
      </w:r>
      <w:r w:rsidRPr="00EB65E5">
        <w:rPr>
          <w:u w:val="single"/>
        </w:rPr>
        <w:t>formal o legítimo</w:t>
      </w:r>
      <w:r>
        <w:t xml:space="preserve"> (jefe):</w:t>
      </w:r>
      <w:r>
        <w:br/>
        <w:t>Basado en la posición en el organigrama.</w:t>
      </w:r>
    </w:p>
    <w:p w:rsidR="00B441EB" w:rsidRDefault="00B441EB" w:rsidP="00C63C1E">
      <w:pPr>
        <w:pStyle w:val="Prrafodelista"/>
        <w:numPr>
          <w:ilvl w:val="0"/>
          <w:numId w:val="52"/>
        </w:numPr>
      </w:pPr>
      <w:r>
        <w:t xml:space="preserve">Poder </w:t>
      </w:r>
      <w:r w:rsidRPr="00EB65E5">
        <w:rPr>
          <w:u w:val="single"/>
        </w:rPr>
        <w:t>coercitivo</w:t>
      </w:r>
      <w:r>
        <w:t xml:space="preserve"> (jefe):</w:t>
      </w:r>
      <w:r>
        <w:br/>
        <w:t>Basado en el miedo al castigo.</w:t>
      </w:r>
    </w:p>
    <w:p w:rsidR="00B441EB" w:rsidRDefault="00B441EB" w:rsidP="00C63C1E">
      <w:pPr>
        <w:pStyle w:val="Prrafodelista"/>
        <w:numPr>
          <w:ilvl w:val="0"/>
          <w:numId w:val="52"/>
        </w:numPr>
      </w:pPr>
      <w:r>
        <w:t xml:space="preserve">Poder de </w:t>
      </w:r>
      <w:r w:rsidRPr="00EB65E5">
        <w:rPr>
          <w:u w:val="single"/>
        </w:rPr>
        <w:t>recompensa</w:t>
      </w:r>
      <w:r>
        <w:t xml:space="preserve"> (jefe):</w:t>
      </w:r>
      <w:r>
        <w:br/>
        <w:t>Basado en la capacidad de premiar.</w:t>
      </w:r>
    </w:p>
    <w:p w:rsidR="00B441EB" w:rsidRDefault="00B441EB" w:rsidP="00C63C1E">
      <w:pPr>
        <w:pStyle w:val="Prrafodelista"/>
        <w:numPr>
          <w:ilvl w:val="0"/>
          <w:numId w:val="52"/>
        </w:numPr>
      </w:pPr>
      <w:r>
        <w:t xml:space="preserve">Poder </w:t>
      </w:r>
      <w:r w:rsidRPr="00EB65E5">
        <w:rPr>
          <w:u w:val="single"/>
        </w:rPr>
        <w:t>experto</w:t>
      </w:r>
      <w:r>
        <w:t xml:space="preserve"> (líder):</w:t>
      </w:r>
      <w:r>
        <w:br/>
        <w:t>Basado en habilidades y conocimientos.</w:t>
      </w:r>
    </w:p>
    <w:p w:rsidR="00B441EB" w:rsidRDefault="00B441EB" w:rsidP="00C63C1E">
      <w:pPr>
        <w:pStyle w:val="Prrafodelista"/>
        <w:numPr>
          <w:ilvl w:val="0"/>
          <w:numId w:val="52"/>
        </w:numPr>
      </w:pPr>
      <w:r>
        <w:t xml:space="preserve">Poder </w:t>
      </w:r>
      <w:r w:rsidRPr="00EB65E5">
        <w:rPr>
          <w:u w:val="single"/>
        </w:rPr>
        <w:t>referente y carismático</w:t>
      </w:r>
      <w:r>
        <w:t xml:space="preserve"> (líder):</w:t>
      </w:r>
      <w:r>
        <w:br/>
        <w:t>Basados en la influencia de una persona por su personalidad y forma de actuar.</w:t>
      </w:r>
    </w:p>
    <w:p w:rsidR="00302D7A" w:rsidRPr="00302D7A" w:rsidRDefault="00302D7A" w:rsidP="00C63C1E">
      <w:r w:rsidRPr="00302D7A">
        <w:rPr>
          <w:b/>
        </w:rPr>
        <w:t>Tácticas de poder</w:t>
      </w:r>
    </w:p>
    <w:p w:rsidR="00B441EB" w:rsidRDefault="00302D7A" w:rsidP="00C63C1E">
      <w:r w:rsidRPr="00302D7A">
        <w:t>Acciones concretas a través de las cuales los individuos materializan su poder.</w:t>
      </w:r>
      <w:r>
        <w:t xml:space="preserve"> Destacaremos las siguientes:</w:t>
      </w:r>
    </w:p>
    <w:p w:rsidR="00302D7A" w:rsidRDefault="00302D7A" w:rsidP="00C63C1E">
      <w:pPr>
        <w:pStyle w:val="Prrafodelista"/>
        <w:numPr>
          <w:ilvl w:val="0"/>
          <w:numId w:val="64"/>
        </w:numPr>
      </w:pPr>
      <w:r>
        <w:t>Persuadir racionalmente.</w:t>
      </w:r>
    </w:p>
    <w:p w:rsidR="00302D7A" w:rsidRDefault="00302D7A" w:rsidP="00C63C1E">
      <w:pPr>
        <w:pStyle w:val="Prrafodelista"/>
        <w:numPr>
          <w:ilvl w:val="0"/>
          <w:numId w:val="64"/>
        </w:numPr>
      </w:pPr>
      <w:r>
        <w:t>Mostrar cordialidad.</w:t>
      </w:r>
    </w:p>
    <w:p w:rsidR="00302D7A" w:rsidRDefault="00302D7A" w:rsidP="00C63C1E">
      <w:pPr>
        <w:pStyle w:val="Prrafodelista"/>
        <w:numPr>
          <w:ilvl w:val="0"/>
          <w:numId w:val="64"/>
        </w:numPr>
      </w:pPr>
      <w:r>
        <w:t>Formar coaliciones.</w:t>
      </w:r>
    </w:p>
    <w:p w:rsidR="00302D7A" w:rsidRDefault="00302D7A" w:rsidP="00C63C1E">
      <w:pPr>
        <w:pStyle w:val="Prrafodelista"/>
        <w:numPr>
          <w:ilvl w:val="0"/>
          <w:numId w:val="64"/>
        </w:numPr>
      </w:pPr>
      <w:r>
        <w:t>Negociar intercambios.</w:t>
      </w:r>
    </w:p>
    <w:p w:rsidR="00302D7A" w:rsidRDefault="00302D7A" w:rsidP="00C63C1E">
      <w:pPr>
        <w:pStyle w:val="Prrafodelista"/>
        <w:numPr>
          <w:ilvl w:val="0"/>
          <w:numId w:val="64"/>
        </w:numPr>
      </w:pPr>
      <w:r>
        <w:t>Mostrar asertividad.</w:t>
      </w:r>
    </w:p>
    <w:p w:rsidR="00302D7A" w:rsidRDefault="00302D7A" w:rsidP="00C63C1E">
      <w:pPr>
        <w:pStyle w:val="Prrafodelista"/>
        <w:numPr>
          <w:ilvl w:val="0"/>
          <w:numId w:val="64"/>
        </w:numPr>
      </w:pPr>
      <w:r>
        <w:t>Buscar apoyo de superiores jerárquicos.</w:t>
      </w:r>
    </w:p>
    <w:p w:rsidR="00302D7A" w:rsidRDefault="00302D7A" w:rsidP="00C63C1E">
      <w:pPr>
        <w:pStyle w:val="Prrafodelista"/>
        <w:numPr>
          <w:ilvl w:val="0"/>
          <w:numId w:val="64"/>
        </w:numPr>
      </w:pPr>
      <w:r>
        <w:t>Amenazar con castigos.</w:t>
      </w:r>
    </w:p>
    <w:p w:rsidR="0031539C" w:rsidRPr="0031539C" w:rsidRDefault="0031539C" w:rsidP="00C63C1E">
      <w:r w:rsidRPr="00D27117">
        <w:rPr>
          <w:b/>
        </w:rPr>
        <w:t>Grupos de presión o Coaliciones</w:t>
      </w:r>
    </w:p>
    <w:p w:rsidR="0031539C" w:rsidRDefault="0031539C" w:rsidP="00C63C1E">
      <w:r>
        <w:t>Individuos que se unen temporalmente para lograr un propósito (ej.: los sindicatos).</w:t>
      </w:r>
    </w:p>
    <w:p w:rsidR="0031539C" w:rsidRDefault="0031539C" w:rsidP="00C63C1E">
      <w:pPr>
        <w:pStyle w:val="Prrafodelista"/>
        <w:numPr>
          <w:ilvl w:val="0"/>
          <w:numId w:val="65"/>
        </w:numPr>
      </w:pPr>
      <w:r>
        <w:t xml:space="preserve">Buscan incrementar su </w:t>
      </w:r>
      <w:r w:rsidRPr="00D27117">
        <w:rPr>
          <w:u w:val="single"/>
        </w:rPr>
        <w:t>peso</w:t>
      </w:r>
      <w:r>
        <w:t xml:space="preserve"> político en la organización.</w:t>
      </w:r>
    </w:p>
    <w:p w:rsidR="0031539C" w:rsidRDefault="0031539C" w:rsidP="00C63C1E">
      <w:pPr>
        <w:pStyle w:val="Prrafodelista"/>
        <w:numPr>
          <w:ilvl w:val="0"/>
          <w:numId w:val="65"/>
        </w:numPr>
      </w:pPr>
      <w:r>
        <w:t xml:space="preserve">Buscan que la gente se sume y </w:t>
      </w:r>
      <w:r w:rsidRPr="00D27117">
        <w:rPr>
          <w:u w:val="single"/>
        </w:rPr>
        <w:t>apoye</w:t>
      </w:r>
      <w:r>
        <w:t xml:space="preserve"> sus propuestas.</w:t>
      </w:r>
    </w:p>
    <w:p w:rsidR="0031539C" w:rsidRDefault="0031539C" w:rsidP="00C63C1E">
      <w:pPr>
        <w:pStyle w:val="Prrafodelista"/>
        <w:numPr>
          <w:ilvl w:val="0"/>
          <w:numId w:val="65"/>
        </w:numPr>
      </w:pPr>
      <w:r>
        <w:t xml:space="preserve">Se da con más frecuencia si </w:t>
      </w:r>
      <w:r w:rsidR="00283408">
        <w:t xml:space="preserve">existe una alta </w:t>
      </w:r>
      <w:r w:rsidR="00283408" w:rsidRPr="00283408">
        <w:rPr>
          <w:u w:val="single"/>
        </w:rPr>
        <w:t>interdependencia</w:t>
      </w:r>
      <w:r w:rsidR="00283408">
        <w:t xml:space="preserve"> de recursos y tareas</w:t>
      </w:r>
      <w:r>
        <w:t>.</w:t>
      </w:r>
    </w:p>
    <w:p w:rsidR="0031539C" w:rsidRDefault="0031539C" w:rsidP="00C63C1E">
      <w:pPr>
        <w:pStyle w:val="Prrafodelista"/>
        <w:numPr>
          <w:ilvl w:val="0"/>
          <w:numId w:val="65"/>
        </w:numPr>
      </w:pPr>
      <w:r>
        <w:t xml:space="preserve">Se da con más frecuencia cuanto más tareas </w:t>
      </w:r>
      <w:r w:rsidRPr="00D27117">
        <w:rPr>
          <w:u w:val="single"/>
        </w:rPr>
        <w:t>rutinarias</w:t>
      </w:r>
      <w:r>
        <w:t xml:space="preserve"> existan.</w:t>
      </w:r>
    </w:p>
    <w:p w:rsidR="0031539C" w:rsidRDefault="0031539C" w:rsidP="00C63C1E">
      <w:pPr>
        <w:pStyle w:val="Ttulo2"/>
      </w:pPr>
      <w:bookmarkStart w:id="46" w:name="_Toc440409288"/>
      <w:r>
        <w:lastRenderedPageBreak/>
        <w:t>LA POLÍTICA: EL PODER EN ACCIÓN</w:t>
      </w:r>
      <w:r w:rsidR="007E77C2">
        <w:t xml:space="preserve"> (pág. 6)</w:t>
      </w:r>
      <w:bookmarkEnd w:id="46"/>
    </w:p>
    <w:p w:rsidR="007E77C2" w:rsidRPr="007E77C2" w:rsidRDefault="007E77C2" w:rsidP="00C63C1E">
      <w:pPr>
        <w:spacing w:after="0"/>
        <w:rPr>
          <w:u w:val="single"/>
        </w:rPr>
      </w:pPr>
      <w:r w:rsidRPr="007E77C2">
        <w:rPr>
          <w:u w:val="single"/>
        </w:rPr>
        <w:t>Comportamiento Político</w:t>
      </w:r>
    </w:p>
    <w:p w:rsidR="007E77C2" w:rsidRDefault="007E77C2" w:rsidP="00C63C1E">
      <w:r>
        <w:t>Actividades que no forman parte del papel formal exigido por la organización y que consiguen, o intentan conseguir, una posición ventajosa.</w:t>
      </w:r>
    </w:p>
    <w:p w:rsidR="007E77C2" w:rsidRPr="007E77C2" w:rsidRDefault="007E77C2" w:rsidP="00C63C1E">
      <w:pPr>
        <w:spacing w:after="0"/>
        <w:rPr>
          <w:u w:val="single"/>
        </w:rPr>
      </w:pPr>
      <w:r w:rsidRPr="007E77C2">
        <w:rPr>
          <w:u w:val="single"/>
        </w:rPr>
        <w:t>Comportamiento Político Legítimo</w:t>
      </w:r>
    </w:p>
    <w:p w:rsidR="007E77C2" w:rsidRPr="00EA541A" w:rsidRDefault="007E77C2" w:rsidP="00C63C1E">
      <w:r w:rsidRPr="00EA541A">
        <w:t>Cum</w:t>
      </w:r>
      <w:r>
        <w:t>plen con las reglas de juego implícitamente aceptadas (p. ej. quejas, peloteo, etc.).</w:t>
      </w:r>
    </w:p>
    <w:p w:rsidR="007E77C2" w:rsidRPr="007E77C2" w:rsidRDefault="007E77C2" w:rsidP="00C63C1E">
      <w:pPr>
        <w:spacing w:after="0"/>
        <w:rPr>
          <w:u w:val="single"/>
        </w:rPr>
      </w:pPr>
      <w:r w:rsidRPr="007E77C2">
        <w:rPr>
          <w:u w:val="single"/>
        </w:rPr>
        <w:t>Comportamiento Político Ilegítimo</w:t>
      </w:r>
    </w:p>
    <w:p w:rsidR="007E77C2" w:rsidRDefault="007E77C2" w:rsidP="00C63C1E">
      <w:r>
        <w:t>Traspasan líneas rojas (p. ej. sabotaje, bajas injustificadas, etc.).</w:t>
      </w:r>
    </w:p>
    <w:p w:rsidR="007E77C2" w:rsidRPr="007E77C2" w:rsidRDefault="007E77C2" w:rsidP="00C63C1E">
      <w:pPr>
        <w:rPr>
          <w:b/>
        </w:rPr>
      </w:pPr>
      <w:r w:rsidRPr="007E77C2">
        <w:rPr>
          <w:b/>
        </w:rPr>
        <w:t xml:space="preserve">Factores que influyen en </w:t>
      </w:r>
      <w:r w:rsidR="005A3C67">
        <w:rPr>
          <w:b/>
        </w:rPr>
        <w:t>el comportamiento</w:t>
      </w:r>
      <w:r w:rsidRPr="007E77C2">
        <w:rPr>
          <w:b/>
        </w:rPr>
        <w:t xml:space="preserve"> pol</w:t>
      </w:r>
      <w:r w:rsidR="005A3C67">
        <w:rPr>
          <w:b/>
        </w:rPr>
        <w:t>ítico</w:t>
      </w:r>
    </w:p>
    <w:p w:rsidR="005A3C67" w:rsidRDefault="005A3C67" w:rsidP="00C63C1E">
      <w:r>
        <w:t>(Ver figura de la pág. 8.)</w:t>
      </w:r>
    </w:p>
    <w:p w:rsidR="005A3C67" w:rsidRDefault="005A3C67" w:rsidP="00C63C1E">
      <w:r>
        <w:t>* Estos factores propician un mayor comportamiento político.</w:t>
      </w:r>
      <w:r>
        <w:br/>
        <w:t>(Se tiende a ejercer más poder, empleando tácticas del apartado anterior.)</w:t>
      </w:r>
    </w:p>
    <w:p w:rsidR="007E77C2" w:rsidRDefault="005A3C67" w:rsidP="00C63C1E">
      <w:r>
        <w:t>Cuanto mayor es el factor, mayor es el comportamiento político (excepto el de “inversión organizativa”, que es inverso).</w:t>
      </w:r>
    </w:p>
    <w:p w:rsidR="007E77C2" w:rsidRDefault="007E77C2" w:rsidP="00C63C1E"/>
    <w:p w:rsidR="00C21EA7" w:rsidRDefault="00736780" w:rsidP="00C63C1E">
      <w:pPr>
        <w:pStyle w:val="Ttulo2"/>
      </w:pPr>
      <w:bookmarkStart w:id="47" w:name="_Toc440409289"/>
      <w:r>
        <w:t xml:space="preserve">PRIMERAS </w:t>
      </w:r>
      <w:r w:rsidR="00C21EA7">
        <w:t>TEORÍAS SOBRE EL LIDERAZGO (pág. 11)</w:t>
      </w:r>
      <w:bookmarkEnd w:id="47"/>
    </w:p>
    <w:p w:rsidR="00CB309B" w:rsidRDefault="002A224C" w:rsidP="00C63C1E">
      <w:r>
        <w:t>Examinaremos varios enfoques que intentan explicar las cualidades de un buen líder.</w:t>
      </w:r>
    </w:p>
    <w:p w:rsidR="00C21EA7" w:rsidRDefault="00C21EA7" w:rsidP="00C63C1E">
      <w:pPr>
        <w:pStyle w:val="Ttulo3"/>
      </w:pPr>
      <w:bookmarkStart w:id="48" w:name="_Toc440409290"/>
      <w:r w:rsidRPr="003368D9">
        <w:rPr>
          <w:b/>
        </w:rPr>
        <w:t>La Teoría de los Rasgos personales en el Liderazgo</w:t>
      </w:r>
      <w:bookmarkEnd w:id="48"/>
    </w:p>
    <w:p w:rsidR="00C21EA7" w:rsidRDefault="00C21EA7" w:rsidP="00C63C1E">
      <w:r>
        <w:t>Teorías que consideran que los rasgos de personalidad, físicos o intelectuales diferencian los líderes eficaces de los ineficaces.</w:t>
      </w:r>
    </w:p>
    <w:p w:rsidR="00C21EA7" w:rsidRDefault="00C21EA7" w:rsidP="00C63C1E">
      <w:r>
        <w:t>* Pretenden descubrir: “¿Qué características tienen en común los líderes eficaces?”</w:t>
      </w:r>
    </w:p>
    <w:p w:rsidR="00C21EA7" w:rsidRDefault="00C21EA7" w:rsidP="00C63C1E">
      <w:pPr>
        <w:spacing w:after="0"/>
      </w:pPr>
      <w:r>
        <w:t>Resultados de las investigaciones:</w:t>
      </w:r>
    </w:p>
    <w:p w:rsidR="00C21EA7" w:rsidRDefault="00C21EA7" w:rsidP="00C63C1E">
      <w:pPr>
        <w:pStyle w:val="Prrafodelista"/>
        <w:numPr>
          <w:ilvl w:val="0"/>
          <w:numId w:val="53"/>
        </w:numPr>
      </w:pPr>
      <w:r>
        <w:t>Son muy pocos los rasgos universales que distinguen a los buenos líderes.</w:t>
      </w:r>
    </w:p>
    <w:p w:rsidR="00C21EA7" w:rsidRDefault="00C21EA7" w:rsidP="00C63C1E">
      <w:pPr>
        <w:pStyle w:val="Prrafodelista"/>
        <w:numPr>
          <w:ilvl w:val="0"/>
          <w:numId w:val="53"/>
        </w:numPr>
      </w:pPr>
      <w:r>
        <w:t>Los rasgos identifican a los buenos líderes en situaciones “normales” pero no “extremas”.</w:t>
      </w:r>
    </w:p>
    <w:p w:rsidR="00C21EA7" w:rsidRDefault="00C21EA7" w:rsidP="00C63C1E">
      <w:pPr>
        <w:pStyle w:val="Prrafodelista"/>
        <w:numPr>
          <w:ilvl w:val="0"/>
          <w:numId w:val="53"/>
        </w:numPr>
      </w:pPr>
      <w:r>
        <w:t>Parecen sólo sugerir los perfiles de quiénes llegan a posiciones de liderazgo, pero no a ser líderes eficaces.</w:t>
      </w:r>
    </w:p>
    <w:p w:rsidR="00C21EA7" w:rsidRDefault="00C21EA7" w:rsidP="00C63C1E">
      <w:pPr>
        <w:pStyle w:val="Ttulo3"/>
      </w:pPr>
      <w:bookmarkStart w:id="49" w:name="_Toc440409291"/>
      <w:r w:rsidRPr="003368D9">
        <w:rPr>
          <w:b/>
        </w:rPr>
        <w:t>La</w:t>
      </w:r>
      <w:r>
        <w:rPr>
          <w:b/>
        </w:rPr>
        <w:t>s teorías sobre Estilos de Liderazgo</w:t>
      </w:r>
      <w:bookmarkEnd w:id="49"/>
    </w:p>
    <w:p w:rsidR="00C21EA7" w:rsidRDefault="00C21EA7" w:rsidP="00C63C1E">
      <w:r>
        <w:t>Proponen que hay líderes eficaces, no porque exista un perfil ideal de rasgos personales, sino porque esos líderes dirigen usando determinados estilos o patrones de conducta.</w:t>
      </w:r>
    </w:p>
    <w:p w:rsidR="00B441EB" w:rsidRPr="00CB309B" w:rsidRDefault="00CB309B" w:rsidP="004341B1">
      <w:pPr>
        <w:rPr>
          <w:b/>
        </w:rPr>
      </w:pPr>
      <w:bookmarkStart w:id="50" w:name="_Toc439954910"/>
      <w:r>
        <w:rPr>
          <w:b/>
        </w:rPr>
        <w:lastRenderedPageBreak/>
        <w:t>Comparación de las 2 teorías anteriores</w:t>
      </w:r>
      <w:bookmarkEnd w:id="50"/>
    </w:p>
    <w:p w:rsidR="00DF2D0E" w:rsidRPr="00CB309B" w:rsidRDefault="00CB309B" w:rsidP="00C63C1E">
      <w:pPr>
        <w:pStyle w:val="Prrafodelista"/>
        <w:numPr>
          <w:ilvl w:val="0"/>
          <w:numId w:val="54"/>
        </w:numPr>
        <w:rPr>
          <w:u w:val="single"/>
        </w:rPr>
      </w:pPr>
      <w:r w:rsidRPr="00CB309B">
        <w:rPr>
          <w:u w:val="single"/>
        </w:rPr>
        <w:t>Teoría de los Rasgos:</w:t>
      </w:r>
      <w:r>
        <w:t xml:space="preserve"> El buen líder nace, no se hace.</w:t>
      </w:r>
    </w:p>
    <w:p w:rsidR="00CB309B" w:rsidRPr="00CB309B" w:rsidRDefault="00CB309B" w:rsidP="00C63C1E">
      <w:pPr>
        <w:pStyle w:val="Prrafodelista"/>
        <w:numPr>
          <w:ilvl w:val="0"/>
          <w:numId w:val="54"/>
        </w:numPr>
        <w:rPr>
          <w:u w:val="single"/>
        </w:rPr>
      </w:pPr>
      <w:r>
        <w:rPr>
          <w:u w:val="single"/>
        </w:rPr>
        <w:t>Teoría de los Estilos:</w:t>
      </w:r>
      <w:r>
        <w:t xml:space="preserve"> </w:t>
      </w:r>
      <w:r w:rsidRPr="00CB309B">
        <w:t>El buen líder puede ser el producto de un aprendizaje en estilos adecuados de liderazgo.</w:t>
      </w:r>
    </w:p>
    <w:p w:rsidR="002A224C" w:rsidRPr="00CB309B" w:rsidRDefault="002A224C" w:rsidP="00C63C1E">
      <w:pPr>
        <w:pStyle w:val="Ttulo3"/>
        <w:rPr>
          <w:b/>
        </w:rPr>
      </w:pPr>
      <w:bookmarkStart w:id="51" w:name="_Toc440409292"/>
      <w:r>
        <w:rPr>
          <w:b/>
        </w:rPr>
        <w:t>Estudios de la Universidad de Ohio</w:t>
      </w:r>
      <w:bookmarkEnd w:id="51"/>
    </w:p>
    <w:p w:rsidR="002A224C" w:rsidRDefault="002A224C" w:rsidP="00C63C1E">
      <w:r>
        <w:t>Se identificaron 2 dimensiones que explican el comportamiento de los líderes:</w:t>
      </w:r>
    </w:p>
    <w:p w:rsidR="002A224C" w:rsidRDefault="002A224C" w:rsidP="00C63C1E">
      <w:pPr>
        <w:pStyle w:val="Prrafodelista"/>
        <w:numPr>
          <w:ilvl w:val="0"/>
          <w:numId w:val="55"/>
        </w:numPr>
      </w:pPr>
      <w:r w:rsidRPr="002A224C">
        <w:rPr>
          <w:u w:val="single"/>
        </w:rPr>
        <w:t>Estructura de iniciación:</w:t>
      </w:r>
      <w:r>
        <w:t xml:space="preserve"> </w:t>
      </w:r>
      <w:r w:rsidRPr="002A224C">
        <w:t>Grado en el que un líder define y estructura su actuación y la de sus subordinados para conseguir ser eficaz.</w:t>
      </w:r>
    </w:p>
    <w:p w:rsidR="002A224C" w:rsidRDefault="002A224C" w:rsidP="00C63C1E">
      <w:pPr>
        <w:pStyle w:val="Prrafodelista"/>
        <w:numPr>
          <w:ilvl w:val="0"/>
          <w:numId w:val="55"/>
        </w:numPr>
      </w:pPr>
      <w:r>
        <w:rPr>
          <w:u w:val="single"/>
        </w:rPr>
        <w:t>Consideración:</w:t>
      </w:r>
      <w:r>
        <w:t xml:space="preserve"> </w:t>
      </w:r>
      <w:r w:rsidRPr="002A224C">
        <w:t>Grado en el que un líder interactúa con sus subordinados a través de mutua confianza, respeto por sus ideas, y atención a sus sentimientos.</w:t>
      </w:r>
    </w:p>
    <w:p w:rsidR="002A224C" w:rsidRDefault="006029E2" w:rsidP="00C63C1E">
      <w:r>
        <w:t>Por lo general, el estilo basado en una gran consideración y estructura de iniciación produce resultados positivos.</w:t>
      </w:r>
    </w:p>
    <w:p w:rsidR="00BD0DB3" w:rsidRPr="00CB309B" w:rsidRDefault="00BD0DB3" w:rsidP="00C63C1E">
      <w:pPr>
        <w:pStyle w:val="Ttulo3"/>
        <w:rPr>
          <w:b/>
        </w:rPr>
      </w:pPr>
      <w:bookmarkStart w:id="52" w:name="_Toc440409293"/>
      <w:r>
        <w:rPr>
          <w:b/>
        </w:rPr>
        <w:t>Estudios de la Universidad de Michigan</w:t>
      </w:r>
      <w:bookmarkEnd w:id="52"/>
    </w:p>
    <w:p w:rsidR="002A224C" w:rsidRDefault="00BD0DB3" w:rsidP="00C63C1E">
      <w:pPr>
        <w:pStyle w:val="Prrafodelista"/>
        <w:numPr>
          <w:ilvl w:val="0"/>
          <w:numId w:val="56"/>
        </w:numPr>
      </w:pPr>
      <w:r>
        <w:t xml:space="preserve">Se distinguió entre liderazgo </w:t>
      </w:r>
      <w:r w:rsidRPr="00BD0DB3">
        <w:rPr>
          <w:i/>
        </w:rPr>
        <w:t>orientado al empleado</w:t>
      </w:r>
      <w:r>
        <w:t xml:space="preserve"> y </w:t>
      </w:r>
      <w:r w:rsidRPr="00BD0DB3">
        <w:rPr>
          <w:i/>
        </w:rPr>
        <w:t>orientado a la producción</w:t>
      </w:r>
      <w:r>
        <w:t>.</w:t>
      </w:r>
    </w:p>
    <w:p w:rsidR="00CC1545" w:rsidRDefault="00CC1545" w:rsidP="00C63C1E">
      <w:pPr>
        <w:pStyle w:val="Prrafodelista"/>
        <w:numPr>
          <w:ilvl w:val="0"/>
          <w:numId w:val="56"/>
        </w:numPr>
      </w:pPr>
      <w:r>
        <w:t xml:space="preserve">La conclusión del estudio favorece al liderazgo </w:t>
      </w:r>
      <w:r w:rsidRPr="00CC1545">
        <w:rPr>
          <w:i/>
        </w:rPr>
        <w:t>orientado al empleado</w:t>
      </w:r>
      <w:r>
        <w:t>.</w:t>
      </w:r>
    </w:p>
    <w:p w:rsidR="00736780" w:rsidRPr="00CB309B" w:rsidRDefault="00736780" w:rsidP="00C63C1E">
      <w:pPr>
        <w:pStyle w:val="Ttulo3"/>
        <w:rPr>
          <w:b/>
        </w:rPr>
      </w:pPr>
      <w:bookmarkStart w:id="53" w:name="_Toc440409294"/>
      <w:r>
        <w:rPr>
          <w:b/>
        </w:rPr>
        <w:t>Rejilla/grid gerencial de Blake y Mouton</w:t>
      </w:r>
      <w:bookmarkEnd w:id="53"/>
    </w:p>
    <w:p w:rsidR="00736780" w:rsidRDefault="00736780" w:rsidP="00C63C1E">
      <w:r>
        <w:t xml:space="preserve">Propusieron </w:t>
      </w:r>
      <w:r w:rsidR="00D05601">
        <w:t xml:space="preserve">una cuadrícula directiva basada en los estilos de </w:t>
      </w:r>
      <w:r w:rsidR="00D05601" w:rsidRPr="00D05601">
        <w:rPr>
          <w:i/>
        </w:rPr>
        <w:t>interés por las personas</w:t>
      </w:r>
      <w:r w:rsidR="00D05601">
        <w:t xml:space="preserve"> e </w:t>
      </w:r>
      <w:r w:rsidR="00D05601" w:rsidRPr="00D05601">
        <w:rPr>
          <w:i/>
        </w:rPr>
        <w:t xml:space="preserve">interés por la </w:t>
      </w:r>
      <w:r w:rsidR="00D05601">
        <w:rPr>
          <w:i/>
        </w:rPr>
        <w:t>tarea</w:t>
      </w:r>
      <w:r w:rsidR="00D05601">
        <w:t>, lo cual representa en esencia las dimensiones descubiertas en las universidades de Ohio y Michigan.</w:t>
      </w:r>
    </w:p>
    <w:p w:rsidR="00D05601" w:rsidRDefault="00D05601" w:rsidP="00C63C1E">
      <w:pPr>
        <w:pStyle w:val="Prrafodelista"/>
        <w:numPr>
          <w:ilvl w:val="0"/>
          <w:numId w:val="57"/>
        </w:numPr>
      </w:pPr>
      <w:r>
        <w:t xml:space="preserve">Liderazgo orientado a la </w:t>
      </w:r>
      <w:r w:rsidRPr="008D48FD">
        <w:rPr>
          <w:u w:val="single"/>
        </w:rPr>
        <w:t>persona</w:t>
      </w:r>
      <w:r>
        <w:t>:</w:t>
      </w:r>
      <w:r>
        <w:br/>
        <w:t xml:space="preserve">El líder valora sólo las </w:t>
      </w:r>
      <w:r w:rsidRPr="008D48FD">
        <w:rPr>
          <w:u w:val="single"/>
        </w:rPr>
        <w:t>relaciones humanas</w:t>
      </w:r>
      <w:r>
        <w:t xml:space="preserve">; tomando especial interés en las </w:t>
      </w:r>
      <w:r w:rsidRPr="008D48FD">
        <w:rPr>
          <w:u w:val="single"/>
        </w:rPr>
        <w:t>necesidades</w:t>
      </w:r>
      <w:r>
        <w:t xml:space="preserve"> de sus subordinados y comprendiendo las diferencias entre ellos.</w:t>
      </w:r>
      <w:r>
        <w:br/>
        <w:t>* Se centra en los problemas de cada persona.</w:t>
      </w:r>
    </w:p>
    <w:p w:rsidR="00D05601" w:rsidRDefault="00D05601" w:rsidP="00C63C1E">
      <w:pPr>
        <w:pStyle w:val="Prrafodelista"/>
        <w:numPr>
          <w:ilvl w:val="0"/>
          <w:numId w:val="57"/>
        </w:numPr>
      </w:pPr>
      <w:r>
        <w:t xml:space="preserve">Liderazgo orientado a la </w:t>
      </w:r>
      <w:r w:rsidRPr="008D48FD">
        <w:rPr>
          <w:u w:val="single"/>
        </w:rPr>
        <w:t>tarea</w:t>
      </w:r>
      <w:r>
        <w:t>:</w:t>
      </w:r>
      <w:r>
        <w:br/>
        <w:t xml:space="preserve">Valora sólo los </w:t>
      </w:r>
      <w:r w:rsidRPr="008D48FD">
        <w:rPr>
          <w:u w:val="single"/>
        </w:rPr>
        <w:t>aspectos técnicos</w:t>
      </w:r>
      <w:r>
        <w:t xml:space="preserve"> del trabajo y sólo se preocupa de la </w:t>
      </w:r>
      <w:r w:rsidRPr="008D48FD">
        <w:rPr>
          <w:u w:val="single"/>
        </w:rPr>
        <w:t>producción</w:t>
      </w:r>
      <w:r>
        <w:t>.</w:t>
      </w:r>
    </w:p>
    <w:p w:rsidR="00736780" w:rsidRDefault="00D05601" w:rsidP="00C63C1E">
      <w:r>
        <w:t>(Ambas orientaciones pueden ser complementarias.)</w:t>
      </w:r>
    </w:p>
    <w:p w:rsidR="00544829" w:rsidRDefault="00544829" w:rsidP="00C63C1E">
      <w:r>
        <w:rPr>
          <w:noProof/>
          <w:lang w:eastAsia="es-ES"/>
        </w:rPr>
        <w:lastRenderedPageBreak/>
        <w:drawing>
          <wp:inline distT="0" distB="0" distL="0" distR="0" wp14:anchorId="28653040" wp14:editId="4CF8C597">
            <wp:extent cx="5400040" cy="319210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92109"/>
                    </a:xfrm>
                    <a:prstGeom prst="rect">
                      <a:avLst/>
                    </a:prstGeom>
                    <a:noFill/>
                    <a:ln>
                      <a:noFill/>
                    </a:ln>
                  </pic:spPr>
                </pic:pic>
              </a:graphicData>
            </a:graphic>
          </wp:inline>
        </w:drawing>
      </w:r>
    </w:p>
    <w:p w:rsidR="00544829" w:rsidRDefault="00544829" w:rsidP="00C63C1E">
      <w:r>
        <w:t>Puntos clave de la tabla:</w:t>
      </w:r>
      <w:r>
        <w:br/>
        <w:t>(1,1) Pasota</w:t>
      </w:r>
      <w:r>
        <w:br/>
        <w:t>(1,9) Buenazo</w:t>
      </w:r>
      <w:r>
        <w:br/>
        <w:t>(5,5) Intermedio</w:t>
      </w:r>
      <w:r>
        <w:br/>
        <w:t>(9,1) Autoritario legalista</w:t>
      </w:r>
      <w:r>
        <w:br/>
        <w:t>(9,9) Profesional</w:t>
      </w:r>
    </w:p>
    <w:p w:rsidR="00544829" w:rsidRDefault="00544829" w:rsidP="00C63C1E">
      <w:r>
        <w:t>Según Blake y Mouton, el estilo más eficiente es el “profesional”.</w:t>
      </w:r>
    </w:p>
    <w:p w:rsidR="00544829" w:rsidRDefault="00544829" w:rsidP="00C63C1E"/>
    <w:p w:rsidR="00F4335A" w:rsidRDefault="00F4335A" w:rsidP="00C63C1E">
      <w:pPr>
        <w:pStyle w:val="Ttulo2"/>
      </w:pPr>
      <w:bookmarkStart w:id="54" w:name="_Toc440409295"/>
      <w:r w:rsidRPr="00F4335A">
        <w:t>ESQUEMA DE TANNENBAUM</w:t>
      </w:r>
      <w:bookmarkEnd w:id="54"/>
    </w:p>
    <w:p w:rsidR="00F4335A" w:rsidRDefault="009D6B3A" w:rsidP="00C63C1E">
      <w:r>
        <w:t>[Aunque este apartado no está en el libro, en clase se le dio bastante importancia.]</w:t>
      </w:r>
    </w:p>
    <w:p w:rsidR="009D6B3A" w:rsidRDefault="009D6B3A" w:rsidP="00C63C1E">
      <w:r w:rsidRPr="009D6B3A">
        <w:t>Resume distintas formas del jefe o líder de tomar decisiones</w:t>
      </w:r>
      <w:r w:rsidR="000E1487">
        <w:t>, clasificándolas en niveles</w:t>
      </w:r>
      <w:r>
        <w:t>.</w:t>
      </w:r>
    </w:p>
    <w:p w:rsidR="009D6B3A" w:rsidRDefault="009D6B3A" w:rsidP="00C63C1E">
      <w:pPr>
        <w:spacing w:after="0"/>
      </w:pPr>
      <w:r>
        <w:t xml:space="preserve">Para </w:t>
      </w:r>
      <w:r w:rsidR="000E1487">
        <w:t xml:space="preserve">establecer los niveles, </w:t>
      </w:r>
      <w:r>
        <w:t xml:space="preserve">emplea 2 </w:t>
      </w:r>
      <w:r w:rsidRPr="009D6B3A">
        <w:rPr>
          <w:b/>
        </w:rPr>
        <w:t>criterios</w:t>
      </w:r>
      <w:r>
        <w:t>:</w:t>
      </w:r>
    </w:p>
    <w:p w:rsidR="009D6B3A" w:rsidRDefault="009D6B3A" w:rsidP="00C63C1E">
      <w:pPr>
        <w:pStyle w:val="Prrafodelista"/>
        <w:numPr>
          <w:ilvl w:val="0"/>
          <w:numId w:val="58"/>
        </w:numPr>
      </w:pPr>
      <w:r>
        <w:t>L</w:t>
      </w:r>
      <w:r w:rsidRPr="009D6B3A">
        <w:t xml:space="preserve">a mayor o menor </w:t>
      </w:r>
      <w:r w:rsidRPr="009D6B3A">
        <w:rPr>
          <w:u w:val="single"/>
        </w:rPr>
        <w:t>autoridad</w:t>
      </w:r>
      <w:r w:rsidRPr="009D6B3A">
        <w:t xml:space="preserve"> que el jefe retiene en la decisión</w:t>
      </w:r>
      <w:r>
        <w:t>.</w:t>
      </w:r>
    </w:p>
    <w:p w:rsidR="009D6B3A" w:rsidRDefault="009D6B3A" w:rsidP="00C63C1E">
      <w:pPr>
        <w:pStyle w:val="Prrafodelista"/>
        <w:numPr>
          <w:ilvl w:val="0"/>
          <w:numId w:val="58"/>
        </w:numPr>
      </w:pPr>
      <w:r>
        <w:t>L</w:t>
      </w:r>
      <w:r w:rsidRPr="009D6B3A">
        <w:t xml:space="preserve">a </w:t>
      </w:r>
      <w:r w:rsidRPr="009D6B3A">
        <w:rPr>
          <w:u w:val="single"/>
        </w:rPr>
        <w:t>autonomía</w:t>
      </w:r>
      <w:r w:rsidRPr="009D6B3A">
        <w:t xml:space="preserve"> de conceder al grupo influir en esa decisión</w:t>
      </w:r>
      <w:r>
        <w:t>.</w:t>
      </w:r>
    </w:p>
    <w:p w:rsidR="000E1487" w:rsidRDefault="000E1487" w:rsidP="00C63C1E">
      <w:r>
        <w:br w:type="page"/>
      </w:r>
    </w:p>
    <w:p w:rsidR="009D6B3A" w:rsidRDefault="000E1487" w:rsidP="00C63C1E">
      <w:r>
        <w:rPr>
          <w:noProof/>
          <w:lang w:eastAsia="es-ES"/>
        </w:rPr>
        <w:lastRenderedPageBreak/>
        <w:drawing>
          <wp:inline distT="0" distB="0" distL="0" distR="0" wp14:anchorId="7EC1107D" wp14:editId="4FA2750F">
            <wp:extent cx="5400040" cy="3536469"/>
            <wp:effectExtent l="0" t="0" r="0" b="6985"/>
            <wp:docPr id="16" name="Imagen 16" descr="Leadership Continuum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Continuum The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36469"/>
                    </a:xfrm>
                    <a:prstGeom prst="rect">
                      <a:avLst/>
                    </a:prstGeom>
                    <a:noFill/>
                    <a:ln>
                      <a:noFill/>
                    </a:ln>
                  </pic:spPr>
                </pic:pic>
              </a:graphicData>
            </a:graphic>
          </wp:inline>
        </w:drawing>
      </w:r>
    </w:p>
    <w:p w:rsidR="000E1487" w:rsidRDefault="000E1487" w:rsidP="00C63C1E">
      <w:r>
        <w:t>Obs</w:t>
      </w:r>
      <w:r w:rsidR="00EC5EEE">
        <w:t>érvese que a</w:t>
      </w:r>
      <w:r w:rsidRPr="000E1487">
        <w:t xml:space="preserve"> mayor autoridad del jefe</w:t>
      </w:r>
      <w:r>
        <w:t>, menor autonomía del grupo, y viceversa.</w:t>
      </w:r>
    </w:p>
    <w:p w:rsidR="000E1487" w:rsidRDefault="00EC5EEE" w:rsidP="00C63C1E">
      <w:r>
        <w:t>En este esquema se distinguen 5 niveles, aunque en clase vimos 4:</w:t>
      </w:r>
      <w:r w:rsidR="000E1487">
        <w:t xml:space="preserve"> autoritario (</w:t>
      </w:r>
      <w:r w:rsidR="000E1487" w:rsidRPr="000E1487">
        <w:t>tells</w:t>
      </w:r>
      <w:r w:rsidR="000E1487">
        <w:t>), persuasivo (</w:t>
      </w:r>
      <w:r w:rsidR="000E1487" w:rsidRPr="000E1487">
        <w:t>sells</w:t>
      </w:r>
      <w:r w:rsidR="000E1487">
        <w:t>), consultor (consults) y asambleario (shares/delegates).</w:t>
      </w:r>
    </w:p>
    <w:p w:rsidR="00EC5EEE" w:rsidRDefault="00EC5EEE" w:rsidP="00C63C1E">
      <w:pPr>
        <w:rPr>
          <w:b/>
        </w:rPr>
      </w:pPr>
      <w:r w:rsidRPr="000E4A24">
        <w:rPr>
          <w:b/>
        </w:rPr>
        <w:t>Estilo autoritario</w:t>
      </w:r>
    </w:p>
    <w:p w:rsidR="00EC5EEE" w:rsidRDefault="00EC5EEE" w:rsidP="00C63C1E">
      <w:pPr>
        <w:pStyle w:val="Prrafodelista"/>
        <w:numPr>
          <w:ilvl w:val="0"/>
          <w:numId w:val="59"/>
        </w:numPr>
      </w:pPr>
      <w:r>
        <w:t>Toma decisiones unilateralmente sin consultar.</w:t>
      </w:r>
    </w:p>
    <w:p w:rsidR="00EC5EEE" w:rsidRDefault="00EC5EEE" w:rsidP="00C63C1E">
      <w:pPr>
        <w:pStyle w:val="Prrafodelista"/>
        <w:numPr>
          <w:ilvl w:val="0"/>
          <w:numId w:val="59"/>
        </w:numPr>
      </w:pPr>
      <w:r>
        <w:t>Mantiene el “respeto” o distancia con sus subordinados.</w:t>
      </w:r>
    </w:p>
    <w:p w:rsidR="00EC5EEE" w:rsidRDefault="00EC5EEE" w:rsidP="00C63C1E">
      <w:pPr>
        <w:pStyle w:val="Prrafodelista"/>
        <w:numPr>
          <w:ilvl w:val="0"/>
          <w:numId w:val="59"/>
        </w:numPr>
      </w:pPr>
      <w:r>
        <w:t>Requiere ejecutores no críticos. “No plantee problemas, aporte soluciones.”</w:t>
      </w:r>
    </w:p>
    <w:p w:rsidR="00EC5EEE" w:rsidRPr="00EC5EEE" w:rsidRDefault="00EC5EEE" w:rsidP="00C63C1E">
      <w:pPr>
        <w:spacing w:after="0"/>
        <w:rPr>
          <w:u w:val="single"/>
        </w:rPr>
      </w:pPr>
      <w:r w:rsidRPr="00EC5EEE">
        <w:rPr>
          <w:u w:val="single"/>
        </w:rPr>
        <w:t>Comentarios en clase:</w:t>
      </w:r>
    </w:p>
    <w:p w:rsidR="00EC5EEE" w:rsidRDefault="00EC5EEE" w:rsidP="00C63C1E">
      <w:pPr>
        <w:pStyle w:val="Prrafodelista"/>
        <w:numPr>
          <w:ilvl w:val="0"/>
          <w:numId w:val="60"/>
        </w:numPr>
      </w:pPr>
      <w:r>
        <w:t>Inconvenientes: se pierden posibles buenas ideas.</w:t>
      </w:r>
    </w:p>
    <w:p w:rsidR="00EC5EEE" w:rsidRDefault="00EC5EEE" w:rsidP="00C63C1E">
      <w:pPr>
        <w:pStyle w:val="Prrafodelista"/>
        <w:numPr>
          <w:ilvl w:val="0"/>
          <w:numId w:val="60"/>
        </w:numPr>
      </w:pPr>
      <w:r>
        <w:t>Ventajas: rapidez en la toma de decisiones; se deja claro “quién manda”.</w:t>
      </w:r>
    </w:p>
    <w:p w:rsidR="00EC5EEE" w:rsidRPr="00CB13EA" w:rsidRDefault="00EC5EEE" w:rsidP="00C63C1E">
      <w:pPr>
        <w:rPr>
          <w:b/>
        </w:rPr>
      </w:pPr>
      <w:r w:rsidRPr="00CB13EA">
        <w:rPr>
          <w:b/>
        </w:rPr>
        <w:t>Estilo persuasivo</w:t>
      </w:r>
    </w:p>
    <w:p w:rsidR="00EC5EEE" w:rsidRDefault="00EC5EEE" w:rsidP="00C63C1E">
      <w:pPr>
        <w:pStyle w:val="Prrafodelista"/>
        <w:numPr>
          <w:ilvl w:val="0"/>
          <w:numId w:val="61"/>
        </w:numPr>
      </w:pPr>
      <w:r>
        <w:t>Toma decisiones unilaterales consultando pero las trae ya tomadas de antemano.</w:t>
      </w:r>
    </w:p>
    <w:p w:rsidR="00EC5EEE" w:rsidRDefault="00EC5EEE" w:rsidP="00C63C1E">
      <w:pPr>
        <w:pStyle w:val="Prrafodelista"/>
        <w:numPr>
          <w:ilvl w:val="0"/>
          <w:numId w:val="61"/>
        </w:numPr>
      </w:pPr>
      <w:r>
        <w:t>Intenta vender sus decisiones.</w:t>
      </w:r>
    </w:p>
    <w:p w:rsidR="00EC5EEE" w:rsidRDefault="00EC5EEE" w:rsidP="00C63C1E">
      <w:pPr>
        <w:pStyle w:val="Prrafodelista"/>
        <w:numPr>
          <w:ilvl w:val="0"/>
          <w:numId w:val="61"/>
        </w:numPr>
      </w:pPr>
      <w:r>
        <w:t>Practica el divide y vencerás.</w:t>
      </w:r>
    </w:p>
    <w:p w:rsidR="00EC5EEE" w:rsidRDefault="00EC5EEE" w:rsidP="00C63C1E">
      <w:pPr>
        <w:pStyle w:val="Prrafodelista"/>
        <w:numPr>
          <w:ilvl w:val="0"/>
          <w:numId w:val="61"/>
        </w:numPr>
      </w:pPr>
      <w:r>
        <w:t>Conoce bien los puntos débiles y fuertes de sus subordinados.</w:t>
      </w:r>
    </w:p>
    <w:p w:rsidR="00EC5EEE" w:rsidRDefault="00EC5EEE" w:rsidP="00C63C1E">
      <w:r>
        <w:t>* La decisión ya está tomada de antemano. Intenta convencer a los empleados de que esa decisión es la correcta.</w:t>
      </w:r>
    </w:p>
    <w:p w:rsidR="00E84D50" w:rsidRDefault="00E84D50" w:rsidP="00C63C1E"/>
    <w:p w:rsidR="00EC5EEE" w:rsidRPr="007F178F" w:rsidRDefault="00EC5EEE" w:rsidP="00C63C1E">
      <w:pPr>
        <w:rPr>
          <w:b/>
        </w:rPr>
      </w:pPr>
      <w:r w:rsidRPr="007F178F">
        <w:rPr>
          <w:b/>
        </w:rPr>
        <w:lastRenderedPageBreak/>
        <w:t>Estilo consultor</w:t>
      </w:r>
    </w:p>
    <w:p w:rsidR="00EC5EEE" w:rsidRDefault="00EC5EEE" w:rsidP="00C63C1E">
      <w:pPr>
        <w:pStyle w:val="Prrafodelista"/>
        <w:numPr>
          <w:ilvl w:val="0"/>
          <w:numId w:val="62"/>
        </w:numPr>
      </w:pPr>
      <w:r>
        <w:t>Toma decisiones unilaterales consultando y NO las trae tomadas de antemano.</w:t>
      </w:r>
    </w:p>
    <w:p w:rsidR="00EC5EEE" w:rsidRDefault="00EC5EEE" w:rsidP="00C63C1E">
      <w:pPr>
        <w:pStyle w:val="Prrafodelista"/>
        <w:numPr>
          <w:ilvl w:val="0"/>
          <w:numId w:val="62"/>
        </w:numPr>
      </w:pPr>
      <w:r>
        <w:t>Requiere una enorme preparación de todos (jefes y subordinados).</w:t>
      </w:r>
    </w:p>
    <w:p w:rsidR="00EC5EEE" w:rsidRDefault="00EC5EEE" w:rsidP="00C63C1E">
      <w:pPr>
        <w:pStyle w:val="Prrafodelista"/>
        <w:numPr>
          <w:ilvl w:val="0"/>
          <w:numId w:val="62"/>
        </w:numPr>
      </w:pPr>
      <w:r>
        <w:t>El jefe no trata de imponer sus ideas.</w:t>
      </w:r>
    </w:p>
    <w:p w:rsidR="008F2BFE" w:rsidRPr="00EC5EEE" w:rsidRDefault="008F2BFE" w:rsidP="00C63C1E">
      <w:pPr>
        <w:spacing w:after="0"/>
        <w:rPr>
          <w:u w:val="single"/>
        </w:rPr>
      </w:pPr>
      <w:r w:rsidRPr="00EC5EEE">
        <w:rPr>
          <w:u w:val="single"/>
        </w:rPr>
        <w:t>Comentarios en clase:</w:t>
      </w:r>
    </w:p>
    <w:p w:rsidR="00EC5EEE" w:rsidRDefault="00EC5EEE" w:rsidP="00C63C1E">
      <w:pPr>
        <w:pStyle w:val="Prrafodelista"/>
        <w:numPr>
          <w:ilvl w:val="0"/>
          <w:numId w:val="62"/>
        </w:numPr>
      </w:pPr>
      <w:r>
        <w:t>Algunos creen que el líder puede quedar mal porque su equipo hace propuestas mejores que las que él mismo tenía pensado tomar.</w:t>
      </w:r>
    </w:p>
    <w:p w:rsidR="00EC5EEE" w:rsidRDefault="00EC5EEE" w:rsidP="00C63C1E">
      <w:pPr>
        <w:pStyle w:val="Prrafodelista"/>
        <w:numPr>
          <w:ilvl w:val="0"/>
          <w:numId w:val="62"/>
        </w:numPr>
      </w:pPr>
      <w:r>
        <w:t>El grupo puede enriquecer las decisiones y hacer que éstas sean más eficientes.</w:t>
      </w:r>
    </w:p>
    <w:p w:rsidR="00EC5EEE" w:rsidRPr="004D34D5" w:rsidRDefault="00EC5EEE" w:rsidP="00C63C1E">
      <w:pPr>
        <w:rPr>
          <w:b/>
        </w:rPr>
      </w:pPr>
      <w:r w:rsidRPr="004D34D5">
        <w:rPr>
          <w:b/>
        </w:rPr>
        <w:t>Estilo asambleario</w:t>
      </w:r>
    </w:p>
    <w:p w:rsidR="00EC5EEE" w:rsidRDefault="00EC5EEE" w:rsidP="00C63C1E">
      <w:r>
        <w:t>(Omitido por el profesor.)</w:t>
      </w:r>
    </w:p>
    <w:p w:rsidR="00EC5EEE" w:rsidRPr="00386490" w:rsidRDefault="008F2BFE" w:rsidP="00C63C1E">
      <w:pPr>
        <w:rPr>
          <w:b/>
        </w:rPr>
      </w:pPr>
      <w:r>
        <w:rPr>
          <w:b/>
        </w:rPr>
        <w:t>Resumen</w:t>
      </w:r>
    </w:p>
    <w:p w:rsidR="00EC5EEE" w:rsidRDefault="00EC5EEE" w:rsidP="00C63C1E">
      <w:pPr>
        <w:pStyle w:val="Prrafodelista"/>
        <w:numPr>
          <w:ilvl w:val="0"/>
          <w:numId w:val="63"/>
        </w:numPr>
      </w:pPr>
      <w:r>
        <w:t>Autoritario: decisiones unilaterales; no consulta; distancia; ejecutores no críticos.</w:t>
      </w:r>
    </w:p>
    <w:p w:rsidR="00EC5EEE" w:rsidRDefault="00EC5EEE" w:rsidP="00C63C1E">
      <w:pPr>
        <w:pStyle w:val="Prrafodelista"/>
        <w:numPr>
          <w:ilvl w:val="0"/>
          <w:numId w:val="63"/>
        </w:numPr>
      </w:pPr>
      <w:r>
        <w:t>Persuasivo: decisiones ya tomadas; intenta vender; divide; conoce bien sus subordinados.</w:t>
      </w:r>
    </w:p>
    <w:p w:rsidR="00EC5EEE" w:rsidRDefault="00EC5EEE" w:rsidP="00C63C1E">
      <w:pPr>
        <w:pStyle w:val="Prrafodelista"/>
        <w:numPr>
          <w:ilvl w:val="0"/>
          <w:numId w:val="63"/>
        </w:numPr>
      </w:pPr>
      <w:r>
        <w:t>Consultor: decisiones NO tomadas; madurez; no venta, no imposición.</w:t>
      </w:r>
    </w:p>
    <w:p w:rsidR="000E1487" w:rsidRDefault="000E1487" w:rsidP="00C63C1E"/>
    <w:p w:rsidR="008F2BFE" w:rsidRDefault="008F2BFE" w:rsidP="00C63C1E">
      <w:pPr>
        <w:pStyle w:val="Ttulo2"/>
      </w:pPr>
      <w:bookmarkStart w:id="55" w:name="_Toc440409296"/>
      <w:r w:rsidRPr="008F2BFE">
        <w:t>TEORÍAS CONTINGENTES</w:t>
      </w:r>
      <w:r>
        <w:t xml:space="preserve"> O SITUACIONALES DEL LIDERAZGO (pág. 15)</w:t>
      </w:r>
      <w:bookmarkEnd w:id="55"/>
    </w:p>
    <w:p w:rsidR="008F2BFE" w:rsidRDefault="008F2BFE" w:rsidP="00C63C1E">
      <w:r>
        <w:t>Estas teorías afirman que n</w:t>
      </w:r>
      <w:r w:rsidRPr="008F2BFE">
        <w:t>o hay un estilo de liderazgo óptimo, sino uno que se adapta mejor a cada situación.</w:t>
      </w:r>
    </w:p>
    <w:p w:rsidR="008F2BFE" w:rsidRPr="00BC27F7" w:rsidRDefault="00BC27F7" w:rsidP="00C63C1E">
      <w:pPr>
        <w:pStyle w:val="Ttulo3"/>
        <w:rPr>
          <w:b/>
        </w:rPr>
      </w:pPr>
      <w:bookmarkStart w:id="56" w:name="_Toc440409297"/>
      <w:r w:rsidRPr="00BC27F7">
        <w:rPr>
          <w:b/>
        </w:rPr>
        <w:t>Teoría contingente de Fiedler</w:t>
      </w:r>
      <w:bookmarkEnd w:id="56"/>
    </w:p>
    <w:p w:rsidR="00BC27F7" w:rsidRDefault="001D44F2" w:rsidP="00C63C1E">
      <w:r>
        <w:t>E</w:t>
      </w:r>
      <w:r w:rsidR="00E10144">
        <w:t>l estilo de liderazgo más adecuado depende de si la situación es favorable o desfavorable para el líder, lo cual se mide mediante 3 factores:</w:t>
      </w:r>
    </w:p>
    <w:p w:rsidR="00E10144" w:rsidRDefault="00E10144" w:rsidP="00C63C1E">
      <w:pPr>
        <w:pStyle w:val="Prrafodelista"/>
        <w:numPr>
          <w:ilvl w:val="0"/>
          <w:numId w:val="66"/>
        </w:numPr>
      </w:pPr>
      <w:r>
        <w:t>Relación entre líder y miembros.</w:t>
      </w:r>
    </w:p>
    <w:p w:rsidR="00E10144" w:rsidRDefault="00E10144" w:rsidP="00C63C1E">
      <w:pPr>
        <w:pStyle w:val="Prrafodelista"/>
        <w:numPr>
          <w:ilvl w:val="0"/>
          <w:numId w:val="66"/>
        </w:numPr>
      </w:pPr>
      <w:r>
        <w:t>Estructuración de tareas (grado en que las tareas están bien asignadas).</w:t>
      </w:r>
    </w:p>
    <w:p w:rsidR="00E10144" w:rsidRDefault="00E10144" w:rsidP="00C63C1E">
      <w:pPr>
        <w:pStyle w:val="Prrafodelista"/>
        <w:numPr>
          <w:ilvl w:val="0"/>
          <w:numId w:val="66"/>
        </w:numPr>
      </w:pPr>
      <w:r>
        <w:t>Posición de poder (ej.: poder despedir, sancionar, conceder ascensos).</w:t>
      </w:r>
    </w:p>
    <w:p w:rsidR="00BC27F7" w:rsidRDefault="001D44F2" w:rsidP="00C63C1E">
      <w:r>
        <w:t>L</w:t>
      </w:r>
      <w:r w:rsidR="00E10144">
        <w:t xml:space="preserve">os líderes orientados a la tarea </w:t>
      </w:r>
      <w:r>
        <w:t>obtienen</w:t>
      </w:r>
      <w:r w:rsidR="00E10144">
        <w:t xml:space="preserve"> mejores resultados en situaciones muy favorables o muy desfavorables</w:t>
      </w:r>
      <w:r>
        <w:t>, mientras que</w:t>
      </w:r>
      <w:r w:rsidR="00E10144">
        <w:t xml:space="preserve"> los que están orientados a las relaciones dan un rendimiento más alto en situaciones moderadamente favorables.</w:t>
      </w:r>
    </w:p>
    <w:p w:rsidR="0035764E" w:rsidRDefault="0035764E" w:rsidP="00C63C1E">
      <w:r>
        <w:t>(Ver figura de la pág. 17.)</w:t>
      </w:r>
    </w:p>
    <w:p w:rsidR="001D44F2" w:rsidRDefault="001D44F2" w:rsidP="00C63C1E"/>
    <w:p w:rsidR="001D44F2" w:rsidRDefault="001D44F2" w:rsidP="00C63C1E"/>
    <w:p w:rsidR="00C22E08" w:rsidRDefault="00C22E08" w:rsidP="00C63C1E">
      <w:pPr>
        <w:pStyle w:val="Ttulo3"/>
      </w:pPr>
      <w:bookmarkStart w:id="57" w:name="_Toc440409298"/>
      <w:r w:rsidRPr="00112F32">
        <w:rPr>
          <w:b/>
        </w:rPr>
        <w:lastRenderedPageBreak/>
        <w:t>Teoría situacional de Hersey y Blanchard</w:t>
      </w:r>
      <w:bookmarkEnd w:id="57"/>
    </w:p>
    <w:p w:rsidR="00C22E08" w:rsidRDefault="00FB141B" w:rsidP="00C63C1E">
      <w:bookmarkStart w:id="58" w:name="_GoBack"/>
      <w:bookmarkEnd w:id="58"/>
      <w:r w:rsidRPr="00FB141B">
        <w:t xml:space="preserve">Establece que la </w:t>
      </w:r>
      <w:r w:rsidRPr="00FB141B">
        <w:rPr>
          <w:u w:val="single"/>
        </w:rPr>
        <w:t>madurez</w:t>
      </w:r>
      <w:r w:rsidRPr="00FB141B">
        <w:t xml:space="preserve"> (capacidad y deseo de colaborar) de los subordinados hace más o menos eficaz un estilo de liderazgo.</w:t>
      </w:r>
      <w:r w:rsidR="004E308E">
        <w:t xml:space="preserve"> (Ver figura de la pág. 20.)</w:t>
      </w:r>
    </w:p>
    <w:p w:rsidR="00C22E08" w:rsidRDefault="00FB141B" w:rsidP="00C63C1E">
      <w:r>
        <w:t xml:space="preserve">Vincula 2 componentes de la madurez </w:t>
      </w:r>
      <w:r w:rsidR="007635CB">
        <w:t>con 2 dimensiones del liderazgo.</w:t>
      </w:r>
    </w:p>
    <w:tbl>
      <w:tblPr>
        <w:tblStyle w:val="Tablaconcuadrcula"/>
        <w:tblW w:w="0" w:type="auto"/>
        <w:tblLook w:val="04A0" w:firstRow="1" w:lastRow="0" w:firstColumn="1" w:lastColumn="0" w:noHBand="0" w:noVBand="1"/>
      </w:tblPr>
      <w:tblGrid>
        <w:gridCol w:w="675"/>
        <w:gridCol w:w="1609"/>
        <w:gridCol w:w="1609"/>
        <w:gridCol w:w="1609"/>
        <w:gridCol w:w="1609"/>
        <w:gridCol w:w="1609"/>
      </w:tblGrid>
      <w:tr w:rsidR="004E308E" w:rsidTr="004E308E">
        <w:trPr>
          <w:trHeight w:val="680"/>
        </w:trPr>
        <w:tc>
          <w:tcPr>
            <w:tcW w:w="675" w:type="dxa"/>
            <w:tcBorders>
              <w:right w:val="single" w:sz="12" w:space="0" w:color="auto"/>
            </w:tcBorders>
            <w:vAlign w:val="center"/>
          </w:tcPr>
          <w:p w:rsidR="004E308E" w:rsidRDefault="004E308E" w:rsidP="004E308E">
            <w:pPr>
              <w:jc w:val="center"/>
            </w:pPr>
          </w:p>
        </w:tc>
        <w:tc>
          <w:tcPr>
            <w:tcW w:w="1609" w:type="dxa"/>
            <w:tcBorders>
              <w:top w:val="single" w:sz="12" w:space="0" w:color="auto"/>
              <w:left w:val="single" w:sz="12" w:space="0" w:color="auto"/>
            </w:tcBorders>
            <w:vAlign w:val="center"/>
          </w:tcPr>
          <w:p w:rsidR="004E308E" w:rsidRDefault="004E308E" w:rsidP="004E308E">
            <w:pPr>
              <w:jc w:val="center"/>
            </w:pPr>
            <w:r>
              <w:t>Madurez para el trabajo</w:t>
            </w:r>
          </w:p>
        </w:tc>
        <w:tc>
          <w:tcPr>
            <w:tcW w:w="1609" w:type="dxa"/>
            <w:tcBorders>
              <w:top w:val="single" w:sz="12" w:space="0" w:color="auto"/>
              <w:right w:val="single" w:sz="12" w:space="0" w:color="auto"/>
            </w:tcBorders>
            <w:vAlign w:val="center"/>
          </w:tcPr>
          <w:p w:rsidR="004E308E" w:rsidRDefault="004E308E" w:rsidP="004E308E">
            <w:pPr>
              <w:jc w:val="center"/>
            </w:pPr>
            <w:r>
              <w:t>Madurez psicológica</w:t>
            </w:r>
          </w:p>
        </w:tc>
        <w:tc>
          <w:tcPr>
            <w:tcW w:w="1609" w:type="dxa"/>
            <w:tcBorders>
              <w:left w:val="single" w:sz="12" w:space="0" w:color="auto"/>
              <w:right w:val="single" w:sz="12" w:space="0" w:color="auto"/>
            </w:tcBorders>
            <w:vAlign w:val="center"/>
          </w:tcPr>
          <w:p w:rsidR="004E308E" w:rsidRDefault="004E308E" w:rsidP="004E308E">
            <w:pPr>
              <w:jc w:val="center"/>
            </w:pPr>
            <w:r>
              <w:t>Estilo</w:t>
            </w:r>
          </w:p>
        </w:tc>
        <w:tc>
          <w:tcPr>
            <w:tcW w:w="1609" w:type="dxa"/>
            <w:tcBorders>
              <w:top w:val="single" w:sz="12" w:space="0" w:color="auto"/>
              <w:left w:val="single" w:sz="12" w:space="0" w:color="auto"/>
            </w:tcBorders>
            <w:vAlign w:val="center"/>
          </w:tcPr>
          <w:p w:rsidR="004E308E" w:rsidRDefault="004E308E" w:rsidP="004E308E">
            <w:pPr>
              <w:jc w:val="center"/>
            </w:pPr>
            <w:r>
              <w:t>Orientación a la tarea</w:t>
            </w:r>
          </w:p>
        </w:tc>
        <w:tc>
          <w:tcPr>
            <w:tcW w:w="1609" w:type="dxa"/>
            <w:tcBorders>
              <w:top w:val="single" w:sz="12" w:space="0" w:color="auto"/>
              <w:right w:val="single" w:sz="12" w:space="0" w:color="auto"/>
            </w:tcBorders>
            <w:vAlign w:val="center"/>
          </w:tcPr>
          <w:p w:rsidR="004E308E" w:rsidRDefault="004E308E" w:rsidP="004E308E">
            <w:pPr>
              <w:jc w:val="center"/>
            </w:pPr>
            <w:r>
              <w:t>Orientación a las relaciones</w:t>
            </w:r>
          </w:p>
        </w:tc>
      </w:tr>
      <w:tr w:rsidR="004E308E" w:rsidTr="004E308E">
        <w:trPr>
          <w:trHeight w:val="340"/>
        </w:trPr>
        <w:tc>
          <w:tcPr>
            <w:tcW w:w="675" w:type="dxa"/>
            <w:tcBorders>
              <w:right w:val="single" w:sz="12" w:space="0" w:color="auto"/>
            </w:tcBorders>
            <w:vAlign w:val="center"/>
          </w:tcPr>
          <w:p w:rsidR="004E308E" w:rsidRDefault="004E308E" w:rsidP="004E308E">
            <w:pPr>
              <w:jc w:val="center"/>
            </w:pPr>
            <w:r>
              <w:t>M1</w:t>
            </w:r>
          </w:p>
        </w:tc>
        <w:tc>
          <w:tcPr>
            <w:tcW w:w="1609" w:type="dxa"/>
            <w:tcBorders>
              <w:left w:val="single" w:sz="12" w:space="0" w:color="auto"/>
            </w:tcBorders>
            <w:vAlign w:val="center"/>
          </w:tcPr>
          <w:p w:rsidR="004E308E" w:rsidRDefault="004E308E" w:rsidP="004E308E">
            <w:pPr>
              <w:jc w:val="center"/>
            </w:pPr>
            <w:r>
              <w:t>Baja</w:t>
            </w:r>
          </w:p>
        </w:tc>
        <w:tc>
          <w:tcPr>
            <w:tcW w:w="1609" w:type="dxa"/>
            <w:tcBorders>
              <w:right w:val="single" w:sz="12" w:space="0" w:color="auto"/>
            </w:tcBorders>
            <w:vAlign w:val="center"/>
          </w:tcPr>
          <w:p w:rsidR="004E308E" w:rsidRDefault="004E308E" w:rsidP="004E308E">
            <w:pPr>
              <w:jc w:val="center"/>
            </w:pPr>
            <w:r>
              <w:t>Baja</w:t>
            </w:r>
          </w:p>
        </w:tc>
        <w:tc>
          <w:tcPr>
            <w:tcW w:w="1609" w:type="dxa"/>
            <w:tcBorders>
              <w:left w:val="single" w:sz="12" w:space="0" w:color="auto"/>
              <w:right w:val="single" w:sz="12" w:space="0" w:color="auto"/>
            </w:tcBorders>
            <w:vAlign w:val="center"/>
          </w:tcPr>
          <w:p w:rsidR="004E308E" w:rsidRDefault="004E308E" w:rsidP="004E308E">
            <w:pPr>
              <w:jc w:val="center"/>
            </w:pPr>
            <w:r>
              <w:t>Ordenar</w:t>
            </w:r>
          </w:p>
        </w:tc>
        <w:tc>
          <w:tcPr>
            <w:tcW w:w="1609" w:type="dxa"/>
            <w:tcBorders>
              <w:left w:val="single" w:sz="12" w:space="0" w:color="auto"/>
            </w:tcBorders>
            <w:vAlign w:val="center"/>
          </w:tcPr>
          <w:p w:rsidR="004E308E" w:rsidRDefault="004E308E" w:rsidP="004E308E">
            <w:pPr>
              <w:jc w:val="center"/>
            </w:pPr>
            <w:r>
              <w:t>Alta</w:t>
            </w:r>
          </w:p>
        </w:tc>
        <w:tc>
          <w:tcPr>
            <w:tcW w:w="1609" w:type="dxa"/>
            <w:tcBorders>
              <w:right w:val="single" w:sz="12" w:space="0" w:color="auto"/>
            </w:tcBorders>
            <w:vAlign w:val="center"/>
          </w:tcPr>
          <w:p w:rsidR="004E308E" w:rsidRDefault="004E308E" w:rsidP="004E308E">
            <w:pPr>
              <w:jc w:val="center"/>
            </w:pPr>
            <w:r>
              <w:t>Baja</w:t>
            </w:r>
          </w:p>
        </w:tc>
      </w:tr>
      <w:tr w:rsidR="004E308E" w:rsidTr="004E308E">
        <w:trPr>
          <w:trHeight w:val="340"/>
        </w:trPr>
        <w:tc>
          <w:tcPr>
            <w:tcW w:w="675" w:type="dxa"/>
            <w:tcBorders>
              <w:right w:val="single" w:sz="12" w:space="0" w:color="auto"/>
            </w:tcBorders>
            <w:vAlign w:val="center"/>
          </w:tcPr>
          <w:p w:rsidR="004E308E" w:rsidRDefault="004E308E" w:rsidP="004E308E">
            <w:pPr>
              <w:jc w:val="center"/>
            </w:pPr>
            <w:r>
              <w:t>M2</w:t>
            </w:r>
          </w:p>
        </w:tc>
        <w:tc>
          <w:tcPr>
            <w:tcW w:w="1609" w:type="dxa"/>
            <w:tcBorders>
              <w:left w:val="single" w:sz="12" w:space="0" w:color="auto"/>
            </w:tcBorders>
            <w:vAlign w:val="center"/>
          </w:tcPr>
          <w:p w:rsidR="004E308E" w:rsidRDefault="004E308E" w:rsidP="004E308E">
            <w:pPr>
              <w:jc w:val="center"/>
            </w:pPr>
            <w:r>
              <w:t>Baja</w:t>
            </w:r>
          </w:p>
        </w:tc>
        <w:tc>
          <w:tcPr>
            <w:tcW w:w="1609" w:type="dxa"/>
            <w:tcBorders>
              <w:right w:val="single" w:sz="12" w:space="0" w:color="auto"/>
            </w:tcBorders>
            <w:vAlign w:val="center"/>
          </w:tcPr>
          <w:p w:rsidR="004E308E" w:rsidRDefault="004E308E" w:rsidP="004E308E">
            <w:pPr>
              <w:jc w:val="center"/>
            </w:pPr>
            <w:r>
              <w:t>Alta</w:t>
            </w:r>
          </w:p>
        </w:tc>
        <w:tc>
          <w:tcPr>
            <w:tcW w:w="1609" w:type="dxa"/>
            <w:tcBorders>
              <w:left w:val="single" w:sz="12" w:space="0" w:color="auto"/>
              <w:right w:val="single" w:sz="12" w:space="0" w:color="auto"/>
            </w:tcBorders>
            <w:vAlign w:val="center"/>
          </w:tcPr>
          <w:p w:rsidR="004E308E" w:rsidRDefault="004E308E" w:rsidP="004E308E">
            <w:pPr>
              <w:jc w:val="center"/>
            </w:pPr>
            <w:r>
              <w:t>Persuadir</w:t>
            </w:r>
          </w:p>
        </w:tc>
        <w:tc>
          <w:tcPr>
            <w:tcW w:w="1609" w:type="dxa"/>
            <w:tcBorders>
              <w:left w:val="single" w:sz="12" w:space="0" w:color="auto"/>
            </w:tcBorders>
            <w:vAlign w:val="center"/>
          </w:tcPr>
          <w:p w:rsidR="004E308E" w:rsidRDefault="004E308E" w:rsidP="004E308E">
            <w:pPr>
              <w:jc w:val="center"/>
            </w:pPr>
            <w:r>
              <w:t>Alta</w:t>
            </w:r>
          </w:p>
        </w:tc>
        <w:tc>
          <w:tcPr>
            <w:tcW w:w="1609" w:type="dxa"/>
            <w:tcBorders>
              <w:right w:val="single" w:sz="12" w:space="0" w:color="auto"/>
            </w:tcBorders>
            <w:vAlign w:val="center"/>
          </w:tcPr>
          <w:p w:rsidR="004E308E" w:rsidRDefault="004E308E" w:rsidP="004E308E">
            <w:pPr>
              <w:jc w:val="center"/>
            </w:pPr>
            <w:r>
              <w:t>Alta</w:t>
            </w:r>
          </w:p>
        </w:tc>
      </w:tr>
      <w:tr w:rsidR="004E308E" w:rsidTr="004E308E">
        <w:trPr>
          <w:trHeight w:val="340"/>
        </w:trPr>
        <w:tc>
          <w:tcPr>
            <w:tcW w:w="675" w:type="dxa"/>
            <w:tcBorders>
              <w:right w:val="single" w:sz="12" w:space="0" w:color="auto"/>
            </w:tcBorders>
            <w:vAlign w:val="center"/>
          </w:tcPr>
          <w:p w:rsidR="004E308E" w:rsidRDefault="004E308E" w:rsidP="004E308E">
            <w:pPr>
              <w:jc w:val="center"/>
            </w:pPr>
            <w:r>
              <w:t>M3</w:t>
            </w:r>
          </w:p>
        </w:tc>
        <w:tc>
          <w:tcPr>
            <w:tcW w:w="1609" w:type="dxa"/>
            <w:tcBorders>
              <w:left w:val="single" w:sz="12" w:space="0" w:color="auto"/>
            </w:tcBorders>
            <w:vAlign w:val="center"/>
          </w:tcPr>
          <w:p w:rsidR="004E308E" w:rsidRDefault="004E308E" w:rsidP="004E308E">
            <w:pPr>
              <w:jc w:val="center"/>
            </w:pPr>
            <w:r>
              <w:t>Alta</w:t>
            </w:r>
          </w:p>
        </w:tc>
        <w:tc>
          <w:tcPr>
            <w:tcW w:w="1609" w:type="dxa"/>
            <w:tcBorders>
              <w:right w:val="single" w:sz="12" w:space="0" w:color="auto"/>
            </w:tcBorders>
            <w:vAlign w:val="center"/>
          </w:tcPr>
          <w:p w:rsidR="004E308E" w:rsidRDefault="004E308E" w:rsidP="004E308E">
            <w:pPr>
              <w:jc w:val="center"/>
            </w:pPr>
            <w:r>
              <w:t>Baja</w:t>
            </w:r>
          </w:p>
        </w:tc>
        <w:tc>
          <w:tcPr>
            <w:tcW w:w="1609" w:type="dxa"/>
            <w:tcBorders>
              <w:left w:val="single" w:sz="12" w:space="0" w:color="auto"/>
              <w:right w:val="single" w:sz="12" w:space="0" w:color="auto"/>
            </w:tcBorders>
            <w:vAlign w:val="center"/>
          </w:tcPr>
          <w:p w:rsidR="004E308E" w:rsidRDefault="004E308E" w:rsidP="004E308E">
            <w:pPr>
              <w:jc w:val="center"/>
            </w:pPr>
            <w:r>
              <w:t>Participar</w:t>
            </w:r>
          </w:p>
        </w:tc>
        <w:tc>
          <w:tcPr>
            <w:tcW w:w="1609" w:type="dxa"/>
            <w:tcBorders>
              <w:left w:val="single" w:sz="12" w:space="0" w:color="auto"/>
            </w:tcBorders>
            <w:vAlign w:val="center"/>
          </w:tcPr>
          <w:p w:rsidR="004E308E" w:rsidRDefault="004E308E" w:rsidP="004E308E">
            <w:pPr>
              <w:jc w:val="center"/>
            </w:pPr>
            <w:r>
              <w:t>Baja</w:t>
            </w:r>
          </w:p>
        </w:tc>
        <w:tc>
          <w:tcPr>
            <w:tcW w:w="1609" w:type="dxa"/>
            <w:tcBorders>
              <w:right w:val="single" w:sz="12" w:space="0" w:color="auto"/>
            </w:tcBorders>
            <w:vAlign w:val="center"/>
          </w:tcPr>
          <w:p w:rsidR="004E308E" w:rsidRDefault="004E308E" w:rsidP="004E308E">
            <w:pPr>
              <w:jc w:val="center"/>
            </w:pPr>
            <w:r>
              <w:t>Alta</w:t>
            </w:r>
          </w:p>
        </w:tc>
      </w:tr>
      <w:tr w:rsidR="004E308E" w:rsidTr="004E308E">
        <w:trPr>
          <w:trHeight w:val="340"/>
        </w:trPr>
        <w:tc>
          <w:tcPr>
            <w:tcW w:w="675" w:type="dxa"/>
            <w:tcBorders>
              <w:right w:val="single" w:sz="12" w:space="0" w:color="auto"/>
            </w:tcBorders>
            <w:vAlign w:val="center"/>
          </w:tcPr>
          <w:p w:rsidR="004E308E" w:rsidRDefault="004E308E" w:rsidP="004E308E">
            <w:pPr>
              <w:jc w:val="center"/>
            </w:pPr>
            <w:r>
              <w:t>M4</w:t>
            </w:r>
          </w:p>
        </w:tc>
        <w:tc>
          <w:tcPr>
            <w:tcW w:w="1609" w:type="dxa"/>
            <w:tcBorders>
              <w:left w:val="single" w:sz="12" w:space="0" w:color="auto"/>
              <w:bottom w:val="single" w:sz="12" w:space="0" w:color="auto"/>
            </w:tcBorders>
            <w:vAlign w:val="center"/>
          </w:tcPr>
          <w:p w:rsidR="004E308E" w:rsidRDefault="004E308E" w:rsidP="004E308E">
            <w:pPr>
              <w:jc w:val="center"/>
            </w:pPr>
            <w:r>
              <w:t>Alta</w:t>
            </w:r>
          </w:p>
        </w:tc>
        <w:tc>
          <w:tcPr>
            <w:tcW w:w="1609" w:type="dxa"/>
            <w:tcBorders>
              <w:bottom w:val="single" w:sz="12" w:space="0" w:color="auto"/>
              <w:right w:val="single" w:sz="12" w:space="0" w:color="auto"/>
            </w:tcBorders>
            <w:vAlign w:val="center"/>
          </w:tcPr>
          <w:p w:rsidR="004E308E" w:rsidRDefault="004E308E" w:rsidP="004E308E">
            <w:pPr>
              <w:jc w:val="center"/>
            </w:pPr>
            <w:r>
              <w:t>Alta</w:t>
            </w:r>
          </w:p>
        </w:tc>
        <w:tc>
          <w:tcPr>
            <w:tcW w:w="1609" w:type="dxa"/>
            <w:tcBorders>
              <w:left w:val="single" w:sz="12" w:space="0" w:color="auto"/>
              <w:right w:val="single" w:sz="12" w:space="0" w:color="auto"/>
            </w:tcBorders>
            <w:vAlign w:val="center"/>
          </w:tcPr>
          <w:p w:rsidR="004E308E" w:rsidRDefault="004E308E" w:rsidP="004E308E">
            <w:pPr>
              <w:jc w:val="center"/>
            </w:pPr>
            <w:r>
              <w:t>Delegar</w:t>
            </w:r>
          </w:p>
        </w:tc>
        <w:tc>
          <w:tcPr>
            <w:tcW w:w="1609" w:type="dxa"/>
            <w:tcBorders>
              <w:left w:val="single" w:sz="12" w:space="0" w:color="auto"/>
              <w:bottom w:val="single" w:sz="12" w:space="0" w:color="auto"/>
            </w:tcBorders>
            <w:vAlign w:val="center"/>
          </w:tcPr>
          <w:p w:rsidR="004E308E" w:rsidRDefault="004E308E" w:rsidP="004E308E">
            <w:pPr>
              <w:jc w:val="center"/>
            </w:pPr>
            <w:r>
              <w:t>Baja</w:t>
            </w:r>
          </w:p>
        </w:tc>
        <w:tc>
          <w:tcPr>
            <w:tcW w:w="1609" w:type="dxa"/>
            <w:tcBorders>
              <w:bottom w:val="single" w:sz="12" w:space="0" w:color="auto"/>
              <w:right w:val="single" w:sz="12" w:space="0" w:color="auto"/>
            </w:tcBorders>
            <w:vAlign w:val="center"/>
          </w:tcPr>
          <w:p w:rsidR="004E308E" w:rsidRDefault="004E308E" w:rsidP="004E308E">
            <w:pPr>
              <w:jc w:val="center"/>
            </w:pPr>
            <w:r>
              <w:t>Baja</w:t>
            </w:r>
          </w:p>
        </w:tc>
      </w:tr>
    </w:tbl>
    <w:p w:rsidR="007635CB" w:rsidRDefault="007635CB" w:rsidP="004E308E">
      <w:pPr>
        <w:spacing w:after="0"/>
      </w:pPr>
    </w:p>
    <w:p w:rsidR="00556017" w:rsidRDefault="00556017" w:rsidP="00C63C1E">
      <w:pPr>
        <w:pStyle w:val="Ttulo3"/>
      </w:pPr>
      <w:bookmarkStart w:id="59" w:name="_Toc440409299"/>
      <w:r w:rsidRPr="00112F32">
        <w:rPr>
          <w:b/>
        </w:rPr>
        <w:t xml:space="preserve">Teoría </w:t>
      </w:r>
      <w:r>
        <w:rPr>
          <w:b/>
        </w:rPr>
        <w:t>del intercambio líder-miembro</w:t>
      </w:r>
      <w:bookmarkEnd w:id="59"/>
    </w:p>
    <w:p w:rsidR="0035764E" w:rsidRDefault="00F60C67" w:rsidP="00C63C1E">
      <w:r>
        <w:t>Esta teoría afirma que los líderes no tratan a sus subordinados de la misma manera, sino que tienden a crear grupos de más o menos afinidad</w:t>
      </w:r>
      <w:r w:rsidR="00A01F13">
        <w:t xml:space="preserve"> (grupo interno y grupo externo respectivamente)</w:t>
      </w:r>
      <w:r>
        <w:t>.</w:t>
      </w:r>
    </w:p>
    <w:p w:rsidR="00A01F13" w:rsidRDefault="00E2081F" w:rsidP="00C63C1E">
      <w:r>
        <w:t>El grupo de los “subordinados afines”</w:t>
      </w:r>
      <w:r w:rsidR="00A01F13">
        <w:t xml:space="preserve">, al recibir mayor atención del líder, </w:t>
      </w:r>
      <w:r w:rsidR="00A01F13" w:rsidRPr="00A01F13">
        <w:t>muestran más rendimiento, menos deseos de rotar, y más satisfacción laboral.</w:t>
      </w:r>
    </w:p>
    <w:p w:rsidR="00A01F13" w:rsidRPr="005F12F2" w:rsidRDefault="005F12F2" w:rsidP="00C63C1E">
      <w:pPr>
        <w:pStyle w:val="Ttulo3"/>
        <w:rPr>
          <w:b/>
        </w:rPr>
      </w:pPr>
      <w:bookmarkStart w:id="60" w:name="_Toc440409300"/>
      <w:r w:rsidRPr="005F12F2">
        <w:rPr>
          <w:b/>
        </w:rPr>
        <w:t>Teoría del camino-meta de House</w:t>
      </w:r>
      <w:bookmarkEnd w:id="60"/>
    </w:p>
    <w:p w:rsidR="00295C10" w:rsidRDefault="00295C10" w:rsidP="00C63C1E">
      <w:pPr>
        <w:spacing w:after="0"/>
      </w:pPr>
      <w:r>
        <w:t>El trabajo del líder es ayudar a sus seguidores a alcanzar sus objetivos. Para ello:</w:t>
      </w:r>
    </w:p>
    <w:p w:rsidR="00295C10" w:rsidRDefault="00295C10" w:rsidP="00C63C1E">
      <w:pPr>
        <w:pStyle w:val="Prrafodelista"/>
        <w:numPr>
          <w:ilvl w:val="0"/>
          <w:numId w:val="68"/>
        </w:numPr>
      </w:pPr>
      <w:r>
        <w:t>Hace que la satisfacción de necesidades de los subordinados dependa de una actuación eficiente.</w:t>
      </w:r>
    </w:p>
    <w:p w:rsidR="00295C10" w:rsidRDefault="00295C10" w:rsidP="00C63C1E">
      <w:pPr>
        <w:pStyle w:val="Prrafodelista"/>
        <w:numPr>
          <w:ilvl w:val="0"/>
          <w:numId w:val="68"/>
        </w:numPr>
      </w:pPr>
      <w:r>
        <w:t>Proporciona las instrucciones y el apoyo necesarios para una actuación eficiente.</w:t>
      </w:r>
    </w:p>
    <w:p w:rsidR="00A044D0" w:rsidRDefault="00A044D0" w:rsidP="00C63C1E">
      <w:pPr>
        <w:spacing w:after="0"/>
      </w:pPr>
      <w:r>
        <w:t xml:space="preserve">Identifica 4 </w:t>
      </w:r>
      <w:r w:rsidRPr="009225E5">
        <w:rPr>
          <w:u w:val="single"/>
        </w:rPr>
        <w:t>comportamientos de liderazgo</w:t>
      </w:r>
      <w:r>
        <w:t>:</w:t>
      </w:r>
    </w:p>
    <w:p w:rsidR="00A044D0" w:rsidRDefault="00A044D0" w:rsidP="00C63C1E">
      <w:pPr>
        <w:pStyle w:val="Prrafodelista"/>
        <w:numPr>
          <w:ilvl w:val="0"/>
          <w:numId w:val="69"/>
        </w:numPr>
      </w:pPr>
      <w:r>
        <w:t>Directivo: se centra en establecer claramente las tareas a realizar.</w:t>
      </w:r>
    </w:p>
    <w:p w:rsidR="00A044D0" w:rsidRDefault="00A044D0" w:rsidP="00C63C1E">
      <w:pPr>
        <w:pStyle w:val="Prrafodelista"/>
        <w:numPr>
          <w:ilvl w:val="0"/>
          <w:numId w:val="69"/>
        </w:numPr>
      </w:pPr>
      <w:r>
        <w:t>Colaborador: muestra interés por las necesidades de los subordinados.</w:t>
      </w:r>
    </w:p>
    <w:p w:rsidR="00A044D0" w:rsidRDefault="00A044D0" w:rsidP="00C63C1E">
      <w:pPr>
        <w:pStyle w:val="Prrafodelista"/>
        <w:numPr>
          <w:ilvl w:val="0"/>
          <w:numId w:val="69"/>
        </w:numPr>
      </w:pPr>
      <w:r>
        <w:t>Participativo: consulta con sus subordinados antes de tomar una decisión.</w:t>
      </w:r>
    </w:p>
    <w:p w:rsidR="00A044D0" w:rsidRDefault="00A044D0" w:rsidP="00C63C1E">
      <w:pPr>
        <w:pStyle w:val="Prrafodelista"/>
        <w:numPr>
          <w:ilvl w:val="0"/>
          <w:numId w:val="69"/>
        </w:numPr>
      </w:pPr>
      <w:r>
        <w:t>Orientado al logro: establece objetivos desafiantes.</w:t>
      </w:r>
    </w:p>
    <w:p w:rsidR="00A044D0" w:rsidRDefault="00A044D0" w:rsidP="00C63C1E">
      <w:r>
        <w:t xml:space="preserve">Esta teoría propone 2 variables que moderan la relación entre el comportamiento del líder y los resultados: los </w:t>
      </w:r>
      <w:r w:rsidRPr="00A044D0">
        <w:rPr>
          <w:u w:val="single"/>
        </w:rPr>
        <w:t>factores ambientales</w:t>
      </w:r>
      <w:r>
        <w:t xml:space="preserve"> (ej.: estructura de la tarea) y las </w:t>
      </w:r>
      <w:r w:rsidRPr="00A044D0">
        <w:rPr>
          <w:u w:val="single"/>
        </w:rPr>
        <w:t>características de los subordinados</w:t>
      </w:r>
      <w:r w:rsidR="004E308E">
        <w:t>. (Ver figura de la pág. 23.)</w:t>
      </w:r>
    </w:p>
    <w:p w:rsidR="007C70B6" w:rsidRDefault="0096256C" w:rsidP="00C63C1E">
      <w:r w:rsidRPr="0096256C">
        <w:rPr>
          <w:u w:val="single"/>
        </w:rPr>
        <w:t>Conclusión:</w:t>
      </w:r>
      <w:r>
        <w:t xml:space="preserve"> </w:t>
      </w:r>
      <w:r w:rsidR="00A044D0">
        <w:t xml:space="preserve">La actuación y la satisfacción de los empleados </w:t>
      </w:r>
      <w:r>
        <w:t>serán mayores</w:t>
      </w:r>
      <w:r w:rsidR="00A044D0">
        <w:t xml:space="preserve"> cuando el líder compensa cosas de las que carecen tanto los empleados como la situación de trabajo.</w:t>
      </w:r>
      <w:r>
        <w:t xml:space="preserve"> </w:t>
      </w:r>
      <w:r>
        <w:sym w:font="Wingdings" w:char="F0E0"/>
      </w:r>
      <w:r>
        <w:t xml:space="preserve"> Ejemplo: </w:t>
      </w:r>
      <w:r w:rsidR="00A044D0">
        <w:t xml:space="preserve">explicar tareas </w:t>
      </w:r>
      <w:r>
        <w:t>cuando ya</w:t>
      </w:r>
      <w:r w:rsidR="00A044D0">
        <w:t xml:space="preserve"> están claras sería redundante.</w:t>
      </w:r>
      <w:r w:rsidR="007C70B6">
        <w:br w:type="page"/>
      </w:r>
    </w:p>
    <w:p w:rsidR="007C70B6" w:rsidRPr="00C35D55" w:rsidRDefault="007C70B6" w:rsidP="00C63C1E">
      <w:pPr>
        <w:pStyle w:val="Ttulo1"/>
      </w:pPr>
      <w:bookmarkStart w:id="61" w:name="_Toc440409301"/>
      <w:r>
        <w:lastRenderedPageBreak/>
        <w:t>TEMA 5</w:t>
      </w:r>
      <w:r w:rsidR="00715FE4">
        <w:t>:</w:t>
      </w:r>
      <w:r w:rsidRPr="00C35D55">
        <w:br/>
      </w:r>
      <w:r>
        <w:t>LA COMUNICACIÓN</w:t>
      </w:r>
      <w:r w:rsidRPr="00C35D55">
        <w:t xml:space="preserve"> EN LAS ORGANIZACIONES</w:t>
      </w:r>
      <w:bookmarkEnd w:id="61"/>
    </w:p>
    <w:p w:rsidR="00CD20A4" w:rsidRDefault="00CD20A4" w:rsidP="00CD20A4">
      <w:r>
        <w:t>[Se corresponde con el tema 4 del libro.]</w:t>
      </w:r>
    </w:p>
    <w:p w:rsidR="007C70B6" w:rsidRDefault="007C70B6" w:rsidP="00C63C1E"/>
    <w:p w:rsidR="0050248B" w:rsidRDefault="0050248B" w:rsidP="00C63C1E">
      <w:pPr>
        <w:pStyle w:val="Ttulo2"/>
      </w:pPr>
      <w:bookmarkStart w:id="62" w:name="_Toc440409302"/>
      <w:r w:rsidRPr="0050248B">
        <w:t>DEFINICIÓN Y FUNCIONES DE LA COMUNICACIÓN</w:t>
      </w:r>
      <w:r w:rsidR="00BF205A">
        <w:t xml:space="preserve"> (pág. 3)</w:t>
      </w:r>
      <w:bookmarkEnd w:id="62"/>
    </w:p>
    <w:p w:rsidR="0050248B" w:rsidRDefault="00BF205A" w:rsidP="00C63C1E">
      <w:r w:rsidRPr="00BF205A">
        <w:t>La comunicación consiste en la transferencia de significado y la comprensión de dos personas entre sí.</w:t>
      </w:r>
    </w:p>
    <w:p w:rsidR="007C70B6" w:rsidRPr="00BF205A" w:rsidRDefault="00BF205A" w:rsidP="00C63C1E">
      <w:r w:rsidRPr="00BF205A">
        <w:rPr>
          <w:b/>
        </w:rPr>
        <w:t>Funciones de la comunicación organizativa</w:t>
      </w:r>
    </w:p>
    <w:p w:rsidR="00BF205A" w:rsidRDefault="003F7C2C" w:rsidP="0042359B">
      <w:pPr>
        <w:pStyle w:val="Prrafodelista"/>
        <w:numPr>
          <w:ilvl w:val="0"/>
          <w:numId w:val="70"/>
        </w:numPr>
      </w:pPr>
      <w:r w:rsidRPr="003F7C2C">
        <w:rPr>
          <w:u w:val="single"/>
        </w:rPr>
        <w:t>Control</w:t>
      </w:r>
      <w:r>
        <w:t xml:space="preserve"> (disuadir conductas poco eficientes).</w:t>
      </w:r>
    </w:p>
    <w:p w:rsidR="00BF205A" w:rsidRDefault="003F7C2C" w:rsidP="0042359B">
      <w:pPr>
        <w:pStyle w:val="Prrafodelista"/>
        <w:numPr>
          <w:ilvl w:val="0"/>
          <w:numId w:val="70"/>
        </w:numPr>
      </w:pPr>
      <w:r w:rsidRPr="003F7C2C">
        <w:rPr>
          <w:u w:val="single"/>
        </w:rPr>
        <w:t>Motivar</w:t>
      </w:r>
      <w:r>
        <w:t xml:space="preserve"> las conductas más adecuadas.</w:t>
      </w:r>
    </w:p>
    <w:p w:rsidR="00BF205A" w:rsidRDefault="003F7C2C" w:rsidP="0042359B">
      <w:pPr>
        <w:pStyle w:val="Prrafodelista"/>
        <w:numPr>
          <w:ilvl w:val="0"/>
          <w:numId w:val="70"/>
        </w:numPr>
      </w:pPr>
      <w:r>
        <w:t xml:space="preserve">Facilitar la expresión de las </w:t>
      </w:r>
      <w:r w:rsidRPr="003F7C2C">
        <w:rPr>
          <w:u w:val="single"/>
        </w:rPr>
        <w:t>emociones</w:t>
      </w:r>
      <w:r>
        <w:t xml:space="preserve"> y la </w:t>
      </w:r>
      <w:r w:rsidRPr="003F7C2C">
        <w:rPr>
          <w:u w:val="single"/>
        </w:rPr>
        <w:t>interacción social</w:t>
      </w:r>
      <w:r>
        <w:t>.</w:t>
      </w:r>
    </w:p>
    <w:p w:rsidR="00BF205A" w:rsidRDefault="003F7C2C" w:rsidP="0042359B">
      <w:pPr>
        <w:pStyle w:val="Prrafodelista"/>
        <w:numPr>
          <w:ilvl w:val="0"/>
          <w:numId w:val="70"/>
        </w:numPr>
      </w:pPr>
      <w:r>
        <w:t xml:space="preserve">Proporciona </w:t>
      </w:r>
      <w:r w:rsidRPr="003F7C2C">
        <w:rPr>
          <w:u w:val="single"/>
        </w:rPr>
        <w:t>información</w:t>
      </w:r>
      <w:r>
        <w:t xml:space="preserve"> para tomar decisiones más eficientes</w:t>
      </w:r>
      <w:r w:rsidR="00BF205A">
        <w:t>.</w:t>
      </w:r>
    </w:p>
    <w:p w:rsidR="00BF205A" w:rsidRDefault="00BF205A" w:rsidP="00C63C1E"/>
    <w:p w:rsidR="00BF205A" w:rsidRDefault="00150610" w:rsidP="00C63C1E">
      <w:pPr>
        <w:pStyle w:val="Ttulo2"/>
      </w:pPr>
      <w:bookmarkStart w:id="63" w:name="_Toc440409303"/>
      <w:r w:rsidRPr="00150610">
        <w:t>EL PROCESO DE COMUNICACIÓN INTERPERSONAL</w:t>
      </w:r>
      <w:r>
        <w:t xml:space="preserve"> (pág. 5)</w:t>
      </w:r>
      <w:bookmarkEnd w:id="63"/>
    </w:p>
    <w:p w:rsidR="00150610" w:rsidRDefault="00BF7A12" w:rsidP="00C63C1E">
      <w:r>
        <w:t>D</w:t>
      </w:r>
      <w:r w:rsidRPr="00BF7A12">
        <w:t>escribe la secuencia por la cual un mensaje enviado por una persona acaba siendo entendido por otra</w:t>
      </w:r>
      <w:r>
        <w:t>.</w:t>
      </w:r>
      <w:bookmarkStart w:id="64" w:name="MTToggleStart"/>
      <w:bookmarkStart w:id="65" w:name="MTToggleEnd"/>
      <w:bookmarkEnd w:id="64"/>
      <w:bookmarkEnd w:id="65"/>
    </w:p>
    <w:p w:rsidR="00BF7A12" w:rsidRDefault="00BF7A12" w:rsidP="00C63C1E">
      <w:r>
        <w:rPr>
          <w:noProof/>
          <w:lang w:eastAsia="es-ES"/>
        </w:rPr>
        <w:drawing>
          <wp:inline distT="0" distB="0" distL="0" distR="0" wp14:anchorId="26719EC9" wp14:editId="6FE552CB">
            <wp:extent cx="5400040" cy="12036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03605"/>
                    </a:xfrm>
                    <a:prstGeom prst="rect">
                      <a:avLst/>
                    </a:prstGeom>
                    <a:noFill/>
                    <a:ln>
                      <a:noFill/>
                    </a:ln>
                  </pic:spPr>
                </pic:pic>
              </a:graphicData>
            </a:graphic>
          </wp:inline>
        </w:drawing>
      </w:r>
    </w:p>
    <w:p w:rsidR="00BF7A12" w:rsidRDefault="00BF7A12" w:rsidP="00C63C1E">
      <w:r>
        <w:t xml:space="preserve">En la figura anterior se distinguen los </w:t>
      </w:r>
      <w:r w:rsidRPr="00BF7A12">
        <w:rPr>
          <w:u w:val="single"/>
        </w:rPr>
        <w:t>7 componentes</w:t>
      </w:r>
      <w:r>
        <w:t xml:space="preserve"> del proceso de comunicación.</w:t>
      </w:r>
    </w:p>
    <w:p w:rsidR="00BF7A12" w:rsidRDefault="00BF7A12" w:rsidP="0042359B">
      <w:pPr>
        <w:pStyle w:val="Prrafodelista"/>
        <w:numPr>
          <w:ilvl w:val="0"/>
          <w:numId w:val="71"/>
        </w:numPr>
      </w:pPr>
      <w:r>
        <w:t>Emisor (fuente).</w:t>
      </w:r>
    </w:p>
    <w:p w:rsidR="00BF7A12" w:rsidRDefault="00BF7A12" w:rsidP="0042359B">
      <w:pPr>
        <w:pStyle w:val="Prrafodelista"/>
        <w:numPr>
          <w:ilvl w:val="0"/>
          <w:numId w:val="71"/>
        </w:numPr>
      </w:pPr>
      <w:r w:rsidRPr="003100F5">
        <w:rPr>
          <w:u w:val="single"/>
        </w:rPr>
        <w:t>Codificación:</w:t>
      </w:r>
      <w:r>
        <w:t xml:space="preserve"> </w:t>
      </w:r>
      <w:r w:rsidR="003100F5">
        <w:t>D</w:t>
      </w:r>
      <w:r>
        <w:t>epende de la habilidad del emisor para comunicarse.</w:t>
      </w:r>
    </w:p>
    <w:p w:rsidR="00BF7A12" w:rsidRDefault="00BF7A12" w:rsidP="0042359B">
      <w:pPr>
        <w:pStyle w:val="Prrafodelista"/>
        <w:numPr>
          <w:ilvl w:val="0"/>
          <w:numId w:val="71"/>
        </w:numPr>
      </w:pPr>
      <w:r>
        <w:t>Mensaje.</w:t>
      </w:r>
    </w:p>
    <w:p w:rsidR="00BF7A12" w:rsidRDefault="00BF7A12" w:rsidP="0042359B">
      <w:pPr>
        <w:pStyle w:val="Prrafodelista"/>
        <w:numPr>
          <w:ilvl w:val="0"/>
          <w:numId w:val="71"/>
        </w:numPr>
      </w:pPr>
      <w:r w:rsidRPr="003100F5">
        <w:rPr>
          <w:u w:val="single"/>
        </w:rPr>
        <w:t>Canal:</w:t>
      </w:r>
      <w:r>
        <w:t xml:space="preserve"> </w:t>
      </w:r>
      <w:r w:rsidR="003100F5">
        <w:t>M</w:t>
      </w:r>
      <w:r>
        <w:t>edio a través del cual se tran</w:t>
      </w:r>
      <w:r w:rsidR="00742DD0">
        <w:t>smite el mensaje.</w:t>
      </w:r>
    </w:p>
    <w:p w:rsidR="00BF7A12" w:rsidRDefault="00BF7A12" w:rsidP="0042359B">
      <w:pPr>
        <w:pStyle w:val="Prrafodelista"/>
        <w:numPr>
          <w:ilvl w:val="0"/>
          <w:numId w:val="71"/>
        </w:numPr>
      </w:pPr>
      <w:r>
        <w:t>Receptor.</w:t>
      </w:r>
    </w:p>
    <w:p w:rsidR="003100F5" w:rsidRDefault="003100F5" w:rsidP="0042359B">
      <w:pPr>
        <w:pStyle w:val="Prrafodelista"/>
        <w:numPr>
          <w:ilvl w:val="0"/>
          <w:numId w:val="71"/>
        </w:numPr>
      </w:pPr>
      <w:r w:rsidRPr="003100F5">
        <w:rPr>
          <w:u w:val="single"/>
        </w:rPr>
        <w:t>Decodificación:</w:t>
      </w:r>
      <w:r>
        <w:t xml:space="preserve"> Depende de la habilidad del receptor para entender el mensaje. Posibles fallos: entender orden como sugerencia, o una pregunta como afirmación.</w:t>
      </w:r>
    </w:p>
    <w:p w:rsidR="003100F5" w:rsidRDefault="003100F5" w:rsidP="0042359B">
      <w:pPr>
        <w:pStyle w:val="Prrafodelista"/>
        <w:numPr>
          <w:ilvl w:val="0"/>
          <w:numId w:val="71"/>
        </w:numPr>
      </w:pPr>
      <w:r>
        <w:rPr>
          <w:u w:val="single"/>
        </w:rPr>
        <w:t>Retroalimentación:</w:t>
      </w:r>
      <w:r>
        <w:t xml:space="preserve"> Es una comprobación de que el mensaje se ha comprendido.</w:t>
      </w:r>
    </w:p>
    <w:p w:rsidR="00703158" w:rsidRDefault="00703158" w:rsidP="00703158"/>
    <w:p w:rsidR="0044466E" w:rsidRPr="00441BDA" w:rsidRDefault="0044466E" w:rsidP="00703158">
      <w:r w:rsidRPr="0044466E">
        <w:rPr>
          <w:b/>
        </w:rPr>
        <w:lastRenderedPageBreak/>
        <w:t>La comunicación no verbal</w:t>
      </w:r>
      <w:r w:rsidR="00441BDA">
        <w:t xml:space="preserve"> (pág. 7)</w:t>
      </w:r>
    </w:p>
    <w:p w:rsidR="0044466E" w:rsidRDefault="00F66898" w:rsidP="0042359B">
      <w:pPr>
        <w:pStyle w:val="Prrafodelista"/>
        <w:numPr>
          <w:ilvl w:val="0"/>
          <w:numId w:val="72"/>
        </w:numPr>
      </w:pPr>
      <w:r>
        <w:t>Movimientos corporales.</w:t>
      </w:r>
    </w:p>
    <w:p w:rsidR="00F66898" w:rsidRDefault="00F66898" w:rsidP="0042359B">
      <w:pPr>
        <w:pStyle w:val="Prrafodelista"/>
        <w:numPr>
          <w:ilvl w:val="0"/>
          <w:numId w:val="72"/>
        </w:numPr>
      </w:pPr>
      <w:r>
        <w:t>Entonación.</w:t>
      </w:r>
    </w:p>
    <w:p w:rsidR="00F66898" w:rsidRDefault="00F66898" w:rsidP="0042359B">
      <w:pPr>
        <w:pStyle w:val="Prrafodelista"/>
        <w:numPr>
          <w:ilvl w:val="0"/>
          <w:numId w:val="72"/>
        </w:numPr>
      </w:pPr>
      <w:r>
        <w:t>Expresión facial.</w:t>
      </w:r>
    </w:p>
    <w:p w:rsidR="00F66898" w:rsidRDefault="00F66898" w:rsidP="0042359B">
      <w:pPr>
        <w:pStyle w:val="Prrafodelista"/>
        <w:numPr>
          <w:ilvl w:val="0"/>
          <w:numId w:val="72"/>
        </w:numPr>
      </w:pPr>
      <w:r>
        <w:t>Distancia física.</w:t>
      </w:r>
    </w:p>
    <w:p w:rsidR="00F66898" w:rsidRPr="00441BDA" w:rsidRDefault="00441BDA" w:rsidP="00703158">
      <w:r w:rsidRPr="00441BDA">
        <w:rPr>
          <w:b/>
        </w:rPr>
        <w:t>Barreras a la comunicación</w:t>
      </w:r>
      <w:r>
        <w:t xml:space="preserve"> (pág. 8)</w:t>
      </w:r>
    </w:p>
    <w:p w:rsidR="00BF5BFF" w:rsidRDefault="00BF5BFF" w:rsidP="0042359B">
      <w:pPr>
        <w:pStyle w:val="Prrafodelista"/>
        <w:numPr>
          <w:ilvl w:val="0"/>
          <w:numId w:val="73"/>
        </w:numPr>
      </w:pPr>
      <w:r w:rsidRPr="00BF5BFF">
        <w:rPr>
          <w:u w:val="single"/>
        </w:rPr>
        <w:t>Filtración:</w:t>
      </w:r>
      <w:r>
        <w:t xml:space="preserve"> </w:t>
      </w:r>
      <w:r w:rsidRPr="00BF5BFF">
        <w:t>Distorsión del mensaje para hacerlo más favorable al receptor.</w:t>
      </w:r>
      <w:r>
        <w:br/>
        <w:t>* Ejemplo: minimizar un problema para que el jefe no se lo tome mal.</w:t>
      </w:r>
    </w:p>
    <w:p w:rsidR="00016BEF" w:rsidRDefault="00016BEF" w:rsidP="0042359B">
      <w:pPr>
        <w:pStyle w:val="Prrafodelista"/>
        <w:numPr>
          <w:ilvl w:val="0"/>
          <w:numId w:val="73"/>
        </w:numPr>
      </w:pPr>
      <w:r w:rsidRPr="00016BEF">
        <w:rPr>
          <w:u w:val="single"/>
        </w:rPr>
        <w:t>Sobrecarga de información:</w:t>
      </w:r>
      <w:r>
        <w:t xml:space="preserve"> El exceso de datos propicia su comprensión incorrecta y, lo que es mucho peor, la actuación errónea subsiguiente.</w:t>
      </w:r>
    </w:p>
    <w:p w:rsidR="00016BEF" w:rsidRDefault="00016BEF" w:rsidP="0042359B">
      <w:pPr>
        <w:pStyle w:val="Prrafodelista"/>
        <w:numPr>
          <w:ilvl w:val="0"/>
          <w:numId w:val="73"/>
        </w:numPr>
      </w:pPr>
      <w:r>
        <w:rPr>
          <w:u w:val="single"/>
        </w:rPr>
        <w:t>Percepción selectiva:</w:t>
      </w:r>
      <w:r>
        <w:t xml:space="preserve"> Las cosas no las entendemos como son, sino condicionados por cómo somos. [Este concepto también se trata en el tema 1.]</w:t>
      </w:r>
    </w:p>
    <w:p w:rsidR="004F48F5" w:rsidRDefault="00016BEF" w:rsidP="0042359B">
      <w:pPr>
        <w:pStyle w:val="Prrafodelista"/>
        <w:numPr>
          <w:ilvl w:val="0"/>
          <w:numId w:val="73"/>
        </w:numPr>
      </w:pPr>
      <w:r w:rsidRPr="00016BEF">
        <w:rPr>
          <w:u w:val="single"/>
        </w:rPr>
        <w:t>Emociones:</w:t>
      </w:r>
      <w:r>
        <w:t xml:space="preserve"> Las emociones extremas del receptor obstaculizan la comunicación.</w:t>
      </w:r>
    </w:p>
    <w:p w:rsidR="004F48F5" w:rsidRDefault="004F48F5" w:rsidP="0042359B">
      <w:pPr>
        <w:pStyle w:val="Prrafodelista"/>
        <w:numPr>
          <w:ilvl w:val="0"/>
          <w:numId w:val="73"/>
        </w:numPr>
      </w:pPr>
      <w:r>
        <w:rPr>
          <w:u w:val="single"/>
        </w:rPr>
        <w:t>Lenguaje:</w:t>
      </w:r>
      <w:r>
        <w:t xml:space="preserve"> </w:t>
      </w:r>
      <w:r w:rsidRPr="004F48F5">
        <w:t>La</w:t>
      </w:r>
      <w:r>
        <w:t>s</w:t>
      </w:r>
      <w:r w:rsidRPr="004F48F5">
        <w:t xml:space="preserve"> palabras </w:t>
      </w:r>
      <w:r>
        <w:t>pueden tener</w:t>
      </w:r>
      <w:r w:rsidRPr="004F48F5">
        <w:t xml:space="preserve"> diferentes significados según cada individuo</w:t>
      </w:r>
      <w:r>
        <w:t>.</w:t>
      </w:r>
    </w:p>
    <w:p w:rsidR="00236C53" w:rsidRDefault="00236C53" w:rsidP="00703158">
      <w:r w:rsidRPr="00236C53">
        <w:rPr>
          <w:b/>
        </w:rPr>
        <w:t>Alternativas para mejorar la comunicación</w:t>
      </w:r>
      <w:r>
        <w:t xml:space="preserve"> (pág. 10)</w:t>
      </w:r>
    </w:p>
    <w:p w:rsidR="007F19E3" w:rsidRDefault="007F19E3" w:rsidP="0042359B">
      <w:pPr>
        <w:pStyle w:val="Prrafodelista"/>
        <w:numPr>
          <w:ilvl w:val="0"/>
          <w:numId w:val="74"/>
        </w:numPr>
      </w:pPr>
      <w:r>
        <w:t>Retroalimentación.</w:t>
      </w:r>
    </w:p>
    <w:p w:rsidR="007F19E3" w:rsidRDefault="007F19E3" w:rsidP="0042359B">
      <w:pPr>
        <w:pStyle w:val="Prrafodelista"/>
        <w:numPr>
          <w:ilvl w:val="0"/>
          <w:numId w:val="74"/>
        </w:numPr>
      </w:pPr>
      <w:r w:rsidRPr="007F19E3">
        <w:t>Simplificar el lenguaje</w:t>
      </w:r>
      <w:r>
        <w:t>.</w:t>
      </w:r>
    </w:p>
    <w:p w:rsidR="007F19E3" w:rsidRDefault="007F19E3" w:rsidP="0042359B">
      <w:pPr>
        <w:pStyle w:val="Prrafodelista"/>
        <w:numPr>
          <w:ilvl w:val="0"/>
          <w:numId w:val="74"/>
        </w:numPr>
      </w:pPr>
      <w:r>
        <w:t>Escuchar activamente.</w:t>
      </w:r>
    </w:p>
    <w:p w:rsidR="003100F5" w:rsidRDefault="007F19E3" w:rsidP="0042359B">
      <w:pPr>
        <w:pStyle w:val="Prrafodelista"/>
        <w:numPr>
          <w:ilvl w:val="0"/>
          <w:numId w:val="74"/>
        </w:numPr>
      </w:pPr>
      <w:r>
        <w:t>Controlar las emociones.</w:t>
      </w:r>
    </w:p>
    <w:p w:rsidR="00150610" w:rsidRDefault="00150610" w:rsidP="00C63C1E"/>
    <w:p w:rsidR="005E2EC9" w:rsidRDefault="005E2EC9" w:rsidP="00703158">
      <w:pPr>
        <w:pStyle w:val="Ttulo2"/>
      </w:pPr>
      <w:bookmarkStart w:id="66" w:name="_Toc440409304"/>
      <w:r>
        <w:t>FUNDAMENTOS DE LA COMUNICACIÓN ORGANIZATIVA (pág. 11</w:t>
      </w:r>
      <w:r w:rsidRPr="005E2EC9">
        <w:t>)</w:t>
      </w:r>
      <w:bookmarkEnd w:id="66"/>
    </w:p>
    <w:p w:rsidR="005E2EC9" w:rsidRDefault="00B068E8" w:rsidP="0042359B">
      <w:pPr>
        <w:pStyle w:val="Prrafodelista"/>
        <w:numPr>
          <w:ilvl w:val="0"/>
          <w:numId w:val="75"/>
        </w:numPr>
      </w:pPr>
      <w:r>
        <w:t xml:space="preserve">La </w:t>
      </w:r>
      <w:r w:rsidRPr="00B068E8">
        <w:rPr>
          <w:u w:val="single"/>
        </w:rPr>
        <w:t>comunicación interpersonal</w:t>
      </w:r>
      <w:r>
        <w:t xml:space="preserve"> </w:t>
      </w:r>
      <w:r w:rsidRPr="00B068E8">
        <w:t>se centraba sólo en la transmisión de un mensaje entre dos individuos</w:t>
      </w:r>
      <w:r>
        <w:t>.</w:t>
      </w:r>
    </w:p>
    <w:p w:rsidR="00B068E8" w:rsidRDefault="00B068E8" w:rsidP="0042359B">
      <w:pPr>
        <w:pStyle w:val="Prrafodelista"/>
        <w:numPr>
          <w:ilvl w:val="0"/>
          <w:numId w:val="75"/>
        </w:numPr>
      </w:pPr>
      <w:r w:rsidRPr="00B068E8">
        <w:t xml:space="preserve">La </w:t>
      </w:r>
      <w:r w:rsidRPr="00B068E8">
        <w:rPr>
          <w:u w:val="single"/>
        </w:rPr>
        <w:t>comunicación organizativa</w:t>
      </w:r>
      <w:r w:rsidRPr="00B068E8">
        <w:t xml:space="preserve"> busca una interacción coordinada de todos los empleados que permita el logro de los objetivos organizativos (eficacia) a un coste mínimo (eficiencia).</w:t>
      </w:r>
    </w:p>
    <w:p w:rsidR="00B068E8" w:rsidRPr="00523854" w:rsidRDefault="00B068E8" w:rsidP="00703158">
      <w:pPr>
        <w:pStyle w:val="Ttulo3"/>
      </w:pPr>
      <w:bookmarkStart w:id="67" w:name="_Toc440409305"/>
      <w:r w:rsidRPr="00B068E8">
        <w:rPr>
          <w:b/>
        </w:rPr>
        <w:t>Direcciones de la comunicación</w:t>
      </w:r>
      <w:r w:rsidR="00523854">
        <w:t xml:space="preserve"> (pág. 11)</w:t>
      </w:r>
      <w:bookmarkEnd w:id="67"/>
    </w:p>
    <w:p w:rsidR="00B068E8" w:rsidRDefault="00C6218A" w:rsidP="0042359B">
      <w:pPr>
        <w:pStyle w:val="Prrafodelista"/>
        <w:numPr>
          <w:ilvl w:val="0"/>
          <w:numId w:val="76"/>
        </w:numPr>
      </w:pPr>
      <w:r>
        <w:rPr>
          <w:u w:val="single"/>
        </w:rPr>
        <w:t>De</w:t>
      </w:r>
      <w:r w:rsidRPr="00C6218A">
        <w:rPr>
          <w:u w:val="single"/>
        </w:rPr>
        <w:t>scendente:</w:t>
      </w:r>
      <w:r>
        <w:t xml:space="preserve"> La utilizan los líderes para comunicar los siguientes temas:</w:t>
      </w:r>
    </w:p>
    <w:p w:rsidR="00C6218A" w:rsidRDefault="00C6218A" w:rsidP="0042359B">
      <w:pPr>
        <w:pStyle w:val="Prrafodelista"/>
        <w:numPr>
          <w:ilvl w:val="1"/>
          <w:numId w:val="76"/>
        </w:numPr>
        <w:ind w:left="709"/>
      </w:pPr>
      <w:r>
        <w:t>Objetivos.</w:t>
      </w:r>
    </w:p>
    <w:p w:rsidR="00C6218A" w:rsidRDefault="00C6218A" w:rsidP="0042359B">
      <w:pPr>
        <w:pStyle w:val="Prrafodelista"/>
        <w:numPr>
          <w:ilvl w:val="1"/>
          <w:numId w:val="76"/>
        </w:numPr>
        <w:ind w:left="709"/>
      </w:pPr>
      <w:r>
        <w:t>Políticas y procedimientos.</w:t>
      </w:r>
    </w:p>
    <w:p w:rsidR="00C6218A" w:rsidRDefault="00C6218A" w:rsidP="0042359B">
      <w:pPr>
        <w:pStyle w:val="Prrafodelista"/>
        <w:numPr>
          <w:ilvl w:val="1"/>
          <w:numId w:val="76"/>
        </w:numPr>
        <w:ind w:left="709"/>
      </w:pPr>
      <w:r>
        <w:t>Tareas.</w:t>
      </w:r>
    </w:p>
    <w:p w:rsidR="00C6218A" w:rsidRDefault="00C6218A" w:rsidP="0042359B">
      <w:pPr>
        <w:pStyle w:val="Prrafodelista"/>
        <w:numPr>
          <w:ilvl w:val="1"/>
          <w:numId w:val="76"/>
        </w:numPr>
        <w:spacing w:after="0"/>
        <w:ind w:left="709" w:hanging="357"/>
      </w:pPr>
      <w:r>
        <w:t>Problemas a corregir.</w:t>
      </w:r>
    </w:p>
    <w:p w:rsidR="00C6218A" w:rsidRDefault="00C6218A" w:rsidP="00C63C1E">
      <w:pPr>
        <w:pStyle w:val="Prrafodelista"/>
        <w:numPr>
          <w:ilvl w:val="0"/>
          <w:numId w:val="11"/>
        </w:numPr>
        <w:spacing w:after="0"/>
        <w:ind w:left="714" w:hanging="357"/>
      </w:pPr>
      <w:r w:rsidRPr="00C6218A">
        <w:t xml:space="preserve">Problema </w:t>
      </w:r>
      <w:r w:rsidRPr="00C6218A">
        <w:sym w:font="Wingdings" w:char="F0E0"/>
      </w:r>
      <w:r w:rsidRPr="00C6218A">
        <w:t xml:space="preserve"> </w:t>
      </w:r>
      <w:r w:rsidRPr="00C6218A">
        <w:rPr>
          <w:u w:val="single"/>
        </w:rPr>
        <w:t>Distorsión:</w:t>
      </w:r>
      <w:r>
        <w:t xml:space="preserve"> Cuanto más sean los niveles, más probabilidades de que la información original se deforme. </w:t>
      </w:r>
      <w:r>
        <w:sym w:font="Wingdings" w:char="F0E0"/>
      </w:r>
      <w:r>
        <w:t xml:space="preserve"> Se atenúa con la retroalimentación.</w:t>
      </w:r>
    </w:p>
    <w:p w:rsidR="00C6218A" w:rsidRDefault="00C6218A" w:rsidP="0042359B">
      <w:pPr>
        <w:pStyle w:val="Prrafodelista"/>
        <w:numPr>
          <w:ilvl w:val="0"/>
          <w:numId w:val="76"/>
        </w:numPr>
      </w:pPr>
      <w:r>
        <w:rPr>
          <w:u w:val="single"/>
        </w:rPr>
        <w:lastRenderedPageBreak/>
        <w:t>Ascendente:</w:t>
      </w:r>
      <w:r>
        <w:t xml:space="preserve"> Fluye hacia un nivel superior en la organización. </w:t>
      </w:r>
      <w:r w:rsidR="002A7CE7">
        <w:t xml:space="preserve">Permite comunicar: </w:t>
      </w:r>
    </w:p>
    <w:p w:rsidR="002A7CE7" w:rsidRDefault="005250DD" w:rsidP="0042359B">
      <w:pPr>
        <w:pStyle w:val="Prrafodelista"/>
        <w:numPr>
          <w:ilvl w:val="1"/>
          <w:numId w:val="76"/>
        </w:numPr>
        <w:ind w:left="709"/>
      </w:pPr>
      <w:r>
        <w:t>Nivel de progreso y problemas.</w:t>
      </w:r>
    </w:p>
    <w:p w:rsidR="005250DD" w:rsidRDefault="005250DD" w:rsidP="0042359B">
      <w:pPr>
        <w:pStyle w:val="Prrafodelista"/>
        <w:numPr>
          <w:ilvl w:val="1"/>
          <w:numId w:val="76"/>
        </w:numPr>
        <w:ind w:left="709"/>
      </w:pPr>
      <w:r>
        <w:t>Posibles mejoras.</w:t>
      </w:r>
    </w:p>
    <w:p w:rsidR="005250DD" w:rsidRDefault="005250DD" w:rsidP="00C63C1E">
      <w:pPr>
        <w:pStyle w:val="Prrafodelista"/>
        <w:numPr>
          <w:ilvl w:val="0"/>
          <w:numId w:val="11"/>
        </w:numPr>
        <w:ind w:left="714" w:hanging="357"/>
      </w:pPr>
      <w:r w:rsidRPr="00C6218A">
        <w:t xml:space="preserve">Problema </w:t>
      </w:r>
      <w:r w:rsidRPr="00C6218A">
        <w:sym w:font="Wingdings" w:char="F0E0"/>
      </w:r>
      <w:r w:rsidRPr="00C6218A">
        <w:t xml:space="preserve"> </w:t>
      </w:r>
      <w:r w:rsidRPr="005250DD">
        <w:t>Efecto filtrado.</w:t>
      </w:r>
    </w:p>
    <w:p w:rsidR="002A7CE7" w:rsidRDefault="005250DD" w:rsidP="0042359B">
      <w:pPr>
        <w:pStyle w:val="Prrafodelista"/>
        <w:numPr>
          <w:ilvl w:val="0"/>
          <w:numId w:val="76"/>
        </w:numPr>
      </w:pPr>
      <w:r w:rsidRPr="005E5798">
        <w:rPr>
          <w:u w:val="single"/>
        </w:rPr>
        <w:t>Horizontal:</w:t>
      </w:r>
      <w:r>
        <w:t xml:space="preserve"> </w:t>
      </w:r>
      <w:r w:rsidR="005E5798">
        <w:t>Tiene lugar entre miembros del mismo nivel jerárquico. Permite ahorrar tiempo y facilita la coordinación.</w:t>
      </w:r>
    </w:p>
    <w:p w:rsidR="005E5798" w:rsidRDefault="005E5798" w:rsidP="00C63C1E">
      <w:pPr>
        <w:pStyle w:val="Prrafodelista"/>
        <w:numPr>
          <w:ilvl w:val="0"/>
          <w:numId w:val="11"/>
        </w:numPr>
        <w:ind w:left="714" w:hanging="357"/>
      </w:pPr>
      <w:r w:rsidRPr="00C6218A">
        <w:t xml:space="preserve">Problema </w:t>
      </w:r>
      <w:r w:rsidRPr="00C6218A">
        <w:sym w:font="Wingdings" w:char="F0E0"/>
      </w:r>
      <w:r w:rsidRPr="00C6218A">
        <w:t xml:space="preserve"> </w:t>
      </w:r>
      <w:r>
        <w:t>Posibles conflictos si se toman acciones sin contar con los jefes.</w:t>
      </w:r>
    </w:p>
    <w:p w:rsidR="00523854" w:rsidRPr="00523854" w:rsidRDefault="00523854" w:rsidP="00C63C1E">
      <w:pPr>
        <w:pStyle w:val="Ttulo3"/>
      </w:pPr>
      <w:bookmarkStart w:id="68" w:name="_Toc440409306"/>
      <w:r>
        <w:rPr>
          <w:b/>
        </w:rPr>
        <w:t>Redes de comunicación</w:t>
      </w:r>
      <w:r>
        <w:t xml:space="preserve"> (pág. 13)</w:t>
      </w:r>
      <w:bookmarkEnd w:id="68"/>
    </w:p>
    <w:p w:rsidR="005E5798" w:rsidRDefault="00412BA8" w:rsidP="00C63C1E">
      <w:r w:rsidRPr="00412BA8">
        <w:t xml:space="preserve">Conjunto de </w:t>
      </w:r>
      <w:r w:rsidRPr="00412BA8">
        <w:rPr>
          <w:u w:val="single"/>
        </w:rPr>
        <w:t>canales</w:t>
      </w:r>
      <w:r w:rsidRPr="00412BA8">
        <w:t xml:space="preserve"> por los que fluye la información en una organización.</w:t>
      </w:r>
    </w:p>
    <w:p w:rsidR="00261089" w:rsidRPr="00241BD6" w:rsidRDefault="00261089" w:rsidP="0042359B">
      <w:pPr>
        <w:pStyle w:val="Prrafodelista"/>
        <w:numPr>
          <w:ilvl w:val="0"/>
          <w:numId w:val="76"/>
        </w:numPr>
        <w:rPr>
          <w:b/>
        </w:rPr>
      </w:pPr>
      <w:r w:rsidRPr="00261089">
        <w:rPr>
          <w:b/>
        </w:rPr>
        <w:t>Redes formales:</w:t>
      </w:r>
      <w:r>
        <w:br/>
      </w:r>
      <w:r w:rsidRPr="00261089">
        <w:t xml:space="preserve">Son establecidas por la organización y transmiten mensajes que están relacionados con </w:t>
      </w:r>
      <w:r w:rsidRPr="00261089">
        <w:rPr>
          <w:u w:val="single"/>
        </w:rPr>
        <w:t>actividades profesionales</w:t>
      </w:r>
      <w:r w:rsidRPr="00261089">
        <w:t>.</w:t>
      </w:r>
      <w:r w:rsidR="00241BD6">
        <w:t xml:space="preserve"> </w:t>
      </w:r>
      <w:r w:rsidR="00241BD6">
        <w:sym w:font="Wingdings" w:char="F0E0"/>
      </w:r>
      <w:r w:rsidR="00241BD6">
        <w:t xml:space="preserve"> Parámetros que determinan su funcionamiento:</w:t>
      </w:r>
    </w:p>
    <w:p w:rsidR="00241BD6" w:rsidRPr="00241BD6" w:rsidRDefault="00241BD6" w:rsidP="0042359B">
      <w:pPr>
        <w:pStyle w:val="Prrafodelista"/>
        <w:numPr>
          <w:ilvl w:val="1"/>
          <w:numId w:val="76"/>
        </w:numPr>
        <w:ind w:left="709"/>
        <w:rPr>
          <w:b/>
        </w:rPr>
      </w:pPr>
      <w:r>
        <w:t xml:space="preserve">Grado de </w:t>
      </w:r>
      <w:r w:rsidRPr="00241BD6">
        <w:rPr>
          <w:u w:val="single"/>
        </w:rPr>
        <w:t>rigidez</w:t>
      </w:r>
      <w:r>
        <w:t xml:space="preserve"> con la que los empleados pueden comunicarse unos con otros.</w:t>
      </w:r>
    </w:p>
    <w:p w:rsidR="00241BD6" w:rsidRPr="00261089" w:rsidRDefault="00241BD6" w:rsidP="0042359B">
      <w:pPr>
        <w:pStyle w:val="Prrafodelista"/>
        <w:numPr>
          <w:ilvl w:val="1"/>
          <w:numId w:val="76"/>
        </w:numPr>
        <w:ind w:left="709"/>
        <w:rPr>
          <w:b/>
        </w:rPr>
      </w:pPr>
      <w:r>
        <w:t xml:space="preserve">Grado de </w:t>
      </w:r>
      <w:r w:rsidRPr="00241BD6">
        <w:rPr>
          <w:u w:val="single"/>
        </w:rPr>
        <w:t>centralización</w:t>
      </w:r>
      <w:r>
        <w:t xml:space="preserve"> (puede ser centralizada o descentralizada).</w:t>
      </w:r>
    </w:p>
    <w:p w:rsidR="00261089" w:rsidRPr="005B0797" w:rsidRDefault="00261089" w:rsidP="0042359B">
      <w:pPr>
        <w:pStyle w:val="Prrafodelista"/>
        <w:numPr>
          <w:ilvl w:val="0"/>
          <w:numId w:val="76"/>
        </w:numPr>
        <w:rPr>
          <w:b/>
        </w:rPr>
      </w:pPr>
      <w:r>
        <w:rPr>
          <w:b/>
        </w:rPr>
        <w:t>Redes informales:</w:t>
      </w:r>
      <w:r>
        <w:br/>
      </w:r>
      <w:r w:rsidRPr="00261089">
        <w:t xml:space="preserve">Usadas para transmitir mensajes personales o colectivos en la organización. Estos canales informales son </w:t>
      </w:r>
      <w:r w:rsidRPr="00261089">
        <w:rPr>
          <w:u w:val="single"/>
        </w:rPr>
        <w:t>espontáneos</w:t>
      </w:r>
      <w:r w:rsidRPr="00261089">
        <w:t xml:space="preserve"> y establecidos </w:t>
      </w:r>
      <w:r w:rsidRPr="00261089">
        <w:rPr>
          <w:u w:val="single"/>
        </w:rPr>
        <w:t>libremente</w:t>
      </w:r>
      <w:r w:rsidRPr="00261089">
        <w:t xml:space="preserve"> por los empleados.</w:t>
      </w:r>
    </w:p>
    <w:p w:rsidR="005B0797" w:rsidRDefault="005B0797" w:rsidP="00C63C1E">
      <w:r>
        <w:rPr>
          <w:b/>
        </w:rPr>
        <w:t>Rumores</w:t>
      </w:r>
      <w:r>
        <w:t xml:space="preserve"> (pág. 15)</w:t>
      </w:r>
    </w:p>
    <w:p w:rsidR="005B0797" w:rsidRDefault="00B568C9" w:rsidP="0042359B">
      <w:pPr>
        <w:pStyle w:val="Prrafodelista"/>
        <w:numPr>
          <w:ilvl w:val="0"/>
          <w:numId w:val="79"/>
        </w:numPr>
      </w:pPr>
      <w:r>
        <w:t>Se extienden a través de las redes informales.</w:t>
      </w:r>
    </w:p>
    <w:p w:rsidR="00B568C9" w:rsidRDefault="00B568C9" w:rsidP="0042359B">
      <w:pPr>
        <w:pStyle w:val="Prrafodelista"/>
        <w:numPr>
          <w:ilvl w:val="0"/>
          <w:numId w:val="79"/>
        </w:numPr>
      </w:pPr>
      <w:r>
        <w:t xml:space="preserve">Pueden deberse al </w:t>
      </w:r>
      <w:r w:rsidRPr="00B568C9">
        <w:rPr>
          <w:u w:val="single"/>
        </w:rPr>
        <w:t>deseo insatisfecho de información</w:t>
      </w:r>
      <w:r>
        <w:t xml:space="preserve"> sobre situaciones importantes, o a la </w:t>
      </w:r>
      <w:r w:rsidRPr="00B568C9">
        <w:rPr>
          <w:u w:val="single"/>
        </w:rPr>
        <w:t>ambigüedad</w:t>
      </w:r>
      <w:r>
        <w:t xml:space="preserve"> en la información oficial.</w:t>
      </w:r>
    </w:p>
    <w:p w:rsidR="00B568C9" w:rsidRDefault="00B568C9" w:rsidP="0042359B">
      <w:pPr>
        <w:pStyle w:val="Prrafodelista"/>
        <w:numPr>
          <w:ilvl w:val="0"/>
          <w:numId w:val="79"/>
        </w:numPr>
      </w:pPr>
      <w:r>
        <w:t xml:space="preserve">Los empleados suelen percibirlos como </w:t>
      </w:r>
      <w:r w:rsidRPr="00B568C9">
        <w:rPr>
          <w:u w:val="single"/>
        </w:rPr>
        <w:t xml:space="preserve">más </w:t>
      </w:r>
      <w:r>
        <w:rPr>
          <w:u w:val="single"/>
        </w:rPr>
        <w:t>creíbles</w:t>
      </w:r>
      <w:r>
        <w:t xml:space="preserve"> que la información oficial.</w:t>
      </w:r>
    </w:p>
    <w:p w:rsidR="007D7231" w:rsidRDefault="00B568C9" w:rsidP="00C63C1E">
      <w:pPr>
        <w:spacing w:after="0"/>
      </w:pPr>
      <w:r>
        <w:t>Para evitar los efectos negativo</w:t>
      </w:r>
      <w:r w:rsidR="007D7231">
        <w:t>s de los rumores, es aconsejable:</w:t>
      </w:r>
    </w:p>
    <w:p w:rsidR="00B568C9" w:rsidRDefault="007D7231" w:rsidP="0042359B">
      <w:pPr>
        <w:pStyle w:val="Prrafodelista"/>
        <w:numPr>
          <w:ilvl w:val="0"/>
          <w:numId w:val="80"/>
        </w:numPr>
      </w:pPr>
      <w:r>
        <w:t>Realizar las comunicaciones oficiales con claridad y transparencia.</w:t>
      </w:r>
    </w:p>
    <w:p w:rsidR="007D7231" w:rsidRDefault="007D7231" w:rsidP="0042359B">
      <w:pPr>
        <w:pStyle w:val="Prrafodelista"/>
        <w:numPr>
          <w:ilvl w:val="0"/>
          <w:numId w:val="80"/>
        </w:numPr>
      </w:pPr>
      <w:r>
        <w:t>Explicar las decisiones y conductas que pudieran parecer incongruentes.</w:t>
      </w:r>
    </w:p>
    <w:p w:rsidR="007D7231" w:rsidRDefault="007D7231" w:rsidP="0042359B">
      <w:pPr>
        <w:pStyle w:val="Prrafodelista"/>
        <w:numPr>
          <w:ilvl w:val="0"/>
          <w:numId w:val="80"/>
        </w:numPr>
      </w:pPr>
      <w:r>
        <w:t>Comunicar los riesgos de las decisiones que se anuncian.</w:t>
      </w:r>
    </w:p>
    <w:p w:rsidR="005B0797" w:rsidRPr="005B0797" w:rsidRDefault="005B0797" w:rsidP="00C63C1E">
      <w:pPr>
        <w:pStyle w:val="Ttulo3"/>
      </w:pPr>
      <w:bookmarkStart w:id="69" w:name="_Toc440409307"/>
      <w:r w:rsidRPr="005B0797">
        <w:rPr>
          <w:b/>
        </w:rPr>
        <w:t>Modelo de riqueza del canal de comunicación</w:t>
      </w:r>
      <w:r>
        <w:t xml:space="preserve"> (pág. 16)</w:t>
      </w:r>
      <w:bookmarkEnd w:id="69"/>
    </w:p>
    <w:p w:rsidR="00523854" w:rsidRDefault="005B0797" w:rsidP="00C63C1E">
      <w:r>
        <w:t xml:space="preserve">A la hora de elegir un canal de comunicación, hay que evaluar la </w:t>
      </w:r>
      <w:r w:rsidRPr="00454D5D">
        <w:rPr>
          <w:u w:val="single"/>
        </w:rPr>
        <w:t>riqueza del medio</w:t>
      </w:r>
      <w:r>
        <w:t xml:space="preserve">, que se mide en </w:t>
      </w:r>
      <w:r w:rsidRPr="00454D5D">
        <w:rPr>
          <w:u w:val="single"/>
        </w:rPr>
        <w:t>4 factores</w:t>
      </w:r>
      <w:r>
        <w:t xml:space="preserve">: </w:t>
      </w:r>
      <w:r w:rsidR="00454D5D">
        <w:t>retroalimentación inmediata, uso de múltiples señales, uso de un lenguaje natural, y carácter personal.</w:t>
      </w:r>
    </w:p>
    <w:p w:rsidR="00454D5D" w:rsidRDefault="00454D5D" w:rsidP="00C63C1E">
      <w:r>
        <w:t xml:space="preserve">Las comunicaciones organizativas difieren en su nivel de </w:t>
      </w:r>
      <w:r w:rsidRPr="002172A0">
        <w:rPr>
          <w:u w:val="single"/>
        </w:rPr>
        <w:t>ambigüedad</w:t>
      </w:r>
      <w:r>
        <w:t>. Cuando la cuestión a tratar presente más ambigüedad, debe usarse un modo de comunicación más rico; mientras que los problemas más rutinarios se tratan mejor con modos menos ricos pero que son más eficientes.</w:t>
      </w:r>
    </w:p>
    <w:p w:rsidR="009D6202" w:rsidRDefault="00754DDC" w:rsidP="00C63C1E">
      <w:pPr>
        <w:spacing w:after="360"/>
        <w:jc w:val="center"/>
      </w:pPr>
      <w:r>
        <w:rPr>
          <w:noProof/>
          <w:lang w:eastAsia="es-ES"/>
        </w:rPr>
        <w:lastRenderedPageBreak/>
        <w:drawing>
          <wp:inline distT="0" distB="0" distL="0" distR="0" wp14:anchorId="4BA6246A" wp14:editId="3FCFDB49">
            <wp:extent cx="4969566" cy="3809984"/>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582" cy="3810763"/>
                    </a:xfrm>
                    <a:prstGeom prst="rect">
                      <a:avLst/>
                    </a:prstGeom>
                    <a:noFill/>
                    <a:ln>
                      <a:noFill/>
                    </a:ln>
                  </pic:spPr>
                </pic:pic>
              </a:graphicData>
            </a:graphic>
          </wp:inline>
        </w:drawing>
      </w:r>
    </w:p>
    <w:p w:rsidR="00412BA8" w:rsidRDefault="002172A0" w:rsidP="00C63C1E">
      <w:pPr>
        <w:pStyle w:val="Ttulo3"/>
      </w:pPr>
      <w:bookmarkStart w:id="70" w:name="_Toc440409308"/>
      <w:r w:rsidRPr="002172A0">
        <w:rPr>
          <w:b/>
        </w:rPr>
        <w:t>Comunicación y diversidad cultural</w:t>
      </w:r>
      <w:r>
        <w:t xml:space="preserve"> (pág. 19)</w:t>
      </w:r>
      <w:bookmarkEnd w:id="70"/>
    </w:p>
    <w:p w:rsidR="002172A0" w:rsidRDefault="002172A0" w:rsidP="00C63C1E">
      <w:r>
        <w:t>No todas las nacionalidades se comunican de la misma manera.</w:t>
      </w:r>
      <w:r w:rsidR="009D6202">
        <w:t xml:space="preserve"> En un estudio realizado por </w:t>
      </w:r>
      <w:r w:rsidR="009D6202" w:rsidRPr="009D6202">
        <w:rPr>
          <w:u w:val="single"/>
        </w:rPr>
        <w:t>Hofstede</w:t>
      </w:r>
      <w:r w:rsidR="009D6202">
        <w:t xml:space="preserve">, se encontraron </w:t>
      </w:r>
      <w:r w:rsidR="009D6202" w:rsidRPr="009D6202">
        <w:rPr>
          <w:u w:val="single"/>
        </w:rPr>
        <w:t>4 dimensiones</w:t>
      </w:r>
      <w:r w:rsidR="009D6202">
        <w:t xml:space="preserve"> básicas de diferenciación:</w:t>
      </w:r>
    </w:p>
    <w:p w:rsidR="009D6202" w:rsidRDefault="009D6202" w:rsidP="0042359B">
      <w:pPr>
        <w:pStyle w:val="Prrafodelista"/>
        <w:numPr>
          <w:ilvl w:val="0"/>
          <w:numId w:val="77"/>
        </w:numPr>
      </w:pPr>
      <w:r>
        <w:t>Individualismo/colectivismo.</w:t>
      </w:r>
    </w:p>
    <w:p w:rsidR="009D6202" w:rsidRDefault="009D6202" w:rsidP="0042359B">
      <w:pPr>
        <w:pStyle w:val="Prrafodelista"/>
        <w:numPr>
          <w:ilvl w:val="0"/>
          <w:numId w:val="77"/>
        </w:numPr>
      </w:pPr>
      <w:r>
        <w:t>Distancia al poder.</w:t>
      </w:r>
    </w:p>
    <w:p w:rsidR="009D6202" w:rsidRDefault="009D6202" w:rsidP="0042359B">
      <w:pPr>
        <w:pStyle w:val="Prrafodelista"/>
        <w:numPr>
          <w:ilvl w:val="0"/>
          <w:numId w:val="77"/>
        </w:numPr>
      </w:pPr>
      <w:r>
        <w:t>Aversión a la incertidumbre.</w:t>
      </w:r>
    </w:p>
    <w:p w:rsidR="009D6202" w:rsidRDefault="009D6202" w:rsidP="0042359B">
      <w:pPr>
        <w:pStyle w:val="Prrafodelista"/>
        <w:numPr>
          <w:ilvl w:val="0"/>
          <w:numId w:val="77"/>
        </w:numPr>
      </w:pPr>
      <w:r>
        <w:t>Masculinidad/femineidad.</w:t>
      </w:r>
    </w:p>
    <w:p w:rsidR="009D6202" w:rsidRDefault="009D6202" w:rsidP="00C63C1E">
      <w:r>
        <w:t>Dentro de grupos con diversidad cultural, los directivos deberían:</w:t>
      </w:r>
    </w:p>
    <w:p w:rsidR="009D6202" w:rsidRDefault="009D6202" w:rsidP="0042359B">
      <w:pPr>
        <w:pStyle w:val="Prrafodelista"/>
        <w:numPr>
          <w:ilvl w:val="0"/>
          <w:numId w:val="78"/>
        </w:numPr>
      </w:pPr>
      <w:r w:rsidRPr="009D6202">
        <w:t>Potenciar que los miembros expliquen sus propuestas con relación a las diferencias culturales que los separan.</w:t>
      </w:r>
    </w:p>
    <w:p w:rsidR="009D6202" w:rsidRDefault="009D6202" w:rsidP="0042359B">
      <w:pPr>
        <w:pStyle w:val="Prrafodelista"/>
        <w:numPr>
          <w:ilvl w:val="0"/>
          <w:numId w:val="78"/>
        </w:numPr>
      </w:pPr>
      <w:r w:rsidRPr="009D6202">
        <w:t xml:space="preserve">En las reuniones </w:t>
      </w:r>
      <w:r w:rsidRPr="009D6202">
        <w:rPr>
          <w:u w:val="single"/>
        </w:rPr>
        <w:t>cara a cara</w:t>
      </w:r>
      <w:r w:rsidRPr="009D6202">
        <w:t xml:space="preserve">, prestar mucha atención a los </w:t>
      </w:r>
      <w:r w:rsidRPr="009D6202">
        <w:rPr>
          <w:u w:val="single"/>
        </w:rPr>
        <w:t>aspectos formales</w:t>
      </w:r>
      <w:r w:rsidR="002E5B40">
        <w:t>,</w:t>
      </w:r>
      <w:r w:rsidRPr="009D6202">
        <w:t xml:space="preserve"> el </w:t>
      </w:r>
      <w:r w:rsidRPr="009D6202">
        <w:rPr>
          <w:u w:val="single"/>
        </w:rPr>
        <w:t>modo</w:t>
      </w:r>
      <w:r w:rsidRPr="009D6202">
        <w:t xml:space="preserve"> en que toman decisiones, el </w:t>
      </w:r>
      <w:r w:rsidRPr="009D6202">
        <w:rPr>
          <w:u w:val="single"/>
        </w:rPr>
        <w:t>tiempo</w:t>
      </w:r>
      <w:r w:rsidRPr="009D6202">
        <w:t xml:space="preserve"> que emplean, el nivel de </w:t>
      </w:r>
      <w:r w:rsidRPr="009D6202">
        <w:rPr>
          <w:u w:val="single"/>
        </w:rPr>
        <w:t>detalle</w:t>
      </w:r>
      <w:r w:rsidRPr="009D6202">
        <w:t xml:space="preserve"> al que les gusta llegar en las exposiciones,</w:t>
      </w:r>
      <w:r>
        <w:t xml:space="preserve"> </w:t>
      </w:r>
      <w:r w:rsidRPr="009D6202">
        <w:t>etc.</w:t>
      </w:r>
    </w:p>
    <w:p w:rsidR="002C6B84" w:rsidRDefault="002C6B84">
      <w:r>
        <w:br w:type="page"/>
      </w:r>
    </w:p>
    <w:p w:rsidR="0078660E" w:rsidRPr="00C35D55" w:rsidRDefault="0078660E" w:rsidP="0078660E">
      <w:pPr>
        <w:pStyle w:val="Ttulo1"/>
      </w:pPr>
      <w:bookmarkStart w:id="71" w:name="_Toc440409309"/>
      <w:r>
        <w:lastRenderedPageBreak/>
        <w:t>TEMA 6:</w:t>
      </w:r>
      <w:r w:rsidRPr="00C35D55">
        <w:br/>
      </w:r>
      <w:r>
        <w:t>EL CONFLICTO</w:t>
      </w:r>
      <w:r w:rsidRPr="00C35D55">
        <w:t xml:space="preserve"> EN LAS ORGANIZACIONES</w:t>
      </w:r>
      <w:bookmarkEnd w:id="71"/>
    </w:p>
    <w:p w:rsidR="009D6202" w:rsidRDefault="00593873" w:rsidP="00C63C1E">
      <w:r>
        <w:t>[Aunque el libro también habla del estrés, esa parte no la vimos en clase.]</w:t>
      </w:r>
    </w:p>
    <w:p w:rsidR="00593873" w:rsidRDefault="00593873" w:rsidP="00C63C1E"/>
    <w:p w:rsidR="007572B1" w:rsidRDefault="00CC5324" w:rsidP="00BB5ECF">
      <w:pPr>
        <w:pStyle w:val="Ttulo2"/>
      </w:pPr>
      <w:bookmarkStart w:id="72" w:name="_Toc440409310"/>
      <w:r>
        <w:t>DEFINICIÓN DE CONFLICTO (pág. 3)</w:t>
      </w:r>
      <w:bookmarkEnd w:id="72"/>
    </w:p>
    <w:p w:rsidR="00CC5324" w:rsidRDefault="002D7485" w:rsidP="00C63C1E">
      <w:r w:rsidRPr="002D7485">
        <w:t>Proceso que comienza cuando una parte A percibe que otr</w:t>
      </w:r>
      <w:r>
        <w:t>a parte B le obstaculiza, o está</w:t>
      </w:r>
      <w:r w:rsidRPr="002D7485">
        <w:t xml:space="preserve"> a punto de obstaculizarle, en algo que le interesa.</w:t>
      </w:r>
    </w:p>
    <w:p w:rsidR="0078660E" w:rsidRDefault="003B55CB" w:rsidP="00C63C1E">
      <w:r>
        <w:t>Puede</w:t>
      </w:r>
      <w:r w:rsidR="002D7485">
        <w:t xml:space="preserve"> surgir por estos motivos (entre otros):</w:t>
      </w:r>
    </w:p>
    <w:p w:rsidR="002D7485" w:rsidRDefault="002D7485" w:rsidP="00F15747">
      <w:pPr>
        <w:pStyle w:val="Prrafodelista"/>
        <w:numPr>
          <w:ilvl w:val="0"/>
          <w:numId w:val="81"/>
        </w:numPr>
      </w:pPr>
      <w:r>
        <w:t xml:space="preserve">Incompatibilidad de </w:t>
      </w:r>
      <w:r w:rsidRPr="002D7485">
        <w:rPr>
          <w:u w:val="single"/>
        </w:rPr>
        <w:t>metas</w:t>
      </w:r>
      <w:r>
        <w:t>.</w:t>
      </w:r>
    </w:p>
    <w:p w:rsidR="002D7485" w:rsidRDefault="002D7485" w:rsidP="00F15747">
      <w:pPr>
        <w:pStyle w:val="Prrafodelista"/>
        <w:numPr>
          <w:ilvl w:val="0"/>
          <w:numId w:val="81"/>
        </w:numPr>
      </w:pPr>
      <w:r>
        <w:t xml:space="preserve">Interpretaciones divergentes de </w:t>
      </w:r>
      <w:r w:rsidRPr="002D7485">
        <w:rPr>
          <w:u w:val="single"/>
        </w:rPr>
        <w:t>sucesos</w:t>
      </w:r>
      <w:r>
        <w:t>.</w:t>
      </w:r>
    </w:p>
    <w:p w:rsidR="002D7485" w:rsidRDefault="002D7485" w:rsidP="00F15747">
      <w:pPr>
        <w:pStyle w:val="Prrafodelista"/>
        <w:numPr>
          <w:ilvl w:val="0"/>
          <w:numId w:val="81"/>
        </w:numPr>
      </w:pPr>
      <w:r>
        <w:t xml:space="preserve">Desacuerdos provocados por diferentes </w:t>
      </w:r>
      <w:r w:rsidRPr="002D7485">
        <w:rPr>
          <w:u w:val="single"/>
        </w:rPr>
        <w:t>expectativas</w:t>
      </w:r>
      <w:r>
        <w:t>.</w:t>
      </w:r>
    </w:p>
    <w:p w:rsidR="002D7485" w:rsidRDefault="002D7485" w:rsidP="00C63C1E"/>
    <w:p w:rsidR="002D7485" w:rsidRDefault="002D7485" w:rsidP="00BB5ECF">
      <w:pPr>
        <w:pStyle w:val="Ttulo2"/>
      </w:pPr>
      <w:bookmarkStart w:id="73" w:name="_Toc440409311"/>
      <w:r>
        <w:t>EVOLUCIÓN DEL PENSAMIENTO SOBRE EL CONFLICTO (pág. 4)</w:t>
      </w:r>
      <w:bookmarkEnd w:id="73"/>
    </w:p>
    <w:p w:rsidR="004F7583" w:rsidRDefault="00445149" w:rsidP="004F7583">
      <w:r w:rsidRPr="00445149">
        <w:rPr>
          <w:b/>
        </w:rPr>
        <w:t>Concepción tradicional</w:t>
      </w:r>
      <w:r w:rsidR="00E868AC">
        <w:rPr>
          <w:b/>
        </w:rPr>
        <w:br/>
      </w:r>
      <w:r w:rsidRPr="00445149">
        <w:t xml:space="preserve">Creencia de que </w:t>
      </w:r>
      <w:r w:rsidRPr="00445149">
        <w:rPr>
          <w:u w:val="single"/>
        </w:rPr>
        <w:t>todos</w:t>
      </w:r>
      <w:r w:rsidRPr="00445149">
        <w:t xml:space="preserve"> los conflictos son malos y</w:t>
      </w:r>
      <w:r>
        <w:t xml:space="preserve"> que</w:t>
      </w:r>
      <w:r w:rsidRPr="00445149">
        <w:t>, por tanto, deben ser evitados.</w:t>
      </w:r>
    </w:p>
    <w:p w:rsidR="00445149" w:rsidRDefault="00E868AC" w:rsidP="00445149">
      <w:r>
        <w:rPr>
          <w:b/>
        </w:rPr>
        <w:t>Concepción de las relaciones humanas</w:t>
      </w:r>
      <w:r>
        <w:rPr>
          <w:b/>
        </w:rPr>
        <w:br/>
      </w:r>
      <w:r w:rsidR="00445149">
        <w:t xml:space="preserve">Creencia de que el conflicto </w:t>
      </w:r>
      <w:r w:rsidR="00445149" w:rsidRPr="00445149">
        <w:rPr>
          <w:u w:val="single"/>
        </w:rPr>
        <w:t>hay que aceptarlo</w:t>
      </w:r>
      <w:r w:rsidR="00445149">
        <w:t xml:space="preserve"> pues es algo natural e </w:t>
      </w:r>
      <w:r w:rsidR="00445149" w:rsidRPr="00445149">
        <w:rPr>
          <w:u w:val="single"/>
        </w:rPr>
        <w:t>inevitable</w:t>
      </w:r>
      <w:r w:rsidR="00445149">
        <w:t xml:space="preserve"> y, por tanto, inherente a cualquier grupo humano.</w:t>
      </w:r>
    </w:p>
    <w:p w:rsidR="00445149" w:rsidRDefault="00445149" w:rsidP="00A90213">
      <w:pPr>
        <w:spacing w:after="0"/>
      </w:pPr>
      <w:r w:rsidRPr="00445149">
        <w:rPr>
          <w:b/>
        </w:rPr>
        <w:t>Teoría interaccionista</w:t>
      </w:r>
      <w:r>
        <w:br/>
        <w:t xml:space="preserve">(Ésta es la perspectiva actual.) Sugiere que los líderes de un grupo deben fomentar un </w:t>
      </w:r>
      <w:r w:rsidRPr="00445149">
        <w:rPr>
          <w:u w:val="single"/>
        </w:rPr>
        <w:t>nivel adecuado</w:t>
      </w:r>
      <w:r>
        <w:t xml:space="preserve"> de conflicto.</w:t>
      </w:r>
    </w:p>
    <w:p w:rsidR="00A90213" w:rsidRDefault="00A90213" w:rsidP="00F15747">
      <w:pPr>
        <w:pStyle w:val="Prrafodelista"/>
        <w:numPr>
          <w:ilvl w:val="0"/>
          <w:numId w:val="82"/>
        </w:numPr>
      </w:pPr>
      <w:r>
        <w:t xml:space="preserve">Demasiado conflicto </w:t>
      </w:r>
      <w:r w:rsidR="00E868AC">
        <w:t>puede producir caos y desorden.</w:t>
      </w:r>
    </w:p>
    <w:p w:rsidR="00E868AC" w:rsidRDefault="00E868AC" w:rsidP="00F15747">
      <w:pPr>
        <w:pStyle w:val="Prrafodelista"/>
        <w:numPr>
          <w:ilvl w:val="0"/>
          <w:numId w:val="82"/>
        </w:numPr>
      </w:pPr>
      <w:r>
        <w:t>Muy poco conflicto puede perjudicar el rendimiento, por falta de innovación.</w:t>
      </w:r>
    </w:p>
    <w:p w:rsidR="000D0670" w:rsidRDefault="000D0670"/>
    <w:p w:rsidR="00B93048" w:rsidRDefault="00B93048" w:rsidP="00BB5ECF">
      <w:pPr>
        <w:pStyle w:val="Ttulo2"/>
      </w:pPr>
      <w:bookmarkStart w:id="74" w:name="_Toc440409312"/>
      <w:r>
        <w:t>PROCESO DE DESARROLLO DE UN CONFLICTO</w:t>
      </w:r>
      <w:r w:rsidR="00FC71F7">
        <w:t xml:space="preserve"> (pág. 7</w:t>
      </w:r>
      <w:r>
        <w:t>)</w:t>
      </w:r>
      <w:bookmarkEnd w:id="74"/>
    </w:p>
    <w:p w:rsidR="002D7485" w:rsidRDefault="00FC71F7" w:rsidP="00C63C1E">
      <w:r>
        <w:t>(Ver figura de la pág. 7.)</w:t>
      </w:r>
    </w:p>
    <w:p w:rsidR="00FC71F7" w:rsidRDefault="009832AB" w:rsidP="00C63C1E">
      <w:pPr>
        <w:rPr>
          <w:b/>
        </w:rPr>
      </w:pPr>
      <w:r w:rsidRPr="009832AB">
        <w:rPr>
          <w:b/>
        </w:rPr>
        <w:t xml:space="preserve">Etapa 1: </w:t>
      </w:r>
      <w:r w:rsidR="00D46FDA">
        <w:rPr>
          <w:b/>
        </w:rPr>
        <w:t>C</w:t>
      </w:r>
      <w:r w:rsidRPr="009832AB">
        <w:rPr>
          <w:b/>
        </w:rPr>
        <w:t>ondiciones previas</w:t>
      </w:r>
    </w:p>
    <w:p w:rsidR="00545B7F" w:rsidRPr="00545B7F" w:rsidRDefault="00545B7F" w:rsidP="00545B7F">
      <w:r>
        <w:t>Para que surja un conflicto, primero existe al menos una de estas condiciones.</w:t>
      </w:r>
    </w:p>
    <w:p w:rsidR="009832AB" w:rsidRDefault="009832AB" w:rsidP="00F15747">
      <w:pPr>
        <w:pStyle w:val="Prrafodelista"/>
        <w:numPr>
          <w:ilvl w:val="0"/>
          <w:numId w:val="83"/>
        </w:numPr>
      </w:pPr>
      <w:r w:rsidRPr="009832AB">
        <w:rPr>
          <w:u w:val="single"/>
        </w:rPr>
        <w:t>Factores de comunicación:</w:t>
      </w:r>
      <w:r>
        <w:t xml:space="preserve"> Malos entendidos, suposiciones, etc.</w:t>
      </w:r>
    </w:p>
    <w:p w:rsidR="009832AB" w:rsidRPr="009832AB" w:rsidRDefault="009832AB" w:rsidP="00F15747">
      <w:pPr>
        <w:pStyle w:val="Prrafodelista"/>
        <w:numPr>
          <w:ilvl w:val="0"/>
          <w:numId w:val="83"/>
        </w:numPr>
      </w:pPr>
      <w:r>
        <w:rPr>
          <w:u w:val="single"/>
        </w:rPr>
        <w:t>Factores estructurales:</w:t>
      </w:r>
    </w:p>
    <w:p w:rsidR="009832AB" w:rsidRDefault="00545B7F" w:rsidP="00F15747">
      <w:pPr>
        <w:pStyle w:val="Prrafodelista"/>
        <w:numPr>
          <w:ilvl w:val="1"/>
          <w:numId w:val="83"/>
        </w:numPr>
        <w:ind w:left="709"/>
      </w:pPr>
      <w:r w:rsidRPr="00545B7F">
        <w:rPr>
          <w:u w:val="single"/>
        </w:rPr>
        <w:lastRenderedPageBreak/>
        <w:t>Tamaño</w:t>
      </w:r>
      <w:r w:rsidR="009832AB">
        <w:t xml:space="preserve"> </w:t>
      </w:r>
      <w:r>
        <w:t>(</w:t>
      </w:r>
      <w:r w:rsidR="009832AB">
        <w:t>normalmente hay más conflicto en las organizaciones grandes</w:t>
      </w:r>
      <w:r>
        <w:t>)</w:t>
      </w:r>
      <w:r w:rsidR="009832AB">
        <w:t>.</w:t>
      </w:r>
    </w:p>
    <w:p w:rsidR="009832AB" w:rsidRDefault="009832AB" w:rsidP="00F15747">
      <w:pPr>
        <w:pStyle w:val="Prrafodelista"/>
        <w:numPr>
          <w:ilvl w:val="1"/>
          <w:numId w:val="83"/>
        </w:numPr>
        <w:ind w:left="709"/>
      </w:pPr>
      <w:r>
        <w:t>Heterogeneidad del personal: diferencias de edad, autoridad, valores…</w:t>
      </w:r>
    </w:p>
    <w:p w:rsidR="009832AB" w:rsidRDefault="009832AB" w:rsidP="00F15747">
      <w:pPr>
        <w:pStyle w:val="Prrafodelista"/>
        <w:numPr>
          <w:ilvl w:val="1"/>
          <w:numId w:val="83"/>
        </w:numPr>
        <w:ind w:left="709"/>
      </w:pPr>
      <w:r w:rsidRPr="00545B7F">
        <w:rPr>
          <w:u w:val="single"/>
        </w:rPr>
        <w:t>Participación</w:t>
      </w:r>
      <w:r>
        <w:t xml:space="preserve"> </w:t>
      </w:r>
      <w:r w:rsidR="00545B7F">
        <w:t>(</w:t>
      </w:r>
      <w:r>
        <w:t>a mayor participación de los subordinados, más conflicto</w:t>
      </w:r>
      <w:r w:rsidR="00545B7F">
        <w:t>)</w:t>
      </w:r>
      <w:r>
        <w:t>.</w:t>
      </w:r>
    </w:p>
    <w:p w:rsidR="009832AB" w:rsidRDefault="00545B7F" w:rsidP="00F15747">
      <w:pPr>
        <w:pStyle w:val="Prrafodelista"/>
        <w:numPr>
          <w:ilvl w:val="1"/>
          <w:numId w:val="83"/>
        </w:numPr>
        <w:ind w:left="709"/>
      </w:pPr>
      <w:r w:rsidRPr="00901FBC">
        <w:t>Incompatibilidad</w:t>
      </w:r>
      <w:r>
        <w:t xml:space="preserve"> de objetivos entre distintos grupos.</w:t>
      </w:r>
    </w:p>
    <w:p w:rsidR="00545B7F" w:rsidRDefault="00545B7F" w:rsidP="00F15747">
      <w:pPr>
        <w:pStyle w:val="Prrafodelista"/>
        <w:numPr>
          <w:ilvl w:val="1"/>
          <w:numId w:val="83"/>
        </w:numPr>
        <w:ind w:left="709"/>
      </w:pPr>
      <w:r>
        <w:t xml:space="preserve">Sistema de </w:t>
      </w:r>
      <w:r w:rsidRPr="00545B7F">
        <w:rPr>
          <w:u w:val="single"/>
        </w:rPr>
        <w:t>recompensas</w:t>
      </w:r>
      <w:r>
        <w:t xml:space="preserve"> (ej.: lo que favorece a unos perjudica a otros).</w:t>
      </w:r>
    </w:p>
    <w:p w:rsidR="00545B7F" w:rsidRDefault="00545B7F" w:rsidP="00F15747">
      <w:pPr>
        <w:pStyle w:val="Prrafodelista"/>
        <w:numPr>
          <w:ilvl w:val="1"/>
          <w:numId w:val="83"/>
        </w:numPr>
        <w:ind w:left="709"/>
      </w:pPr>
      <w:r>
        <w:t xml:space="preserve">Interdependencia de </w:t>
      </w:r>
      <w:r w:rsidRPr="00545B7F">
        <w:rPr>
          <w:u w:val="single"/>
        </w:rPr>
        <w:t>recursos</w:t>
      </w:r>
      <w:r>
        <w:t xml:space="preserve"> (los grupos compiten por los recursos).</w:t>
      </w:r>
    </w:p>
    <w:p w:rsidR="00545B7F" w:rsidRDefault="00545B7F" w:rsidP="00F15747">
      <w:pPr>
        <w:pStyle w:val="Prrafodelista"/>
        <w:numPr>
          <w:ilvl w:val="1"/>
          <w:numId w:val="83"/>
        </w:numPr>
        <w:ind w:left="709"/>
      </w:pPr>
      <w:r w:rsidRPr="00545B7F">
        <w:rPr>
          <w:u w:val="single"/>
        </w:rPr>
        <w:t>Poder</w:t>
      </w:r>
      <w:r>
        <w:t xml:space="preserve"> (ej.: un grupo considera que tiene menos poder del que debería).</w:t>
      </w:r>
    </w:p>
    <w:p w:rsidR="009832AB" w:rsidRPr="00545B7F" w:rsidRDefault="00545B7F" w:rsidP="00F15747">
      <w:pPr>
        <w:pStyle w:val="Prrafodelista"/>
        <w:numPr>
          <w:ilvl w:val="0"/>
          <w:numId w:val="83"/>
        </w:numPr>
        <w:rPr>
          <w:u w:val="single"/>
        </w:rPr>
      </w:pPr>
      <w:r w:rsidRPr="00545B7F">
        <w:rPr>
          <w:u w:val="single"/>
        </w:rPr>
        <w:t>Factores personales:</w:t>
      </w:r>
      <w:r>
        <w:t xml:space="preserve"> Ciertos tipos de personalidad </w:t>
      </w:r>
      <w:r w:rsidR="00901FBC">
        <w:t>pueden propiciar el conflicto. Por ejemplo, los que son muy autoritarios y dogmáticos.</w:t>
      </w:r>
    </w:p>
    <w:p w:rsidR="00901FBC" w:rsidRDefault="00901FBC" w:rsidP="00901FBC">
      <w:pPr>
        <w:rPr>
          <w:b/>
        </w:rPr>
      </w:pPr>
      <w:r w:rsidRPr="009832AB">
        <w:rPr>
          <w:b/>
        </w:rPr>
        <w:t xml:space="preserve">Etapa </w:t>
      </w:r>
      <w:r>
        <w:rPr>
          <w:b/>
        </w:rPr>
        <w:t>2</w:t>
      </w:r>
      <w:r w:rsidRPr="009832AB">
        <w:rPr>
          <w:b/>
        </w:rPr>
        <w:t xml:space="preserve">: </w:t>
      </w:r>
      <w:r w:rsidR="00D46FDA">
        <w:rPr>
          <w:b/>
        </w:rPr>
        <w:t>Conocimiento y personalización</w:t>
      </w:r>
    </w:p>
    <w:p w:rsidR="00901FBC" w:rsidRPr="003B55CB" w:rsidRDefault="003B55CB" w:rsidP="00F15747">
      <w:pPr>
        <w:pStyle w:val="Prrafodelista"/>
        <w:numPr>
          <w:ilvl w:val="0"/>
          <w:numId w:val="84"/>
        </w:numPr>
        <w:rPr>
          <w:u w:val="single"/>
        </w:rPr>
      </w:pPr>
      <w:r>
        <w:rPr>
          <w:u w:val="single"/>
        </w:rPr>
        <w:t>Conocimiento</w:t>
      </w:r>
      <w:r w:rsidR="00D91E06" w:rsidRPr="00D91E06">
        <w:rPr>
          <w:u w:val="single"/>
        </w:rPr>
        <w:t>:</w:t>
      </w:r>
      <w:r>
        <w:t xml:space="preserve"> </w:t>
      </w:r>
      <w:r w:rsidRPr="003B55CB">
        <w:t>L</w:t>
      </w:r>
      <w:r>
        <w:t>os individuos conocen la existencia de las condiciones que pueden generar el conflicto, aunque no necesariamente se sienten implicados (punto 2).</w:t>
      </w:r>
    </w:p>
    <w:p w:rsidR="003B55CB" w:rsidRPr="003B55CB" w:rsidRDefault="003B55CB" w:rsidP="00F15747">
      <w:pPr>
        <w:pStyle w:val="Prrafodelista"/>
        <w:numPr>
          <w:ilvl w:val="0"/>
          <w:numId w:val="84"/>
        </w:numPr>
        <w:rPr>
          <w:u w:val="single"/>
        </w:rPr>
      </w:pPr>
      <w:r>
        <w:rPr>
          <w:u w:val="single"/>
        </w:rPr>
        <w:t>Personalización:</w:t>
      </w:r>
      <w:r>
        <w:t xml:space="preserve"> </w:t>
      </w:r>
      <w:r w:rsidRPr="003B55CB">
        <w:t>Los individuos se sienten partes del conflicto porqu</w:t>
      </w:r>
      <w:r>
        <w:t>e se ven emocionalmente afectado</w:t>
      </w:r>
      <w:r w:rsidRPr="003B55CB">
        <w:t xml:space="preserve">s </w:t>
      </w:r>
      <w:r>
        <w:t>(sienten ansiedad, tensión, frustración u hostilidad).</w:t>
      </w:r>
    </w:p>
    <w:p w:rsidR="003B55CB" w:rsidRPr="003B55CB" w:rsidRDefault="003B55CB" w:rsidP="003B55CB">
      <w:pPr>
        <w:rPr>
          <w:b/>
        </w:rPr>
      </w:pPr>
      <w:r w:rsidRPr="003B55CB">
        <w:rPr>
          <w:b/>
        </w:rPr>
        <w:t>Etapa 3: Intenciones</w:t>
      </w:r>
    </w:p>
    <w:p w:rsidR="00E913ED" w:rsidRDefault="00E913ED" w:rsidP="00C63C1E">
      <w:r>
        <w:t>Las intenciones pueden identificarse mediante 2 dimensiones:</w:t>
      </w:r>
    </w:p>
    <w:p w:rsidR="00E913ED" w:rsidRDefault="00E913ED" w:rsidP="00F15747">
      <w:pPr>
        <w:pStyle w:val="Prrafodelista"/>
        <w:numPr>
          <w:ilvl w:val="0"/>
          <w:numId w:val="85"/>
        </w:numPr>
      </w:pPr>
      <w:r w:rsidRPr="00E913ED">
        <w:rPr>
          <w:u w:val="single"/>
        </w:rPr>
        <w:t>Cooperación:</w:t>
      </w:r>
      <w:r>
        <w:t xml:space="preserve"> </w:t>
      </w:r>
      <w:r w:rsidRPr="00E913ED">
        <w:t xml:space="preserve">Predisposición para satisfacer las posiciones de la </w:t>
      </w:r>
      <w:r w:rsidRPr="00E913ED">
        <w:rPr>
          <w:u w:val="single"/>
        </w:rPr>
        <w:t>parte contraria</w:t>
      </w:r>
      <w:r w:rsidRPr="00E913ED">
        <w:t>.</w:t>
      </w:r>
    </w:p>
    <w:p w:rsidR="00E913ED" w:rsidRDefault="00E913ED" w:rsidP="00F15747">
      <w:pPr>
        <w:pStyle w:val="Prrafodelista"/>
        <w:numPr>
          <w:ilvl w:val="0"/>
          <w:numId w:val="85"/>
        </w:numPr>
      </w:pPr>
      <w:r w:rsidRPr="00E913ED">
        <w:rPr>
          <w:u w:val="single"/>
        </w:rPr>
        <w:t>Egoísmo:</w:t>
      </w:r>
      <w:r>
        <w:t xml:space="preserve"> </w:t>
      </w:r>
      <w:r w:rsidRPr="00E913ED">
        <w:t xml:space="preserve">Predisposición para satisfacer </w:t>
      </w:r>
      <w:r w:rsidRPr="00E913ED">
        <w:rPr>
          <w:u w:val="single"/>
        </w:rPr>
        <w:t>nuestras</w:t>
      </w:r>
      <w:r w:rsidRPr="00E913ED">
        <w:t xml:space="preserve"> posiciones.</w:t>
      </w:r>
    </w:p>
    <w:p w:rsidR="00F972C5" w:rsidRDefault="00F972C5" w:rsidP="00E913ED">
      <w:r>
        <w:t>(Ver figura de la pág. 9.)</w:t>
      </w:r>
    </w:p>
    <w:p w:rsidR="00E913ED" w:rsidRDefault="00F972C5" w:rsidP="00E913ED">
      <w:r>
        <w:t>A partir de esas dimensiones se distinguen 5 posibles orientaciones del conflicto:</w:t>
      </w:r>
    </w:p>
    <w:p w:rsidR="00F972C5" w:rsidRDefault="00F972C5" w:rsidP="00F15747">
      <w:pPr>
        <w:pStyle w:val="Prrafodelista"/>
        <w:numPr>
          <w:ilvl w:val="0"/>
          <w:numId w:val="86"/>
        </w:numPr>
      </w:pPr>
      <w:r w:rsidRPr="00F972C5">
        <w:rPr>
          <w:u w:val="single"/>
        </w:rPr>
        <w:t>Competencia:</w:t>
      </w:r>
      <w:r>
        <w:t xml:space="preserve"> </w:t>
      </w:r>
      <w:r w:rsidRPr="00F972C5">
        <w:t>Deseo de satisfacer el interés de uno, sin importar el impacto que tenga en la otra parte del conflicto.</w:t>
      </w:r>
    </w:p>
    <w:p w:rsidR="00F972C5" w:rsidRDefault="00F972C5" w:rsidP="00F15747">
      <w:pPr>
        <w:pStyle w:val="Prrafodelista"/>
        <w:numPr>
          <w:ilvl w:val="0"/>
          <w:numId w:val="86"/>
        </w:numPr>
      </w:pPr>
      <w:r>
        <w:rPr>
          <w:u w:val="single"/>
        </w:rPr>
        <w:t>Colaboración:</w:t>
      </w:r>
      <w:r w:rsidR="00437280">
        <w:t xml:space="preserve"> </w:t>
      </w:r>
      <w:r w:rsidR="00437280" w:rsidRPr="00437280">
        <w:t>Situación en la cual cada parte de un conflicto desea satisfacer los intereses de todas las partes.</w:t>
      </w:r>
    </w:p>
    <w:p w:rsidR="00F972C5" w:rsidRDefault="00F972C5" w:rsidP="00F15747">
      <w:pPr>
        <w:pStyle w:val="Prrafodelista"/>
        <w:numPr>
          <w:ilvl w:val="0"/>
          <w:numId w:val="86"/>
        </w:numPr>
      </w:pPr>
      <w:r>
        <w:rPr>
          <w:u w:val="single"/>
        </w:rPr>
        <w:t>Evasión:</w:t>
      </w:r>
      <w:r w:rsidR="00437280">
        <w:t xml:space="preserve"> </w:t>
      </w:r>
      <w:r w:rsidR="00437280" w:rsidRPr="00437280">
        <w:t>Deseo de abandonar o ignorar un conflicto.</w:t>
      </w:r>
    </w:p>
    <w:p w:rsidR="00F972C5" w:rsidRDefault="00F972C5" w:rsidP="00F15747">
      <w:pPr>
        <w:pStyle w:val="Prrafodelista"/>
        <w:numPr>
          <w:ilvl w:val="0"/>
          <w:numId w:val="86"/>
        </w:numPr>
      </w:pPr>
      <w:r>
        <w:rPr>
          <w:u w:val="single"/>
        </w:rPr>
        <w:t>Adecuación:</w:t>
      </w:r>
      <w:r w:rsidR="00437280">
        <w:t xml:space="preserve"> </w:t>
      </w:r>
      <w:r w:rsidR="00437280" w:rsidRPr="00437280">
        <w:t>Predisposición de un</w:t>
      </w:r>
      <w:r w:rsidR="00437280">
        <w:t>a</w:t>
      </w:r>
      <w:r w:rsidR="00437280" w:rsidRPr="00437280">
        <w:t xml:space="preserve"> parte en conflicto de anteponer los intereses de los oponentes a los propios.</w:t>
      </w:r>
    </w:p>
    <w:p w:rsidR="00F972C5" w:rsidRDefault="00F972C5" w:rsidP="00F15747">
      <w:pPr>
        <w:pStyle w:val="Prrafodelista"/>
        <w:numPr>
          <w:ilvl w:val="0"/>
          <w:numId w:val="86"/>
        </w:numPr>
      </w:pPr>
      <w:r>
        <w:rPr>
          <w:u w:val="single"/>
        </w:rPr>
        <w:t>Compromiso:</w:t>
      </w:r>
      <w:r w:rsidR="00437280">
        <w:t xml:space="preserve"> </w:t>
      </w:r>
      <w:r w:rsidR="00437280" w:rsidRPr="00437280">
        <w:t>Situación en la que cada parte está dispuesta a ceder en algo.</w:t>
      </w:r>
    </w:p>
    <w:p w:rsidR="00FE36DB" w:rsidRPr="003B55CB" w:rsidRDefault="00FE36DB" w:rsidP="00FE36DB">
      <w:pPr>
        <w:rPr>
          <w:b/>
        </w:rPr>
      </w:pPr>
      <w:r w:rsidRPr="003B55CB">
        <w:rPr>
          <w:b/>
        </w:rPr>
        <w:t xml:space="preserve">Etapa </w:t>
      </w:r>
      <w:r>
        <w:rPr>
          <w:b/>
        </w:rPr>
        <w:t>4</w:t>
      </w:r>
      <w:r w:rsidRPr="003B55CB">
        <w:rPr>
          <w:b/>
        </w:rPr>
        <w:t xml:space="preserve">: </w:t>
      </w:r>
      <w:r w:rsidR="000111C9">
        <w:rPr>
          <w:b/>
        </w:rPr>
        <w:t>Comportamiento</w:t>
      </w:r>
    </w:p>
    <w:p w:rsidR="00FE36DB" w:rsidRDefault="00CA0092" w:rsidP="00FE36DB">
      <w:r>
        <w:t>Es la etapa en la que el conflicto se hace visible. Abarca las</w:t>
      </w:r>
      <w:r w:rsidR="005A5671" w:rsidRPr="005A5671">
        <w:t xml:space="preserve"> declaraciones, acciones y reacciones llevadas a cabo por las </w:t>
      </w:r>
      <w:r>
        <w:t>distintas partes</w:t>
      </w:r>
      <w:r w:rsidR="005A5671">
        <w:t>.</w:t>
      </w:r>
    </w:p>
    <w:p w:rsidR="007420B0" w:rsidRDefault="007420B0" w:rsidP="00FE36DB"/>
    <w:p w:rsidR="00703158" w:rsidRDefault="00703158" w:rsidP="00FE36DB"/>
    <w:p w:rsidR="005A5671" w:rsidRPr="003B55CB" w:rsidRDefault="005A5671" w:rsidP="005A5671">
      <w:pPr>
        <w:rPr>
          <w:b/>
        </w:rPr>
      </w:pPr>
      <w:r w:rsidRPr="003B55CB">
        <w:rPr>
          <w:b/>
        </w:rPr>
        <w:lastRenderedPageBreak/>
        <w:t xml:space="preserve">Etapa </w:t>
      </w:r>
      <w:r>
        <w:rPr>
          <w:b/>
        </w:rPr>
        <w:t>5</w:t>
      </w:r>
      <w:r w:rsidRPr="003B55CB">
        <w:rPr>
          <w:b/>
        </w:rPr>
        <w:t xml:space="preserve">: </w:t>
      </w:r>
      <w:r>
        <w:rPr>
          <w:b/>
        </w:rPr>
        <w:t>Resultados</w:t>
      </w:r>
    </w:p>
    <w:p w:rsidR="007420B0" w:rsidRDefault="00CA0092" w:rsidP="007420B0">
      <w:r>
        <w:t>Finalmente el conflicto tiene unos resultados que pueden ser positivos o negativos.</w:t>
      </w:r>
    </w:p>
    <w:p w:rsidR="00CA0092" w:rsidRDefault="00CA0092" w:rsidP="00F15747">
      <w:pPr>
        <w:pStyle w:val="Prrafodelista"/>
        <w:numPr>
          <w:ilvl w:val="0"/>
          <w:numId w:val="87"/>
        </w:numPr>
        <w:rPr>
          <w:u w:val="single"/>
        </w:rPr>
      </w:pPr>
      <w:r w:rsidRPr="00CA0092">
        <w:rPr>
          <w:u w:val="single"/>
        </w:rPr>
        <w:t>Resultados positivos:</w:t>
      </w:r>
    </w:p>
    <w:p w:rsidR="00CA0092" w:rsidRDefault="0004326F" w:rsidP="00F15747">
      <w:pPr>
        <w:pStyle w:val="Prrafodelista"/>
        <w:numPr>
          <w:ilvl w:val="1"/>
          <w:numId w:val="87"/>
        </w:numPr>
        <w:ind w:left="709"/>
      </w:pPr>
      <w:r>
        <w:t>Mejora l</w:t>
      </w:r>
      <w:r w:rsidR="007D649E">
        <w:t>a calidad de las decisiones.</w:t>
      </w:r>
    </w:p>
    <w:p w:rsidR="007D649E" w:rsidRPr="007D649E" w:rsidRDefault="007D649E" w:rsidP="00F15747">
      <w:pPr>
        <w:pStyle w:val="Prrafodelista"/>
        <w:numPr>
          <w:ilvl w:val="1"/>
          <w:numId w:val="87"/>
        </w:numPr>
        <w:ind w:left="709"/>
      </w:pPr>
      <w:r>
        <w:t xml:space="preserve">Se </w:t>
      </w:r>
      <w:r w:rsidR="0004326F">
        <w:t>estimula</w:t>
      </w:r>
      <w:r>
        <w:t xml:space="preserve"> la creatividad y la innovación.</w:t>
      </w:r>
    </w:p>
    <w:p w:rsidR="007D649E" w:rsidRDefault="0004326F" w:rsidP="00F15747">
      <w:pPr>
        <w:pStyle w:val="Prrafodelista"/>
        <w:numPr>
          <w:ilvl w:val="1"/>
          <w:numId w:val="87"/>
        </w:numPr>
        <w:ind w:left="709"/>
      </w:pPr>
      <w:r>
        <w:t>Se ha crean</w:t>
      </w:r>
      <w:r w:rsidR="007D649E">
        <w:t xml:space="preserve"> medios para resolver problemas.</w:t>
      </w:r>
    </w:p>
    <w:p w:rsidR="00CA0092" w:rsidRPr="00CA0092" w:rsidRDefault="00CA0092" w:rsidP="00F15747">
      <w:pPr>
        <w:pStyle w:val="Prrafodelista"/>
        <w:numPr>
          <w:ilvl w:val="0"/>
          <w:numId w:val="87"/>
        </w:numPr>
        <w:rPr>
          <w:u w:val="single"/>
        </w:rPr>
      </w:pPr>
      <w:r w:rsidRPr="00CA0092">
        <w:rPr>
          <w:u w:val="single"/>
        </w:rPr>
        <w:t>Resultados negativos:</w:t>
      </w:r>
    </w:p>
    <w:p w:rsidR="007D649E" w:rsidRDefault="007D649E" w:rsidP="00F15747">
      <w:pPr>
        <w:pStyle w:val="Prrafodelista"/>
        <w:numPr>
          <w:ilvl w:val="1"/>
          <w:numId w:val="87"/>
        </w:numPr>
        <w:ind w:left="709"/>
      </w:pPr>
      <w:r w:rsidRPr="007D649E">
        <w:t xml:space="preserve">El </w:t>
      </w:r>
      <w:r>
        <w:t>grupo pierde cohesión y comunicación.</w:t>
      </w:r>
    </w:p>
    <w:p w:rsidR="007D649E" w:rsidRPr="007D649E" w:rsidRDefault="007D649E" w:rsidP="00F15747">
      <w:pPr>
        <w:pStyle w:val="Prrafodelista"/>
        <w:numPr>
          <w:ilvl w:val="1"/>
          <w:numId w:val="87"/>
        </w:numPr>
        <w:ind w:left="709"/>
      </w:pPr>
      <w:r>
        <w:t>Se subordina las metas del grupo a las luchas internas.</w:t>
      </w:r>
    </w:p>
    <w:p w:rsidR="00E55290" w:rsidRPr="00E55290" w:rsidRDefault="00E55290" w:rsidP="00F15747">
      <w:pPr>
        <w:pStyle w:val="Prrafodelista"/>
        <w:numPr>
          <w:ilvl w:val="1"/>
          <w:numId w:val="87"/>
        </w:numPr>
        <w:ind w:left="709"/>
      </w:pPr>
      <w:r w:rsidRPr="00E55290">
        <w:t>Puede</w:t>
      </w:r>
      <w:r>
        <w:t xml:space="preserve"> llegar a interrumpir la actividad del grupo, o incluso a disolverlo.</w:t>
      </w:r>
    </w:p>
    <w:p w:rsidR="007420B0" w:rsidRDefault="007420B0" w:rsidP="00FE36DB"/>
    <w:p w:rsidR="005A5671" w:rsidRDefault="007420B0" w:rsidP="00BB5ECF">
      <w:pPr>
        <w:pStyle w:val="Ttulo2"/>
      </w:pPr>
      <w:bookmarkStart w:id="75" w:name="_Toc440409313"/>
      <w:r>
        <w:t>TÉCNICAS DE TRATAMIENTO DE CONFLICTOS</w:t>
      </w:r>
      <w:r w:rsidR="002953C2">
        <w:t xml:space="preserve"> (pág. 11)</w:t>
      </w:r>
      <w:bookmarkEnd w:id="75"/>
    </w:p>
    <w:p w:rsidR="007420B0" w:rsidRPr="007420B0" w:rsidRDefault="007420B0" w:rsidP="00FE36DB">
      <w:pPr>
        <w:rPr>
          <w:b/>
        </w:rPr>
      </w:pPr>
      <w:r w:rsidRPr="007420B0">
        <w:rPr>
          <w:b/>
        </w:rPr>
        <w:t>Técnicas de reducción del conflicto</w:t>
      </w:r>
    </w:p>
    <w:p w:rsidR="007420B0" w:rsidRDefault="00EE60DE" w:rsidP="00F15747">
      <w:pPr>
        <w:pStyle w:val="Prrafodelista"/>
        <w:numPr>
          <w:ilvl w:val="0"/>
          <w:numId w:val="88"/>
        </w:numPr>
      </w:pPr>
      <w:r w:rsidRPr="00EE60DE">
        <w:rPr>
          <w:u w:val="single"/>
        </w:rPr>
        <w:t>Separación estructural:</w:t>
      </w:r>
      <w:r>
        <w:t xml:space="preserve"> Separación física de las personas en conflicto.</w:t>
      </w:r>
    </w:p>
    <w:p w:rsidR="008F07DD" w:rsidRDefault="008F07DD" w:rsidP="00F15747">
      <w:pPr>
        <w:pStyle w:val="Prrafodelista"/>
        <w:numPr>
          <w:ilvl w:val="0"/>
          <w:numId w:val="88"/>
        </w:numPr>
      </w:pPr>
      <w:r>
        <w:rPr>
          <w:u w:val="single"/>
        </w:rPr>
        <w:t>Autoridad burocrática:</w:t>
      </w:r>
      <w:r>
        <w:t xml:space="preserve"> La dirección hace valer las normas y la autoridad formal para suprimir el conflicto. (Puede ser ineficaz a largo plazo.)</w:t>
      </w:r>
    </w:p>
    <w:p w:rsidR="008F07DD" w:rsidRDefault="008F07DD" w:rsidP="00F15747">
      <w:pPr>
        <w:pStyle w:val="Prrafodelista"/>
        <w:numPr>
          <w:ilvl w:val="0"/>
          <w:numId w:val="88"/>
        </w:numPr>
      </w:pPr>
      <w:r>
        <w:rPr>
          <w:u w:val="single"/>
        </w:rPr>
        <w:t>Comunicación limitada:</w:t>
      </w:r>
      <w:r>
        <w:t xml:space="preserve"> </w:t>
      </w:r>
      <w:r w:rsidR="00353303">
        <w:t>Limitar la comunicación a cuestiones sobre las que las partes en conflicto tienen un objetivo común.</w:t>
      </w:r>
    </w:p>
    <w:p w:rsidR="00353303" w:rsidRDefault="00353303" w:rsidP="00F15747">
      <w:pPr>
        <w:pStyle w:val="Prrafodelista"/>
        <w:numPr>
          <w:ilvl w:val="0"/>
          <w:numId w:val="88"/>
        </w:numPr>
      </w:pPr>
      <w:r w:rsidRPr="0004326F">
        <w:rPr>
          <w:u w:val="single"/>
        </w:rPr>
        <w:t>Mecanismos de integración</w:t>
      </w:r>
      <w:r w:rsidR="0004326F" w:rsidRPr="0004326F">
        <w:rPr>
          <w:u w:val="single"/>
        </w:rPr>
        <w:t>:</w:t>
      </w:r>
      <w:r w:rsidR="0004326F">
        <w:t xml:space="preserve"> Por ejemplo, hacer que representantes de los departamentos conflictivos trabajen juntos para resolver los problemas.</w:t>
      </w:r>
    </w:p>
    <w:p w:rsidR="00353303" w:rsidRDefault="00353303" w:rsidP="00F15747">
      <w:pPr>
        <w:pStyle w:val="Prrafodelista"/>
        <w:numPr>
          <w:ilvl w:val="0"/>
          <w:numId w:val="88"/>
        </w:numPr>
      </w:pPr>
      <w:r w:rsidRPr="00353303">
        <w:rPr>
          <w:u w:val="single"/>
        </w:rPr>
        <w:t>Confrontación y negociación:</w:t>
      </w:r>
      <w:r>
        <w:t xml:space="preserve"> Las partes en conflicto se enfrentan unas a otras e intentan alcanzar una solución.</w:t>
      </w:r>
    </w:p>
    <w:p w:rsidR="0004326F" w:rsidRDefault="0004326F" w:rsidP="00F15747">
      <w:pPr>
        <w:pStyle w:val="Prrafodelista"/>
        <w:numPr>
          <w:ilvl w:val="0"/>
          <w:numId w:val="88"/>
        </w:numPr>
      </w:pPr>
      <w:r>
        <w:rPr>
          <w:u w:val="single"/>
        </w:rPr>
        <w:t>Consultas a un tercero:</w:t>
      </w:r>
      <w:r>
        <w:t xml:space="preserve"> Un tercero externo puede mediar entre las partes.</w:t>
      </w:r>
    </w:p>
    <w:p w:rsidR="0004326F" w:rsidRDefault="0004326F" w:rsidP="00F15747">
      <w:pPr>
        <w:pStyle w:val="Prrafodelista"/>
        <w:numPr>
          <w:ilvl w:val="0"/>
          <w:numId w:val="88"/>
        </w:numPr>
      </w:pPr>
      <w:r>
        <w:rPr>
          <w:u w:val="single"/>
        </w:rPr>
        <w:t>Rotación de miembros:</w:t>
      </w:r>
      <w:r>
        <w:t xml:space="preserve"> </w:t>
      </w:r>
      <w:r w:rsidR="00A854CC">
        <w:t xml:space="preserve">Se pide a los individuos de un departamento que trabajen en otro, temporal o permanentemente. </w:t>
      </w:r>
      <w:r w:rsidR="00A854CC">
        <w:sym w:font="Wingdings" w:char="F0E0"/>
      </w:r>
      <w:r w:rsidR="00A854CC">
        <w:t xml:space="preserve"> Intercambio de puntos de vista.</w:t>
      </w:r>
    </w:p>
    <w:p w:rsidR="00A854CC" w:rsidRDefault="00A854CC" w:rsidP="00F15747">
      <w:pPr>
        <w:pStyle w:val="Prrafodelista"/>
        <w:numPr>
          <w:ilvl w:val="0"/>
          <w:numId w:val="88"/>
        </w:numPr>
      </w:pPr>
      <w:r>
        <w:rPr>
          <w:u w:val="single"/>
        </w:rPr>
        <w:t>Objetivos de orden superior:</w:t>
      </w:r>
      <w:r>
        <w:t xml:space="preserve"> </w:t>
      </w:r>
      <w:r w:rsidR="00A64C35">
        <w:t>Se asigna un objetivo común a l</w:t>
      </w:r>
      <w:r w:rsidRPr="00A854CC">
        <w:t>os departamentos conflictivos</w:t>
      </w:r>
      <w:r w:rsidR="00A64C35">
        <w:t>, de modo que trabajen juntos para lograrlo</w:t>
      </w:r>
      <w:r w:rsidRPr="00A854CC">
        <w:t>.</w:t>
      </w:r>
    </w:p>
    <w:p w:rsidR="00A854CC" w:rsidRPr="00353303" w:rsidRDefault="00A854CC" w:rsidP="00F15747">
      <w:pPr>
        <w:pStyle w:val="Prrafodelista"/>
        <w:numPr>
          <w:ilvl w:val="0"/>
          <w:numId w:val="88"/>
        </w:numPr>
      </w:pPr>
      <w:r>
        <w:rPr>
          <w:u w:val="single"/>
        </w:rPr>
        <w:t>Formación intergrupal:</w:t>
      </w:r>
      <w:r>
        <w:t xml:space="preserve"> Taller externo para los departamentos en conflicto.</w:t>
      </w:r>
    </w:p>
    <w:p w:rsidR="007420B0" w:rsidRPr="007420B0" w:rsidRDefault="007420B0" w:rsidP="007420B0">
      <w:pPr>
        <w:rPr>
          <w:b/>
        </w:rPr>
      </w:pPr>
      <w:r w:rsidRPr="007420B0">
        <w:rPr>
          <w:b/>
        </w:rPr>
        <w:t xml:space="preserve">Técnicas </w:t>
      </w:r>
      <w:r>
        <w:rPr>
          <w:b/>
        </w:rPr>
        <w:t>para</w:t>
      </w:r>
      <w:r w:rsidRPr="007420B0">
        <w:rPr>
          <w:b/>
        </w:rPr>
        <w:t xml:space="preserve"> </w:t>
      </w:r>
      <w:r>
        <w:rPr>
          <w:b/>
        </w:rPr>
        <w:t xml:space="preserve">estimular </w:t>
      </w:r>
      <w:r w:rsidRPr="007420B0">
        <w:rPr>
          <w:b/>
        </w:rPr>
        <w:t>el conflicto</w:t>
      </w:r>
    </w:p>
    <w:p w:rsidR="007420B0" w:rsidRDefault="00A64C35" w:rsidP="00F15747">
      <w:pPr>
        <w:pStyle w:val="Prrafodelista"/>
        <w:numPr>
          <w:ilvl w:val="0"/>
          <w:numId w:val="89"/>
        </w:numPr>
      </w:pPr>
      <w:r>
        <w:t>Incrementar la competencia.</w:t>
      </w:r>
    </w:p>
    <w:p w:rsidR="00A64C35" w:rsidRDefault="00A64C35" w:rsidP="00F15747">
      <w:pPr>
        <w:pStyle w:val="Prrafodelista"/>
        <w:numPr>
          <w:ilvl w:val="0"/>
          <w:numId w:val="89"/>
        </w:numPr>
      </w:pPr>
      <w:r w:rsidRPr="00A64C35">
        <w:rPr>
          <w:u w:val="single"/>
        </w:rPr>
        <w:t>Incrementar la incertidumbre:</w:t>
      </w:r>
      <w:r>
        <w:t xml:space="preserve"> Por ejemplo, introducir directivos con nuevas ideas, asignar nuevas tareas o incrementar la participación en la toma de decisiones.</w:t>
      </w:r>
    </w:p>
    <w:p w:rsidR="003241DD" w:rsidRDefault="003241DD" w:rsidP="00F15747">
      <w:pPr>
        <w:pStyle w:val="Prrafodelista"/>
        <w:numPr>
          <w:ilvl w:val="0"/>
          <w:numId w:val="89"/>
        </w:numPr>
      </w:pPr>
      <w:r>
        <w:rPr>
          <w:u w:val="single"/>
        </w:rPr>
        <w:t>Rediseñar las recompensas</w:t>
      </w:r>
      <w:r>
        <w:t xml:space="preserve"> de manera que propicie la competición.</w:t>
      </w:r>
    </w:p>
    <w:p w:rsidR="003241DD" w:rsidRDefault="003241DD" w:rsidP="003241DD"/>
    <w:p w:rsidR="007420B0" w:rsidRPr="007420B0" w:rsidRDefault="007420B0" w:rsidP="007420B0">
      <w:pPr>
        <w:rPr>
          <w:b/>
        </w:rPr>
      </w:pPr>
      <w:r>
        <w:rPr>
          <w:b/>
        </w:rPr>
        <w:lastRenderedPageBreak/>
        <w:t>La negociación como habilidad directiva para resolver conflictos</w:t>
      </w:r>
    </w:p>
    <w:p w:rsidR="007420B0" w:rsidRDefault="00FC0434" w:rsidP="007420B0">
      <w:r w:rsidRPr="00FC0434">
        <w:t xml:space="preserve">La </w:t>
      </w:r>
      <w:r w:rsidRPr="00FC0434">
        <w:rPr>
          <w:u w:val="single"/>
        </w:rPr>
        <w:t>negociación</w:t>
      </w:r>
      <w:r w:rsidRPr="00FC0434">
        <w:t xml:space="preserve"> es un proceso para llegar a una mutua satisfacción de dos o más partes, donde cada parte hace una propuesta inicial y recibe una contrapropuesta, con el intento de aproximarse al punto de equilibrio de ambas ofertas.</w:t>
      </w:r>
    </w:p>
    <w:p w:rsidR="007420B0" w:rsidRDefault="002B4ACC" w:rsidP="00FE36DB">
      <w:r>
        <w:t xml:space="preserve">La negociación puede clasificarse </w:t>
      </w:r>
      <w:r w:rsidR="002B431D">
        <w:t>de 2 modos.</w:t>
      </w:r>
    </w:p>
    <w:p w:rsidR="002B431D" w:rsidRDefault="002B431D" w:rsidP="00F15747">
      <w:pPr>
        <w:pStyle w:val="Prrafodelista"/>
        <w:numPr>
          <w:ilvl w:val="0"/>
          <w:numId w:val="90"/>
        </w:numPr>
      </w:pPr>
      <w:r w:rsidRPr="002B4ACC">
        <w:rPr>
          <w:u w:val="single"/>
        </w:rPr>
        <w:t>Negociación distributiva</w:t>
      </w:r>
      <w:r>
        <w:t xml:space="preserve"> (ganar/perder): El negociador mira exclusivamente por sus intereses e ignora los del oponente.</w:t>
      </w:r>
    </w:p>
    <w:p w:rsidR="002B431D" w:rsidRPr="002B431D" w:rsidRDefault="002B431D" w:rsidP="00F15747">
      <w:pPr>
        <w:pStyle w:val="Prrafodelista"/>
        <w:numPr>
          <w:ilvl w:val="0"/>
          <w:numId w:val="90"/>
        </w:numPr>
      </w:pPr>
      <w:r w:rsidRPr="002B431D">
        <w:rPr>
          <w:u w:val="single"/>
        </w:rPr>
        <w:t>Negociación integrativa</w:t>
      </w:r>
      <w:r>
        <w:t xml:space="preserve"> (ganar/ganar): No se busca debilitar a</w:t>
      </w:r>
      <w:r w:rsidRPr="002B431D">
        <w:t xml:space="preserve"> la otra parte, sino </w:t>
      </w:r>
      <w:r>
        <w:t>lograr</w:t>
      </w:r>
      <w:r w:rsidRPr="002B431D">
        <w:t xml:space="preserve"> un buen acuerdo </w:t>
      </w:r>
      <w:r>
        <w:t>en el que</w:t>
      </w:r>
      <w:r w:rsidRPr="002B431D">
        <w:t xml:space="preserve"> cada uno </w:t>
      </w:r>
      <w:r>
        <w:t>saque</w:t>
      </w:r>
      <w:r w:rsidRPr="002B431D">
        <w:t xml:space="preserve"> provecho de ello.</w:t>
      </w:r>
    </w:p>
    <w:p w:rsidR="002B4ACC" w:rsidRDefault="000F12C5" w:rsidP="00FE36DB">
      <w:r>
        <w:t>(Ver figura de la pág. 16, sobre las cualidades del buen negociador.)</w:t>
      </w:r>
    </w:p>
    <w:p w:rsidR="000F12C5" w:rsidRPr="009832AB" w:rsidRDefault="000F12C5" w:rsidP="00FE36DB"/>
    <w:sectPr w:rsidR="000F12C5" w:rsidRPr="009832AB" w:rsidSect="001B0C06">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97" w:rsidRDefault="001A4C97" w:rsidP="00367260">
      <w:pPr>
        <w:spacing w:after="0" w:line="240" w:lineRule="auto"/>
      </w:pPr>
      <w:r>
        <w:separator/>
      </w:r>
    </w:p>
  </w:endnote>
  <w:endnote w:type="continuationSeparator" w:id="0">
    <w:p w:rsidR="001A4C97" w:rsidRDefault="001A4C97" w:rsidP="0036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E" w:rsidRDefault="004E30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96166"/>
      <w:docPartObj>
        <w:docPartGallery w:val="Page Numbers (Bottom of Page)"/>
        <w:docPartUnique/>
      </w:docPartObj>
    </w:sdtPr>
    <w:sdtContent>
      <w:p w:rsidR="004E308E" w:rsidRDefault="004E308E">
        <w:pPr>
          <w:pStyle w:val="Piedepgina"/>
          <w:jc w:val="center"/>
        </w:pPr>
      </w:p>
      <w:p w:rsidR="004E308E" w:rsidRDefault="004E308E">
        <w:pPr>
          <w:pStyle w:val="Piedepgina"/>
          <w:jc w:val="center"/>
        </w:pPr>
        <w:r>
          <w:fldChar w:fldCharType="begin"/>
        </w:r>
        <w:r>
          <w:instrText>PAGE   \* MERGEFORMAT</w:instrText>
        </w:r>
        <w:r>
          <w:fldChar w:fldCharType="separate"/>
        </w:r>
        <w:r w:rsidR="003F0EC4">
          <w:rPr>
            <w:noProof/>
          </w:rPr>
          <w:t>30</w:t>
        </w:r>
        <w:r>
          <w:fldChar w:fldCharType="end"/>
        </w:r>
      </w:p>
    </w:sdtContent>
  </w:sdt>
  <w:p w:rsidR="004E308E" w:rsidRDefault="004E30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E" w:rsidRDefault="004E30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97" w:rsidRDefault="001A4C97" w:rsidP="00367260">
      <w:pPr>
        <w:spacing w:after="0" w:line="240" w:lineRule="auto"/>
      </w:pPr>
      <w:r>
        <w:separator/>
      </w:r>
    </w:p>
  </w:footnote>
  <w:footnote w:type="continuationSeparator" w:id="0">
    <w:p w:rsidR="001A4C97" w:rsidRDefault="001A4C97" w:rsidP="00367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E" w:rsidRDefault="004E30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E" w:rsidRDefault="004E30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E" w:rsidRDefault="004E30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61F"/>
    <w:multiLevelType w:val="hybridMultilevel"/>
    <w:tmpl w:val="E09450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907C8F"/>
    <w:multiLevelType w:val="hybridMultilevel"/>
    <w:tmpl w:val="A36E33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2DD7CA9"/>
    <w:multiLevelType w:val="hybridMultilevel"/>
    <w:tmpl w:val="68B675C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BB1199"/>
    <w:multiLevelType w:val="hybridMultilevel"/>
    <w:tmpl w:val="A2C0234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A9407D"/>
    <w:multiLevelType w:val="hybridMultilevel"/>
    <w:tmpl w:val="82E88E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72B36D2"/>
    <w:multiLevelType w:val="hybridMultilevel"/>
    <w:tmpl w:val="A1DAC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81F3F06"/>
    <w:multiLevelType w:val="hybridMultilevel"/>
    <w:tmpl w:val="B492F6B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8B5270D"/>
    <w:multiLevelType w:val="hybridMultilevel"/>
    <w:tmpl w:val="A2D659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BA027D1"/>
    <w:multiLevelType w:val="hybridMultilevel"/>
    <w:tmpl w:val="7B40A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2958A0"/>
    <w:multiLevelType w:val="hybridMultilevel"/>
    <w:tmpl w:val="6736E3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07453D6"/>
    <w:multiLevelType w:val="hybridMultilevel"/>
    <w:tmpl w:val="E3D638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0F65119"/>
    <w:multiLevelType w:val="hybridMultilevel"/>
    <w:tmpl w:val="0AB646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C14C9"/>
    <w:multiLevelType w:val="hybridMultilevel"/>
    <w:tmpl w:val="3B4A0B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500458D"/>
    <w:multiLevelType w:val="hybridMultilevel"/>
    <w:tmpl w:val="FA1A71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56F7214"/>
    <w:multiLevelType w:val="hybridMultilevel"/>
    <w:tmpl w:val="51161A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84A033E"/>
    <w:multiLevelType w:val="hybridMultilevel"/>
    <w:tmpl w:val="3B989D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9E35A0D"/>
    <w:multiLevelType w:val="hybridMultilevel"/>
    <w:tmpl w:val="D4788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D68590C"/>
    <w:multiLevelType w:val="hybridMultilevel"/>
    <w:tmpl w:val="B69E6E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E5268E5"/>
    <w:multiLevelType w:val="hybridMultilevel"/>
    <w:tmpl w:val="AB2AF1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0522FFB"/>
    <w:multiLevelType w:val="hybridMultilevel"/>
    <w:tmpl w:val="C0761A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1FE36CD"/>
    <w:multiLevelType w:val="hybridMultilevel"/>
    <w:tmpl w:val="12440E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20D0259"/>
    <w:multiLevelType w:val="hybridMultilevel"/>
    <w:tmpl w:val="7DCC9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4161A45"/>
    <w:multiLevelType w:val="hybridMultilevel"/>
    <w:tmpl w:val="0142AE9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4406177"/>
    <w:multiLevelType w:val="hybridMultilevel"/>
    <w:tmpl w:val="AF20D8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55850C1"/>
    <w:multiLevelType w:val="hybridMultilevel"/>
    <w:tmpl w:val="7F763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25C47977"/>
    <w:multiLevelType w:val="hybridMultilevel"/>
    <w:tmpl w:val="4BDA79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26315A03"/>
    <w:multiLevelType w:val="hybridMultilevel"/>
    <w:tmpl w:val="DDA48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70E6F2C"/>
    <w:multiLevelType w:val="hybridMultilevel"/>
    <w:tmpl w:val="7A1035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82E2295"/>
    <w:multiLevelType w:val="hybridMultilevel"/>
    <w:tmpl w:val="E340D2FA"/>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8422369"/>
    <w:multiLevelType w:val="hybridMultilevel"/>
    <w:tmpl w:val="7D7A31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29054FB7"/>
    <w:multiLevelType w:val="hybridMultilevel"/>
    <w:tmpl w:val="35405C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964153C"/>
    <w:multiLevelType w:val="hybridMultilevel"/>
    <w:tmpl w:val="B6F67B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652CCF"/>
    <w:multiLevelType w:val="hybridMultilevel"/>
    <w:tmpl w:val="56AA2AF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B1E6673"/>
    <w:multiLevelType w:val="hybridMultilevel"/>
    <w:tmpl w:val="30BAA4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C2963BB"/>
    <w:multiLevelType w:val="hybridMultilevel"/>
    <w:tmpl w:val="B67438AC"/>
    <w:lvl w:ilvl="0" w:tplc="EB2C91C2">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C557F0A"/>
    <w:multiLevelType w:val="hybridMultilevel"/>
    <w:tmpl w:val="0D189B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2CAA3A3E"/>
    <w:multiLevelType w:val="hybridMultilevel"/>
    <w:tmpl w:val="126CFD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2E617CE7"/>
    <w:multiLevelType w:val="hybridMultilevel"/>
    <w:tmpl w:val="087A9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33A86AB7"/>
    <w:multiLevelType w:val="hybridMultilevel"/>
    <w:tmpl w:val="89CE1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34B301D7"/>
    <w:multiLevelType w:val="hybridMultilevel"/>
    <w:tmpl w:val="8EF4A5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35E70AF0"/>
    <w:multiLevelType w:val="hybridMultilevel"/>
    <w:tmpl w:val="B4BACA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361C1A8C"/>
    <w:multiLevelType w:val="hybridMultilevel"/>
    <w:tmpl w:val="65E6BE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37E92695"/>
    <w:multiLevelType w:val="hybridMultilevel"/>
    <w:tmpl w:val="B524B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38A43491"/>
    <w:multiLevelType w:val="hybridMultilevel"/>
    <w:tmpl w:val="18B2A5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9BB0625"/>
    <w:multiLevelType w:val="hybridMultilevel"/>
    <w:tmpl w:val="B30ED0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A9703A3"/>
    <w:multiLevelType w:val="hybridMultilevel"/>
    <w:tmpl w:val="433813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3D5F2CD1"/>
    <w:multiLevelType w:val="hybridMultilevel"/>
    <w:tmpl w:val="F266E2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3D6A5948"/>
    <w:multiLevelType w:val="hybridMultilevel"/>
    <w:tmpl w:val="CF4AF488"/>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3F4C18B4"/>
    <w:multiLevelType w:val="hybridMultilevel"/>
    <w:tmpl w:val="212615D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02B7A43"/>
    <w:multiLevelType w:val="hybridMultilevel"/>
    <w:tmpl w:val="44C46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418254AA"/>
    <w:multiLevelType w:val="hybridMultilevel"/>
    <w:tmpl w:val="A73A0D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44AB1C46"/>
    <w:multiLevelType w:val="hybridMultilevel"/>
    <w:tmpl w:val="CF78B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454C331E"/>
    <w:multiLevelType w:val="hybridMultilevel"/>
    <w:tmpl w:val="9508EA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45825B76"/>
    <w:multiLevelType w:val="hybridMultilevel"/>
    <w:tmpl w:val="E64A4E4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4606255E"/>
    <w:multiLevelType w:val="hybridMultilevel"/>
    <w:tmpl w:val="891220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48233CBE"/>
    <w:multiLevelType w:val="hybridMultilevel"/>
    <w:tmpl w:val="EA8CB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9BC6EE6"/>
    <w:multiLevelType w:val="hybridMultilevel"/>
    <w:tmpl w:val="6562F9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4A6D0007"/>
    <w:multiLevelType w:val="hybridMultilevel"/>
    <w:tmpl w:val="799607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4B4D11ED"/>
    <w:multiLevelType w:val="hybridMultilevel"/>
    <w:tmpl w:val="B4F6F7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4BB3641E"/>
    <w:multiLevelType w:val="hybridMultilevel"/>
    <w:tmpl w:val="2130B3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4E0842DE"/>
    <w:multiLevelType w:val="hybridMultilevel"/>
    <w:tmpl w:val="6840D44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51DF0D2F"/>
    <w:multiLevelType w:val="hybridMultilevel"/>
    <w:tmpl w:val="EE74A1BE"/>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53C20938"/>
    <w:multiLevelType w:val="hybridMultilevel"/>
    <w:tmpl w:val="BB6A42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55A30B5E"/>
    <w:multiLevelType w:val="hybridMultilevel"/>
    <w:tmpl w:val="70FAB7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575466EE"/>
    <w:multiLevelType w:val="hybridMultilevel"/>
    <w:tmpl w:val="0B10C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77A1A8F"/>
    <w:multiLevelType w:val="hybridMultilevel"/>
    <w:tmpl w:val="105A9E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57801B1B"/>
    <w:multiLevelType w:val="hybridMultilevel"/>
    <w:tmpl w:val="3EF809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57A52468"/>
    <w:multiLevelType w:val="hybridMultilevel"/>
    <w:tmpl w:val="F07683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57E64C0D"/>
    <w:multiLevelType w:val="hybridMultilevel"/>
    <w:tmpl w:val="892E2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5A3208B3"/>
    <w:multiLevelType w:val="hybridMultilevel"/>
    <w:tmpl w:val="B57E41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CE204E9"/>
    <w:multiLevelType w:val="hybridMultilevel"/>
    <w:tmpl w:val="2B0E0C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5F1D2439"/>
    <w:multiLevelType w:val="hybridMultilevel"/>
    <w:tmpl w:val="EB8C1912"/>
    <w:lvl w:ilvl="0" w:tplc="0C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60585EEB"/>
    <w:multiLevelType w:val="hybridMultilevel"/>
    <w:tmpl w:val="7370EA52"/>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63A04CB1"/>
    <w:multiLevelType w:val="hybridMultilevel"/>
    <w:tmpl w:val="F1340D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66523132"/>
    <w:multiLevelType w:val="hybridMultilevel"/>
    <w:tmpl w:val="0E7019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68E02546"/>
    <w:multiLevelType w:val="hybridMultilevel"/>
    <w:tmpl w:val="7BBEC36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6990782B"/>
    <w:multiLevelType w:val="hybridMultilevel"/>
    <w:tmpl w:val="A37AF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69913E0F"/>
    <w:multiLevelType w:val="hybridMultilevel"/>
    <w:tmpl w:val="10B06C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69BE73E1"/>
    <w:multiLevelType w:val="hybridMultilevel"/>
    <w:tmpl w:val="FDBA620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6B085F9D"/>
    <w:multiLevelType w:val="hybridMultilevel"/>
    <w:tmpl w:val="BFBC12F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6D4960B7"/>
    <w:multiLevelType w:val="hybridMultilevel"/>
    <w:tmpl w:val="735C2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6E1456D2"/>
    <w:multiLevelType w:val="hybridMultilevel"/>
    <w:tmpl w:val="E4C87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70A255E1"/>
    <w:multiLevelType w:val="hybridMultilevel"/>
    <w:tmpl w:val="9FE6DFEA"/>
    <w:lvl w:ilvl="0" w:tplc="EB2C91C2">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752B4664"/>
    <w:multiLevelType w:val="hybridMultilevel"/>
    <w:tmpl w:val="774C3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78C87361"/>
    <w:multiLevelType w:val="hybridMultilevel"/>
    <w:tmpl w:val="348073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799802BC"/>
    <w:multiLevelType w:val="hybridMultilevel"/>
    <w:tmpl w:val="188886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nsid w:val="7A22348B"/>
    <w:multiLevelType w:val="hybridMultilevel"/>
    <w:tmpl w:val="01125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7AD211A7"/>
    <w:multiLevelType w:val="hybridMultilevel"/>
    <w:tmpl w:val="B28647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nsid w:val="7DD64734"/>
    <w:multiLevelType w:val="hybridMultilevel"/>
    <w:tmpl w:val="B84859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7F1F2B22"/>
    <w:multiLevelType w:val="hybridMultilevel"/>
    <w:tmpl w:val="CE16BA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5"/>
  </w:num>
  <w:num w:numId="2">
    <w:abstractNumId w:val="46"/>
  </w:num>
  <w:num w:numId="3">
    <w:abstractNumId w:val="40"/>
  </w:num>
  <w:num w:numId="4">
    <w:abstractNumId w:val="54"/>
  </w:num>
  <w:num w:numId="5">
    <w:abstractNumId w:val="5"/>
  </w:num>
  <w:num w:numId="6">
    <w:abstractNumId w:val="10"/>
  </w:num>
  <w:num w:numId="7">
    <w:abstractNumId w:val="32"/>
  </w:num>
  <w:num w:numId="8">
    <w:abstractNumId w:val="47"/>
  </w:num>
  <w:num w:numId="9">
    <w:abstractNumId w:val="45"/>
  </w:num>
  <w:num w:numId="10">
    <w:abstractNumId w:val="43"/>
  </w:num>
  <w:num w:numId="11">
    <w:abstractNumId w:val="64"/>
  </w:num>
  <w:num w:numId="12">
    <w:abstractNumId w:val="72"/>
  </w:num>
  <w:num w:numId="13">
    <w:abstractNumId w:val="71"/>
  </w:num>
  <w:num w:numId="14">
    <w:abstractNumId w:val="28"/>
  </w:num>
  <w:num w:numId="15">
    <w:abstractNumId w:val="69"/>
  </w:num>
  <w:num w:numId="16">
    <w:abstractNumId w:val="67"/>
  </w:num>
  <w:num w:numId="17">
    <w:abstractNumId w:val="27"/>
  </w:num>
  <w:num w:numId="18">
    <w:abstractNumId w:val="60"/>
  </w:num>
  <w:num w:numId="19">
    <w:abstractNumId w:val="30"/>
  </w:num>
  <w:num w:numId="20">
    <w:abstractNumId w:val="2"/>
  </w:num>
  <w:num w:numId="21">
    <w:abstractNumId w:val="8"/>
  </w:num>
  <w:num w:numId="22">
    <w:abstractNumId w:val="22"/>
  </w:num>
  <w:num w:numId="23">
    <w:abstractNumId w:val="23"/>
  </w:num>
  <w:num w:numId="24">
    <w:abstractNumId w:val="49"/>
  </w:num>
  <w:num w:numId="25">
    <w:abstractNumId w:val="78"/>
  </w:num>
  <w:num w:numId="26">
    <w:abstractNumId w:val="70"/>
  </w:num>
  <w:num w:numId="27">
    <w:abstractNumId w:val="85"/>
  </w:num>
  <w:num w:numId="28">
    <w:abstractNumId w:val="51"/>
  </w:num>
  <w:num w:numId="29">
    <w:abstractNumId w:val="36"/>
  </w:num>
  <w:num w:numId="30">
    <w:abstractNumId w:val="18"/>
  </w:num>
  <w:num w:numId="31">
    <w:abstractNumId w:val="33"/>
  </w:num>
  <w:num w:numId="32">
    <w:abstractNumId w:val="62"/>
  </w:num>
  <w:num w:numId="33">
    <w:abstractNumId w:val="59"/>
  </w:num>
  <w:num w:numId="34">
    <w:abstractNumId w:val="68"/>
  </w:num>
  <w:num w:numId="35">
    <w:abstractNumId w:val="76"/>
  </w:num>
  <w:num w:numId="36">
    <w:abstractNumId w:val="7"/>
  </w:num>
  <w:num w:numId="37">
    <w:abstractNumId w:val="75"/>
  </w:num>
  <w:num w:numId="38">
    <w:abstractNumId w:val="79"/>
  </w:num>
  <w:num w:numId="39">
    <w:abstractNumId w:val="3"/>
  </w:num>
  <w:num w:numId="40">
    <w:abstractNumId w:val="42"/>
  </w:num>
  <w:num w:numId="41">
    <w:abstractNumId w:val="50"/>
  </w:num>
  <w:num w:numId="42">
    <w:abstractNumId w:val="80"/>
  </w:num>
  <w:num w:numId="43">
    <w:abstractNumId w:val="29"/>
  </w:num>
  <w:num w:numId="44">
    <w:abstractNumId w:val="48"/>
  </w:num>
  <w:num w:numId="45">
    <w:abstractNumId w:val="0"/>
  </w:num>
  <w:num w:numId="46">
    <w:abstractNumId w:val="13"/>
  </w:num>
  <w:num w:numId="47">
    <w:abstractNumId w:val="87"/>
  </w:num>
  <w:num w:numId="48">
    <w:abstractNumId w:val="26"/>
  </w:num>
  <w:num w:numId="49">
    <w:abstractNumId w:val="81"/>
  </w:num>
  <w:num w:numId="50">
    <w:abstractNumId w:val="14"/>
  </w:num>
  <w:num w:numId="51">
    <w:abstractNumId w:val="73"/>
  </w:num>
  <w:num w:numId="52">
    <w:abstractNumId w:val="34"/>
  </w:num>
  <w:num w:numId="53">
    <w:abstractNumId w:val="82"/>
  </w:num>
  <w:num w:numId="54">
    <w:abstractNumId w:val="24"/>
  </w:num>
  <w:num w:numId="55">
    <w:abstractNumId w:val="38"/>
  </w:num>
  <w:num w:numId="56">
    <w:abstractNumId w:val="89"/>
  </w:num>
  <w:num w:numId="57">
    <w:abstractNumId w:val="83"/>
  </w:num>
  <w:num w:numId="58">
    <w:abstractNumId w:val="19"/>
  </w:num>
  <w:num w:numId="59">
    <w:abstractNumId w:val="66"/>
  </w:num>
  <w:num w:numId="60">
    <w:abstractNumId w:val="74"/>
  </w:num>
  <w:num w:numId="61">
    <w:abstractNumId w:val="1"/>
  </w:num>
  <w:num w:numId="62">
    <w:abstractNumId w:val="86"/>
  </w:num>
  <w:num w:numId="63">
    <w:abstractNumId w:val="65"/>
  </w:num>
  <w:num w:numId="64">
    <w:abstractNumId w:val="9"/>
  </w:num>
  <w:num w:numId="65">
    <w:abstractNumId w:val="25"/>
  </w:num>
  <w:num w:numId="66">
    <w:abstractNumId w:val="41"/>
  </w:num>
  <w:num w:numId="67">
    <w:abstractNumId w:val="63"/>
  </w:num>
  <w:num w:numId="68">
    <w:abstractNumId w:val="6"/>
  </w:num>
  <w:num w:numId="69">
    <w:abstractNumId w:val="56"/>
  </w:num>
  <w:num w:numId="70">
    <w:abstractNumId w:val="12"/>
  </w:num>
  <w:num w:numId="71">
    <w:abstractNumId w:val="84"/>
  </w:num>
  <w:num w:numId="72">
    <w:abstractNumId w:val="57"/>
  </w:num>
  <w:num w:numId="73">
    <w:abstractNumId w:val="11"/>
  </w:num>
  <w:num w:numId="74">
    <w:abstractNumId w:val="4"/>
  </w:num>
  <w:num w:numId="75">
    <w:abstractNumId w:val="52"/>
  </w:num>
  <w:num w:numId="76">
    <w:abstractNumId w:val="53"/>
  </w:num>
  <w:num w:numId="77">
    <w:abstractNumId w:val="58"/>
  </w:num>
  <w:num w:numId="78">
    <w:abstractNumId w:val="21"/>
  </w:num>
  <w:num w:numId="79">
    <w:abstractNumId w:val="35"/>
  </w:num>
  <w:num w:numId="80">
    <w:abstractNumId w:val="17"/>
  </w:num>
  <w:num w:numId="81">
    <w:abstractNumId w:val="39"/>
  </w:num>
  <w:num w:numId="82">
    <w:abstractNumId w:val="16"/>
  </w:num>
  <w:num w:numId="83">
    <w:abstractNumId w:val="88"/>
  </w:num>
  <w:num w:numId="84">
    <w:abstractNumId w:val="61"/>
  </w:num>
  <w:num w:numId="85">
    <w:abstractNumId w:val="44"/>
  </w:num>
  <w:num w:numId="86">
    <w:abstractNumId w:val="20"/>
  </w:num>
  <w:num w:numId="87">
    <w:abstractNumId w:val="77"/>
  </w:num>
  <w:num w:numId="88">
    <w:abstractNumId w:val="15"/>
  </w:num>
  <w:num w:numId="89">
    <w:abstractNumId w:val="37"/>
  </w:num>
  <w:num w:numId="90">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18"/>
    <w:rsid w:val="000106F3"/>
    <w:rsid w:val="000107A4"/>
    <w:rsid w:val="000111C9"/>
    <w:rsid w:val="00016BEF"/>
    <w:rsid w:val="00022896"/>
    <w:rsid w:val="0003363E"/>
    <w:rsid w:val="00037A6B"/>
    <w:rsid w:val="00040CF3"/>
    <w:rsid w:val="0004326F"/>
    <w:rsid w:val="00051F91"/>
    <w:rsid w:val="0005358E"/>
    <w:rsid w:val="000631C1"/>
    <w:rsid w:val="0007020E"/>
    <w:rsid w:val="00070352"/>
    <w:rsid w:val="00070D9F"/>
    <w:rsid w:val="00070DB0"/>
    <w:rsid w:val="0007155D"/>
    <w:rsid w:val="00073B7E"/>
    <w:rsid w:val="0008043F"/>
    <w:rsid w:val="00082C37"/>
    <w:rsid w:val="00083519"/>
    <w:rsid w:val="00095095"/>
    <w:rsid w:val="00096DAD"/>
    <w:rsid w:val="00097E3B"/>
    <w:rsid w:val="000A0643"/>
    <w:rsid w:val="000A3935"/>
    <w:rsid w:val="000A3D03"/>
    <w:rsid w:val="000A5C00"/>
    <w:rsid w:val="000A6693"/>
    <w:rsid w:val="000A77B6"/>
    <w:rsid w:val="000B347C"/>
    <w:rsid w:val="000B40D7"/>
    <w:rsid w:val="000B7FBF"/>
    <w:rsid w:val="000D0670"/>
    <w:rsid w:val="000D081A"/>
    <w:rsid w:val="000E1487"/>
    <w:rsid w:val="000E4606"/>
    <w:rsid w:val="000E58A3"/>
    <w:rsid w:val="000F12C5"/>
    <w:rsid w:val="000F6009"/>
    <w:rsid w:val="000F633A"/>
    <w:rsid w:val="000F6BDD"/>
    <w:rsid w:val="0010104E"/>
    <w:rsid w:val="0011003E"/>
    <w:rsid w:val="00120F6D"/>
    <w:rsid w:val="00121B1B"/>
    <w:rsid w:val="00123918"/>
    <w:rsid w:val="00126349"/>
    <w:rsid w:val="0013511B"/>
    <w:rsid w:val="00136983"/>
    <w:rsid w:val="001369EA"/>
    <w:rsid w:val="00147379"/>
    <w:rsid w:val="00147B17"/>
    <w:rsid w:val="00150610"/>
    <w:rsid w:val="00154E0A"/>
    <w:rsid w:val="00160CE4"/>
    <w:rsid w:val="001619B2"/>
    <w:rsid w:val="001746A0"/>
    <w:rsid w:val="001773C2"/>
    <w:rsid w:val="001812DC"/>
    <w:rsid w:val="00181D57"/>
    <w:rsid w:val="00184122"/>
    <w:rsid w:val="00193A85"/>
    <w:rsid w:val="0019402C"/>
    <w:rsid w:val="001A2C4E"/>
    <w:rsid w:val="001A4C97"/>
    <w:rsid w:val="001B0C06"/>
    <w:rsid w:val="001B338C"/>
    <w:rsid w:val="001C1819"/>
    <w:rsid w:val="001C1884"/>
    <w:rsid w:val="001C18C0"/>
    <w:rsid w:val="001D44F2"/>
    <w:rsid w:val="001E26D8"/>
    <w:rsid w:val="001E2992"/>
    <w:rsid w:val="001E2A43"/>
    <w:rsid w:val="001E30C5"/>
    <w:rsid w:val="001F0E7B"/>
    <w:rsid w:val="001F7AB1"/>
    <w:rsid w:val="0020035A"/>
    <w:rsid w:val="002025E8"/>
    <w:rsid w:val="002057D3"/>
    <w:rsid w:val="002172A0"/>
    <w:rsid w:val="00223DD6"/>
    <w:rsid w:val="00225B17"/>
    <w:rsid w:val="002358B8"/>
    <w:rsid w:val="00236C53"/>
    <w:rsid w:val="00241BD6"/>
    <w:rsid w:val="002425FE"/>
    <w:rsid w:val="002440CE"/>
    <w:rsid w:val="002440D4"/>
    <w:rsid w:val="00244857"/>
    <w:rsid w:val="002554BF"/>
    <w:rsid w:val="00256182"/>
    <w:rsid w:val="00261089"/>
    <w:rsid w:val="0026736F"/>
    <w:rsid w:val="00267A00"/>
    <w:rsid w:val="002710DE"/>
    <w:rsid w:val="00274815"/>
    <w:rsid w:val="0028027D"/>
    <w:rsid w:val="00281E3E"/>
    <w:rsid w:val="00283408"/>
    <w:rsid w:val="00287642"/>
    <w:rsid w:val="002953C2"/>
    <w:rsid w:val="00295C10"/>
    <w:rsid w:val="0029698B"/>
    <w:rsid w:val="002A224C"/>
    <w:rsid w:val="002A6232"/>
    <w:rsid w:val="002A6ED8"/>
    <w:rsid w:val="002A790F"/>
    <w:rsid w:val="002A7CE7"/>
    <w:rsid w:val="002B0405"/>
    <w:rsid w:val="002B089B"/>
    <w:rsid w:val="002B431D"/>
    <w:rsid w:val="002B4ACC"/>
    <w:rsid w:val="002B66C7"/>
    <w:rsid w:val="002C2734"/>
    <w:rsid w:val="002C5ED2"/>
    <w:rsid w:val="002C6B84"/>
    <w:rsid w:val="002C7B2F"/>
    <w:rsid w:val="002D0B7C"/>
    <w:rsid w:val="002D48DD"/>
    <w:rsid w:val="002D7485"/>
    <w:rsid w:val="002E0F1C"/>
    <w:rsid w:val="002E4413"/>
    <w:rsid w:val="002E5938"/>
    <w:rsid w:val="002E5B40"/>
    <w:rsid w:val="002E5E51"/>
    <w:rsid w:val="002E6640"/>
    <w:rsid w:val="002E75D8"/>
    <w:rsid w:val="002E792B"/>
    <w:rsid w:val="002F26DF"/>
    <w:rsid w:val="002F479E"/>
    <w:rsid w:val="002F61BB"/>
    <w:rsid w:val="002F6646"/>
    <w:rsid w:val="002F7EE4"/>
    <w:rsid w:val="00302855"/>
    <w:rsid w:val="00302D7A"/>
    <w:rsid w:val="00307986"/>
    <w:rsid w:val="003100F5"/>
    <w:rsid w:val="0031147C"/>
    <w:rsid w:val="00312B39"/>
    <w:rsid w:val="0031539C"/>
    <w:rsid w:val="003161D8"/>
    <w:rsid w:val="00317A36"/>
    <w:rsid w:val="00317BB0"/>
    <w:rsid w:val="003212CA"/>
    <w:rsid w:val="003219E6"/>
    <w:rsid w:val="003241DD"/>
    <w:rsid w:val="00326106"/>
    <w:rsid w:val="00327DCD"/>
    <w:rsid w:val="00333078"/>
    <w:rsid w:val="0033360A"/>
    <w:rsid w:val="003354F9"/>
    <w:rsid w:val="00342DE5"/>
    <w:rsid w:val="00343A8E"/>
    <w:rsid w:val="00343AA8"/>
    <w:rsid w:val="00347FEB"/>
    <w:rsid w:val="003512A3"/>
    <w:rsid w:val="00352BFB"/>
    <w:rsid w:val="00353303"/>
    <w:rsid w:val="0035764E"/>
    <w:rsid w:val="0036076F"/>
    <w:rsid w:val="00362D67"/>
    <w:rsid w:val="0036325F"/>
    <w:rsid w:val="00364DE1"/>
    <w:rsid w:val="00367260"/>
    <w:rsid w:val="00381DE0"/>
    <w:rsid w:val="0038235D"/>
    <w:rsid w:val="0038440F"/>
    <w:rsid w:val="003910B4"/>
    <w:rsid w:val="003A31F0"/>
    <w:rsid w:val="003A3B89"/>
    <w:rsid w:val="003A4595"/>
    <w:rsid w:val="003A69C2"/>
    <w:rsid w:val="003B1F7B"/>
    <w:rsid w:val="003B55CB"/>
    <w:rsid w:val="003C0623"/>
    <w:rsid w:val="003C794F"/>
    <w:rsid w:val="003D06D8"/>
    <w:rsid w:val="003D2AD4"/>
    <w:rsid w:val="003E0432"/>
    <w:rsid w:val="003E2B5E"/>
    <w:rsid w:val="003E74D2"/>
    <w:rsid w:val="003F0EC4"/>
    <w:rsid w:val="003F1274"/>
    <w:rsid w:val="003F35CF"/>
    <w:rsid w:val="003F6CD2"/>
    <w:rsid w:val="003F7C2C"/>
    <w:rsid w:val="004017EB"/>
    <w:rsid w:val="004058D0"/>
    <w:rsid w:val="00410959"/>
    <w:rsid w:val="00412BA8"/>
    <w:rsid w:val="00413821"/>
    <w:rsid w:val="0042359B"/>
    <w:rsid w:val="00423BEA"/>
    <w:rsid w:val="00427B7D"/>
    <w:rsid w:val="004316DC"/>
    <w:rsid w:val="004341B1"/>
    <w:rsid w:val="004359BD"/>
    <w:rsid w:val="00436EB1"/>
    <w:rsid w:val="00437280"/>
    <w:rsid w:val="004373BA"/>
    <w:rsid w:val="00441BDA"/>
    <w:rsid w:val="00443D39"/>
    <w:rsid w:val="0044466E"/>
    <w:rsid w:val="004448BA"/>
    <w:rsid w:val="00445149"/>
    <w:rsid w:val="00445A7F"/>
    <w:rsid w:val="00451BCF"/>
    <w:rsid w:val="004528BA"/>
    <w:rsid w:val="00454D5D"/>
    <w:rsid w:val="00455057"/>
    <w:rsid w:val="0045555B"/>
    <w:rsid w:val="00456D59"/>
    <w:rsid w:val="00461103"/>
    <w:rsid w:val="00461544"/>
    <w:rsid w:val="004642CD"/>
    <w:rsid w:val="004658F5"/>
    <w:rsid w:val="0047287F"/>
    <w:rsid w:val="004778F3"/>
    <w:rsid w:val="0048518B"/>
    <w:rsid w:val="004871ED"/>
    <w:rsid w:val="004B0270"/>
    <w:rsid w:val="004B11DF"/>
    <w:rsid w:val="004B5AEC"/>
    <w:rsid w:val="004D0D9B"/>
    <w:rsid w:val="004D30BF"/>
    <w:rsid w:val="004D379B"/>
    <w:rsid w:val="004D4593"/>
    <w:rsid w:val="004D4F40"/>
    <w:rsid w:val="004E308E"/>
    <w:rsid w:val="004E55B7"/>
    <w:rsid w:val="004F1950"/>
    <w:rsid w:val="004F45C9"/>
    <w:rsid w:val="004F48F5"/>
    <w:rsid w:val="004F5BA9"/>
    <w:rsid w:val="004F6008"/>
    <w:rsid w:val="004F6CFA"/>
    <w:rsid w:val="004F7583"/>
    <w:rsid w:val="0050248B"/>
    <w:rsid w:val="00502C78"/>
    <w:rsid w:val="00505B9F"/>
    <w:rsid w:val="0051471B"/>
    <w:rsid w:val="00522EC9"/>
    <w:rsid w:val="00523854"/>
    <w:rsid w:val="005250DD"/>
    <w:rsid w:val="005277F0"/>
    <w:rsid w:val="005301E2"/>
    <w:rsid w:val="005337EA"/>
    <w:rsid w:val="005350DB"/>
    <w:rsid w:val="0053560D"/>
    <w:rsid w:val="00536960"/>
    <w:rsid w:val="00544829"/>
    <w:rsid w:val="00545B7F"/>
    <w:rsid w:val="005517D7"/>
    <w:rsid w:val="00553C07"/>
    <w:rsid w:val="00556017"/>
    <w:rsid w:val="00562986"/>
    <w:rsid w:val="00566815"/>
    <w:rsid w:val="005723F2"/>
    <w:rsid w:val="005753A9"/>
    <w:rsid w:val="005849E4"/>
    <w:rsid w:val="005857E7"/>
    <w:rsid w:val="005875B4"/>
    <w:rsid w:val="00587F3B"/>
    <w:rsid w:val="005903CC"/>
    <w:rsid w:val="00592668"/>
    <w:rsid w:val="00593873"/>
    <w:rsid w:val="00595AAD"/>
    <w:rsid w:val="00596C38"/>
    <w:rsid w:val="005A1D63"/>
    <w:rsid w:val="005A3C67"/>
    <w:rsid w:val="005A5671"/>
    <w:rsid w:val="005A75E7"/>
    <w:rsid w:val="005B0797"/>
    <w:rsid w:val="005B501A"/>
    <w:rsid w:val="005B7E1A"/>
    <w:rsid w:val="005C12FC"/>
    <w:rsid w:val="005C136F"/>
    <w:rsid w:val="005C1BF4"/>
    <w:rsid w:val="005C42E4"/>
    <w:rsid w:val="005C509A"/>
    <w:rsid w:val="005C530A"/>
    <w:rsid w:val="005D01E4"/>
    <w:rsid w:val="005D1295"/>
    <w:rsid w:val="005D150D"/>
    <w:rsid w:val="005D1EBF"/>
    <w:rsid w:val="005D69CA"/>
    <w:rsid w:val="005E2EC9"/>
    <w:rsid w:val="005E55B9"/>
    <w:rsid w:val="005E5798"/>
    <w:rsid w:val="005E7F7A"/>
    <w:rsid w:val="005F12F2"/>
    <w:rsid w:val="005F23CC"/>
    <w:rsid w:val="005F416E"/>
    <w:rsid w:val="006029E2"/>
    <w:rsid w:val="006030DF"/>
    <w:rsid w:val="00614323"/>
    <w:rsid w:val="00614A04"/>
    <w:rsid w:val="00620E96"/>
    <w:rsid w:val="00635565"/>
    <w:rsid w:val="00636E0B"/>
    <w:rsid w:val="0064033C"/>
    <w:rsid w:val="00645D3B"/>
    <w:rsid w:val="0065106B"/>
    <w:rsid w:val="00653E57"/>
    <w:rsid w:val="0065760E"/>
    <w:rsid w:val="006576D1"/>
    <w:rsid w:val="006578F3"/>
    <w:rsid w:val="006662FA"/>
    <w:rsid w:val="00671A80"/>
    <w:rsid w:val="00672E50"/>
    <w:rsid w:val="00682C69"/>
    <w:rsid w:val="006830BC"/>
    <w:rsid w:val="006949B8"/>
    <w:rsid w:val="006A0FF8"/>
    <w:rsid w:val="006B4A1D"/>
    <w:rsid w:val="006B5959"/>
    <w:rsid w:val="006C2E57"/>
    <w:rsid w:val="006C30D3"/>
    <w:rsid w:val="006C3BB4"/>
    <w:rsid w:val="006C63EA"/>
    <w:rsid w:val="006C6C36"/>
    <w:rsid w:val="006D0CD9"/>
    <w:rsid w:val="006D1D53"/>
    <w:rsid w:val="006D54A7"/>
    <w:rsid w:val="006D67D2"/>
    <w:rsid w:val="006F1E55"/>
    <w:rsid w:val="006F2C9B"/>
    <w:rsid w:val="006F544D"/>
    <w:rsid w:val="006F58DF"/>
    <w:rsid w:val="00702176"/>
    <w:rsid w:val="00703158"/>
    <w:rsid w:val="0070321D"/>
    <w:rsid w:val="00715FE4"/>
    <w:rsid w:val="007206C2"/>
    <w:rsid w:val="007233AD"/>
    <w:rsid w:val="007263A8"/>
    <w:rsid w:val="00727447"/>
    <w:rsid w:val="00730786"/>
    <w:rsid w:val="00733209"/>
    <w:rsid w:val="00736780"/>
    <w:rsid w:val="007420B0"/>
    <w:rsid w:val="00742DD0"/>
    <w:rsid w:val="0074377F"/>
    <w:rsid w:val="007451DA"/>
    <w:rsid w:val="007460B3"/>
    <w:rsid w:val="007505C4"/>
    <w:rsid w:val="00750C2B"/>
    <w:rsid w:val="00754D4B"/>
    <w:rsid w:val="00754DDC"/>
    <w:rsid w:val="007572B1"/>
    <w:rsid w:val="0076157D"/>
    <w:rsid w:val="00762201"/>
    <w:rsid w:val="007635CB"/>
    <w:rsid w:val="00766513"/>
    <w:rsid w:val="00772560"/>
    <w:rsid w:val="0077337A"/>
    <w:rsid w:val="007762BA"/>
    <w:rsid w:val="0078660E"/>
    <w:rsid w:val="00786A0C"/>
    <w:rsid w:val="007903F1"/>
    <w:rsid w:val="00792EDC"/>
    <w:rsid w:val="007A09FB"/>
    <w:rsid w:val="007B11B8"/>
    <w:rsid w:val="007B57C3"/>
    <w:rsid w:val="007B7FEC"/>
    <w:rsid w:val="007C0A72"/>
    <w:rsid w:val="007C30CC"/>
    <w:rsid w:val="007C3DC2"/>
    <w:rsid w:val="007C45BB"/>
    <w:rsid w:val="007C70B6"/>
    <w:rsid w:val="007C7209"/>
    <w:rsid w:val="007D2F11"/>
    <w:rsid w:val="007D3CCB"/>
    <w:rsid w:val="007D5D1D"/>
    <w:rsid w:val="007D649E"/>
    <w:rsid w:val="007D6CE3"/>
    <w:rsid w:val="007D7231"/>
    <w:rsid w:val="007D7316"/>
    <w:rsid w:val="007D73E0"/>
    <w:rsid w:val="007E368E"/>
    <w:rsid w:val="007E77C2"/>
    <w:rsid w:val="007F19E3"/>
    <w:rsid w:val="007F3144"/>
    <w:rsid w:val="00803E53"/>
    <w:rsid w:val="00804CD1"/>
    <w:rsid w:val="00805C6F"/>
    <w:rsid w:val="00810938"/>
    <w:rsid w:val="0081228F"/>
    <w:rsid w:val="00830DF5"/>
    <w:rsid w:val="0083467A"/>
    <w:rsid w:val="00834683"/>
    <w:rsid w:val="00835337"/>
    <w:rsid w:val="00837E78"/>
    <w:rsid w:val="00840A15"/>
    <w:rsid w:val="00844461"/>
    <w:rsid w:val="008450C7"/>
    <w:rsid w:val="00847FB9"/>
    <w:rsid w:val="00866889"/>
    <w:rsid w:val="00867BB0"/>
    <w:rsid w:val="00870E00"/>
    <w:rsid w:val="008730CE"/>
    <w:rsid w:val="00882639"/>
    <w:rsid w:val="00890620"/>
    <w:rsid w:val="0089590B"/>
    <w:rsid w:val="0089591E"/>
    <w:rsid w:val="008969D1"/>
    <w:rsid w:val="0089731C"/>
    <w:rsid w:val="008973BD"/>
    <w:rsid w:val="008B43D8"/>
    <w:rsid w:val="008B5D08"/>
    <w:rsid w:val="008B79F6"/>
    <w:rsid w:val="008D04B7"/>
    <w:rsid w:val="008D10AE"/>
    <w:rsid w:val="008D191C"/>
    <w:rsid w:val="008D52DB"/>
    <w:rsid w:val="008D79FD"/>
    <w:rsid w:val="008E1584"/>
    <w:rsid w:val="008E77AC"/>
    <w:rsid w:val="008F07DD"/>
    <w:rsid w:val="008F098C"/>
    <w:rsid w:val="008F2BFE"/>
    <w:rsid w:val="008F34AB"/>
    <w:rsid w:val="008F7EDE"/>
    <w:rsid w:val="0090085A"/>
    <w:rsid w:val="00901FBC"/>
    <w:rsid w:val="00905449"/>
    <w:rsid w:val="00905C30"/>
    <w:rsid w:val="00910690"/>
    <w:rsid w:val="009145B9"/>
    <w:rsid w:val="00916078"/>
    <w:rsid w:val="009225E5"/>
    <w:rsid w:val="00922D32"/>
    <w:rsid w:val="00930324"/>
    <w:rsid w:val="0093188D"/>
    <w:rsid w:val="00931FE9"/>
    <w:rsid w:val="00936010"/>
    <w:rsid w:val="00940943"/>
    <w:rsid w:val="00942B24"/>
    <w:rsid w:val="00944B4E"/>
    <w:rsid w:val="00945525"/>
    <w:rsid w:val="00952C5A"/>
    <w:rsid w:val="00954167"/>
    <w:rsid w:val="009547F7"/>
    <w:rsid w:val="00954AC2"/>
    <w:rsid w:val="00960551"/>
    <w:rsid w:val="0096256C"/>
    <w:rsid w:val="009632F8"/>
    <w:rsid w:val="00974338"/>
    <w:rsid w:val="0097610C"/>
    <w:rsid w:val="009832AB"/>
    <w:rsid w:val="00986F85"/>
    <w:rsid w:val="00992E19"/>
    <w:rsid w:val="00992F14"/>
    <w:rsid w:val="00993DC9"/>
    <w:rsid w:val="00994C5D"/>
    <w:rsid w:val="009A251E"/>
    <w:rsid w:val="009A368F"/>
    <w:rsid w:val="009A45CD"/>
    <w:rsid w:val="009B125B"/>
    <w:rsid w:val="009B65E4"/>
    <w:rsid w:val="009C00E4"/>
    <w:rsid w:val="009C308A"/>
    <w:rsid w:val="009D3F01"/>
    <w:rsid w:val="009D6202"/>
    <w:rsid w:val="009D662D"/>
    <w:rsid w:val="009D6B3A"/>
    <w:rsid w:val="009E044E"/>
    <w:rsid w:val="009E1C78"/>
    <w:rsid w:val="009F11D9"/>
    <w:rsid w:val="009F186E"/>
    <w:rsid w:val="009F227D"/>
    <w:rsid w:val="009F3414"/>
    <w:rsid w:val="009F648C"/>
    <w:rsid w:val="009F7277"/>
    <w:rsid w:val="00A01F13"/>
    <w:rsid w:val="00A04088"/>
    <w:rsid w:val="00A044D0"/>
    <w:rsid w:val="00A0534C"/>
    <w:rsid w:val="00A06125"/>
    <w:rsid w:val="00A10C3A"/>
    <w:rsid w:val="00A126D2"/>
    <w:rsid w:val="00A1308C"/>
    <w:rsid w:val="00A163A2"/>
    <w:rsid w:val="00A25589"/>
    <w:rsid w:val="00A26C22"/>
    <w:rsid w:val="00A30845"/>
    <w:rsid w:val="00A36E22"/>
    <w:rsid w:val="00A431E6"/>
    <w:rsid w:val="00A53178"/>
    <w:rsid w:val="00A54283"/>
    <w:rsid w:val="00A54527"/>
    <w:rsid w:val="00A64C35"/>
    <w:rsid w:val="00A66265"/>
    <w:rsid w:val="00A70DBE"/>
    <w:rsid w:val="00A71667"/>
    <w:rsid w:val="00A739E5"/>
    <w:rsid w:val="00A7402B"/>
    <w:rsid w:val="00A75B0C"/>
    <w:rsid w:val="00A81199"/>
    <w:rsid w:val="00A8238B"/>
    <w:rsid w:val="00A854CC"/>
    <w:rsid w:val="00A87337"/>
    <w:rsid w:val="00A90213"/>
    <w:rsid w:val="00A9104B"/>
    <w:rsid w:val="00AA7F07"/>
    <w:rsid w:val="00AB04C3"/>
    <w:rsid w:val="00AC1E49"/>
    <w:rsid w:val="00AC2BCF"/>
    <w:rsid w:val="00AC3553"/>
    <w:rsid w:val="00AC4907"/>
    <w:rsid w:val="00AC53DF"/>
    <w:rsid w:val="00AD3CB5"/>
    <w:rsid w:val="00AD4A6E"/>
    <w:rsid w:val="00AE5B23"/>
    <w:rsid w:val="00AF1879"/>
    <w:rsid w:val="00B00BE0"/>
    <w:rsid w:val="00B068E8"/>
    <w:rsid w:val="00B11A71"/>
    <w:rsid w:val="00B14BDD"/>
    <w:rsid w:val="00B25AFC"/>
    <w:rsid w:val="00B26CDA"/>
    <w:rsid w:val="00B41A06"/>
    <w:rsid w:val="00B441EB"/>
    <w:rsid w:val="00B44D60"/>
    <w:rsid w:val="00B45F4F"/>
    <w:rsid w:val="00B50C6B"/>
    <w:rsid w:val="00B525B3"/>
    <w:rsid w:val="00B568C9"/>
    <w:rsid w:val="00B6015A"/>
    <w:rsid w:val="00B65D44"/>
    <w:rsid w:val="00B6603B"/>
    <w:rsid w:val="00B81B68"/>
    <w:rsid w:val="00B84EBB"/>
    <w:rsid w:val="00B90A0A"/>
    <w:rsid w:val="00B93048"/>
    <w:rsid w:val="00B9390B"/>
    <w:rsid w:val="00B95402"/>
    <w:rsid w:val="00BA5CAA"/>
    <w:rsid w:val="00BA6799"/>
    <w:rsid w:val="00BB03A2"/>
    <w:rsid w:val="00BB27A7"/>
    <w:rsid w:val="00BB2FF3"/>
    <w:rsid w:val="00BB5ECF"/>
    <w:rsid w:val="00BB63BC"/>
    <w:rsid w:val="00BB694B"/>
    <w:rsid w:val="00BC00AA"/>
    <w:rsid w:val="00BC27F7"/>
    <w:rsid w:val="00BC50A5"/>
    <w:rsid w:val="00BD0DB3"/>
    <w:rsid w:val="00BD6316"/>
    <w:rsid w:val="00BE06E8"/>
    <w:rsid w:val="00BE234F"/>
    <w:rsid w:val="00BE47CB"/>
    <w:rsid w:val="00BF045E"/>
    <w:rsid w:val="00BF205A"/>
    <w:rsid w:val="00BF4438"/>
    <w:rsid w:val="00BF5BFF"/>
    <w:rsid w:val="00BF74C9"/>
    <w:rsid w:val="00BF7A12"/>
    <w:rsid w:val="00C07257"/>
    <w:rsid w:val="00C11DF2"/>
    <w:rsid w:val="00C12594"/>
    <w:rsid w:val="00C204EB"/>
    <w:rsid w:val="00C21EA7"/>
    <w:rsid w:val="00C22E08"/>
    <w:rsid w:val="00C27C28"/>
    <w:rsid w:val="00C309BD"/>
    <w:rsid w:val="00C316DE"/>
    <w:rsid w:val="00C35A9F"/>
    <w:rsid w:val="00C35D55"/>
    <w:rsid w:val="00C37DFE"/>
    <w:rsid w:val="00C40E82"/>
    <w:rsid w:val="00C42502"/>
    <w:rsid w:val="00C42B67"/>
    <w:rsid w:val="00C43973"/>
    <w:rsid w:val="00C5137A"/>
    <w:rsid w:val="00C54002"/>
    <w:rsid w:val="00C579FD"/>
    <w:rsid w:val="00C6218A"/>
    <w:rsid w:val="00C63532"/>
    <w:rsid w:val="00C63C1E"/>
    <w:rsid w:val="00C6724D"/>
    <w:rsid w:val="00C70129"/>
    <w:rsid w:val="00C74968"/>
    <w:rsid w:val="00C764FB"/>
    <w:rsid w:val="00C80F64"/>
    <w:rsid w:val="00C82EF1"/>
    <w:rsid w:val="00C83B87"/>
    <w:rsid w:val="00C939C0"/>
    <w:rsid w:val="00C93D16"/>
    <w:rsid w:val="00C93FFB"/>
    <w:rsid w:val="00CA0092"/>
    <w:rsid w:val="00CA00C0"/>
    <w:rsid w:val="00CA083C"/>
    <w:rsid w:val="00CA1048"/>
    <w:rsid w:val="00CA3615"/>
    <w:rsid w:val="00CB139F"/>
    <w:rsid w:val="00CB309B"/>
    <w:rsid w:val="00CB6FC3"/>
    <w:rsid w:val="00CB7842"/>
    <w:rsid w:val="00CC14CD"/>
    <w:rsid w:val="00CC1545"/>
    <w:rsid w:val="00CC1C83"/>
    <w:rsid w:val="00CC5324"/>
    <w:rsid w:val="00CC6CB0"/>
    <w:rsid w:val="00CD0683"/>
    <w:rsid w:val="00CD180D"/>
    <w:rsid w:val="00CD1A97"/>
    <w:rsid w:val="00CD20A4"/>
    <w:rsid w:val="00CD2EDE"/>
    <w:rsid w:val="00CD3141"/>
    <w:rsid w:val="00CD4C5A"/>
    <w:rsid w:val="00CD5AE8"/>
    <w:rsid w:val="00CD7A52"/>
    <w:rsid w:val="00CE26B7"/>
    <w:rsid w:val="00CE5C91"/>
    <w:rsid w:val="00CF6EA9"/>
    <w:rsid w:val="00D048F7"/>
    <w:rsid w:val="00D05601"/>
    <w:rsid w:val="00D06343"/>
    <w:rsid w:val="00D143A9"/>
    <w:rsid w:val="00D16239"/>
    <w:rsid w:val="00D23DE9"/>
    <w:rsid w:val="00D307FC"/>
    <w:rsid w:val="00D34A99"/>
    <w:rsid w:val="00D36D1D"/>
    <w:rsid w:val="00D37FA9"/>
    <w:rsid w:val="00D415B3"/>
    <w:rsid w:val="00D45885"/>
    <w:rsid w:val="00D46FDA"/>
    <w:rsid w:val="00D538D8"/>
    <w:rsid w:val="00D5439B"/>
    <w:rsid w:val="00D560ED"/>
    <w:rsid w:val="00D70E27"/>
    <w:rsid w:val="00D735D9"/>
    <w:rsid w:val="00D7656B"/>
    <w:rsid w:val="00D76EE4"/>
    <w:rsid w:val="00D849C8"/>
    <w:rsid w:val="00D91E06"/>
    <w:rsid w:val="00D921BA"/>
    <w:rsid w:val="00D9276F"/>
    <w:rsid w:val="00D92E62"/>
    <w:rsid w:val="00DA2C76"/>
    <w:rsid w:val="00DA610D"/>
    <w:rsid w:val="00DA6778"/>
    <w:rsid w:val="00DB1550"/>
    <w:rsid w:val="00DB1CBE"/>
    <w:rsid w:val="00DB6BAA"/>
    <w:rsid w:val="00DC23C2"/>
    <w:rsid w:val="00DC78FE"/>
    <w:rsid w:val="00DD2B6F"/>
    <w:rsid w:val="00DD44E4"/>
    <w:rsid w:val="00DD5F89"/>
    <w:rsid w:val="00DE0620"/>
    <w:rsid w:val="00DE21ED"/>
    <w:rsid w:val="00DE46D6"/>
    <w:rsid w:val="00DE528F"/>
    <w:rsid w:val="00DF11BE"/>
    <w:rsid w:val="00DF1A48"/>
    <w:rsid w:val="00DF1BA4"/>
    <w:rsid w:val="00DF1ED6"/>
    <w:rsid w:val="00DF2D0E"/>
    <w:rsid w:val="00E007B1"/>
    <w:rsid w:val="00E10144"/>
    <w:rsid w:val="00E133AA"/>
    <w:rsid w:val="00E14818"/>
    <w:rsid w:val="00E15329"/>
    <w:rsid w:val="00E20530"/>
    <w:rsid w:val="00E2081F"/>
    <w:rsid w:val="00E308AB"/>
    <w:rsid w:val="00E30E79"/>
    <w:rsid w:val="00E32903"/>
    <w:rsid w:val="00E359C7"/>
    <w:rsid w:val="00E509EB"/>
    <w:rsid w:val="00E51BB7"/>
    <w:rsid w:val="00E549F0"/>
    <w:rsid w:val="00E55290"/>
    <w:rsid w:val="00E7191B"/>
    <w:rsid w:val="00E761E0"/>
    <w:rsid w:val="00E76BDC"/>
    <w:rsid w:val="00E779F3"/>
    <w:rsid w:val="00E80E49"/>
    <w:rsid w:val="00E8454F"/>
    <w:rsid w:val="00E84D50"/>
    <w:rsid w:val="00E868AC"/>
    <w:rsid w:val="00E878E5"/>
    <w:rsid w:val="00E913ED"/>
    <w:rsid w:val="00E932F1"/>
    <w:rsid w:val="00EA13F9"/>
    <w:rsid w:val="00EA140A"/>
    <w:rsid w:val="00EA5703"/>
    <w:rsid w:val="00EA7813"/>
    <w:rsid w:val="00EA7CE6"/>
    <w:rsid w:val="00EB1269"/>
    <w:rsid w:val="00EB15A6"/>
    <w:rsid w:val="00EB161A"/>
    <w:rsid w:val="00EB1C8F"/>
    <w:rsid w:val="00EB2082"/>
    <w:rsid w:val="00EB33E7"/>
    <w:rsid w:val="00EB42B9"/>
    <w:rsid w:val="00EB55E0"/>
    <w:rsid w:val="00EB6455"/>
    <w:rsid w:val="00EB65E5"/>
    <w:rsid w:val="00EB777A"/>
    <w:rsid w:val="00EC0532"/>
    <w:rsid w:val="00EC5EEE"/>
    <w:rsid w:val="00ED3F52"/>
    <w:rsid w:val="00ED6D6E"/>
    <w:rsid w:val="00ED7991"/>
    <w:rsid w:val="00EE42C5"/>
    <w:rsid w:val="00EE5625"/>
    <w:rsid w:val="00EE60DE"/>
    <w:rsid w:val="00EE751A"/>
    <w:rsid w:val="00EE76A4"/>
    <w:rsid w:val="00EF1A35"/>
    <w:rsid w:val="00EF3E92"/>
    <w:rsid w:val="00EF5C18"/>
    <w:rsid w:val="00F04323"/>
    <w:rsid w:val="00F0462E"/>
    <w:rsid w:val="00F04DCA"/>
    <w:rsid w:val="00F065E9"/>
    <w:rsid w:val="00F10183"/>
    <w:rsid w:val="00F117DC"/>
    <w:rsid w:val="00F11E79"/>
    <w:rsid w:val="00F128AF"/>
    <w:rsid w:val="00F15747"/>
    <w:rsid w:val="00F16C52"/>
    <w:rsid w:val="00F262BC"/>
    <w:rsid w:val="00F279B1"/>
    <w:rsid w:val="00F42000"/>
    <w:rsid w:val="00F42584"/>
    <w:rsid w:val="00F4335A"/>
    <w:rsid w:val="00F43A72"/>
    <w:rsid w:val="00F43B77"/>
    <w:rsid w:val="00F46DCB"/>
    <w:rsid w:val="00F60C67"/>
    <w:rsid w:val="00F6151E"/>
    <w:rsid w:val="00F61A68"/>
    <w:rsid w:val="00F66898"/>
    <w:rsid w:val="00F67265"/>
    <w:rsid w:val="00F72016"/>
    <w:rsid w:val="00F72782"/>
    <w:rsid w:val="00F75BC5"/>
    <w:rsid w:val="00F83C06"/>
    <w:rsid w:val="00F90F26"/>
    <w:rsid w:val="00F91BDE"/>
    <w:rsid w:val="00F972C5"/>
    <w:rsid w:val="00F97816"/>
    <w:rsid w:val="00FA35E2"/>
    <w:rsid w:val="00FB141B"/>
    <w:rsid w:val="00FB291F"/>
    <w:rsid w:val="00FB5B04"/>
    <w:rsid w:val="00FC01C3"/>
    <w:rsid w:val="00FC0434"/>
    <w:rsid w:val="00FC25A9"/>
    <w:rsid w:val="00FC6336"/>
    <w:rsid w:val="00FC71F7"/>
    <w:rsid w:val="00FC722A"/>
    <w:rsid w:val="00FD0097"/>
    <w:rsid w:val="00FD0BA7"/>
    <w:rsid w:val="00FE36DB"/>
    <w:rsid w:val="00FE5FFF"/>
    <w:rsid w:val="00FE7349"/>
    <w:rsid w:val="00FF0543"/>
    <w:rsid w:val="00FF5F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15"/>
    <w:rPr>
      <w:sz w:val="24"/>
    </w:rPr>
  </w:style>
  <w:style w:type="paragraph" w:styleId="Ttulo1">
    <w:name w:val="heading 1"/>
    <w:basedOn w:val="Normal"/>
    <w:next w:val="Normal"/>
    <w:link w:val="Ttulo1Car"/>
    <w:uiPriority w:val="9"/>
    <w:qFormat/>
    <w:rsid w:val="00082C37"/>
    <w:pPr>
      <w:outlineLvl w:val="0"/>
    </w:pPr>
    <w:rPr>
      <w:sz w:val="36"/>
    </w:rPr>
  </w:style>
  <w:style w:type="paragraph" w:styleId="Ttulo2">
    <w:name w:val="heading 2"/>
    <w:basedOn w:val="Normal"/>
    <w:next w:val="Normal"/>
    <w:link w:val="Ttulo2Car"/>
    <w:uiPriority w:val="9"/>
    <w:unhideWhenUsed/>
    <w:qFormat/>
    <w:rsid w:val="00082C37"/>
    <w:pPr>
      <w:outlineLvl w:val="1"/>
    </w:pPr>
  </w:style>
  <w:style w:type="paragraph" w:styleId="Ttulo3">
    <w:name w:val="heading 3"/>
    <w:basedOn w:val="Ttulo4"/>
    <w:next w:val="Normal"/>
    <w:link w:val="Ttulo3Car"/>
    <w:uiPriority w:val="9"/>
    <w:unhideWhenUsed/>
    <w:qFormat/>
    <w:rsid w:val="00C63C1E"/>
    <w:pPr>
      <w:outlineLvl w:val="2"/>
    </w:pPr>
  </w:style>
  <w:style w:type="paragraph" w:styleId="Ttulo4">
    <w:name w:val="heading 4"/>
    <w:basedOn w:val="Normal"/>
    <w:next w:val="Normal"/>
    <w:link w:val="Ttulo4Car"/>
    <w:uiPriority w:val="9"/>
    <w:unhideWhenUsed/>
    <w:qFormat/>
    <w:rsid w:val="00C63C1E"/>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815"/>
    <w:pPr>
      <w:ind w:left="720"/>
      <w:contextualSpacing/>
    </w:pPr>
  </w:style>
  <w:style w:type="paragraph" w:styleId="Epgrafe">
    <w:name w:val="caption"/>
    <w:basedOn w:val="Normal"/>
    <w:next w:val="Normal"/>
    <w:uiPriority w:val="35"/>
    <w:unhideWhenUsed/>
    <w:qFormat/>
    <w:rsid w:val="00620E96"/>
    <w:pPr>
      <w:spacing w:line="240" w:lineRule="auto"/>
    </w:pPr>
    <w:rPr>
      <w:b/>
      <w:bCs/>
      <w:color w:val="4F81BD" w:themeColor="accent1"/>
      <w:sz w:val="18"/>
      <w:szCs w:val="18"/>
    </w:rPr>
  </w:style>
  <w:style w:type="paragraph" w:styleId="Encabezado">
    <w:name w:val="header"/>
    <w:basedOn w:val="Normal"/>
    <w:link w:val="EncabezadoCar"/>
    <w:uiPriority w:val="99"/>
    <w:unhideWhenUsed/>
    <w:rsid w:val="003672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260"/>
    <w:rPr>
      <w:sz w:val="24"/>
    </w:rPr>
  </w:style>
  <w:style w:type="paragraph" w:styleId="Piedepgina">
    <w:name w:val="footer"/>
    <w:basedOn w:val="Normal"/>
    <w:link w:val="PiedepginaCar"/>
    <w:uiPriority w:val="99"/>
    <w:unhideWhenUsed/>
    <w:rsid w:val="003672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260"/>
    <w:rPr>
      <w:sz w:val="24"/>
    </w:rPr>
  </w:style>
  <w:style w:type="character" w:styleId="Hipervnculo">
    <w:name w:val="Hyperlink"/>
    <w:basedOn w:val="Fuentedeprrafopredeter"/>
    <w:uiPriority w:val="99"/>
    <w:unhideWhenUsed/>
    <w:rsid w:val="002710DE"/>
    <w:rPr>
      <w:color w:val="0000FF" w:themeColor="hyperlink"/>
      <w:u w:val="single"/>
    </w:rPr>
  </w:style>
  <w:style w:type="table" w:styleId="Tablaconcuadrcula">
    <w:name w:val="Table Grid"/>
    <w:basedOn w:val="Tablanormal"/>
    <w:uiPriority w:val="59"/>
    <w:rsid w:val="00FB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39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9C0"/>
    <w:rPr>
      <w:rFonts w:ascii="Tahoma" w:hAnsi="Tahoma" w:cs="Tahoma"/>
      <w:sz w:val="16"/>
      <w:szCs w:val="16"/>
    </w:rPr>
  </w:style>
  <w:style w:type="character" w:customStyle="1" w:styleId="Ttulo1Car">
    <w:name w:val="Título 1 Car"/>
    <w:basedOn w:val="Fuentedeprrafopredeter"/>
    <w:link w:val="Ttulo1"/>
    <w:uiPriority w:val="9"/>
    <w:rsid w:val="00082C37"/>
    <w:rPr>
      <w:sz w:val="36"/>
    </w:rPr>
  </w:style>
  <w:style w:type="character" w:customStyle="1" w:styleId="Ttulo2Car">
    <w:name w:val="Título 2 Car"/>
    <w:basedOn w:val="Fuentedeprrafopredeter"/>
    <w:link w:val="Ttulo2"/>
    <w:uiPriority w:val="9"/>
    <w:rsid w:val="00082C37"/>
    <w:rPr>
      <w:sz w:val="24"/>
    </w:rPr>
  </w:style>
  <w:style w:type="character" w:customStyle="1" w:styleId="Ttulo3Car">
    <w:name w:val="Título 3 Car"/>
    <w:basedOn w:val="Fuentedeprrafopredeter"/>
    <w:link w:val="Ttulo3"/>
    <w:uiPriority w:val="9"/>
    <w:rsid w:val="00C63C1E"/>
    <w:rPr>
      <w:sz w:val="24"/>
    </w:rPr>
  </w:style>
  <w:style w:type="character" w:customStyle="1" w:styleId="Ttulo4Car">
    <w:name w:val="Título 4 Car"/>
    <w:basedOn w:val="Fuentedeprrafopredeter"/>
    <w:link w:val="Ttulo4"/>
    <w:uiPriority w:val="9"/>
    <w:rsid w:val="00C63C1E"/>
    <w:rPr>
      <w:sz w:val="24"/>
    </w:rPr>
  </w:style>
  <w:style w:type="paragraph" w:styleId="TDC2">
    <w:name w:val="toc 2"/>
    <w:basedOn w:val="Normal"/>
    <w:next w:val="Normal"/>
    <w:autoRedefine/>
    <w:uiPriority w:val="39"/>
    <w:unhideWhenUsed/>
    <w:rsid w:val="00715FE4"/>
    <w:pPr>
      <w:spacing w:after="100"/>
      <w:ind w:left="240"/>
    </w:pPr>
  </w:style>
  <w:style w:type="paragraph" w:styleId="TDC1">
    <w:name w:val="toc 1"/>
    <w:basedOn w:val="Normal"/>
    <w:next w:val="Normal"/>
    <w:autoRedefine/>
    <w:uiPriority w:val="39"/>
    <w:unhideWhenUsed/>
    <w:rsid w:val="00715FE4"/>
    <w:pPr>
      <w:spacing w:after="100"/>
    </w:pPr>
    <w:rPr>
      <w:b/>
    </w:rPr>
  </w:style>
  <w:style w:type="paragraph" w:styleId="TDC3">
    <w:name w:val="toc 3"/>
    <w:basedOn w:val="Normal"/>
    <w:next w:val="Normal"/>
    <w:autoRedefine/>
    <w:uiPriority w:val="39"/>
    <w:unhideWhenUsed/>
    <w:rsid w:val="00715FE4"/>
    <w:pPr>
      <w:spacing w:after="100"/>
      <w:ind w:left="480"/>
    </w:pPr>
  </w:style>
  <w:style w:type="paragraph" w:styleId="Textonotapie">
    <w:name w:val="footnote text"/>
    <w:basedOn w:val="Normal"/>
    <w:link w:val="TextonotapieCar"/>
    <w:uiPriority w:val="99"/>
    <w:semiHidden/>
    <w:unhideWhenUsed/>
    <w:rsid w:val="004451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5149"/>
    <w:rPr>
      <w:sz w:val="20"/>
      <w:szCs w:val="20"/>
    </w:rPr>
  </w:style>
  <w:style w:type="character" w:styleId="Refdenotaalpie">
    <w:name w:val="footnote reference"/>
    <w:basedOn w:val="Fuentedeprrafopredeter"/>
    <w:uiPriority w:val="99"/>
    <w:semiHidden/>
    <w:unhideWhenUsed/>
    <w:rsid w:val="0044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15"/>
    <w:rPr>
      <w:sz w:val="24"/>
    </w:rPr>
  </w:style>
  <w:style w:type="paragraph" w:styleId="Ttulo1">
    <w:name w:val="heading 1"/>
    <w:basedOn w:val="Normal"/>
    <w:next w:val="Normal"/>
    <w:link w:val="Ttulo1Car"/>
    <w:uiPriority w:val="9"/>
    <w:qFormat/>
    <w:rsid w:val="00082C37"/>
    <w:pPr>
      <w:outlineLvl w:val="0"/>
    </w:pPr>
    <w:rPr>
      <w:sz w:val="36"/>
    </w:rPr>
  </w:style>
  <w:style w:type="paragraph" w:styleId="Ttulo2">
    <w:name w:val="heading 2"/>
    <w:basedOn w:val="Normal"/>
    <w:next w:val="Normal"/>
    <w:link w:val="Ttulo2Car"/>
    <w:uiPriority w:val="9"/>
    <w:unhideWhenUsed/>
    <w:qFormat/>
    <w:rsid w:val="00082C37"/>
    <w:pPr>
      <w:outlineLvl w:val="1"/>
    </w:pPr>
  </w:style>
  <w:style w:type="paragraph" w:styleId="Ttulo3">
    <w:name w:val="heading 3"/>
    <w:basedOn w:val="Ttulo4"/>
    <w:next w:val="Normal"/>
    <w:link w:val="Ttulo3Car"/>
    <w:uiPriority w:val="9"/>
    <w:unhideWhenUsed/>
    <w:qFormat/>
    <w:rsid w:val="00C63C1E"/>
    <w:pPr>
      <w:outlineLvl w:val="2"/>
    </w:pPr>
  </w:style>
  <w:style w:type="paragraph" w:styleId="Ttulo4">
    <w:name w:val="heading 4"/>
    <w:basedOn w:val="Normal"/>
    <w:next w:val="Normal"/>
    <w:link w:val="Ttulo4Car"/>
    <w:uiPriority w:val="9"/>
    <w:unhideWhenUsed/>
    <w:qFormat/>
    <w:rsid w:val="00C63C1E"/>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815"/>
    <w:pPr>
      <w:ind w:left="720"/>
      <w:contextualSpacing/>
    </w:pPr>
  </w:style>
  <w:style w:type="paragraph" w:styleId="Epgrafe">
    <w:name w:val="caption"/>
    <w:basedOn w:val="Normal"/>
    <w:next w:val="Normal"/>
    <w:uiPriority w:val="35"/>
    <w:unhideWhenUsed/>
    <w:qFormat/>
    <w:rsid w:val="00620E96"/>
    <w:pPr>
      <w:spacing w:line="240" w:lineRule="auto"/>
    </w:pPr>
    <w:rPr>
      <w:b/>
      <w:bCs/>
      <w:color w:val="4F81BD" w:themeColor="accent1"/>
      <w:sz w:val="18"/>
      <w:szCs w:val="18"/>
    </w:rPr>
  </w:style>
  <w:style w:type="paragraph" w:styleId="Encabezado">
    <w:name w:val="header"/>
    <w:basedOn w:val="Normal"/>
    <w:link w:val="EncabezadoCar"/>
    <w:uiPriority w:val="99"/>
    <w:unhideWhenUsed/>
    <w:rsid w:val="003672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260"/>
    <w:rPr>
      <w:sz w:val="24"/>
    </w:rPr>
  </w:style>
  <w:style w:type="paragraph" w:styleId="Piedepgina">
    <w:name w:val="footer"/>
    <w:basedOn w:val="Normal"/>
    <w:link w:val="PiedepginaCar"/>
    <w:uiPriority w:val="99"/>
    <w:unhideWhenUsed/>
    <w:rsid w:val="003672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260"/>
    <w:rPr>
      <w:sz w:val="24"/>
    </w:rPr>
  </w:style>
  <w:style w:type="character" w:styleId="Hipervnculo">
    <w:name w:val="Hyperlink"/>
    <w:basedOn w:val="Fuentedeprrafopredeter"/>
    <w:uiPriority w:val="99"/>
    <w:unhideWhenUsed/>
    <w:rsid w:val="002710DE"/>
    <w:rPr>
      <w:color w:val="0000FF" w:themeColor="hyperlink"/>
      <w:u w:val="single"/>
    </w:rPr>
  </w:style>
  <w:style w:type="table" w:styleId="Tablaconcuadrcula">
    <w:name w:val="Table Grid"/>
    <w:basedOn w:val="Tablanormal"/>
    <w:uiPriority w:val="59"/>
    <w:rsid w:val="00FB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39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9C0"/>
    <w:rPr>
      <w:rFonts w:ascii="Tahoma" w:hAnsi="Tahoma" w:cs="Tahoma"/>
      <w:sz w:val="16"/>
      <w:szCs w:val="16"/>
    </w:rPr>
  </w:style>
  <w:style w:type="character" w:customStyle="1" w:styleId="Ttulo1Car">
    <w:name w:val="Título 1 Car"/>
    <w:basedOn w:val="Fuentedeprrafopredeter"/>
    <w:link w:val="Ttulo1"/>
    <w:uiPriority w:val="9"/>
    <w:rsid w:val="00082C37"/>
    <w:rPr>
      <w:sz w:val="36"/>
    </w:rPr>
  </w:style>
  <w:style w:type="character" w:customStyle="1" w:styleId="Ttulo2Car">
    <w:name w:val="Título 2 Car"/>
    <w:basedOn w:val="Fuentedeprrafopredeter"/>
    <w:link w:val="Ttulo2"/>
    <w:uiPriority w:val="9"/>
    <w:rsid w:val="00082C37"/>
    <w:rPr>
      <w:sz w:val="24"/>
    </w:rPr>
  </w:style>
  <w:style w:type="character" w:customStyle="1" w:styleId="Ttulo3Car">
    <w:name w:val="Título 3 Car"/>
    <w:basedOn w:val="Fuentedeprrafopredeter"/>
    <w:link w:val="Ttulo3"/>
    <w:uiPriority w:val="9"/>
    <w:rsid w:val="00C63C1E"/>
    <w:rPr>
      <w:sz w:val="24"/>
    </w:rPr>
  </w:style>
  <w:style w:type="character" w:customStyle="1" w:styleId="Ttulo4Car">
    <w:name w:val="Título 4 Car"/>
    <w:basedOn w:val="Fuentedeprrafopredeter"/>
    <w:link w:val="Ttulo4"/>
    <w:uiPriority w:val="9"/>
    <w:rsid w:val="00C63C1E"/>
    <w:rPr>
      <w:sz w:val="24"/>
    </w:rPr>
  </w:style>
  <w:style w:type="paragraph" w:styleId="TDC2">
    <w:name w:val="toc 2"/>
    <w:basedOn w:val="Normal"/>
    <w:next w:val="Normal"/>
    <w:autoRedefine/>
    <w:uiPriority w:val="39"/>
    <w:unhideWhenUsed/>
    <w:rsid w:val="00715FE4"/>
    <w:pPr>
      <w:spacing w:after="100"/>
      <w:ind w:left="240"/>
    </w:pPr>
  </w:style>
  <w:style w:type="paragraph" w:styleId="TDC1">
    <w:name w:val="toc 1"/>
    <w:basedOn w:val="Normal"/>
    <w:next w:val="Normal"/>
    <w:autoRedefine/>
    <w:uiPriority w:val="39"/>
    <w:unhideWhenUsed/>
    <w:rsid w:val="00715FE4"/>
    <w:pPr>
      <w:spacing w:after="100"/>
    </w:pPr>
    <w:rPr>
      <w:b/>
    </w:rPr>
  </w:style>
  <w:style w:type="paragraph" w:styleId="TDC3">
    <w:name w:val="toc 3"/>
    <w:basedOn w:val="Normal"/>
    <w:next w:val="Normal"/>
    <w:autoRedefine/>
    <w:uiPriority w:val="39"/>
    <w:unhideWhenUsed/>
    <w:rsid w:val="00715FE4"/>
    <w:pPr>
      <w:spacing w:after="100"/>
      <w:ind w:left="480"/>
    </w:pPr>
  </w:style>
  <w:style w:type="paragraph" w:styleId="Textonotapie">
    <w:name w:val="footnote text"/>
    <w:basedOn w:val="Normal"/>
    <w:link w:val="TextonotapieCar"/>
    <w:uiPriority w:val="99"/>
    <w:semiHidden/>
    <w:unhideWhenUsed/>
    <w:rsid w:val="004451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5149"/>
    <w:rPr>
      <w:sz w:val="20"/>
      <w:szCs w:val="20"/>
    </w:rPr>
  </w:style>
  <w:style w:type="character" w:styleId="Refdenotaalpie">
    <w:name w:val="footnote reference"/>
    <w:basedOn w:val="Fuentedeprrafopredeter"/>
    <w:uiPriority w:val="99"/>
    <w:semiHidden/>
    <w:unhideWhenUsed/>
    <w:rsid w:val="0044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86581">
      <w:bodyDiv w:val="1"/>
      <w:marLeft w:val="0"/>
      <w:marRight w:val="0"/>
      <w:marTop w:val="0"/>
      <w:marBottom w:val="0"/>
      <w:divBdr>
        <w:top w:val="none" w:sz="0" w:space="0" w:color="auto"/>
        <w:left w:val="none" w:sz="0" w:space="0" w:color="auto"/>
        <w:bottom w:val="none" w:sz="0" w:space="0" w:color="auto"/>
        <w:right w:val="none" w:sz="0" w:space="0" w:color="auto"/>
      </w:divBdr>
    </w:div>
    <w:div w:id="19086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2CE3-3215-4D6A-8786-4118A20C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38</Pages>
  <Words>9167</Words>
  <Characters>50423</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804</cp:revision>
  <cp:lastPrinted>2016-01-16T13:19:00Z</cp:lastPrinted>
  <dcterms:created xsi:type="dcterms:W3CDTF">2015-12-25T13:49:00Z</dcterms:created>
  <dcterms:modified xsi:type="dcterms:W3CDTF">2016-01-16T13:19:00Z</dcterms:modified>
</cp:coreProperties>
</file>